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92A56" w14:textId="2AC1B962" w:rsidR="00240CFA" w:rsidRPr="0046204F" w:rsidRDefault="0046204F" w:rsidP="00585D36">
      <w:pPr>
        <w:tabs>
          <w:tab w:val="left" w:pos="1022"/>
        </w:tabs>
        <w:ind w:firstLine="720"/>
        <w:jc w:val="center"/>
        <w:rPr>
          <w:b/>
        </w:rPr>
      </w:pPr>
      <w:r w:rsidRPr="0046204F">
        <w:rPr>
          <w:noProof/>
        </w:rPr>
        <w:drawing>
          <wp:anchor distT="0" distB="0" distL="114300" distR="114300" simplePos="0" relativeHeight="251658241" behindDoc="0" locked="0" layoutInCell="1" hidden="0" allowOverlap="1" wp14:anchorId="2F7E6E76" wp14:editId="635F5CD8">
            <wp:simplePos x="0" y="0"/>
            <wp:positionH relativeFrom="column">
              <wp:posOffset>-554355</wp:posOffset>
            </wp:positionH>
            <wp:positionV relativeFrom="paragraph">
              <wp:posOffset>-36195</wp:posOffset>
            </wp:positionV>
            <wp:extent cx="942975" cy="895985"/>
            <wp:effectExtent l="0" t="0" r="9525" b="0"/>
            <wp:wrapNone/>
            <wp:docPr id="4" name="Picture 4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personagem de desenho animado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77F3" w:rsidRPr="0046204F">
        <w:rPr>
          <w:b/>
        </w:rPr>
        <w:t>CENTRO UNIVERSITÁRIO UNIÃO DINÂMICA DAS CATARATAS</w:t>
      </w:r>
    </w:p>
    <w:p w14:paraId="70EA146F" w14:textId="01431363" w:rsidR="00240CFA" w:rsidRPr="0046204F" w:rsidRDefault="009E77F3">
      <w:pPr>
        <w:jc w:val="center"/>
        <w:rPr>
          <w:b/>
        </w:rPr>
      </w:pPr>
      <w:r w:rsidRPr="0046204F">
        <w:rPr>
          <w:b/>
        </w:rPr>
        <w:t>SISTEMAS DE INFORMAÇÃO</w:t>
      </w:r>
    </w:p>
    <w:p w14:paraId="5F1ED571" w14:textId="77777777" w:rsidR="00240CFA" w:rsidRDefault="00240CFA">
      <w:pPr>
        <w:jc w:val="center"/>
        <w:rPr>
          <w:b/>
        </w:rPr>
      </w:pPr>
    </w:p>
    <w:p w14:paraId="3CEF3847" w14:textId="77777777" w:rsidR="00240CFA" w:rsidRDefault="00240CFA">
      <w:pPr>
        <w:jc w:val="center"/>
        <w:rPr>
          <w:b/>
        </w:rPr>
      </w:pPr>
    </w:p>
    <w:p w14:paraId="404EC8AB" w14:textId="77777777" w:rsidR="00240CFA" w:rsidRDefault="00240CFA">
      <w:pPr>
        <w:jc w:val="center"/>
        <w:rPr>
          <w:b/>
        </w:rPr>
      </w:pPr>
    </w:p>
    <w:p w14:paraId="29752FE6" w14:textId="77777777" w:rsidR="00240CFA" w:rsidRDefault="00240CFA">
      <w:pPr>
        <w:jc w:val="center"/>
        <w:rPr>
          <w:b/>
        </w:rPr>
      </w:pPr>
    </w:p>
    <w:p w14:paraId="0FBB53FD" w14:textId="77777777" w:rsidR="00240CFA" w:rsidRDefault="00240CFA">
      <w:pPr>
        <w:jc w:val="center"/>
        <w:rPr>
          <w:b/>
        </w:rPr>
      </w:pPr>
    </w:p>
    <w:p w14:paraId="2091C4B0" w14:textId="77777777" w:rsidR="00240CFA" w:rsidRDefault="00240CFA">
      <w:pPr>
        <w:jc w:val="center"/>
        <w:rPr>
          <w:b/>
        </w:rPr>
      </w:pPr>
    </w:p>
    <w:p w14:paraId="13335B1F" w14:textId="77777777" w:rsidR="00240CFA" w:rsidRDefault="00240CFA">
      <w:pPr>
        <w:jc w:val="center"/>
        <w:rPr>
          <w:b/>
        </w:rPr>
      </w:pPr>
    </w:p>
    <w:p w14:paraId="343B7D2B" w14:textId="77777777" w:rsidR="00240CFA" w:rsidRDefault="00240CFA">
      <w:pPr>
        <w:rPr>
          <w:b/>
        </w:rPr>
      </w:pPr>
    </w:p>
    <w:p w14:paraId="693DAA58" w14:textId="77777777" w:rsidR="00240CFA" w:rsidRDefault="00240CFA">
      <w:pPr>
        <w:jc w:val="center"/>
        <w:rPr>
          <w:b/>
        </w:rPr>
      </w:pPr>
    </w:p>
    <w:p w14:paraId="7DBCD5FF" w14:textId="77777777" w:rsidR="00240CFA" w:rsidRDefault="00240CFA">
      <w:pPr>
        <w:jc w:val="center"/>
        <w:rPr>
          <w:b/>
        </w:rPr>
      </w:pPr>
    </w:p>
    <w:p w14:paraId="506A8448" w14:textId="59D29AD2" w:rsidR="00240CFA" w:rsidRDefault="008021E7">
      <w:pPr>
        <w:spacing w:line="240" w:lineRule="auto"/>
        <w:jc w:val="center"/>
        <w:rPr>
          <w:b/>
        </w:rPr>
      </w:pPr>
      <w:r>
        <w:rPr>
          <w:b/>
        </w:rPr>
        <w:t xml:space="preserve">DOCUMENTAÇÃO DO SISTEMA PARA </w:t>
      </w:r>
      <w:r w:rsidR="00786C68">
        <w:rPr>
          <w:b/>
        </w:rPr>
        <w:t>ÓTICA CRISTAL</w:t>
      </w:r>
    </w:p>
    <w:p w14:paraId="2161A6AF" w14:textId="77777777" w:rsidR="00240CFA" w:rsidRDefault="00240CFA">
      <w:pPr>
        <w:jc w:val="center"/>
        <w:rPr>
          <w:b/>
          <w:sz w:val="28"/>
          <w:szCs w:val="28"/>
        </w:rPr>
      </w:pPr>
    </w:p>
    <w:p w14:paraId="3A4449F6" w14:textId="77777777" w:rsidR="00240CFA" w:rsidRDefault="00240CFA">
      <w:pPr>
        <w:jc w:val="center"/>
        <w:rPr>
          <w:b/>
          <w:sz w:val="28"/>
          <w:szCs w:val="28"/>
        </w:rPr>
      </w:pPr>
    </w:p>
    <w:p w14:paraId="68D639A8" w14:textId="77777777" w:rsidR="00240CFA" w:rsidRDefault="00240CFA">
      <w:pPr>
        <w:jc w:val="center"/>
        <w:rPr>
          <w:b/>
          <w:sz w:val="28"/>
          <w:szCs w:val="28"/>
        </w:rPr>
      </w:pPr>
    </w:p>
    <w:p w14:paraId="7D6ED352" w14:textId="77777777" w:rsidR="00240CFA" w:rsidRDefault="00240CFA">
      <w:pPr>
        <w:jc w:val="center"/>
        <w:rPr>
          <w:b/>
          <w:sz w:val="28"/>
          <w:szCs w:val="28"/>
        </w:rPr>
      </w:pPr>
    </w:p>
    <w:p w14:paraId="1FADE335" w14:textId="7C7E84C1" w:rsidR="00240CFA" w:rsidRDefault="00786C68">
      <w:pPr>
        <w:jc w:val="center"/>
        <w:rPr>
          <w:b/>
        </w:rPr>
      </w:pPr>
      <w:r>
        <w:rPr>
          <w:b/>
        </w:rPr>
        <w:t>MATHEUS DUARTE BARROS</w:t>
      </w:r>
    </w:p>
    <w:p w14:paraId="6CF229D0" w14:textId="77777777" w:rsidR="00240CFA" w:rsidRPr="009F778C" w:rsidRDefault="00240CFA">
      <w:pPr>
        <w:jc w:val="center"/>
        <w:rPr>
          <w:b/>
          <w:u w:val="single"/>
        </w:rPr>
      </w:pPr>
    </w:p>
    <w:p w14:paraId="213B0E4B" w14:textId="77777777" w:rsidR="00240CFA" w:rsidRDefault="00240CFA">
      <w:pPr>
        <w:jc w:val="center"/>
        <w:rPr>
          <w:b/>
        </w:rPr>
      </w:pPr>
    </w:p>
    <w:p w14:paraId="71A0254A" w14:textId="77777777" w:rsidR="00240CFA" w:rsidRDefault="00240CFA">
      <w:pPr>
        <w:jc w:val="center"/>
        <w:rPr>
          <w:b/>
        </w:rPr>
      </w:pPr>
    </w:p>
    <w:p w14:paraId="27C3841E" w14:textId="77777777" w:rsidR="00240CFA" w:rsidRDefault="00240CFA">
      <w:pPr>
        <w:jc w:val="center"/>
        <w:rPr>
          <w:b/>
        </w:rPr>
      </w:pPr>
    </w:p>
    <w:p w14:paraId="12B02CAC" w14:textId="77777777" w:rsidR="00240CFA" w:rsidRDefault="00240CFA">
      <w:pPr>
        <w:jc w:val="center"/>
        <w:rPr>
          <w:b/>
        </w:rPr>
      </w:pPr>
    </w:p>
    <w:p w14:paraId="0BAE77B0" w14:textId="77777777" w:rsidR="00240CFA" w:rsidRDefault="00240CFA">
      <w:pPr>
        <w:jc w:val="center"/>
        <w:rPr>
          <w:b/>
        </w:rPr>
      </w:pPr>
    </w:p>
    <w:p w14:paraId="3F324D11" w14:textId="77777777" w:rsidR="00240CFA" w:rsidRDefault="00240CFA">
      <w:pPr>
        <w:jc w:val="center"/>
        <w:rPr>
          <w:b/>
        </w:rPr>
      </w:pPr>
    </w:p>
    <w:p w14:paraId="07C34C83" w14:textId="77777777" w:rsidR="00240CFA" w:rsidRDefault="00240CFA">
      <w:pPr>
        <w:jc w:val="center"/>
        <w:rPr>
          <w:b/>
        </w:rPr>
      </w:pPr>
    </w:p>
    <w:p w14:paraId="636036AA" w14:textId="77777777" w:rsidR="00786C68" w:rsidRDefault="00786C68">
      <w:pPr>
        <w:jc w:val="center"/>
        <w:rPr>
          <w:b/>
        </w:rPr>
      </w:pPr>
    </w:p>
    <w:p w14:paraId="02233CBD" w14:textId="77777777" w:rsidR="00786C68" w:rsidRDefault="00786C68">
      <w:pPr>
        <w:jc w:val="center"/>
        <w:rPr>
          <w:b/>
        </w:rPr>
      </w:pPr>
    </w:p>
    <w:p w14:paraId="0568D3AB" w14:textId="77777777" w:rsidR="00786C68" w:rsidRDefault="00786C68">
      <w:pPr>
        <w:jc w:val="center"/>
        <w:rPr>
          <w:b/>
        </w:rPr>
      </w:pPr>
    </w:p>
    <w:p w14:paraId="38797120" w14:textId="77777777" w:rsidR="00786C68" w:rsidRDefault="00786C68">
      <w:pPr>
        <w:jc w:val="center"/>
        <w:rPr>
          <w:b/>
        </w:rPr>
      </w:pPr>
    </w:p>
    <w:p w14:paraId="6A4C938E" w14:textId="77777777" w:rsidR="00786C68" w:rsidRDefault="00786C68">
      <w:pPr>
        <w:jc w:val="center"/>
        <w:rPr>
          <w:b/>
        </w:rPr>
      </w:pPr>
    </w:p>
    <w:p w14:paraId="6A5AEE11" w14:textId="77777777" w:rsidR="00240CFA" w:rsidRDefault="009E77F3">
      <w:pPr>
        <w:jc w:val="center"/>
        <w:rPr>
          <w:b/>
        </w:rPr>
      </w:pPr>
      <w:r>
        <w:rPr>
          <w:b/>
        </w:rPr>
        <w:t xml:space="preserve">FOZ DO IGUAÇU – PR </w:t>
      </w:r>
    </w:p>
    <w:p w14:paraId="069AE108" w14:textId="16C59158" w:rsidR="00786C68" w:rsidRPr="00786C68" w:rsidRDefault="009E77F3" w:rsidP="00786C68">
      <w:pPr>
        <w:jc w:val="center"/>
        <w:rPr>
          <w:b/>
        </w:rPr>
      </w:pPr>
      <w:r>
        <w:rPr>
          <w:b/>
        </w:rPr>
        <w:t>202</w:t>
      </w:r>
      <w:r w:rsidR="00786C68">
        <w:rPr>
          <w:b/>
        </w:rPr>
        <w:t>4</w:t>
      </w:r>
    </w:p>
    <w:p w14:paraId="6FCA6D1C" w14:textId="18153842" w:rsidR="00D1739C" w:rsidRDefault="00D1739C" w:rsidP="00786C6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ind w:left="360" w:hanging="36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 INTRODUÇÃO</w:t>
      </w:r>
    </w:p>
    <w:p w14:paraId="2D408269" w14:textId="418A262E" w:rsidR="00533A63" w:rsidRPr="00960129" w:rsidRDefault="001506D0" w:rsidP="00DD0E2B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jc w:val="both"/>
        <w:rPr>
          <w:bCs/>
          <w:color w:val="000000"/>
        </w:rPr>
      </w:pPr>
      <w:r w:rsidRPr="00960129">
        <w:rPr>
          <w:bCs/>
          <w:color w:val="000000"/>
        </w:rPr>
        <w:t>FINALIDADE</w:t>
      </w:r>
    </w:p>
    <w:p w14:paraId="08B71AFE" w14:textId="61EC85A3" w:rsidR="00240CFA" w:rsidRDefault="00533A63" w:rsidP="00786C6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jc w:val="both"/>
      </w:pPr>
      <w:r>
        <w:rPr>
          <w:b/>
          <w:color w:val="000000"/>
        </w:rPr>
        <w:tab/>
      </w:r>
      <w:r w:rsidR="00786C68" w:rsidRPr="00786C68">
        <w:t>Este documento tem como finalidade identificar e detalhar as necessidades específicas de um sistema para a Ótica Cristal, destacando os aspectos cruciais tanto do sistema quanto do negócio. Além disso, apresenta as especificações técnicas desenvolvidas.</w:t>
      </w:r>
    </w:p>
    <w:p w14:paraId="24D989E5" w14:textId="77777777" w:rsidR="00533A63" w:rsidRDefault="00533A63" w:rsidP="00533A6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jc w:val="both"/>
      </w:pPr>
    </w:p>
    <w:p w14:paraId="10FCF16F" w14:textId="7BC618B2" w:rsidR="006E3749" w:rsidRPr="00960129" w:rsidRDefault="00786C68" w:rsidP="00F9677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jc w:val="both"/>
      </w:pPr>
      <w:r>
        <w:t>1</w:t>
      </w:r>
      <w:r w:rsidR="00533A63" w:rsidRPr="00960129">
        <w:t>.2 ESCOPO</w:t>
      </w:r>
    </w:p>
    <w:p w14:paraId="739345A2" w14:textId="66903C88" w:rsidR="00240CFA" w:rsidRDefault="00533A63" w:rsidP="006E3749">
      <w:pPr>
        <w:ind w:firstLine="720"/>
        <w:jc w:val="both"/>
      </w:pPr>
      <w:r>
        <w:t>Este documento está relacionado ao projeto da matéria de prática</w:t>
      </w:r>
      <w:r w:rsidR="006E3749">
        <w:t xml:space="preserve"> </w:t>
      </w:r>
      <w:r>
        <w:t xml:space="preserve">profissional, onde será desenvolvido um sistema ERP para a </w:t>
      </w:r>
      <w:r w:rsidR="00786C68">
        <w:t>Ótica Cristal</w:t>
      </w:r>
      <w:r>
        <w:t xml:space="preserve">. O documento pretende dar uma visão geral de todos os requisitos levantados pelo acadêmico </w:t>
      </w:r>
      <w:r w:rsidR="00786C68">
        <w:t>Matheus Duarte Barros,</w:t>
      </w:r>
      <w:r>
        <w:t xml:space="preserve"> do </w:t>
      </w:r>
      <w:r w:rsidR="00786C68">
        <w:t>7</w:t>
      </w:r>
      <w:r>
        <w:t xml:space="preserve">º período de Sistemas de </w:t>
      </w:r>
      <w:r w:rsidR="004803F7">
        <w:t>Informação</w:t>
      </w:r>
    </w:p>
    <w:p w14:paraId="2F2A8E64" w14:textId="3287E929" w:rsidR="00786C68" w:rsidRDefault="00786C68" w:rsidP="00786C68">
      <w:pPr>
        <w:jc w:val="both"/>
      </w:pPr>
    </w:p>
    <w:p w14:paraId="3C490B77" w14:textId="7D53B8E6" w:rsidR="00786C68" w:rsidRDefault="00786C68" w:rsidP="00786C68">
      <w:pPr>
        <w:jc w:val="both"/>
      </w:pPr>
      <w:r>
        <w:t>1.3 A EMPRESA</w:t>
      </w:r>
    </w:p>
    <w:p w14:paraId="042CDCA9" w14:textId="4819E6A8" w:rsidR="00786C68" w:rsidRDefault="00786C68" w:rsidP="00786C68">
      <w:pPr>
        <w:jc w:val="both"/>
      </w:pPr>
      <w:r>
        <w:tab/>
      </w:r>
    </w:p>
    <w:p w14:paraId="222515B8" w14:textId="77777777" w:rsidR="004803F7" w:rsidRDefault="004803F7" w:rsidP="004803F7">
      <w:pPr>
        <w:jc w:val="both"/>
      </w:pPr>
    </w:p>
    <w:p w14:paraId="2B2D843C" w14:textId="3124B8A2" w:rsidR="00F9677D" w:rsidRDefault="00960129" w:rsidP="004803F7">
      <w:pPr>
        <w:jc w:val="both"/>
        <w:rPr>
          <w:b/>
          <w:bCs/>
        </w:rPr>
      </w:pPr>
      <w:r w:rsidRPr="00960129">
        <w:rPr>
          <w:b/>
          <w:bCs/>
        </w:rPr>
        <w:t>2 ANÁLISE DO NEGÓCIO</w:t>
      </w:r>
    </w:p>
    <w:p w14:paraId="2D85B80C" w14:textId="77777777" w:rsidR="0001325C" w:rsidRDefault="00960129" w:rsidP="0001325C">
      <w:pPr>
        <w:jc w:val="both"/>
      </w:pPr>
      <w:r>
        <w:t>2.1 DESCRIÇÃO DOS PROBLEMAS</w:t>
      </w:r>
    </w:p>
    <w:p w14:paraId="5B19B99D" w14:textId="77777777" w:rsidR="0001325C" w:rsidRDefault="0001325C" w:rsidP="0001325C">
      <w:pPr>
        <w:jc w:val="both"/>
      </w:pPr>
    </w:p>
    <w:p w14:paraId="1A471002" w14:textId="4185E0E7" w:rsidR="00D41F49" w:rsidRDefault="00D41F49" w:rsidP="00D41F49">
      <w:pPr>
        <w:ind w:firstLine="720"/>
      </w:pPr>
      <w:r w:rsidRPr="00D41F49">
        <w:t xml:space="preserve">O desenvolvimento deste projeto foi concebido para aprimorar significativamente os processos internos da empresa. Este esforço visa abordar e solucionar diversas questões, tais como: </w:t>
      </w:r>
    </w:p>
    <w:p w14:paraId="7177A929" w14:textId="77777777" w:rsidR="00D41F49" w:rsidRDefault="00D41F49" w:rsidP="00D41F49">
      <w:pPr>
        <w:ind w:firstLine="720"/>
        <w:jc w:val="both"/>
      </w:pPr>
    </w:p>
    <w:p w14:paraId="2FF56984" w14:textId="44A70A0F" w:rsidR="00DD242B" w:rsidRDefault="00DD242B" w:rsidP="00DD0E2B">
      <w:pPr>
        <w:pStyle w:val="PargrafodaLista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>
        <w:t>Controle</w:t>
      </w:r>
      <w:r w:rsidR="007D0616">
        <w:t xml:space="preserve"> de clientes</w:t>
      </w:r>
      <w:r w:rsidR="009A4480">
        <w:t>;</w:t>
      </w:r>
    </w:p>
    <w:p w14:paraId="54D21756" w14:textId="71EAC7E2" w:rsidR="00D41F49" w:rsidRDefault="00D41F49" w:rsidP="00DD0E2B">
      <w:pPr>
        <w:pStyle w:val="PargrafodaLista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>
        <w:t>Controle de fornecedores;</w:t>
      </w:r>
    </w:p>
    <w:p w14:paraId="4E1779A7" w14:textId="52AA32B9" w:rsidR="00D41F49" w:rsidRDefault="00D41F49" w:rsidP="00DD0E2B">
      <w:pPr>
        <w:pStyle w:val="PargrafodaLista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>
        <w:t>Gestão de contas a pagar;</w:t>
      </w:r>
    </w:p>
    <w:p w14:paraId="5BECBE3C" w14:textId="57459B65" w:rsidR="00D41F49" w:rsidRDefault="00D41F49" w:rsidP="00DD0E2B">
      <w:pPr>
        <w:pStyle w:val="PargrafodaLista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>
        <w:t>Gestão de contas a receber;</w:t>
      </w:r>
    </w:p>
    <w:p w14:paraId="2E50B4C3" w14:textId="2DE024CD" w:rsidR="00D41F49" w:rsidRDefault="00D41F49" w:rsidP="00DD0E2B">
      <w:pPr>
        <w:pStyle w:val="PargrafodaLista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>
        <w:t>Gestão de estoque;</w:t>
      </w:r>
    </w:p>
    <w:p w14:paraId="7FFC7821" w14:textId="584B2D89" w:rsidR="009C4239" w:rsidRDefault="009C4239" w:rsidP="00D41F49">
      <w:pPr>
        <w:tabs>
          <w:tab w:val="left" w:pos="709"/>
        </w:tabs>
        <w:jc w:val="both"/>
      </w:pPr>
    </w:p>
    <w:p w14:paraId="00B91879" w14:textId="77777777" w:rsidR="00E860C0" w:rsidRDefault="00E860C0" w:rsidP="00E860C0">
      <w:pPr>
        <w:tabs>
          <w:tab w:val="left" w:pos="709"/>
        </w:tabs>
        <w:jc w:val="both"/>
      </w:pPr>
    </w:p>
    <w:p w14:paraId="3A6A207B" w14:textId="6D7D5A5B" w:rsidR="00E860C0" w:rsidRDefault="007A7A5E" w:rsidP="00E860C0">
      <w:pPr>
        <w:tabs>
          <w:tab w:val="left" w:pos="709"/>
        </w:tabs>
        <w:jc w:val="both"/>
      </w:pPr>
      <w:r>
        <w:t>2.</w:t>
      </w:r>
      <w:r w:rsidR="00E9667A">
        <w:t>3</w:t>
      </w:r>
      <w:r>
        <w:t xml:space="preserve"> </w:t>
      </w:r>
      <w:r w:rsidR="00E9667A">
        <w:t>USUÁRIOS</w:t>
      </w:r>
    </w:p>
    <w:p w14:paraId="616A1853" w14:textId="77777777" w:rsidR="00774AA1" w:rsidRDefault="001B76D3" w:rsidP="00E860C0">
      <w:pPr>
        <w:tabs>
          <w:tab w:val="left" w:pos="709"/>
        </w:tabs>
        <w:jc w:val="both"/>
      </w:pPr>
      <w:r>
        <w:tab/>
      </w:r>
    </w:p>
    <w:p w14:paraId="1101BB05" w14:textId="3E341E04" w:rsidR="00E9667A" w:rsidRDefault="00774AA1" w:rsidP="00E860C0">
      <w:pPr>
        <w:tabs>
          <w:tab w:val="left" w:pos="709"/>
        </w:tabs>
        <w:jc w:val="both"/>
      </w:pPr>
      <w:r>
        <w:lastRenderedPageBreak/>
        <w:tab/>
      </w:r>
      <w:r w:rsidR="001B76D3">
        <w:t>Proprietários e funcionários</w:t>
      </w:r>
    </w:p>
    <w:p w14:paraId="7DC1D874" w14:textId="77777777" w:rsidR="001B76D3" w:rsidRDefault="001B76D3" w:rsidP="00E860C0">
      <w:pPr>
        <w:tabs>
          <w:tab w:val="left" w:pos="709"/>
        </w:tabs>
        <w:jc w:val="both"/>
      </w:pPr>
    </w:p>
    <w:p w14:paraId="1E089B2C" w14:textId="77777777" w:rsidR="00E36F35" w:rsidRDefault="00E36F35" w:rsidP="00E860C0">
      <w:pPr>
        <w:tabs>
          <w:tab w:val="left" w:pos="709"/>
        </w:tabs>
        <w:jc w:val="both"/>
      </w:pPr>
    </w:p>
    <w:p w14:paraId="66D4801A" w14:textId="77777777" w:rsidR="00E36F35" w:rsidRDefault="00E36F35" w:rsidP="00E860C0">
      <w:pPr>
        <w:tabs>
          <w:tab w:val="left" w:pos="709"/>
        </w:tabs>
        <w:jc w:val="both"/>
      </w:pPr>
    </w:p>
    <w:p w14:paraId="04278303" w14:textId="77777777" w:rsidR="00AD5869" w:rsidRDefault="00AD5869" w:rsidP="00E860C0">
      <w:pPr>
        <w:tabs>
          <w:tab w:val="left" w:pos="709"/>
        </w:tabs>
        <w:jc w:val="both"/>
      </w:pPr>
    </w:p>
    <w:p w14:paraId="19689543" w14:textId="1F83566A" w:rsidR="00E36F35" w:rsidRDefault="00E36F35" w:rsidP="00E860C0">
      <w:pPr>
        <w:tabs>
          <w:tab w:val="left" w:pos="709"/>
        </w:tabs>
        <w:jc w:val="both"/>
      </w:pPr>
    </w:p>
    <w:p w14:paraId="527A0FE2" w14:textId="348D68FE" w:rsidR="004803F7" w:rsidRPr="00E36F35" w:rsidRDefault="001B76D3" w:rsidP="00E36F35">
      <w:pPr>
        <w:tabs>
          <w:tab w:val="left" w:pos="709"/>
        </w:tabs>
        <w:jc w:val="both"/>
        <w:rPr>
          <w:b/>
          <w:bCs/>
        </w:rPr>
      </w:pPr>
      <w:r w:rsidRPr="001B76D3">
        <w:rPr>
          <w:b/>
          <w:bCs/>
        </w:rPr>
        <w:t>3 DER</w:t>
      </w:r>
    </w:p>
    <w:p w14:paraId="6BD4C2B1" w14:textId="5C3DF975" w:rsidR="00533A63" w:rsidRDefault="00533A63">
      <w:r>
        <w:tab/>
      </w:r>
    </w:p>
    <w:p w14:paraId="73E33D00" w14:textId="672EC974" w:rsidR="00240CFA" w:rsidRDefault="00F90C99">
      <w:r w:rsidRPr="00F90C99">
        <w:drawing>
          <wp:inline distT="0" distB="0" distL="0" distR="0" wp14:anchorId="08F35763" wp14:editId="3A183EA0">
            <wp:extent cx="5760085" cy="4077335"/>
            <wp:effectExtent l="0" t="0" r="0" b="0"/>
            <wp:docPr id="1556778186" name="Imagem 1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8186" name="Imagem 1" descr="Tela de computador com texto preto sobre fundo branc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2C51" w14:textId="71707E5E" w:rsidR="00E363B8" w:rsidRDefault="00E363B8" w:rsidP="00E363B8">
      <w:pPr>
        <w:spacing w:before="120" w:after="120" w:line="240" w:lineRule="auto"/>
        <w:jc w:val="both"/>
        <w:rPr>
          <w:color w:val="FF0000"/>
          <w:shd w:val="clear" w:color="auto" w:fill="FFFFFF"/>
        </w:rPr>
      </w:pPr>
    </w:p>
    <w:p w14:paraId="6227AE29" w14:textId="74D44A35" w:rsidR="00E363B8" w:rsidRPr="00E363B8" w:rsidRDefault="00E363B8" w:rsidP="00E363B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E363B8">
        <w:rPr>
          <w:b/>
          <w:bCs/>
          <w:color w:val="000000" w:themeColor="text1"/>
          <w:shd w:val="clear" w:color="auto" w:fill="FFFFFF"/>
        </w:rPr>
        <w:t>4 LISTA DE REQUISITOS FUNCIONAIS</w:t>
      </w:r>
    </w:p>
    <w:p w14:paraId="681FF1C7" w14:textId="06DB1047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BFE8D2D" w14:textId="79B8CD22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 Manter cadastro de </w:t>
      </w:r>
      <w:r w:rsidR="00CF5C7E">
        <w:rPr>
          <w:color w:val="000000" w:themeColor="text1"/>
          <w:shd w:val="clear" w:color="auto" w:fill="FFFFFF"/>
        </w:rPr>
        <w:t>países</w:t>
      </w:r>
    </w:p>
    <w:p w14:paraId="74561802" w14:textId="65D93936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.1 Listar países</w:t>
      </w:r>
    </w:p>
    <w:p w14:paraId="1A68CB26" w14:textId="1E349BFC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.2 Inserir países</w:t>
      </w:r>
    </w:p>
    <w:p w14:paraId="5600268A" w14:textId="0CEE0004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.3 Alterar países</w:t>
      </w:r>
    </w:p>
    <w:p w14:paraId="54161131" w14:textId="13DA3901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.4 Excluir países</w:t>
      </w:r>
    </w:p>
    <w:p w14:paraId="70C6EBDB" w14:textId="0935978F" w:rsidR="00CE06F5" w:rsidRDefault="00CF5C7E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/>
      </w:r>
      <w:r w:rsidR="00CE06F5">
        <w:rPr>
          <w:color w:val="000000" w:themeColor="text1"/>
          <w:shd w:val="clear" w:color="auto" w:fill="FFFFFF"/>
        </w:rPr>
        <w:t>4.2 Manter cadastro de estados</w:t>
      </w:r>
    </w:p>
    <w:p w14:paraId="1A53168A" w14:textId="63E07608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      4.</w:t>
      </w:r>
      <w:r w:rsidR="00066EC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>.1 Listar estados</w:t>
      </w:r>
    </w:p>
    <w:p w14:paraId="009467DB" w14:textId="34129448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2 Inserir </w:t>
      </w:r>
      <w:r w:rsidR="00CF5C7E">
        <w:rPr>
          <w:color w:val="000000" w:themeColor="text1"/>
          <w:shd w:val="clear" w:color="auto" w:fill="FFFFFF"/>
        </w:rPr>
        <w:t>estados</w:t>
      </w:r>
    </w:p>
    <w:p w14:paraId="5860E71E" w14:textId="77829996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3 Alterar </w:t>
      </w:r>
      <w:r w:rsidR="00CF5C7E">
        <w:rPr>
          <w:color w:val="000000" w:themeColor="text1"/>
          <w:shd w:val="clear" w:color="auto" w:fill="FFFFFF"/>
        </w:rPr>
        <w:t>estados</w:t>
      </w:r>
    </w:p>
    <w:p w14:paraId="188F4A56" w14:textId="2169BFA4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4 Excluir </w:t>
      </w:r>
      <w:r w:rsidR="00CF5C7E">
        <w:rPr>
          <w:color w:val="000000" w:themeColor="text1"/>
          <w:shd w:val="clear" w:color="auto" w:fill="FFFFFF"/>
        </w:rPr>
        <w:t>estados</w:t>
      </w:r>
    </w:p>
    <w:p w14:paraId="2BB2E630" w14:textId="77777777" w:rsidR="00CF5C7E" w:rsidRDefault="00CF5C7E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86FB21" w14:textId="77777777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B0E23F8" w14:textId="08DD2855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3 Manter cadastro de cidades</w:t>
      </w:r>
    </w:p>
    <w:p w14:paraId="5886A25B" w14:textId="4F198DAA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1 Listar </w:t>
      </w:r>
      <w:r w:rsidR="00066EC0">
        <w:rPr>
          <w:color w:val="000000" w:themeColor="text1"/>
          <w:shd w:val="clear" w:color="auto" w:fill="FFFFFF"/>
        </w:rPr>
        <w:t>cidades</w:t>
      </w:r>
    </w:p>
    <w:p w14:paraId="400F5EEA" w14:textId="520F2C53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2 Inserir </w:t>
      </w:r>
      <w:r w:rsidR="00066EC0">
        <w:rPr>
          <w:color w:val="000000" w:themeColor="text1"/>
          <w:shd w:val="clear" w:color="auto" w:fill="FFFFFF"/>
        </w:rPr>
        <w:t>cidades</w:t>
      </w:r>
    </w:p>
    <w:p w14:paraId="28B91964" w14:textId="2A9527D3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3 Alterar </w:t>
      </w:r>
      <w:r w:rsidR="00066EC0">
        <w:rPr>
          <w:color w:val="000000" w:themeColor="text1"/>
          <w:shd w:val="clear" w:color="auto" w:fill="FFFFFF"/>
        </w:rPr>
        <w:t>cidades</w:t>
      </w:r>
    </w:p>
    <w:p w14:paraId="600FD7C2" w14:textId="388DFB00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4 Excluir </w:t>
      </w:r>
      <w:r w:rsidR="00066EC0">
        <w:rPr>
          <w:color w:val="000000" w:themeColor="text1"/>
          <w:shd w:val="clear" w:color="auto" w:fill="FFFFFF"/>
        </w:rPr>
        <w:t>cidades</w:t>
      </w:r>
    </w:p>
    <w:p w14:paraId="2E77A684" w14:textId="77777777" w:rsidR="00066EC0" w:rsidRDefault="00066EC0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D1E03C8" w14:textId="2E4AE45E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4 Manter cadastro de cidades</w:t>
      </w:r>
    </w:p>
    <w:p w14:paraId="1383EBE5" w14:textId="315A60CF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4.1 Listar cidades</w:t>
      </w:r>
    </w:p>
    <w:p w14:paraId="46FD7AAC" w14:textId="14CE413D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4.2 Inserir cidades</w:t>
      </w:r>
    </w:p>
    <w:p w14:paraId="0557E118" w14:textId="4F253242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4.3 Alterar cidades</w:t>
      </w:r>
    </w:p>
    <w:p w14:paraId="17630992" w14:textId="3E0AA706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4.4 Excluir cidades</w:t>
      </w:r>
    </w:p>
    <w:p w14:paraId="740D9500" w14:textId="77777777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D367AA5" w14:textId="6B5F74ED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 xml:space="preserve"> Manter cadastro de </w:t>
      </w:r>
      <w:r w:rsidR="006525C3">
        <w:rPr>
          <w:color w:val="000000" w:themeColor="text1"/>
          <w:shd w:val="clear" w:color="auto" w:fill="FFFFFF"/>
        </w:rPr>
        <w:t>clientes</w:t>
      </w:r>
    </w:p>
    <w:p w14:paraId="7E0BCB41" w14:textId="01CC84F6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1 Listar cidades</w:t>
      </w:r>
    </w:p>
    <w:p w14:paraId="2581691D" w14:textId="3C6AAF10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2 Inserir cidades</w:t>
      </w:r>
    </w:p>
    <w:p w14:paraId="70AA319C" w14:textId="77731D2A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3 Alterar cidades</w:t>
      </w:r>
    </w:p>
    <w:p w14:paraId="4C3E10BA" w14:textId="3547590C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4 Excluir cidades</w:t>
      </w:r>
    </w:p>
    <w:p w14:paraId="6A2C4BF6" w14:textId="77777777" w:rsidR="005E690B" w:rsidRDefault="005E690B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8A75A72" w14:textId="5C3961EF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6 Manter cadastro de fornecedores</w:t>
      </w:r>
    </w:p>
    <w:p w14:paraId="0745A022" w14:textId="7F000781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6.1 Listar fornecedores</w:t>
      </w:r>
    </w:p>
    <w:p w14:paraId="151CEE3A" w14:textId="3546D8D3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6.2 Inserir fornecedores</w:t>
      </w:r>
    </w:p>
    <w:p w14:paraId="11EBF18D" w14:textId="5B6323A5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6.3 Alterar fornecedores</w:t>
      </w:r>
    </w:p>
    <w:p w14:paraId="239E76D5" w14:textId="1E8F3B72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6.4 Excluir fornecedores</w:t>
      </w:r>
    </w:p>
    <w:p w14:paraId="401E531F" w14:textId="7777777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C7790D7" w14:textId="5508E5C4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7 Manter cadastro de cargos</w:t>
      </w:r>
    </w:p>
    <w:p w14:paraId="31FC4613" w14:textId="23C949AD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7.1 Listar cargos</w:t>
      </w:r>
    </w:p>
    <w:p w14:paraId="361902B2" w14:textId="640956B0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7.2 Inserir cargos</w:t>
      </w:r>
    </w:p>
    <w:p w14:paraId="78893E8D" w14:textId="64EC5C60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7.3 Alterar cargos</w:t>
      </w:r>
    </w:p>
    <w:p w14:paraId="4431A9E6" w14:textId="65494E8A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7.4 Excluir cargos</w:t>
      </w:r>
    </w:p>
    <w:p w14:paraId="32059D7D" w14:textId="7777777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4523C5A" w14:textId="793553AF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8 Manter cadastro de funcionário</w:t>
      </w:r>
    </w:p>
    <w:p w14:paraId="61E203BD" w14:textId="0B0E04D1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8.1 Listar funcionário</w:t>
      </w:r>
    </w:p>
    <w:p w14:paraId="36B64898" w14:textId="07B3003D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8.2 Inserir funcionário</w:t>
      </w:r>
    </w:p>
    <w:p w14:paraId="0A0BCE62" w14:textId="619504E1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8.3 Alterar funcionário</w:t>
      </w:r>
    </w:p>
    <w:p w14:paraId="01F92CF1" w14:textId="033A086C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8.4 Excluir funcionário</w:t>
      </w:r>
    </w:p>
    <w:p w14:paraId="051FE688" w14:textId="77777777" w:rsidR="002D365F" w:rsidRDefault="002D365F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4848CCC" w14:textId="4CB061B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9 </w:t>
      </w:r>
      <w:r w:rsidR="00F90C99">
        <w:rPr>
          <w:color w:val="000000" w:themeColor="text1"/>
          <w:shd w:val="clear" w:color="auto" w:fill="FFFFFF"/>
        </w:rPr>
        <w:t>Manter cadastro de categoria</w:t>
      </w:r>
    </w:p>
    <w:p w14:paraId="0C1A2374" w14:textId="47B1637C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9.1 Listar </w:t>
      </w:r>
      <w:r w:rsidR="00F90C99">
        <w:rPr>
          <w:color w:val="000000" w:themeColor="text1"/>
          <w:shd w:val="clear" w:color="auto" w:fill="FFFFFF"/>
        </w:rPr>
        <w:t>categoria</w:t>
      </w:r>
    </w:p>
    <w:p w14:paraId="61CEC9F4" w14:textId="34D5ADB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9.2 Inserir </w:t>
      </w:r>
      <w:r w:rsidR="00F90C99">
        <w:rPr>
          <w:color w:val="000000" w:themeColor="text1"/>
          <w:shd w:val="clear" w:color="auto" w:fill="FFFFFF"/>
        </w:rPr>
        <w:t>categoria</w:t>
      </w:r>
    </w:p>
    <w:p w14:paraId="55268FA9" w14:textId="1563FE5E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9.3 Alterar </w:t>
      </w:r>
      <w:r w:rsidR="00F90C99">
        <w:rPr>
          <w:color w:val="000000" w:themeColor="text1"/>
          <w:shd w:val="clear" w:color="auto" w:fill="FFFFFF"/>
        </w:rPr>
        <w:t>categoria</w:t>
      </w:r>
    </w:p>
    <w:p w14:paraId="43622BD9" w14:textId="433D4A32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9.4 Excluir </w:t>
      </w:r>
      <w:r w:rsidR="00F90C99">
        <w:rPr>
          <w:color w:val="000000" w:themeColor="text1"/>
          <w:shd w:val="clear" w:color="auto" w:fill="FFFFFF"/>
        </w:rPr>
        <w:t>categoria</w:t>
      </w:r>
    </w:p>
    <w:p w14:paraId="629B8793" w14:textId="7777777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6DF314D" w14:textId="4D3C6609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0 Manter cadastro de </w:t>
      </w:r>
      <w:r w:rsidR="009A3CBC">
        <w:rPr>
          <w:color w:val="000000" w:themeColor="text1"/>
          <w:shd w:val="clear" w:color="auto" w:fill="FFFFFF"/>
        </w:rPr>
        <w:t>produtos</w:t>
      </w:r>
    </w:p>
    <w:p w14:paraId="6B734591" w14:textId="5BDE96CE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9A3CB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.1 Listar </w:t>
      </w:r>
      <w:r w:rsidR="009A3CBC">
        <w:rPr>
          <w:color w:val="000000" w:themeColor="text1"/>
          <w:shd w:val="clear" w:color="auto" w:fill="FFFFFF"/>
        </w:rPr>
        <w:t>produtos</w:t>
      </w:r>
    </w:p>
    <w:p w14:paraId="4040A969" w14:textId="472090B8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9A3CB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.2 Inserir </w:t>
      </w:r>
      <w:r w:rsidR="009A3CBC">
        <w:rPr>
          <w:color w:val="000000" w:themeColor="text1"/>
          <w:shd w:val="clear" w:color="auto" w:fill="FFFFFF"/>
        </w:rPr>
        <w:t>produtos</w:t>
      </w:r>
    </w:p>
    <w:p w14:paraId="0BB003FA" w14:textId="537B413A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9A3CB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.3 Alterar </w:t>
      </w:r>
      <w:r w:rsidR="009A3CBC">
        <w:rPr>
          <w:color w:val="000000" w:themeColor="text1"/>
          <w:shd w:val="clear" w:color="auto" w:fill="FFFFFF"/>
        </w:rPr>
        <w:t>produtos</w:t>
      </w:r>
    </w:p>
    <w:p w14:paraId="7A9557B2" w14:textId="7A5F5E8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9A3CB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.4 Excluir </w:t>
      </w:r>
      <w:r w:rsidR="009A3CBC">
        <w:rPr>
          <w:color w:val="000000" w:themeColor="text1"/>
          <w:shd w:val="clear" w:color="auto" w:fill="FFFFFF"/>
        </w:rPr>
        <w:t>produtos</w:t>
      </w:r>
    </w:p>
    <w:p w14:paraId="1BC1DA44" w14:textId="7777777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CF45211" w14:textId="79028E91" w:rsidR="009A3CBC" w:rsidRDefault="009A3CBC" w:rsidP="009A3CBC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1</w:t>
      </w:r>
      <w:r w:rsidR="002326E4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 Manter cadastro de forma de pagamento</w:t>
      </w:r>
    </w:p>
    <w:p w14:paraId="13FD0515" w14:textId="73AD572C" w:rsidR="009A3CBC" w:rsidRDefault="009A3CBC" w:rsidP="009A3CBC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2326E4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.1 Listar </w:t>
      </w:r>
      <w:r w:rsidR="002326E4">
        <w:rPr>
          <w:color w:val="000000" w:themeColor="text1"/>
          <w:shd w:val="clear" w:color="auto" w:fill="FFFFFF"/>
        </w:rPr>
        <w:t>forma de pagamento</w:t>
      </w:r>
    </w:p>
    <w:p w14:paraId="6CB8C53A" w14:textId="1D1B9764" w:rsidR="009A3CBC" w:rsidRDefault="009A3CBC" w:rsidP="009A3CBC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2326E4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.2 Inserir </w:t>
      </w:r>
      <w:r w:rsidR="002326E4">
        <w:rPr>
          <w:color w:val="000000" w:themeColor="text1"/>
          <w:shd w:val="clear" w:color="auto" w:fill="FFFFFF"/>
        </w:rPr>
        <w:t>forma de pagamento</w:t>
      </w:r>
    </w:p>
    <w:p w14:paraId="2D0D4AE8" w14:textId="77777777" w:rsidR="002326E4" w:rsidRDefault="009A3CBC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2326E4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.3 Alterar </w:t>
      </w:r>
      <w:r w:rsidR="002326E4">
        <w:rPr>
          <w:color w:val="000000" w:themeColor="text1"/>
          <w:shd w:val="clear" w:color="auto" w:fill="FFFFFF"/>
        </w:rPr>
        <w:t>forma de pagamento</w:t>
      </w:r>
    </w:p>
    <w:p w14:paraId="691EC77E" w14:textId="71FF739B" w:rsidR="009A3CBC" w:rsidRDefault="009A3CBC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95E890C" w14:textId="793766C3" w:rsidR="002326E4" w:rsidRDefault="002326E4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2 Manter cadastro de </w:t>
      </w:r>
      <w:r w:rsidR="00DF4A42">
        <w:rPr>
          <w:color w:val="000000" w:themeColor="text1"/>
          <w:shd w:val="clear" w:color="auto" w:fill="FFFFFF"/>
        </w:rPr>
        <w:t>condição de pagamento</w:t>
      </w:r>
    </w:p>
    <w:p w14:paraId="6ABC8D10" w14:textId="3313D5D3" w:rsidR="002326E4" w:rsidRDefault="002326E4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DF4A42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1 Listar </w:t>
      </w:r>
      <w:r w:rsidR="00DF4A42">
        <w:rPr>
          <w:color w:val="000000" w:themeColor="text1"/>
          <w:shd w:val="clear" w:color="auto" w:fill="FFFFFF"/>
        </w:rPr>
        <w:t>condição de pagamento</w:t>
      </w:r>
    </w:p>
    <w:p w14:paraId="5E7C9ABE" w14:textId="3BE23FDB" w:rsidR="002326E4" w:rsidRDefault="002326E4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DF4A42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2 Inserir </w:t>
      </w:r>
      <w:r w:rsidR="00DF4A42">
        <w:rPr>
          <w:color w:val="000000" w:themeColor="text1"/>
          <w:shd w:val="clear" w:color="auto" w:fill="FFFFFF"/>
        </w:rPr>
        <w:t>condição de pagamento</w:t>
      </w:r>
    </w:p>
    <w:p w14:paraId="1245705D" w14:textId="245D6876" w:rsidR="009A3CBC" w:rsidRDefault="002326E4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DF4A42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3 Alterar </w:t>
      </w:r>
      <w:r w:rsidR="00DF4A42">
        <w:rPr>
          <w:color w:val="000000" w:themeColor="text1"/>
          <w:shd w:val="clear" w:color="auto" w:fill="FFFFFF"/>
        </w:rPr>
        <w:t>condição de pagamento</w:t>
      </w:r>
    </w:p>
    <w:p w14:paraId="20715479" w14:textId="77777777" w:rsidR="002316F6" w:rsidRDefault="002316F6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90810DE" w14:textId="7A79623B" w:rsidR="002316F6" w:rsidRDefault="002316F6" w:rsidP="002316F6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13 Manter compras</w:t>
      </w:r>
    </w:p>
    <w:p w14:paraId="257BF7EE" w14:textId="085A0F6F" w:rsidR="002316F6" w:rsidRDefault="002316F6" w:rsidP="002316F6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615B64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>.1 Listar compras</w:t>
      </w:r>
    </w:p>
    <w:p w14:paraId="1FE332CA" w14:textId="0EACD5F4" w:rsidR="002316F6" w:rsidRDefault="002316F6" w:rsidP="002316F6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615B64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>.2 Inserir compras</w:t>
      </w:r>
    </w:p>
    <w:p w14:paraId="6A20343D" w14:textId="594AB2CF" w:rsidR="002316F6" w:rsidRDefault="002316F6" w:rsidP="002316F6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615B64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>.3 Cancelar compras</w:t>
      </w:r>
    </w:p>
    <w:p w14:paraId="5AE7B23C" w14:textId="77777777" w:rsidR="002316F6" w:rsidRDefault="002316F6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D7FF8B5" w14:textId="77777777" w:rsidR="002D365F" w:rsidRDefault="002D365F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8FAB652" w14:textId="7E83C930" w:rsidR="00311F63" w:rsidRDefault="00311F63" w:rsidP="00311F6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4.14 </w:t>
      </w:r>
      <w:r w:rsidR="00F90C99">
        <w:rPr>
          <w:color w:val="000000" w:themeColor="text1"/>
          <w:shd w:val="clear" w:color="auto" w:fill="FFFFFF"/>
        </w:rPr>
        <w:t>Manter marcas</w:t>
      </w:r>
    </w:p>
    <w:p w14:paraId="35312FCC" w14:textId="3BD1D2A0" w:rsidR="00311F63" w:rsidRDefault="00311F63" w:rsidP="00311F6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.1 Listar </w:t>
      </w:r>
      <w:r w:rsidR="00F90C99">
        <w:rPr>
          <w:color w:val="000000" w:themeColor="text1"/>
          <w:shd w:val="clear" w:color="auto" w:fill="FFFFFF"/>
        </w:rPr>
        <w:t>marcas</w:t>
      </w:r>
    </w:p>
    <w:p w14:paraId="3B036DF1" w14:textId="5721FED3" w:rsidR="00311F63" w:rsidRDefault="00311F63" w:rsidP="00311F6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.2 Inserir </w:t>
      </w:r>
      <w:r w:rsidR="00F90C99">
        <w:rPr>
          <w:color w:val="000000" w:themeColor="text1"/>
          <w:shd w:val="clear" w:color="auto" w:fill="FFFFFF"/>
        </w:rPr>
        <w:t>marcas</w:t>
      </w:r>
    </w:p>
    <w:p w14:paraId="0D9D7F4F" w14:textId="449F8DCF" w:rsidR="00311F63" w:rsidRDefault="00311F63" w:rsidP="00311F6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.3 </w:t>
      </w:r>
      <w:r w:rsidR="00F90C99">
        <w:rPr>
          <w:color w:val="000000" w:themeColor="text1"/>
          <w:shd w:val="clear" w:color="auto" w:fill="FFFFFF"/>
        </w:rPr>
        <w:t>Alterar</w:t>
      </w:r>
      <w:r>
        <w:rPr>
          <w:color w:val="000000" w:themeColor="text1"/>
          <w:shd w:val="clear" w:color="auto" w:fill="FFFFFF"/>
        </w:rPr>
        <w:t xml:space="preserve"> </w:t>
      </w:r>
      <w:r w:rsidR="00F90C99">
        <w:rPr>
          <w:color w:val="000000" w:themeColor="text1"/>
          <w:shd w:val="clear" w:color="auto" w:fill="FFFFFF"/>
        </w:rPr>
        <w:t>marcas</w:t>
      </w:r>
    </w:p>
    <w:p w14:paraId="76ABE0F6" w14:textId="5D939C80" w:rsidR="00F90C99" w:rsidRDefault="00A06F30" w:rsidP="00F90C99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>.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 </w:t>
      </w:r>
      <w:r w:rsidR="00F90C99">
        <w:rPr>
          <w:color w:val="000000" w:themeColor="text1"/>
          <w:shd w:val="clear" w:color="auto" w:fill="FFFFFF"/>
        </w:rPr>
        <w:t xml:space="preserve">Excluir </w:t>
      </w:r>
      <w:r w:rsidR="00F90C99">
        <w:rPr>
          <w:color w:val="000000" w:themeColor="text1"/>
          <w:shd w:val="clear" w:color="auto" w:fill="FFFFFF"/>
        </w:rPr>
        <w:t>marcas</w:t>
      </w:r>
    </w:p>
    <w:p w14:paraId="6B244B9E" w14:textId="77777777" w:rsidR="002D365F" w:rsidRDefault="002D365F" w:rsidP="00F90C99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18621E1" w14:textId="6EFFF5BD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1</w:t>
      </w:r>
      <w:r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 xml:space="preserve"> Manter </w:t>
      </w:r>
      <w:r>
        <w:rPr>
          <w:color w:val="000000" w:themeColor="text1"/>
          <w:shd w:val="clear" w:color="auto" w:fill="FFFFFF"/>
        </w:rPr>
        <w:t>laboratórios</w:t>
      </w:r>
    </w:p>
    <w:p w14:paraId="61CE6391" w14:textId="56DE7C98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1 Listar laboratórios</w:t>
      </w:r>
    </w:p>
    <w:p w14:paraId="45CE9FAC" w14:textId="6FC2FE23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2 Inserir laboratórios</w:t>
      </w:r>
    </w:p>
    <w:p w14:paraId="22D055D7" w14:textId="037AF71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3 Alterar laboratórios</w:t>
      </w:r>
    </w:p>
    <w:p w14:paraId="44DDF17D" w14:textId="2C98B34B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4 Excluir laboratórios</w:t>
      </w:r>
    </w:p>
    <w:p w14:paraId="009D86E9" w14:textId="7777777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F039B04" w14:textId="37BA352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1</w:t>
      </w:r>
      <w:r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 xml:space="preserve"> Manter </w:t>
      </w:r>
      <w:r>
        <w:rPr>
          <w:color w:val="000000" w:themeColor="text1"/>
          <w:shd w:val="clear" w:color="auto" w:fill="FFFFFF"/>
        </w:rPr>
        <w:t>doutores</w:t>
      </w:r>
    </w:p>
    <w:p w14:paraId="785EEC79" w14:textId="4E5C14C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1 Listar doutores</w:t>
      </w:r>
    </w:p>
    <w:p w14:paraId="6CA2E041" w14:textId="48319FAC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2 Inserir doutores</w:t>
      </w:r>
    </w:p>
    <w:p w14:paraId="3F821905" w14:textId="25FED14E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3 Alterar doutores</w:t>
      </w:r>
    </w:p>
    <w:p w14:paraId="7D06B4F2" w14:textId="4AB8DB8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4 Excluir doutores</w:t>
      </w:r>
    </w:p>
    <w:p w14:paraId="64EA2435" w14:textId="7777777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DEFC694" w14:textId="1923C453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6 Manter </w:t>
      </w:r>
      <w:r>
        <w:rPr>
          <w:color w:val="000000" w:themeColor="text1"/>
          <w:shd w:val="clear" w:color="auto" w:fill="FFFFFF"/>
        </w:rPr>
        <w:t>contas a pagar (não implementado ainda)</w:t>
      </w:r>
    </w:p>
    <w:p w14:paraId="22A21D9E" w14:textId="0A0074FC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1 Listar contas a pagar</w:t>
      </w:r>
    </w:p>
    <w:p w14:paraId="405707FF" w14:textId="6A2E130B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2 Inserir contas a pagar</w:t>
      </w:r>
    </w:p>
    <w:p w14:paraId="65DA940E" w14:textId="06DFF61D" w:rsidR="002D365F" w:rsidRPr="002D365F" w:rsidRDefault="002D365F" w:rsidP="002D365F">
      <w:pPr>
        <w:spacing w:before="120" w:after="120" w:line="240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3 Alterar contas a pagar</w:t>
      </w:r>
    </w:p>
    <w:p w14:paraId="0D6ED5CC" w14:textId="3B9A050A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4 Excluir contas a pagar</w:t>
      </w:r>
    </w:p>
    <w:p w14:paraId="6500E220" w14:textId="7777777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14C389F" w14:textId="0C2F6D23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6 Manter </w:t>
      </w:r>
      <w:r>
        <w:rPr>
          <w:color w:val="000000" w:themeColor="text1"/>
          <w:shd w:val="clear" w:color="auto" w:fill="FFFFFF"/>
        </w:rPr>
        <w:t xml:space="preserve">contas a receber </w:t>
      </w:r>
      <w:r>
        <w:rPr>
          <w:color w:val="000000" w:themeColor="text1"/>
          <w:shd w:val="clear" w:color="auto" w:fill="FFFFFF"/>
        </w:rPr>
        <w:t>(não implementado ainda)</w:t>
      </w:r>
    </w:p>
    <w:p w14:paraId="5424E707" w14:textId="7B133851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1 Listar contas a receber</w:t>
      </w:r>
    </w:p>
    <w:p w14:paraId="26BFEB62" w14:textId="34BC2B4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2 Inserir contas a receber</w:t>
      </w:r>
    </w:p>
    <w:p w14:paraId="2BB5E166" w14:textId="74362251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3 Alterar contas a receber</w:t>
      </w:r>
    </w:p>
    <w:p w14:paraId="7B94D4E0" w14:textId="4061916D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5.4 Excluir contas a receber</w:t>
      </w:r>
    </w:p>
    <w:p w14:paraId="701A055A" w14:textId="7777777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D902C63" w14:textId="77777777" w:rsidR="002D365F" w:rsidRDefault="002D365F" w:rsidP="002D365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711128A" w14:textId="3AE239AD" w:rsidR="00A06F30" w:rsidRDefault="00A06F30" w:rsidP="00A06F3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2A2C7D2" w14:textId="77777777" w:rsidR="001071BB" w:rsidRDefault="001071BB" w:rsidP="00A06F3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3730ACC" w14:textId="77777777" w:rsidR="001071BB" w:rsidRDefault="001071BB" w:rsidP="00A06F3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FEAF5DE" w14:textId="77777777" w:rsidR="001071BB" w:rsidRDefault="001071BB" w:rsidP="00A06F3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36CC189" w14:textId="059ECD7E" w:rsidR="001071BB" w:rsidRDefault="001071BB" w:rsidP="001071BB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lastRenderedPageBreak/>
        <w:t>5</w:t>
      </w:r>
      <w:r w:rsidRPr="00E363B8"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CASOS DE USO</w:t>
      </w:r>
    </w:p>
    <w:p w14:paraId="3DEC737C" w14:textId="15C0C3F8" w:rsidR="001071BB" w:rsidRPr="00F90C99" w:rsidRDefault="00E50E88" w:rsidP="001071B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F90C99">
        <w:rPr>
          <w:color w:val="000000" w:themeColor="text1"/>
          <w:shd w:val="clear" w:color="auto" w:fill="FFFFFF"/>
        </w:rPr>
        <w:t xml:space="preserve">5.1 </w:t>
      </w:r>
      <w:r w:rsidR="0042729F" w:rsidRPr="00F90C99">
        <w:rPr>
          <w:color w:val="000000" w:themeColor="text1"/>
          <w:shd w:val="clear" w:color="auto" w:fill="FFFFFF"/>
        </w:rPr>
        <w:t>PAISES</w:t>
      </w:r>
    </w:p>
    <w:p w14:paraId="06234BB0" w14:textId="77777777" w:rsidR="00E50E88" w:rsidRPr="002E3B7D" w:rsidRDefault="00E50E88" w:rsidP="001071B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9F113A3" w14:textId="0897DDBC" w:rsidR="001071BB" w:rsidRDefault="004B5E2E" w:rsidP="000C633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B5E2E">
        <w:rPr>
          <w:noProof/>
          <w:color w:val="000000" w:themeColor="text1"/>
          <w:shd w:val="clear" w:color="auto" w:fill="FFFFFF"/>
        </w:rPr>
        <w:drawing>
          <wp:inline distT="0" distB="0" distL="0" distR="0" wp14:anchorId="45222720" wp14:editId="498CC03A">
            <wp:extent cx="5760085" cy="4584700"/>
            <wp:effectExtent l="0" t="0" r="0" b="6350"/>
            <wp:docPr id="13974447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44737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6EA4" w14:textId="77777777" w:rsidR="00FD2CB3" w:rsidRDefault="00FD2CB3" w:rsidP="005E690B">
      <w:pPr>
        <w:spacing w:before="120" w:after="120" w:line="240" w:lineRule="auto"/>
        <w:jc w:val="both"/>
      </w:pPr>
    </w:p>
    <w:p w14:paraId="2BD16A05" w14:textId="6277CBEE" w:rsidR="00FD2CB3" w:rsidRPr="001C7BB2" w:rsidRDefault="00FD2CB3" w:rsidP="005E690B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</w:t>
      </w:r>
      <w:r w:rsidR="00B65C87" w:rsidRPr="001C7BB2">
        <w:rPr>
          <w:b/>
          <w:bCs/>
        </w:rPr>
        <w:t>:</w:t>
      </w:r>
    </w:p>
    <w:p w14:paraId="625E628E" w14:textId="39480CBB" w:rsidR="00347126" w:rsidRDefault="00FD2CB3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</w:t>
      </w:r>
      <w:r w:rsidR="00C118E8">
        <w:rPr>
          <w:color w:val="000000" w:themeColor="text1"/>
          <w:shd w:val="clear" w:color="auto" w:fill="FFFFFF"/>
        </w:rPr>
        <w:t xml:space="preserve"> </w:t>
      </w:r>
      <w:r w:rsidR="00347126">
        <w:rPr>
          <w:color w:val="000000" w:themeColor="text1"/>
          <w:shd w:val="clear" w:color="auto" w:fill="FFFFFF"/>
        </w:rPr>
        <w:t>O sistema não permite inclusão de duplicidade;</w:t>
      </w:r>
    </w:p>
    <w:p w14:paraId="266E84EB" w14:textId="7396FE2A" w:rsidR="00347126" w:rsidRDefault="00347126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países relacionados</w:t>
      </w:r>
      <w:r w:rsidR="0042729F">
        <w:rPr>
          <w:color w:val="000000" w:themeColor="text1"/>
          <w:shd w:val="clear" w:color="auto" w:fill="FFFFFF"/>
        </w:rPr>
        <w:t xml:space="preserve"> com outros registros.</w:t>
      </w:r>
    </w:p>
    <w:p w14:paraId="68845B16" w14:textId="77777777" w:rsidR="005E690B" w:rsidRDefault="005E690B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2DDAE4C" w14:textId="68850DE0" w:rsidR="0042729F" w:rsidRPr="001C7BB2" w:rsidRDefault="0042729F" w:rsidP="00066EC0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NOME DO CASO DE USO</w:t>
      </w:r>
      <w:r w:rsidR="00F83F00" w:rsidRPr="001C7BB2">
        <w:rPr>
          <w:b/>
          <w:bCs/>
          <w:color w:val="000000" w:themeColor="text1"/>
          <w:shd w:val="clear" w:color="auto" w:fill="FFFFFF"/>
        </w:rPr>
        <w:t>:</w:t>
      </w:r>
      <w:r w:rsidRPr="001C7BB2">
        <w:rPr>
          <w:b/>
          <w:bCs/>
          <w:color w:val="000000" w:themeColor="text1"/>
          <w:shd w:val="clear" w:color="auto" w:fill="FFFFFF"/>
        </w:rPr>
        <w:t xml:space="preserve"> </w:t>
      </w:r>
    </w:p>
    <w:p w14:paraId="750570E6" w14:textId="0FF3A512" w:rsidR="0042729F" w:rsidRDefault="00774344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Países.</w:t>
      </w:r>
    </w:p>
    <w:p w14:paraId="3DEF2335" w14:textId="77777777" w:rsidR="00774344" w:rsidRDefault="00774344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C32E819" w14:textId="3FAF57D6" w:rsidR="00F83F00" w:rsidRPr="001C7BB2" w:rsidRDefault="00F83F00" w:rsidP="00066EC0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3552CE93" w14:textId="0C8D9176" w:rsidR="00F83F00" w:rsidRDefault="00F83F0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3253B6AB" w14:textId="77777777" w:rsidR="00774344" w:rsidRDefault="00774344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96A924" w14:textId="5BD98C2F" w:rsidR="00571BD7" w:rsidRPr="001C7BB2" w:rsidRDefault="00571BD7" w:rsidP="00066EC0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</w:t>
      </w:r>
      <w:r w:rsidR="00B65C87" w:rsidRPr="001C7BB2">
        <w:rPr>
          <w:b/>
          <w:bCs/>
          <w:color w:val="000000" w:themeColor="text1"/>
          <w:shd w:val="clear" w:color="auto" w:fill="FFFFFF"/>
        </w:rPr>
        <w:t>:</w:t>
      </w:r>
    </w:p>
    <w:p w14:paraId="152FEE61" w14:textId="0D710892" w:rsidR="00B65C87" w:rsidRPr="00DA64DE" w:rsidRDefault="00B65C87" w:rsidP="00066EC0">
      <w:pPr>
        <w:spacing w:before="120" w:after="120" w:line="240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Países”.</w:t>
      </w:r>
    </w:p>
    <w:p w14:paraId="5113D79C" w14:textId="77777777" w:rsidR="00B65C87" w:rsidRDefault="00B65C87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6C53FA3" w14:textId="77777777" w:rsidR="001C7BB2" w:rsidRDefault="001C7BB2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FA5225B" w14:textId="77777777" w:rsidR="001C7BB2" w:rsidRDefault="001C7BB2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EB3A0A0" w14:textId="017C92B9" w:rsidR="001C7BB2" w:rsidRPr="001C7BB2" w:rsidRDefault="00B65C87" w:rsidP="00066EC0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</w:t>
      </w:r>
      <w:r w:rsidR="001C7BB2" w:rsidRPr="001C7BB2">
        <w:rPr>
          <w:b/>
          <w:bCs/>
          <w:color w:val="000000" w:themeColor="text1"/>
          <w:shd w:val="clear" w:color="auto" w:fill="FFFFFF"/>
        </w:rPr>
        <w:t>:</w:t>
      </w:r>
    </w:p>
    <w:p w14:paraId="09BBE626" w14:textId="09CC1037" w:rsidR="001C7BB2" w:rsidRDefault="001C7BB2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 países</w:t>
      </w:r>
    </w:p>
    <w:p w14:paraId="566038FC" w14:textId="77777777" w:rsidR="001C7BB2" w:rsidRDefault="001C7BB2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BCB6CA5" w14:textId="4DC81D1B" w:rsidR="00B65C87" w:rsidRDefault="00B65C87" w:rsidP="00DD0E2B">
      <w:pPr>
        <w:pStyle w:val="PargrafodaLista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Países”.</w:t>
      </w:r>
    </w:p>
    <w:p w14:paraId="21D134F1" w14:textId="1E08400C" w:rsidR="00B65C87" w:rsidRDefault="005D3570" w:rsidP="00DD0E2B">
      <w:pPr>
        <w:pStyle w:val="PargrafodaLista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Países”.</w:t>
      </w:r>
    </w:p>
    <w:p w14:paraId="513A89DF" w14:textId="0FC3D7CF" w:rsidR="00B65C87" w:rsidRDefault="005D3570" w:rsidP="00DD0E2B">
      <w:pPr>
        <w:pStyle w:val="PargrafodaLista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</w:t>
      </w:r>
      <w:r w:rsidR="007474EA">
        <w:rPr>
          <w:color w:val="000000" w:themeColor="text1"/>
          <w:shd w:val="clear" w:color="auto" w:fill="FFFFFF"/>
        </w:rPr>
        <w:t>Código, nome, sigl</w:t>
      </w:r>
      <w:r w:rsidR="00201192">
        <w:rPr>
          <w:color w:val="000000" w:themeColor="text1"/>
          <w:shd w:val="clear" w:color="auto" w:fill="FFFFFF"/>
        </w:rPr>
        <w:t>a e DDI;</w:t>
      </w:r>
    </w:p>
    <w:p w14:paraId="59D9C2DC" w14:textId="186C9359" w:rsidR="00201192" w:rsidRDefault="00201192" w:rsidP="00DD0E2B">
      <w:pPr>
        <w:pStyle w:val="PargrafodaLista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53E2E530" w14:textId="77777777" w:rsidR="00201192" w:rsidRDefault="00201192" w:rsidP="00201192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89487B6" w14:textId="48908EBE" w:rsidR="00201192" w:rsidRDefault="005A4DF9" w:rsidP="00201192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</w:t>
      </w:r>
      <w:r w:rsidR="00126144" w:rsidRPr="00126144">
        <w:rPr>
          <w:b/>
          <w:bCs/>
          <w:color w:val="000000" w:themeColor="text1"/>
          <w:shd w:val="clear" w:color="auto" w:fill="FFFFFF"/>
        </w:rPr>
        <w:t>:</w:t>
      </w:r>
    </w:p>
    <w:p w14:paraId="2F4A7783" w14:textId="77777777" w:rsidR="00B17544" w:rsidRPr="00126144" w:rsidRDefault="00B17544" w:rsidP="00201192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A534E38" w14:textId="35290913" w:rsidR="004732BD" w:rsidRDefault="004732BD" w:rsidP="0012614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cluir países</w:t>
      </w:r>
    </w:p>
    <w:p w14:paraId="03FDC783" w14:textId="77777777" w:rsidR="00B17544" w:rsidRDefault="00B17544" w:rsidP="0012614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5D46EFE" w14:textId="09161D04" w:rsidR="004732BD" w:rsidRDefault="004732BD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AD408E">
        <w:rPr>
          <w:color w:val="000000" w:themeColor="text1"/>
          <w:shd w:val="clear" w:color="auto" w:fill="FFFFFF"/>
        </w:rPr>
        <w:t>Países</w:t>
      </w:r>
      <w:r>
        <w:rPr>
          <w:color w:val="000000" w:themeColor="text1"/>
          <w:shd w:val="clear" w:color="auto" w:fill="FFFFFF"/>
        </w:rPr>
        <w:t>”</w:t>
      </w:r>
      <w:r w:rsidR="00AD408E">
        <w:rPr>
          <w:color w:val="000000" w:themeColor="text1"/>
          <w:shd w:val="clear" w:color="auto" w:fill="FFFFFF"/>
        </w:rPr>
        <w:t xml:space="preserve"> UC0</w:t>
      </w:r>
      <w:r w:rsidR="00BC6223">
        <w:rPr>
          <w:color w:val="000000" w:themeColor="text1"/>
          <w:shd w:val="clear" w:color="auto" w:fill="FFFFFF"/>
        </w:rPr>
        <w:t>1</w:t>
      </w:r>
      <w:r w:rsidR="00AD408E">
        <w:rPr>
          <w:color w:val="000000" w:themeColor="text1"/>
          <w:shd w:val="clear" w:color="auto" w:fill="FFFFFF"/>
        </w:rPr>
        <w:t>-</w:t>
      </w:r>
      <w:r w:rsidR="00FE773A">
        <w:rPr>
          <w:color w:val="000000" w:themeColor="text1"/>
          <w:shd w:val="clear" w:color="auto" w:fill="FFFFFF"/>
        </w:rPr>
        <w:t xml:space="preserve">Consultar </w:t>
      </w:r>
      <w:r w:rsidR="00885563">
        <w:rPr>
          <w:color w:val="000000" w:themeColor="text1"/>
          <w:shd w:val="clear" w:color="auto" w:fill="FFFFFF"/>
        </w:rPr>
        <w:t>Países</w:t>
      </w:r>
    </w:p>
    <w:p w14:paraId="3F8B56A0" w14:textId="40BC610E" w:rsidR="00FE773A" w:rsidRDefault="00FE773A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6EA7C1EA" w14:textId="26B41257" w:rsidR="00FE773A" w:rsidRDefault="00FE773A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</w:t>
      </w:r>
      <w:r w:rsidR="00885563">
        <w:rPr>
          <w:color w:val="000000" w:themeColor="text1"/>
          <w:shd w:val="clear" w:color="auto" w:fill="FFFFFF"/>
        </w:rPr>
        <w:t>sistema redireciona o usuário para o formulário de inserir países com a opção “Salvar” e “Sair”</w:t>
      </w:r>
    </w:p>
    <w:p w14:paraId="231C2F57" w14:textId="0CA233A0" w:rsidR="00B57546" w:rsidRDefault="00B57546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</w:t>
      </w:r>
      <w:r w:rsidR="00542AC2">
        <w:rPr>
          <w:color w:val="000000" w:themeColor="text1"/>
          <w:shd w:val="clear" w:color="auto" w:fill="FFFFFF"/>
        </w:rPr>
        <w:t xml:space="preserve">altera os seguintes campos: Pais, </w:t>
      </w:r>
      <w:r w:rsidR="00C815C7">
        <w:rPr>
          <w:color w:val="000000" w:themeColor="text1"/>
          <w:shd w:val="clear" w:color="auto" w:fill="FFFFFF"/>
        </w:rPr>
        <w:t>Sigla, DDI.</w:t>
      </w:r>
    </w:p>
    <w:p w14:paraId="7B436C28" w14:textId="6E5EA4EE" w:rsidR="00542AC2" w:rsidRDefault="00542AC2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</w:t>
      </w:r>
      <w:r w:rsidR="00C815C7">
        <w:rPr>
          <w:color w:val="000000" w:themeColor="text1"/>
          <w:shd w:val="clear" w:color="auto" w:fill="FFFFFF"/>
        </w:rPr>
        <w:t>clica</w:t>
      </w:r>
      <w:r>
        <w:rPr>
          <w:color w:val="000000" w:themeColor="text1"/>
          <w:shd w:val="clear" w:color="auto" w:fill="FFFFFF"/>
        </w:rPr>
        <w:t xml:space="preserve"> </w:t>
      </w:r>
      <w:r w:rsidR="00C815C7">
        <w:rPr>
          <w:color w:val="000000" w:themeColor="text1"/>
          <w:shd w:val="clear" w:color="auto" w:fill="FFFFFF"/>
        </w:rPr>
        <w:t>n</w:t>
      </w:r>
      <w:r>
        <w:rPr>
          <w:color w:val="000000" w:themeColor="text1"/>
          <w:shd w:val="clear" w:color="auto" w:fill="FFFFFF"/>
        </w:rPr>
        <w:t>o botão “Salvar”</w:t>
      </w:r>
    </w:p>
    <w:p w14:paraId="2784D57A" w14:textId="67C71015" w:rsidR="00FE15C1" w:rsidRDefault="00FE15C1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5B17CF1" w14:textId="1A9200BA" w:rsidR="00C815C7" w:rsidRPr="00C815C7" w:rsidRDefault="00FE15C1" w:rsidP="00C815C7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4BE8D27A" w14:textId="77777777" w:rsidR="00FE15C1" w:rsidRDefault="00FE15C1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B6DFC77" w14:textId="34476C1B" w:rsidR="00FE15C1" w:rsidRDefault="00B17544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lterar países</w:t>
      </w:r>
    </w:p>
    <w:p w14:paraId="7BBFB3FC" w14:textId="77777777" w:rsidR="00B17544" w:rsidRDefault="00B17544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1A72B5E" w14:textId="00DF1F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Alterar países” UC0</w:t>
      </w:r>
      <w:r w:rsidR="00BC6223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>-Consultar Países</w:t>
      </w:r>
    </w:p>
    <w:p w14:paraId="6537A816" w14:textId="7C196698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D45254">
        <w:rPr>
          <w:color w:val="000000" w:themeColor="text1"/>
          <w:shd w:val="clear" w:color="auto" w:fill="FFFFFF"/>
        </w:rPr>
        <w:t>Alterar</w:t>
      </w:r>
      <w:r>
        <w:rPr>
          <w:color w:val="000000" w:themeColor="text1"/>
          <w:shd w:val="clear" w:color="auto" w:fill="FFFFFF"/>
        </w:rPr>
        <w:t>”</w:t>
      </w:r>
    </w:p>
    <w:p w14:paraId="23384643" w14:textId="3D445420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</w:t>
      </w:r>
      <w:r w:rsidR="00D45254">
        <w:rPr>
          <w:color w:val="000000" w:themeColor="text1"/>
          <w:shd w:val="clear" w:color="auto" w:fill="FFFFFF"/>
        </w:rPr>
        <w:t>alteração dos</w:t>
      </w:r>
      <w:r>
        <w:rPr>
          <w:color w:val="000000" w:themeColor="text1"/>
          <w:shd w:val="clear" w:color="auto" w:fill="FFFFFF"/>
        </w:rPr>
        <w:t xml:space="preserve"> países com a opção “Salvar” e “Sair”</w:t>
      </w:r>
    </w:p>
    <w:p w14:paraId="40EC2BE4" w14:textId="777777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altera os seguintes campos: Pais, Sigla e DDI</w:t>
      </w:r>
    </w:p>
    <w:p w14:paraId="3F5CA278" w14:textId="777777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5FD1AADC" w14:textId="777777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0994AEE3" w14:textId="777777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422305EA" w14:textId="77777777" w:rsidR="00B17544" w:rsidRDefault="00B17544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4E99D73" w14:textId="2B53EC7C" w:rsidR="0088211F" w:rsidRDefault="0088211F" w:rsidP="0088211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xcluir países</w:t>
      </w:r>
    </w:p>
    <w:p w14:paraId="514A0EE1" w14:textId="77777777" w:rsidR="0088211F" w:rsidRDefault="0088211F" w:rsidP="0088211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129C03B" w14:textId="070EB59B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</w:t>
      </w:r>
      <w:r w:rsidR="0025781C">
        <w:rPr>
          <w:color w:val="000000" w:themeColor="text1"/>
          <w:shd w:val="clear" w:color="auto" w:fill="FFFFFF"/>
        </w:rPr>
        <w:t>Excluir</w:t>
      </w:r>
      <w:r>
        <w:rPr>
          <w:color w:val="000000" w:themeColor="text1"/>
          <w:shd w:val="clear" w:color="auto" w:fill="FFFFFF"/>
        </w:rPr>
        <w:t xml:space="preserve"> países” UC0</w:t>
      </w:r>
      <w:r w:rsidR="00BC6223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>-Consultar Países</w:t>
      </w:r>
    </w:p>
    <w:p w14:paraId="59C05FE3" w14:textId="3CE33EC7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25781C">
        <w:rPr>
          <w:color w:val="000000" w:themeColor="text1"/>
          <w:shd w:val="clear" w:color="auto" w:fill="FFFFFF"/>
        </w:rPr>
        <w:t>Excluir</w:t>
      </w:r>
      <w:r>
        <w:rPr>
          <w:color w:val="000000" w:themeColor="text1"/>
          <w:shd w:val="clear" w:color="auto" w:fill="FFFFFF"/>
        </w:rPr>
        <w:t>”</w:t>
      </w:r>
    </w:p>
    <w:p w14:paraId="52F83433" w14:textId="72EF8FE7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O sistema redireciona o usuário para o formulário de </w:t>
      </w:r>
      <w:r w:rsidR="0025781C">
        <w:rPr>
          <w:color w:val="000000" w:themeColor="text1"/>
          <w:shd w:val="clear" w:color="auto" w:fill="FFFFFF"/>
        </w:rPr>
        <w:t>exclusão</w:t>
      </w:r>
      <w:r>
        <w:rPr>
          <w:color w:val="000000" w:themeColor="text1"/>
          <w:shd w:val="clear" w:color="auto" w:fill="FFFFFF"/>
        </w:rPr>
        <w:t xml:space="preserve"> dos países com a opção “</w:t>
      </w:r>
      <w:r w:rsidR="0025781C">
        <w:rPr>
          <w:color w:val="000000" w:themeColor="text1"/>
          <w:shd w:val="clear" w:color="auto" w:fill="FFFFFF"/>
        </w:rPr>
        <w:t>Excluir</w:t>
      </w:r>
      <w:r>
        <w:rPr>
          <w:color w:val="000000" w:themeColor="text1"/>
          <w:shd w:val="clear" w:color="auto" w:fill="FFFFFF"/>
        </w:rPr>
        <w:t>” e “Sair”</w:t>
      </w:r>
    </w:p>
    <w:p w14:paraId="16F772EE" w14:textId="43FB8D13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</w:t>
      </w:r>
      <w:r w:rsidR="00B83C8D">
        <w:rPr>
          <w:color w:val="000000" w:themeColor="text1"/>
          <w:shd w:val="clear" w:color="auto" w:fill="FFFFFF"/>
        </w:rPr>
        <w:t>Excluir</w:t>
      </w:r>
      <w:r>
        <w:rPr>
          <w:color w:val="000000" w:themeColor="text1"/>
          <w:shd w:val="clear" w:color="auto" w:fill="FFFFFF"/>
        </w:rPr>
        <w:t>”</w:t>
      </w:r>
    </w:p>
    <w:p w14:paraId="2E00C53E" w14:textId="77777777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6E9B9883" w14:textId="77777777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654E46BC" w14:textId="77777777" w:rsidR="00FE15C1" w:rsidRPr="00FE15C1" w:rsidRDefault="00FE15C1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59EF085" w14:textId="60A1F588" w:rsidR="004732BD" w:rsidRPr="00A23AD9" w:rsidRDefault="00A23AD9" w:rsidP="0012614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362F3FC8" w14:textId="77777777" w:rsidR="00B65C87" w:rsidRDefault="00B65C87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218618C" w14:textId="1680C183" w:rsidR="00A17AA5" w:rsidRDefault="00A17AA5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7C093BF2" w14:textId="37AAEE0E" w:rsidR="00A17AA5" w:rsidRDefault="00A17AA5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210A970C" w14:textId="3129AF09" w:rsidR="00A17AA5" w:rsidRDefault="00A17AA5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4B909CC0" w14:textId="2E8A92E9" w:rsidR="00A17AA5" w:rsidRDefault="00A17AA5" w:rsidP="00A17AA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país já cadastrado</w:t>
      </w:r>
    </w:p>
    <w:p w14:paraId="7B467A1F" w14:textId="510BB6E1" w:rsidR="00A17AA5" w:rsidRDefault="00A17AA5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país já cadastrado</w:t>
      </w:r>
    </w:p>
    <w:p w14:paraId="50CB8179" w14:textId="6292569E" w:rsidR="00A17AA5" w:rsidRDefault="00A17AA5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País já cadastrado”</w:t>
      </w:r>
    </w:p>
    <w:p w14:paraId="11E2FD58" w14:textId="3DA4F6BF" w:rsidR="00A17AA5" w:rsidRDefault="00A17AA5" w:rsidP="00A17AA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</w:t>
      </w:r>
      <w:r w:rsidR="00426D06">
        <w:rPr>
          <w:color w:val="000000" w:themeColor="text1"/>
          <w:shd w:val="clear" w:color="auto" w:fill="FFFFFF"/>
        </w:rPr>
        <w:t xml:space="preserve"> país </w:t>
      </w:r>
      <w:r>
        <w:rPr>
          <w:color w:val="000000" w:themeColor="text1"/>
          <w:shd w:val="clear" w:color="auto" w:fill="FFFFFF"/>
        </w:rPr>
        <w:t>que está vinculad</w:t>
      </w:r>
      <w:r w:rsidR="00426D06">
        <w:rPr>
          <w:color w:val="000000" w:themeColor="text1"/>
          <w:shd w:val="clear" w:color="auto" w:fill="FFFFFF"/>
        </w:rPr>
        <w:t>o</w:t>
      </w:r>
      <w:r>
        <w:rPr>
          <w:color w:val="000000" w:themeColor="text1"/>
          <w:shd w:val="clear" w:color="auto" w:fill="FFFFFF"/>
        </w:rPr>
        <w:t xml:space="preserve"> a outro registro</w:t>
      </w:r>
    </w:p>
    <w:p w14:paraId="0E68EC7D" w14:textId="6BD9748D" w:rsidR="00A17AA5" w:rsidRDefault="00A17AA5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49DACE97" w14:textId="179651C8" w:rsidR="00A17AA5" w:rsidRPr="00A17AA5" w:rsidRDefault="00A17AA5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</w:t>
      </w:r>
      <w:r w:rsidR="00426D06">
        <w:rPr>
          <w:color w:val="000000" w:themeColor="text1"/>
          <w:shd w:val="clear" w:color="auto" w:fill="FFFFFF"/>
        </w:rPr>
        <w:t xml:space="preserve">te </w:t>
      </w:r>
      <w:proofErr w:type="gramStart"/>
      <w:r w:rsidR="00426D06">
        <w:rPr>
          <w:color w:val="000000" w:themeColor="text1"/>
          <w:shd w:val="clear" w:color="auto" w:fill="FFFFFF"/>
        </w:rPr>
        <w:t>pais</w:t>
      </w:r>
      <w:proofErr w:type="gramEnd"/>
      <w:r w:rsidR="00426D06">
        <w:rPr>
          <w:color w:val="000000" w:themeColor="text1"/>
          <w:shd w:val="clear" w:color="auto" w:fill="FFFFFF"/>
        </w:rPr>
        <w:t>, está relacionado com outro registro</w:t>
      </w:r>
      <w:r>
        <w:rPr>
          <w:color w:val="000000" w:themeColor="text1"/>
          <w:shd w:val="clear" w:color="auto" w:fill="FFFFFF"/>
        </w:rPr>
        <w:t>”</w:t>
      </w:r>
    </w:p>
    <w:p w14:paraId="7DDC4EE7" w14:textId="77777777" w:rsidR="00A17AA5" w:rsidRPr="00A17AA5" w:rsidRDefault="00A17AA5" w:rsidP="00A17AA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8889692" w14:textId="46774662" w:rsidR="00A17AA5" w:rsidRPr="00760BF8" w:rsidRDefault="00760BF8" w:rsidP="00A17AA5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 w:rsidR="00A22A91">
        <w:rPr>
          <w:b/>
          <w:bCs/>
          <w:color w:val="000000" w:themeColor="text1"/>
          <w:shd w:val="clear" w:color="auto" w:fill="FFFFFF"/>
        </w:rPr>
        <w:t>:</w:t>
      </w:r>
    </w:p>
    <w:p w14:paraId="71A9460D" w14:textId="77777777" w:rsidR="00774344" w:rsidRDefault="00774344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27A7B5F" w14:textId="4C44EC42" w:rsidR="005F76DE" w:rsidRDefault="005F76DE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FE172E8" w14:textId="3266E40C" w:rsidR="00760BF8" w:rsidRDefault="00DA64DE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DA64DE">
        <w:rPr>
          <w:color w:val="000000" w:themeColor="text1"/>
          <w:shd w:val="clear" w:color="auto" w:fill="FFFFFF"/>
        </w:rPr>
        <w:drawing>
          <wp:inline distT="0" distB="0" distL="0" distR="0" wp14:anchorId="30477D46" wp14:editId="27504163">
            <wp:extent cx="5760085" cy="3161030"/>
            <wp:effectExtent l="0" t="0" r="0" b="1270"/>
            <wp:docPr id="311629343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29343" name="Imagem 1" descr="Interface gráfica do usuário, Aplicativo, Tabela, Exce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CE3B" w14:textId="77777777" w:rsidR="00C16200" w:rsidRDefault="00C1620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B8985AA" w14:textId="77777777" w:rsidR="00C16200" w:rsidRDefault="00C1620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3DBE6FE" w14:textId="4B25931C" w:rsidR="00774344" w:rsidRDefault="005F76DE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adastrar</w:t>
      </w:r>
    </w:p>
    <w:p w14:paraId="29932671" w14:textId="43956D67" w:rsidR="00066EC0" w:rsidRDefault="00DA64DE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DA64DE">
        <w:rPr>
          <w:color w:val="000000" w:themeColor="text1"/>
          <w:shd w:val="clear" w:color="auto" w:fill="FFFFFF"/>
        </w:rPr>
        <w:drawing>
          <wp:inline distT="0" distB="0" distL="0" distR="0" wp14:anchorId="5692E6FA" wp14:editId="7CC4FBCD">
            <wp:extent cx="5449060" cy="3010320"/>
            <wp:effectExtent l="0" t="0" r="0" b="0"/>
            <wp:docPr id="132699511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95110" name="Imagem 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F355" w14:textId="77777777" w:rsidR="00066EC0" w:rsidRDefault="00066EC0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AE33A84" w14:textId="3C6F591C" w:rsidR="00066EC0" w:rsidRPr="00A22A91" w:rsidRDefault="00A22A91" w:rsidP="00CF5C7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06622AB0" w14:textId="77777777" w:rsidR="00A22A91" w:rsidRDefault="00A22A91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2A91" w14:paraId="5C69174B" w14:textId="77777777" w:rsidTr="00782739">
        <w:tc>
          <w:tcPr>
            <w:tcW w:w="3020" w:type="dxa"/>
            <w:shd w:val="clear" w:color="auto" w:fill="auto"/>
          </w:tcPr>
          <w:p w14:paraId="2C7BCF9A" w14:textId="56937746" w:rsidR="00A22A91" w:rsidRPr="00782739" w:rsidRDefault="00782739" w:rsidP="00CF5C7E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24D814B9" w14:textId="5B9DBA79" w:rsidR="00A22A91" w:rsidRPr="00782739" w:rsidRDefault="00782739" w:rsidP="00CF5C7E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109FC584" w14:textId="191BC070" w:rsidR="00782739" w:rsidRPr="00782739" w:rsidRDefault="00782739" w:rsidP="00CF5C7E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A22A91" w14:paraId="2BF1B302" w14:textId="77777777" w:rsidTr="00A22A91">
        <w:tc>
          <w:tcPr>
            <w:tcW w:w="3020" w:type="dxa"/>
          </w:tcPr>
          <w:p w14:paraId="46AF76E1" w14:textId="1AA0C178" w:rsidR="00A22A91" w:rsidRDefault="00782739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</w:p>
        </w:tc>
        <w:tc>
          <w:tcPr>
            <w:tcW w:w="3020" w:type="dxa"/>
          </w:tcPr>
          <w:p w14:paraId="54707F63" w14:textId="11BFDE15" w:rsidR="00A22A91" w:rsidRDefault="00782739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AD3D725" w14:textId="26DDB3F3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A22A91" w14:paraId="1F7A4E08" w14:textId="77777777" w:rsidTr="00A22A91">
        <w:tc>
          <w:tcPr>
            <w:tcW w:w="3020" w:type="dxa"/>
          </w:tcPr>
          <w:p w14:paraId="726D2446" w14:textId="797B0FB8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is</w:t>
            </w:r>
          </w:p>
        </w:tc>
        <w:tc>
          <w:tcPr>
            <w:tcW w:w="3020" w:type="dxa"/>
          </w:tcPr>
          <w:p w14:paraId="60157562" w14:textId="21EA6D00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245166E" w14:textId="560C1495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22A91" w14:paraId="24A96CA7" w14:textId="77777777" w:rsidTr="00A22A91">
        <w:tc>
          <w:tcPr>
            <w:tcW w:w="3020" w:type="dxa"/>
          </w:tcPr>
          <w:p w14:paraId="32105B1B" w14:textId="1A821D94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igla</w:t>
            </w:r>
          </w:p>
        </w:tc>
        <w:tc>
          <w:tcPr>
            <w:tcW w:w="3020" w:type="dxa"/>
          </w:tcPr>
          <w:p w14:paraId="3883D840" w14:textId="2E721AF8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50BE6FE" w14:textId="4DE2D06C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22A91" w14:paraId="120251EC" w14:textId="77777777" w:rsidTr="00A22A91">
        <w:tc>
          <w:tcPr>
            <w:tcW w:w="3020" w:type="dxa"/>
          </w:tcPr>
          <w:p w14:paraId="12B9F5FF" w14:textId="68DE1D58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DI</w:t>
            </w:r>
          </w:p>
        </w:tc>
        <w:tc>
          <w:tcPr>
            <w:tcW w:w="3020" w:type="dxa"/>
          </w:tcPr>
          <w:p w14:paraId="031EFB60" w14:textId="1D36E996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69E4D24" w14:textId="0A970CCF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22A91" w14:paraId="240E7DB7" w14:textId="77777777" w:rsidTr="00A22A91">
        <w:tc>
          <w:tcPr>
            <w:tcW w:w="3020" w:type="dxa"/>
          </w:tcPr>
          <w:p w14:paraId="7E0D8E2B" w14:textId="206F2FC3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Criação</w:t>
            </w:r>
          </w:p>
        </w:tc>
        <w:tc>
          <w:tcPr>
            <w:tcW w:w="3020" w:type="dxa"/>
          </w:tcPr>
          <w:p w14:paraId="6913F3BE" w14:textId="5A428041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3D7A9E0F" w14:textId="497EE3C9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  <w:tr w:rsidR="00A22A91" w14:paraId="586F555D" w14:textId="77777777" w:rsidTr="00A22A91">
        <w:tc>
          <w:tcPr>
            <w:tcW w:w="3020" w:type="dxa"/>
          </w:tcPr>
          <w:p w14:paraId="5AF9AE45" w14:textId="231CD086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Atualização</w:t>
            </w:r>
          </w:p>
        </w:tc>
        <w:tc>
          <w:tcPr>
            <w:tcW w:w="3020" w:type="dxa"/>
          </w:tcPr>
          <w:p w14:paraId="379F7046" w14:textId="0AADD335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7AA2F3C9" w14:textId="2B822F5A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</w:tbl>
    <w:p w14:paraId="1982DAAC" w14:textId="77777777" w:rsidR="00A22A91" w:rsidRDefault="00A22A91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F236416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019C464B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5F0DD31B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7E836F5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75FB6EEF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042D8B6F" w14:textId="60AF81FA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 w:rsidR="002F5DD3">
        <w:rPr>
          <w:color w:val="000000" w:themeColor="text1"/>
          <w:shd w:val="clear" w:color="auto" w:fill="FFFFFF"/>
          <w:lang w:val="en-US"/>
        </w:rPr>
        <w:t>2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r w:rsidR="00E11552">
        <w:rPr>
          <w:color w:val="000000" w:themeColor="text1"/>
          <w:shd w:val="clear" w:color="auto" w:fill="FFFFFF"/>
          <w:lang w:val="en-US"/>
        </w:rPr>
        <w:t>ESTADOS</w:t>
      </w:r>
    </w:p>
    <w:p w14:paraId="624ACF7A" w14:textId="77777777" w:rsidR="00DA0BE7" w:rsidRPr="002E3B7D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B067753" w14:textId="7D82CECD" w:rsidR="00DA0BE7" w:rsidRPr="009F778C" w:rsidRDefault="000B2CAE" w:rsidP="00DA0BE7">
      <w:pPr>
        <w:spacing w:before="120" w:after="120" w:line="240" w:lineRule="auto"/>
        <w:jc w:val="both"/>
        <w:rPr>
          <w:color w:val="000000" w:themeColor="text1"/>
          <w:u w:val="single"/>
          <w:shd w:val="clear" w:color="auto" w:fill="FFFFFF"/>
        </w:rPr>
      </w:pPr>
      <w:r w:rsidRPr="000B2CAE">
        <w:rPr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023F4DF9" wp14:editId="0A947CC2">
            <wp:extent cx="5760085" cy="3333115"/>
            <wp:effectExtent l="0" t="0" r="0" b="635"/>
            <wp:docPr id="9352784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8473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9C97" w14:textId="77777777" w:rsidR="00DA0BE7" w:rsidRDefault="00DA0BE7" w:rsidP="00DA0BE7">
      <w:pPr>
        <w:spacing w:before="120" w:after="120" w:line="240" w:lineRule="auto"/>
        <w:jc w:val="both"/>
      </w:pPr>
    </w:p>
    <w:p w14:paraId="4EB04D5B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5C9489AD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4972A816" w14:textId="4C594B92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0B2CAE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4EA71F98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C73EE9F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069632E4" w14:textId="2843F03C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</w:t>
      </w:r>
      <w:r w:rsidR="000B2CAE">
        <w:rPr>
          <w:color w:val="000000" w:themeColor="text1"/>
          <w:shd w:val="clear" w:color="auto" w:fill="FFFFFF"/>
        </w:rPr>
        <w:t xml:space="preserve"> Estados</w:t>
      </w:r>
      <w:r>
        <w:rPr>
          <w:color w:val="000000" w:themeColor="text1"/>
          <w:shd w:val="clear" w:color="auto" w:fill="FFFFFF"/>
        </w:rPr>
        <w:t>.</w:t>
      </w:r>
    </w:p>
    <w:p w14:paraId="4B2B024F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C04745A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61F090DC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64F244E6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D4A2ADC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615B04B3" w14:textId="54AF2FA8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5843C4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.</w:t>
      </w:r>
    </w:p>
    <w:p w14:paraId="3B32FDA7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E39CCCE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7A72CC34" w14:textId="46E5DAA1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5843C4">
        <w:rPr>
          <w:color w:val="000000" w:themeColor="text1"/>
          <w:shd w:val="clear" w:color="auto" w:fill="FFFFFF"/>
        </w:rPr>
        <w:t>estados</w:t>
      </w:r>
    </w:p>
    <w:p w14:paraId="2110F123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1FF8423" w14:textId="5BD3760F" w:rsidR="00DA0BE7" w:rsidRDefault="00DA0BE7" w:rsidP="00DD0E2B">
      <w:pPr>
        <w:pStyle w:val="PargrafodaLista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5843C4">
        <w:rPr>
          <w:color w:val="000000" w:themeColor="text1"/>
          <w:shd w:val="clear" w:color="auto" w:fill="FFFFFF"/>
        </w:rPr>
        <w:t>Estados</w:t>
      </w:r>
      <w:r w:rsidRPr="00B65C87">
        <w:rPr>
          <w:color w:val="000000" w:themeColor="text1"/>
          <w:shd w:val="clear" w:color="auto" w:fill="FFFFFF"/>
        </w:rPr>
        <w:t>”.</w:t>
      </w:r>
    </w:p>
    <w:p w14:paraId="627D03EF" w14:textId="0DF99961" w:rsidR="00DA0BE7" w:rsidRDefault="00DA0BE7" w:rsidP="00DD0E2B">
      <w:pPr>
        <w:pStyle w:val="PargrafodaLista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5843C4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.</w:t>
      </w:r>
    </w:p>
    <w:p w14:paraId="710CE421" w14:textId="2E5A5610" w:rsidR="00DA0BE7" w:rsidRDefault="00DA0BE7" w:rsidP="00DD0E2B">
      <w:pPr>
        <w:pStyle w:val="PargrafodaLista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Código, </w:t>
      </w:r>
      <w:r w:rsidR="005843C4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, </w:t>
      </w:r>
      <w:r w:rsidR="005843C4">
        <w:rPr>
          <w:color w:val="000000" w:themeColor="text1"/>
          <w:shd w:val="clear" w:color="auto" w:fill="FFFFFF"/>
        </w:rPr>
        <w:t>uf</w:t>
      </w:r>
      <w:r>
        <w:rPr>
          <w:color w:val="000000" w:themeColor="text1"/>
          <w:shd w:val="clear" w:color="auto" w:fill="FFFFFF"/>
        </w:rPr>
        <w:t xml:space="preserve"> e </w:t>
      </w:r>
      <w:r w:rsidR="005843C4">
        <w:rPr>
          <w:color w:val="000000" w:themeColor="text1"/>
          <w:shd w:val="clear" w:color="auto" w:fill="FFFFFF"/>
        </w:rPr>
        <w:t>pais</w:t>
      </w:r>
      <w:r>
        <w:rPr>
          <w:color w:val="000000" w:themeColor="text1"/>
          <w:shd w:val="clear" w:color="auto" w:fill="FFFFFF"/>
        </w:rPr>
        <w:t>;</w:t>
      </w:r>
    </w:p>
    <w:p w14:paraId="1698ACF1" w14:textId="77777777" w:rsidR="00DA0BE7" w:rsidRDefault="00DA0BE7" w:rsidP="00DD0E2B">
      <w:pPr>
        <w:pStyle w:val="PargrafodaLista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7A2F6334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6FDB0F0" w14:textId="77777777" w:rsidR="00DA0BE7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4D79A228" w14:textId="77777777" w:rsidR="00DA0BE7" w:rsidRPr="00126144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E4EB07F" w14:textId="1D11FD81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cluir </w:t>
      </w:r>
      <w:r w:rsidR="003F48FF">
        <w:rPr>
          <w:color w:val="000000" w:themeColor="text1"/>
          <w:shd w:val="clear" w:color="auto" w:fill="FFFFFF"/>
        </w:rPr>
        <w:t>estados</w:t>
      </w:r>
    </w:p>
    <w:p w14:paraId="3BD5DB6B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64F6533" w14:textId="4C1BF0B2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5843C4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 UC</w:t>
      </w:r>
      <w:r w:rsidR="003F48FF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-Consultar </w:t>
      </w:r>
      <w:r w:rsidR="003F48FF">
        <w:rPr>
          <w:color w:val="000000" w:themeColor="text1"/>
          <w:shd w:val="clear" w:color="auto" w:fill="FFFFFF"/>
        </w:rPr>
        <w:t>Estados</w:t>
      </w:r>
    </w:p>
    <w:p w14:paraId="7EEA1A62" w14:textId="77777777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76031F07" w14:textId="4F2F501B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3F48FF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70CA5271" w14:textId="529FF169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, </w:t>
      </w:r>
      <w:r w:rsidR="00CE5846">
        <w:rPr>
          <w:color w:val="000000" w:themeColor="text1"/>
          <w:shd w:val="clear" w:color="auto" w:fill="FFFFFF"/>
        </w:rPr>
        <w:t>Uf e Pais</w:t>
      </w:r>
    </w:p>
    <w:p w14:paraId="1CC99F7B" w14:textId="77777777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7DF7F0D8" w14:textId="77777777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BDF9365" w14:textId="77777777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3B264629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65E5CC6" w14:textId="506B56DA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CE5846">
        <w:rPr>
          <w:color w:val="000000" w:themeColor="text1"/>
          <w:shd w:val="clear" w:color="auto" w:fill="FFFFFF"/>
        </w:rPr>
        <w:t>estados</w:t>
      </w:r>
    </w:p>
    <w:p w14:paraId="2D19F584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7EC9DC5" w14:textId="707096A0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Alterar </w:t>
      </w:r>
      <w:r w:rsidR="00CE5846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 UC</w:t>
      </w:r>
      <w:r w:rsidR="00CE5846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-Consultar </w:t>
      </w:r>
      <w:r w:rsidR="00CE5846">
        <w:rPr>
          <w:color w:val="000000" w:themeColor="text1"/>
          <w:shd w:val="clear" w:color="auto" w:fill="FFFFFF"/>
        </w:rPr>
        <w:t>Estados</w:t>
      </w:r>
    </w:p>
    <w:p w14:paraId="2B6D8016" w14:textId="77777777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22D78697" w14:textId="75129BE6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alteração dos </w:t>
      </w:r>
      <w:r w:rsidR="00CE5846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415303FB" w14:textId="15E52030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, </w:t>
      </w:r>
      <w:r w:rsidR="00CE5846">
        <w:rPr>
          <w:color w:val="000000" w:themeColor="text1"/>
          <w:shd w:val="clear" w:color="auto" w:fill="FFFFFF"/>
        </w:rPr>
        <w:t>Uf</w:t>
      </w:r>
      <w:r>
        <w:rPr>
          <w:color w:val="000000" w:themeColor="text1"/>
          <w:shd w:val="clear" w:color="auto" w:fill="FFFFFF"/>
        </w:rPr>
        <w:t xml:space="preserve"> e </w:t>
      </w:r>
      <w:r w:rsidR="00CE5846">
        <w:rPr>
          <w:color w:val="000000" w:themeColor="text1"/>
          <w:shd w:val="clear" w:color="auto" w:fill="FFFFFF"/>
        </w:rPr>
        <w:t>Pais</w:t>
      </w:r>
    </w:p>
    <w:p w14:paraId="28CC85B5" w14:textId="77777777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49323C35" w14:textId="77777777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73C93B9" w14:textId="77777777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59FBEB36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07B49A4" w14:textId="064A7E61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CE5846">
        <w:rPr>
          <w:color w:val="000000" w:themeColor="text1"/>
          <w:shd w:val="clear" w:color="auto" w:fill="FFFFFF"/>
        </w:rPr>
        <w:t>estados</w:t>
      </w:r>
    </w:p>
    <w:p w14:paraId="04C4D5F3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E5075B1" w14:textId="1EFDD5B8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Excluir </w:t>
      </w:r>
      <w:r w:rsidR="00CE5846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 UC</w:t>
      </w:r>
      <w:r w:rsidR="00CE5846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-Consultar </w:t>
      </w:r>
      <w:r w:rsidR="00CE5846">
        <w:rPr>
          <w:color w:val="000000" w:themeColor="text1"/>
          <w:shd w:val="clear" w:color="auto" w:fill="FFFFFF"/>
        </w:rPr>
        <w:t>Estados</w:t>
      </w:r>
    </w:p>
    <w:p w14:paraId="3FBFB36F" w14:textId="77777777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385382A4" w14:textId="5FBF20D3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exclusão dos </w:t>
      </w:r>
      <w:r w:rsidR="00CE5846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 xml:space="preserve"> com a opção “Excluir” e “Sair”</w:t>
      </w:r>
    </w:p>
    <w:p w14:paraId="76C794D5" w14:textId="77777777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61A5A59D" w14:textId="77777777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ACF6A27" w14:textId="77777777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2282624" w14:textId="77777777" w:rsidR="00DA0BE7" w:rsidRPr="00FE15C1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94C3A54" w14:textId="77777777" w:rsidR="00DA0BE7" w:rsidRPr="00A23AD9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4C6656BF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D1ABA00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555E58F5" w14:textId="77777777" w:rsidR="00DA0BE7" w:rsidRDefault="00DA0BE7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1F87895F" w14:textId="77777777" w:rsidR="00DA0BE7" w:rsidRDefault="00DA0BE7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2DADB73D" w14:textId="2EACD17F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 xml:space="preserve">insere um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7C5B5BB3" w14:textId="07ED9510" w:rsidR="00DA0BE7" w:rsidRDefault="00DA0BE7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O usuário insere um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57D9D93D" w14:textId="340D1594" w:rsidR="00DA0BE7" w:rsidRDefault="00DA0BE7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 já cadastrado”</w:t>
      </w:r>
    </w:p>
    <w:p w14:paraId="5B6FD2B3" w14:textId="739A92A9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 que está vinculado a outro registro</w:t>
      </w:r>
    </w:p>
    <w:p w14:paraId="6BF2F930" w14:textId="77777777" w:rsidR="00DA0BE7" w:rsidRDefault="00DA0BE7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634E904F" w14:textId="2AA84887" w:rsidR="00DA0BE7" w:rsidRPr="00A17AA5" w:rsidRDefault="00DA0BE7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exibe a seguinte mensagem: “Não foi possível excluir este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580319DD" w14:textId="77777777" w:rsidR="00DA0BE7" w:rsidRPr="00A17AA5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A041419" w14:textId="77777777" w:rsidR="00DA0BE7" w:rsidRPr="00760BF8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5983AA45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B27F2D5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369BA015" w14:textId="747B5D36" w:rsidR="00DA0BE7" w:rsidRDefault="00C16200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16200">
        <w:rPr>
          <w:color w:val="000000" w:themeColor="text1"/>
          <w:shd w:val="clear" w:color="auto" w:fill="FFFFFF"/>
        </w:rPr>
        <w:drawing>
          <wp:inline distT="0" distB="0" distL="0" distR="0" wp14:anchorId="3BB3DD13" wp14:editId="3F61159E">
            <wp:extent cx="5760085" cy="3156585"/>
            <wp:effectExtent l="0" t="0" r="0" b="5715"/>
            <wp:docPr id="264671445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1445" name="Imagem 1" descr="Interface gráfica do usuário, Aplicativo, 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0D43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B592325" w14:textId="64995EFD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75A5E9ED" w14:textId="1AA0AD66" w:rsidR="00DA0BE7" w:rsidRDefault="00C16200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16200">
        <w:rPr>
          <w:color w:val="000000" w:themeColor="text1"/>
          <w:shd w:val="clear" w:color="auto" w:fill="FFFFFF"/>
        </w:rPr>
        <w:drawing>
          <wp:inline distT="0" distB="0" distL="0" distR="0" wp14:anchorId="2128DC93" wp14:editId="4CFBD4EF">
            <wp:extent cx="5760085" cy="2681605"/>
            <wp:effectExtent l="0" t="0" r="0" b="4445"/>
            <wp:docPr id="138241159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11599" name="Imagem 1" descr="Interface gráfica do usuár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EBB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103F307" w14:textId="77777777" w:rsidR="00DA0BE7" w:rsidRPr="00A22A91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6F8F4090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0BE7" w14:paraId="5A1EFBF3" w14:textId="77777777" w:rsidTr="00575617">
        <w:tc>
          <w:tcPr>
            <w:tcW w:w="3020" w:type="dxa"/>
            <w:shd w:val="clear" w:color="auto" w:fill="auto"/>
          </w:tcPr>
          <w:p w14:paraId="65ACB92A" w14:textId="77777777" w:rsidR="00DA0BE7" w:rsidRPr="00782739" w:rsidRDefault="00DA0BE7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2E486CFB" w14:textId="77777777" w:rsidR="00DA0BE7" w:rsidRPr="00782739" w:rsidRDefault="00DA0BE7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2B89A22A" w14:textId="77777777" w:rsidR="00DA0BE7" w:rsidRPr="00782739" w:rsidRDefault="00DA0BE7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DA0BE7" w14:paraId="5D852B7B" w14:textId="77777777" w:rsidTr="00575617">
        <w:tc>
          <w:tcPr>
            <w:tcW w:w="3020" w:type="dxa"/>
          </w:tcPr>
          <w:p w14:paraId="71B4792F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</w:p>
        </w:tc>
        <w:tc>
          <w:tcPr>
            <w:tcW w:w="3020" w:type="dxa"/>
          </w:tcPr>
          <w:p w14:paraId="3399ED19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332996A6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035F19" w14:paraId="5DB86CD0" w14:textId="77777777" w:rsidTr="00575617">
        <w:tc>
          <w:tcPr>
            <w:tcW w:w="3020" w:type="dxa"/>
          </w:tcPr>
          <w:p w14:paraId="3178B065" w14:textId="34DC9CDA" w:rsidR="00035F19" w:rsidRDefault="00035F1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stado</w:t>
            </w:r>
          </w:p>
        </w:tc>
        <w:tc>
          <w:tcPr>
            <w:tcW w:w="3020" w:type="dxa"/>
          </w:tcPr>
          <w:p w14:paraId="7E13EE7A" w14:textId="1F35C5DD" w:rsidR="00035F19" w:rsidRDefault="00035F1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DB0ABB7" w14:textId="7BCB9BC0" w:rsidR="00035F19" w:rsidRDefault="00035F1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A0BE7" w14:paraId="429FDA9F" w14:textId="77777777" w:rsidTr="00575617">
        <w:tc>
          <w:tcPr>
            <w:tcW w:w="3020" w:type="dxa"/>
          </w:tcPr>
          <w:p w14:paraId="58E1EAF8" w14:textId="1AEBDD97" w:rsidR="00DA0BE7" w:rsidRDefault="00970D4F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UF</w:t>
            </w:r>
          </w:p>
        </w:tc>
        <w:tc>
          <w:tcPr>
            <w:tcW w:w="3020" w:type="dxa"/>
          </w:tcPr>
          <w:p w14:paraId="6E000B66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2C24A0F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A0BE7" w14:paraId="175C6F3C" w14:textId="77777777" w:rsidTr="00575617">
        <w:tc>
          <w:tcPr>
            <w:tcW w:w="3020" w:type="dxa"/>
          </w:tcPr>
          <w:p w14:paraId="0992CFF2" w14:textId="392B0D43" w:rsidR="00DA0BE7" w:rsidRDefault="00970D4F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is</w:t>
            </w:r>
          </w:p>
        </w:tc>
        <w:tc>
          <w:tcPr>
            <w:tcW w:w="3020" w:type="dxa"/>
          </w:tcPr>
          <w:p w14:paraId="604023A5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7A45BA4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A0BE7" w14:paraId="1E844F4D" w14:textId="77777777" w:rsidTr="00575617">
        <w:tc>
          <w:tcPr>
            <w:tcW w:w="3020" w:type="dxa"/>
          </w:tcPr>
          <w:p w14:paraId="5EC5B887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Criação</w:t>
            </w:r>
          </w:p>
        </w:tc>
        <w:tc>
          <w:tcPr>
            <w:tcW w:w="3020" w:type="dxa"/>
          </w:tcPr>
          <w:p w14:paraId="62450382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0CA484B8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  <w:tr w:rsidR="00DA0BE7" w14:paraId="20EA78F7" w14:textId="77777777" w:rsidTr="00575617">
        <w:tc>
          <w:tcPr>
            <w:tcW w:w="3020" w:type="dxa"/>
          </w:tcPr>
          <w:p w14:paraId="54E30940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Atualização</w:t>
            </w:r>
          </w:p>
        </w:tc>
        <w:tc>
          <w:tcPr>
            <w:tcW w:w="3020" w:type="dxa"/>
          </w:tcPr>
          <w:p w14:paraId="24E6B2A5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416027FA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</w:tbl>
    <w:p w14:paraId="5E2F58B8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7FB74D3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4ACFEC6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28CFC7D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E2EC8E6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20BEF816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47056E61" w14:textId="2F0EA14D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 w:rsidR="002F5DD3">
        <w:rPr>
          <w:color w:val="000000" w:themeColor="text1"/>
          <w:shd w:val="clear" w:color="auto" w:fill="FFFFFF"/>
          <w:lang w:val="en-US"/>
        </w:rPr>
        <w:t>3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r w:rsidR="007F2354">
        <w:rPr>
          <w:color w:val="000000" w:themeColor="text1"/>
          <w:shd w:val="clear" w:color="auto" w:fill="FFFFFF"/>
          <w:lang w:val="en-US"/>
        </w:rPr>
        <w:t>CIDADES</w:t>
      </w:r>
    </w:p>
    <w:p w14:paraId="366853FC" w14:textId="77777777" w:rsidR="00FF0974" w:rsidRPr="002E3B7D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B6AAEBB" w14:textId="65C058CB" w:rsidR="00FF0974" w:rsidRDefault="00F82FDF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F82FDF">
        <w:rPr>
          <w:noProof/>
          <w:color w:val="000000" w:themeColor="text1"/>
          <w:shd w:val="clear" w:color="auto" w:fill="FFFFFF"/>
        </w:rPr>
        <w:drawing>
          <wp:inline distT="0" distB="0" distL="0" distR="0" wp14:anchorId="1F1B6380" wp14:editId="230580BE">
            <wp:extent cx="5760085" cy="3352165"/>
            <wp:effectExtent l="0" t="0" r="0" b="635"/>
            <wp:docPr id="18373589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58994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2104" w14:textId="77777777" w:rsidR="00FF0974" w:rsidRDefault="00FF0974" w:rsidP="00FF0974">
      <w:pPr>
        <w:spacing w:before="120" w:after="120" w:line="240" w:lineRule="auto"/>
        <w:jc w:val="both"/>
      </w:pPr>
    </w:p>
    <w:p w14:paraId="67054B33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lastRenderedPageBreak/>
        <w:t>REGRAS DE NEGÓCIO:</w:t>
      </w:r>
    </w:p>
    <w:p w14:paraId="5122DEE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41CF56E2" w14:textId="302E99D5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966D6D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4A44F0B2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1D2B946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1C1A9FC1" w14:textId="4F6AFA1D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F82FDF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.</w:t>
      </w:r>
    </w:p>
    <w:p w14:paraId="446F631D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03A2BA0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52A855AB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1EEB51F9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4B47EF2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5B76DA50" w14:textId="7DDDC148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F82FDF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”.</w:t>
      </w:r>
    </w:p>
    <w:p w14:paraId="79A20514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7A9BE2F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25F1FCE6" w14:textId="3F55BD06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F82FDF">
        <w:rPr>
          <w:color w:val="000000" w:themeColor="text1"/>
          <w:shd w:val="clear" w:color="auto" w:fill="FFFFFF"/>
        </w:rPr>
        <w:t>cidades</w:t>
      </w:r>
    </w:p>
    <w:p w14:paraId="4F7FC5A4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3CE065B" w14:textId="2CE85328" w:rsidR="00FF0974" w:rsidRDefault="00FF0974" w:rsidP="00DD0E2B">
      <w:pPr>
        <w:pStyle w:val="PargrafodaLista"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F82FDF">
        <w:rPr>
          <w:color w:val="000000" w:themeColor="text1"/>
          <w:shd w:val="clear" w:color="auto" w:fill="FFFFFF"/>
        </w:rPr>
        <w:t>Cidades</w:t>
      </w:r>
      <w:r w:rsidRPr="00B65C87">
        <w:rPr>
          <w:color w:val="000000" w:themeColor="text1"/>
          <w:shd w:val="clear" w:color="auto" w:fill="FFFFFF"/>
        </w:rPr>
        <w:t>”.</w:t>
      </w:r>
    </w:p>
    <w:p w14:paraId="41D6D2D6" w14:textId="5B876C62" w:rsidR="00FF0974" w:rsidRDefault="00FF0974" w:rsidP="00DD0E2B">
      <w:pPr>
        <w:pStyle w:val="PargrafodaLista"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F82FDF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”.</w:t>
      </w:r>
    </w:p>
    <w:p w14:paraId="6963264B" w14:textId="2A58A5DA" w:rsidR="00FF0974" w:rsidRDefault="00FF0974" w:rsidP="00DD0E2B">
      <w:pPr>
        <w:pStyle w:val="PargrafodaLista"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Código, </w:t>
      </w:r>
      <w:r w:rsidR="00BF7922">
        <w:rPr>
          <w:color w:val="000000" w:themeColor="text1"/>
          <w:shd w:val="clear" w:color="auto" w:fill="FFFFFF"/>
        </w:rPr>
        <w:t>cidade</w:t>
      </w:r>
      <w:r>
        <w:rPr>
          <w:color w:val="000000" w:themeColor="text1"/>
          <w:shd w:val="clear" w:color="auto" w:fill="FFFFFF"/>
        </w:rPr>
        <w:t xml:space="preserve">, </w:t>
      </w:r>
      <w:r w:rsidR="00BF7922">
        <w:rPr>
          <w:color w:val="000000" w:themeColor="text1"/>
          <w:shd w:val="clear" w:color="auto" w:fill="FFFFFF"/>
        </w:rPr>
        <w:t>DDD</w:t>
      </w:r>
      <w:r>
        <w:rPr>
          <w:color w:val="000000" w:themeColor="text1"/>
          <w:shd w:val="clear" w:color="auto" w:fill="FFFFFF"/>
        </w:rPr>
        <w:t xml:space="preserve"> e </w:t>
      </w:r>
      <w:r w:rsidR="00BF7922">
        <w:rPr>
          <w:color w:val="000000" w:themeColor="text1"/>
          <w:shd w:val="clear" w:color="auto" w:fill="FFFFFF"/>
        </w:rPr>
        <w:t>UF</w:t>
      </w:r>
      <w:r>
        <w:rPr>
          <w:color w:val="000000" w:themeColor="text1"/>
          <w:shd w:val="clear" w:color="auto" w:fill="FFFFFF"/>
        </w:rPr>
        <w:t>;</w:t>
      </w:r>
    </w:p>
    <w:p w14:paraId="1BC10130" w14:textId="77777777" w:rsidR="00FF0974" w:rsidRDefault="00FF0974" w:rsidP="00DD0E2B">
      <w:pPr>
        <w:pStyle w:val="PargrafodaLista"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56573E2A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BF8C625" w14:textId="77777777" w:rsidR="00FF0974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41D66111" w14:textId="77777777" w:rsidR="00FF0974" w:rsidRPr="00126144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5856AB1B" w14:textId="4D4136E9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cluir </w:t>
      </w:r>
      <w:r w:rsidR="00BF7922">
        <w:rPr>
          <w:color w:val="000000" w:themeColor="text1"/>
          <w:shd w:val="clear" w:color="auto" w:fill="FFFFFF"/>
        </w:rPr>
        <w:t>cidades</w:t>
      </w:r>
    </w:p>
    <w:p w14:paraId="0FEF1429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1E52B34" w14:textId="7AF6A345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BF7922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” UC</w:t>
      </w:r>
      <w:r w:rsidR="00285EB7">
        <w:rPr>
          <w:color w:val="000000" w:themeColor="text1"/>
          <w:shd w:val="clear" w:color="auto" w:fill="FFFFFF"/>
        </w:rPr>
        <w:t>20</w:t>
      </w:r>
      <w:r>
        <w:rPr>
          <w:color w:val="000000" w:themeColor="text1"/>
          <w:shd w:val="clear" w:color="auto" w:fill="FFFFFF"/>
        </w:rPr>
        <w:t xml:space="preserve">-Consultar </w:t>
      </w:r>
      <w:r w:rsidR="00285EB7">
        <w:rPr>
          <w:color w:val="000000" w:themeColor="text1"/>
          <w:shd w:val="clear" w:color="auto" w:fill="FFFFFF"/>
        </w:rPr>
        <w:t>Cidades</w:t>
      </w:r>
    </w:p>
    <w:p w14:paraId="2FB76094" w14:textId="77777777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2900DCD1" w14:textId="6064F0AC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285EB7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2124099B" w14:textId="3582931D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285EB7">
        <w:rPr>
          <w:color w:val="000000" w:themeColor="text1"/>
          <w:shd w:val="clear" w:color="auto" w:fill="FFFFFF"/>
        </w:rPr>
        <w:t>Cidade</w:t>
      </w:r>
      <w:r>
        <w:rPr>
          <w:color w:val="000000" w:themeColor="text1"/>
          <w:shd w:val="clear" w:color="auto" w:fill="FFFFFF"/>
        </w:rPr>
        <w:t xml:space="preserve">, </w:t>
      </w:r>
      <w:r w:rsidR="00B264F6">
        <w:rPr>
          <w:color w:val="000000" w:themeColor="text1"/>
          <w:shd w:val="clear" w:color="auto" w:fill="FFFFFF"/>
        </w:rPr>
        <w:t>DDD</w:t>
      </w:r>
      <w:r>
        <w:rPr>
          <w:color w:val="000000" w:themeColor="text1"/>
          <w:shd w:val="clear" w:color="auto" w:fill="FFFFFF"/>
        </w:rPr>
        <w:t xml:space="preserve"> e </w:t>
      </w:r>
      <w:r w:rsidR="00B264F6">
        <w:rPr>
          <w:color w:val="000000" w:themeColor="text1"/>
          <w:shd w:val="clear" w:color="auto" w:fill="FFFFFF"/>
        </w:rPr>
        <w:t>Estado</w:t>
      </w:r>
    </w:p>
    <w:p w14:paraId="7E914450" w14:textId="77777777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25F6BC6E" w14:textId="77777777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05A79C1C" w14:textId="77777777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A1C90FA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4F28025" w14:textId="7B889733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B264F6">
        <w:rPr>
          <w:color w:val="000000" w:themeColor="text1"/>
          <w:shd w:val="clear" w:color="auto" w:fill="FFFFFF"/>
        </w:rPr>
        <w:t>cidades</w:t>
      </w:r>
    </w:p>
    <w:p w14:paraId="662ABD31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0A8F205" w14:textId="47C2F9DC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lastRenderedPageBreak/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Alterar </w:t>
      </w:r>
      <w:r w:rsidR="00B264F6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” UC</w:t>
      </w:r>
      <w:r w:rsidR="00B264F6">
        <w:rPr>
          <w:color w:val="000000" w:themeColor="text1"/>
          <w:shd w:val="clear" w:color="auto" w:fill="FFFFFF"/>
        </w:rPr>
        <w:t>20</w:t>
      </w:r>
      <w:r>
        <w:rPr>
          <w:color w:val="000000" w:themeColor="text1"/>
          <w:shd w:val="clear" w:color="auto" w:fill="FFFFFF"/>
        </w:rPr>
        <w:t xml:space="preserve">-Consultar </w:t>
      </w:r>
      <w:r w:rsidR="00B264F6">
        <w:rPr>
          <w:color w:val="000000" w:themeColor="text1"/>
          <w:shd w:val="clear" w:color="auto" w:fill="FFFFFF"/>
        </w:rPr>
        <w:t>Cidades</w:t>
      </w:r>
    </w:p>
    <w:p w14:paraId="3C596EE7" w14:textId="77777777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4E005987" w14:textId="39986E71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alteração d</w:t>
      </w:r>
      <w:r w:rsidR="00B264F6">
        <w:rPr>
          <w:color w:val="000000" w:themeColor="text1"/>
          <w:shd w:val="clear" w:color="auto" w:fill="FFFFFF"/>
        </w:rPr>
        <w:t xml:space="preserve">as cidades </w:t>
      </w:r>
      <w:r>
        <w:rPr>
          <w:color w:val="000000" w:themeColor="text1"/>
          <w:shd w:val="clear" w:color="auto" w:fill="FFFFFF"/>
        </w:rPr>
        <w:t>com a opção “Salvar” e “Sair”</w:t>
      </w:r>
    </w:p>
    <w:p w14:paraId="7E776010" w14:textId="2169674B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B264F6">
        <w:rPr>
          <w:color w:val="000000" w:themeColor="text1"/>
          <w:shd w:val="clear" w:color="auto" w:fill="FFFFFF"/>
        </w:rPr>
        <w:t>Cidade</w:t>
      </w:r>
      <w:r>
        <w:rPr>
          <w:color w:val="000000" w:themeColor="text1"/>
          <w:shd w:val="clear" w:color="auto" w:fill="FFFFFF"/>
        </w:rPr>
        <w:t>, Uf e Pais</w:t>
      </w:r>
    </w:p>
    <w:p w14:paraId="44AD45B7" w14:textId="77777777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465859B8" w14:textId="77777777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676B253" w14:textId="77777777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52A3E2C2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43F06B0" w14:textId="06D57E48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B264F6">
        <w:rPr>
          <w:color w:val="000000" w:themeColor="text1"/>
          <w:shd w:val="clear" w:color="auto" w:fill="FFFFFF"/>
        </w:rPr>
        <w:t>cidades</w:t>
      </w:r>
    </w:p>
    <w:p w14:paraId="30F08274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5C96101" w14:textId="701B2421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Excluir </w:t>
      </w:r>
      <w:r w:rsidR="00B264F6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 xml:space="preserve">” UC10-Consultar </w:t>
      </w:r>
      <w:r w:rsidR="00B264F6">
        <w:rPr>
          <w:color w:val="000000" w:themeColor="text1"/>
          <w:shd w:val="clear" w:color="auto" w:fill="FFFFFF"/>
        </w:rPr>
        <w:t>Cidades</w:t>
      </w:r>
    </w:p>
    <w:p w14:paraId="699B1411" w14:textId="77777777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7D5DAC8F" w14:textId="340400FD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exclusão d</w:t>
      </w:r>
      <w:r w:rsidR="00B264F6">
        <w:rPr>
          <w:color w:val="000000" w:themeColor="text1"/>
          <w:shd w:val="clear" w:color="auto" w:fill="FFFFFF"/>
        </w:rPr>
        <w:t>as</w:t>
      </w:r>
      <w:r>
        <w:rPr>
          <w:color w:val="000000" w:themeColor="text1"/>
          <w:shd w:val="clear" w:color="auto" w:fill="FFFFFF"/>
        </w:rPr>
        <w:t xml:space="preserve"> </w:t>
      </w:r>
      <w:r w:rsidR="00B264F6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 xml:space="preserve"> com a opção “Excluir” e “Sair”</w:t>
      </w:r>
    </w:p>
    <w:p w14:paraId="0DB1E8BB" w14:textId="77777777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7D3A0E4B" w14:textId="77777777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37435493" w14:textId="77777777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2D1052A9" w14:textId="77777777" w:rsidR="00FF0974" w:rsidRPr="00FE15C1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63FED44" w14:textId="77777777" w:rsidR="00FF0974" w:rsidRPr="00A23AD9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3D7E3BAB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EC3F387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2E6244CE" w14:textId="77777777" w:rsidR="00FF0974" w:rsidRDefault="00FF0974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0AF6669C" w14:textId="77777777" w:rsidR="00FF0974" w:rsidRDefault="00FF0974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29CB24FF" w14:textId="1E6CE844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</w:t>
      </w:r>
      <w:r w:rsidR="005C270F">
        <w:rPr>
          <w:color w:val="000000" w:themeColor="text1"/>
          <w:shd w:val="clear" w:color="auto" w:fill="FFFFFF"/>
        </w:rPr>
        <w:t xml:space="preserve">a cidade </w:t>
      </w:r>
      <w:r>
        <w:rPr>
          <w:color w:val="000000" w:themeColor="text1"/>
          <w:shd w:val="clear" w:color="auto" w:fill="FFFFFF"/>
        </w:rPr>
        <w:t>já cadastrad</w:t>
      </w:r>
      <w:r w:rsidR="005C270F">
        <w:rPr>
          <w:color w:val="000000" w:themeColor="text1"/>
          <w:shd w:val="clear" w:color="auto" w:fill="FFFFFF"/>
        </w:rPr>
        <w:t>a</w:t>
      </w:r>
    </w:p>
    <w:p w14:paraId="7157188F" w14:textId="57FFFF88" w:rsidR="00FF0974" w:rsidRDefault="00FF0974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</w:t>
      </w:r>
      <w:r w:rsidR="005C270F">
        <w:rPr>
          <w:color w:val="000000" w:themeColor="text1"/>
          <w:shd w:val="clear" w:color="auto" w:fill="FFFFFF"/>
        </w:rPr>
        <w:t xml:space="preserve">a cidade </w:t>
      </w:r>
      <w:r>
        <w:rPr>
          <w:color w:val="000000" w:themeColor="text1"/>
          <w:shd w:val="clear" w:color="auto" w:fill="FFFFFF"/>
        </w:rPr>
        <w:t>já cadastrad</w:t>
      </w:r>
      <w:r w:rsidR="005C270F">
        <w:rPr>
          <w:color w:val="000000" w:themeColor="text1"/>
          <w:shd w:val="clear" w:color="auto" w:fill="FFFFFF"/>
        </w:rPr>
        <w:t>a</w:t>
      </w:r>
    </w:p>
    <w:p w14:paraId="3556228E" w14:textId="3BC44741" w:rsidR="00FF0974" w:rsidRDefault="00FF0974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5C270F">
        <w:rPr>
          <w:color w:val="000000" w:themeColor="text1"/>
          <w:shd w:val="clear" w:color="auto" w:fill="FFFFFF"/>
        </w:rPr>
        <w:t>Cidade</w:t>
      </w:r>
      <w:r>
        <w:rPr>
          <w:color w:val="000000" w:themeColor="text1"/>
          <w:shd w:val="clear" w:color="auto" w:fill="FFFFFF"/>
        </w:rPr>
        <w:t xml:space="preserve"> já </w:t>
      </w:r>
      <w:r w:rsidR="005C270F">
        <w:rPr>
          <w:color w:val="000000" w:themeColor="text1"/>
          <w:shd w:val="clear" w:color="auto" w:fill="FFFFFF"/>
        </w:rPr>
        <w:t>cadastrada</w:t>
      </w:r>
      <w:r>
        <w:rPr>
          <w:color w:val="000000" w:themeColor="text1"/>
          <w:shd w:val="clear" w:color="auto" w:fill="FFFFFF"/>
        </w:rPr>
        <w:t>”</w:t>
      </w:r>
    </w:p>
    <w:p w14:paraId="44787E1F" w14:textId="1E0CA6A2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</w:t>
      </w:r>
      <w:r w:rsidR="005C270F">
        <w:rPr>
          <w:color w:val="000000" w:themeColor="text1"/>
          <w:shd w:val="clear" w:color="auto" w:fill="FFFFFF"/>
        </w:rPr>
        <w:t xml:space="preserve">a cidade </w:t>
      </w:r>
      <w:r>
        <w:rPr>
          <w:color w:val="000000" w:themeColor="text1"/>
          <w:shd w:val="clear" w:color="auto" w:fill="FFFFFF"/>
        </w:rPr>
        <w:t>que está vinculado a outro registro</w:t>
      </w:r>
    </w:p>
    <w:p w14:paraId="5D8B519D" w14:textId="77777777" w:rsidR="00FF0974" w:rsidRDefault="00FF0974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44C6D285" w14:textId="171060B2" w:rsidR="00FF0974" w:rsidRPr="00A17AA5" w:rsidRDefault="00FF0974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</w:t>
      </w:r>
      <w:r w:rsidR="005C270F">
        <w:rPr>
          <w:color w:val="000000" w:themeColor="text1"/>
          <w:shd w:val="clear" w:color="auto" w:fill="FFFFFF"/>
        </w:rPr>
        <w:t>a cidade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1A871408" w14:textId="77777777" w:rsidR="00FF0974" w:rsidRPr="00A17AA5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B1836F8" w14:textId="77777777" w:rsidR="00FF0974" w:rsidRPr="00760BF8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7B01AD8B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A6BAB74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5F9D41A7" w14:textId="3709D6BF" w:rsidR="00FF0974" w:rsidRDefault="00C16200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16200">
        <w:rPr>
          <w:color w:val="000000" w:themeColor="text1"/>
          <w:shd w:val="clear" w:color="auto" w:fill="FFFFFF"/>
        </w:rPr>
        <w:lastRenderedPageBreak/>
        <w:drawing>
          <wp:inline distT="0" distB="0" distL="0" distR="0" wp14:anchorId="0F803774" wp14:editId="7C3C766A">
            <wp:extent cx="5760085" cy="3161665"/>
            <wp:effectExtent l="0" t="0" r="0" b="635"/>
            <wp:docPr id="1663967940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7940" name="Imagem 1" descr="Interface gráfica do usuário,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C910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A143A6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2512A8EA" w14:textId="1CB33ECA" w:rsidR="00FF0974" w:rsidRDefault="00C16200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16200">
        <w:rPr>
          <w:color w:val="000000" w:themeColor="text1"/>
          <w:shd w:val="clear" w:color="auto" w:fill="FFFFFF"/>
        </w:rPr>
        <w:drawing>
          <wp:inline distT="0" distB="0" distL="0" distR="0" wp14:anchorId="237C8142" wp14:editId="355DBD93">
            <wp:extent cx="5760085" cy="2769235"/>
            <wp:effectExtent l="0" t="0" r="0" b="0"/>
            <wp:docPr id="24312109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1090" name="Imagem 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E4C2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FE2D8D1" w14:textId="77777777" w:rsidR="00FF0974" w:rsidRPr="00A22A91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4CA4AAC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F0974" w14:paraId="1A30F267" w14:textId="77777777" w:rsidTr="00575617">
        <w:tc>
          <w:tcPr>
            <w:tcW w:w="3020" w:type="dxa"/>
            <w:shd w:val="clear" w:color="auto" w:fill="auto"/>
          </w:tcPr>
          <w:p w14:paraId="64399BB7" w14:textId="77777777" w:rsidR="00FF0974" w:rsidRPr="00782739" w:rsidRDefault="00FF0974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1117B77D" w14:textId="77777777" w:rsidR="00FF0974" w:rsidRPr="00782739" w:rsidRDefault="00FF0974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55E7017D" w14:textId="77777777" w:rsidR="00FF0974" w:rsidRPr="00782739" w:rsidRDefault="00FF0974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FF0974" w14:paraId="290383B0" w14:textId="77777777" w:rsidTr="00575617">
        <w:tc>
          <w:tcPr>
            <w:tcW w:w="3020" w:type="dxa"/>
          </w:tcPr>
          <w:p w14:paraId="62D012A9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</w:p>
        </w:tc>
        <w:tc>
          <w:tcPr>
            <w:tcW w:w="3020" w:type="dxa"/>
          </w:tcPr>
          <w:p w14:paraId="6368D4E7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7BC9741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035F19" w14:paraId="0C744B46" w14:textId="77777777" w:rsidTr="00575617">
        <w:tc>
          <w:tcPr>
            <w:tcW w:w="3020" w:type="dxa"/>
          </w:tcPr>
          <w:p w14:paraId="32151A43" w14:textId="2E79F554" w:rsidR="00035F19" w:rsidRDefault="00035F1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idad</w:t>
            </w:r>
            <w:r w:rsidR="00887DE3">
              <w:rPr>
                <w:color w:val="000000" w:themeColor="text1"/>
                <w:shd w:val="clear" w:color="auto" w:fill="FFFFFF"/>
              </w:rPr>
              <w:t>e</w:t>
            </w:r>
          </w:p>
        </w:tc>
        <w:tc>
          <w:tcPr>
            <w:tcW w:w="3020" w:type="dxa"/>
          </w:tcPr>
          <w:p w14:paraId="6E9D4F22" w14:textId="07D29A28" w:rsidR="00035F19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3F1C08B" w14:textId="57067D0C" w:rsidR="00035F19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FF0974" w14:paraId="5C32EA45" w14:textId="77777777" w:rsidTr="00575617">
        <w:tc>
          <w:tcPr>
            <w:tcW w:w="3020" w:type="dxa"/>
          </w:tcPr>
          <w:p w14:paraId="06DFC012" w14:textId="733BC197" w:rsidR="00FF0974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stado</w:t>
            </w:r>
          </w:p>
        </w:tc>
        <w:tc>
          <w:tcPr>
            <w:tcW w:w="3020" w:type="dxa"/>
          </w:tcPr>
          <w:p w14:paraId="50D830CE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0D52681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FF0974" w14:paraId="5B921507" w14:textId="77777777" w:rsidTr="00575617">
        <w:tc>
          <w:tcPr>
            <w:tcW w:w="3020" w:type="dxa"/>
          </w:tcPr>
          <w:p w14:paraId="285236E1" w14:textId="0F79E6C4" w:rsidR="00FF0974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DDD</w:t>
            </w:r>
          </w:p>
        </w:tc>
        <w:tc>
          <w:tcPr>
            <w:tcW w:w="3020" w:type="dxa"/>
          </w:tcPr>
          <w:p w14:paraId="75101919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059FB93D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FF0974" w14:paraId="39E46E1A" w14:textId="77777777" w:rsidTr="00575617">
        <w:tc>
          <w:tcPr>
            <w:tcW w:w="3020" w:type="dxa"/>
          </w:tcPr>
          <w:p w14:paraId="0E3D8C68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Criação</w:t>
            </w:r>
          </w:p>
        </w:tc>
        <w:tc>
          <w:tcPr>
            <w:tcW w:w="3020" w:type="dxa"/>
          </w:tcPr>
          <w:p w14:paraId="6A40239B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39A2E97F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  <w:tr w:rsidR="00FF0974" w14:paraId="09DDC84C" w14:textId="77777777" w:rsidTr="00575617">
        <w:tc>
          <w:tcPr>
            <w:tcW w:w="3020" w:type="dxa"/>
          </w:tcPr>
          <w:p w14:paraId="0B60A16F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Atualização</w:t>
            </w:r>
          </w:p>
        </w:tc>
        <w:tc>
          <w:tcPr>
            <w:tcW w:w="3020" w:type="dxa"/>
          </w:tcPr>
          <w:p w14:paraId="151DC577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322D2B2A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</w:tbl>
    <w:p w14:paraId="55763E6A" w14:textId="77777777" w:rsidR="00066EC0" w:rsidRDefault="00066EC0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8ABED0" w14:textId="77777777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731C9CB" w14:textId="77777777" w:rsidR="00887DE3" w:rsidRDefault="00887DE3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ABC675E" w14:textId="77777777" w:rsidR="00887DE3" w:rsidRDefault="00887DE3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32E39F9" w14:textId="77777777" w:rsidR="00887DE3" w:rsidRDefault="00887DE3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CED1A2E" w14:textId="6E3352D4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 w:rsidR="002F5DD3">
        <w:rPr>
          <w:color w:val="000000" w:themeColor="text1"/>
          <w:shd w:val="clear" w:color="auto" w:fill="FFFFFF"/>
          <w:lang w:val="en-US"/>
        </w:rPr>
        <w:t>4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r w:rsidR="004D37D3">
        <w:rPr>
          <w:color w:val="000000" w:themeColor="text1"/>
          <w:shd w:val="clear" w:color="auto" w:fill="FFFFFF"/>
          <w:lang w:val="en-US"/>
        </w:rPr>
        <w:t>CLIENTE</w:t>
      </w:r>
    </w:p>
    <w:p w14:paraId="0F123619" w14:textId="77777777" w:rsidR="00887DE3" w:rsidRPr="002E3B7D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8B21953" w14:textId="52E830E4" w:rsidR="00887DE3" w:rsidRDefault="005B7E55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5B7E55">
        <w:rPr>
          <w:noProof/>
          <w:color w:val="000000" w:themeColor="text1"/>
          <w:shd w:val="clear" w:color="auto" w:fill="FFFFFF"/>
        </w:rPr>
        <w:drawing>
          <wp:inline distT="0" distB="0" distL="0" distR="0" wp14:anchorId="30A87618" wp14:editId="119C5764">
            <wp:extent cx="5760085" cy="3338195"/>
            <wp:effectExtent l="0" t="0" r="0" b="0"/>
            <wp:docPr id="11104599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9903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607D" w14:textId="77777777" w:rsidR="00887DE3" w:rsidRDefault="00887DE3" w:rsidP="00887DE3">
      <w:pPr>
        <w:spacing w:before="120" w:after="120" w:line="240" w:lineRule="auto"/>
        <w:jc w:val="both"/>
      </w:pPr>
    </w:p>
    <w:p w14:paraId="6BBC855B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3A54EE44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67458A6E" w14:textId="615DFDD5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966D6D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71DC9518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650B294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50DFB128" w14:textId="606DE10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02631C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.</w:t>
      </w:r>
    </w:p>
    <w:p w14:paraId="309C19C2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F94F33A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4043EA69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Usuários.</w:t>
      </w:r>
    </w:p>
    <w:p w14:paraId="08849F2E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2DB63CD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1590A33D" w14:textId="7E05FBB4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02631C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”.</w:t>
      </w:r>
    </w:p>
    <w:p w14:paraId="68D326FC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8B8ADC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0F5AD053" w14:textId="2592E910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02631C">
        <w:rPr>
          <w:color w:val="000000" w:themeColor="text1"/>
          <w:shd w:val="clear" w:color="auto" w:fill="FFFFFF"/>
        </w:rPr>
        <w:t>clientes</w:t>
      </w:r>
    </w:p>
    <w:p w14:paraId="29F6AEAF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79841B1" w14:textId="01D0D650" w:rsidR="00887DE3" w:rsidRDefault="00887DE3" w:rsidP="00DD0E2B">
      <w:pPr>
        <w:pStyle w:val="PargrafodaLista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02631C">
        <w:rPr>
          <w:color w:val="000000" w:themeColor="text1"/>
          <w:shd w:val="clear" w:color="auto" w:fill="FFFFFF"/>
        </w:rPr>
        <w:t>Clientes</w:t>
      </w:r>
      <w:r w:rsidRPr="00B65C87">
        <w:rPr>
          <w:color w:val="000000" w:themeColor="text1"/>
          <w:shd w:val="clear" w:color="auto" w:fill="FFFFFF"/>
        </w:rPr>
        <w:t>”.</w:t>
      </w:r>
    </w:p>
    <w:p w14:paraId="271D2681" w14:textId="58FD4131" w:rsidR="00887DE3" w:rsidRDefault="00887DE3" w:rsidP="00DD0E2B">
      <w:pPr>
        <w:pStyle w:val="PargrafodaLista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02631C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”.</w:t>
      </w:r>
    </w:p>
    <w:p w14:paraId="245AD870" w14:textId="0433A8C0" w:rsidR="00887DE3" w:rsidRDefault="00887DE3" w:rsidP="00DD0E2B">
      <w:pPr>
        <w:pStyle w:val="PargrafodaLista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Código, </w:t>
      </w:r>
      <w:r w:rsidR="0090166E">
        <w:rPr>
          <w:color w:val="000000" w:themeColor="text1"/>
          <w:shd w:val="clear" w:color="auto" w:fill="FFFFFF"/>
        </w:rPr>
        <w:t>status cliente</w:t>
      </w:r>
      <w:r>
        <w:rPr>
          <w:color w:val="000000" w:themeColor="text1"/>
          <w:shd w:val="clear" w:color="auto" w:fill="FFFFFF"/>
        </w:rPr>
        <w:t xml:space="preserve">, </w:t>
      </w:r>
      <w:r w:rsidR="0090166E">
        <w:rPr>
          <w:color w:val="000000" w:themeColor="text1"/>
          <w:shd w:val="clear" w:color="auto" w:fill="FFFFFF"/>
        </w:rPr>
        <w:t>Nome, apelido, sexo</w:t>
      </w:r>
      <w:r w:rsidR="00084E1E">
        <w:rPr>
          <w:color w:val="000000" w:themeColor="text1"/>
          <w:shd w:val="clear" w:color="auto" w:fill="FFFFFF"/>
        </w:rPr>
        <w:t xml:space="preserve">, </w:t>
      </w:r>
      <w:proofErr w:type="spellStart"/>
      <w:r w:rsidR="00084E1E">
        <w:rPr>
          <w:color w:val="000000" w:themeColor="text1"/>
          <w:shd w:val="clear" w:color="auto" w:fill="FFFFFF"/>
        </w:rPr>
        <w:t>rg</w:t>
      </w:r>
      <w:proofErr w:type="spellEnd"/>
      <w:r w:rsidR="00084E1E">
        <w:rPr>
          <w:color w:val="000000" w:themeColor="text1"/>
          <w:shd w:val="clear" w:color="auto" w:fill="FFFFFF"/>
        </w:rPr>
        <w:t xml:space="preserve">, </w:t>
      </w:r>
      <w:proofErr w:type="spellStart"/>
      <w:r w:rsidR="00084E1E">
        <w:rPr>
          <w:color w:val="000000" w:themeColor="text1"/>
          <w:shd w:val="clear" w:color="auto" w:fill="FFFFFF"/>
        </w:rPr>
        <w:t>cpf</w:t>
      </w:r>
      <w:proofErr w:type="spellEnd"/>
      <w:r w:rsidR="00084E1E">
        <w:rPr>
          <w:color w:val="000000" w:themeColor="text1"/>
          <w:shd w:val="clear" w:color="auto" w:fill="FFFFFF"/>
        </w:rPr>
        <w:t xml:space="preserve">, </w:t>
      </w:r>
      <w:proofErr w:type="spellStart"/>
      <w:r w:rsidR="00084E1E">
        <w:rPr>
          <w:color w:val="000000" w:themeColor="text1"/>
          <w:shd w:val="clear" w:color="auto" w:fill="FFFFFF"/>
        </w:rPr>
        <w:t>email</w:t>
      </w:r>
      <w:proofErr w:type="spellEnd"/>
      <w:r w:rsidR="00084E1E">
        <w:rPr>
          <w:color w:val="000000" w:themeColor="text1"/>
          <w:shd w:val="clear" w:color="auto" w:fill="FFFFFF"/>
        </w:rPr>
        <w:t xml:space="preserve">, telefone, celular, cep, endereço, </w:t>
      </w:r>
      <w:r w:rsidR="00596F00">
        <w:rPr>
          <w:color w:val="000000" w:themeColor="text1"/>
          <w:shd w:val="clear" w:color="auto" w:fill="FFFFFF"/>
        </w:rPr>
        <w:t>número</w:t>
      </w:r>
      <w:r w:rsidR="00084E1E">
        <w:rPr>
          <w:color w:val="000000" w:themeColor="text1"/>
          <w:shd w:val="clear" w:color="auto" w:fill="FFFFFF"/>
        </w:rPr>
        <w:t>,</w:t>
      </w:r>
      <w:r w:rsidR="00596F00">
        <w:rPr>
          <w:color w:val="000000" w:themeColor="text1"/>
          <w:shd w:val="clear" w:color="auto" w:fill="FFFFFF"/>
        </w:rPr>
        <w:t xml:space="preserve"> complemento, bairro, cidade, data de nascimento, data de criação e data de </w:t>
      </w:r>
      <w:r w:rsidR="00617F20">
        <w:rPr>
          <w:color w:val="000000" w:themeColor="text1"/>
          <w:shd w:val="clear" w:color="auto" w:fill="FFFFFF"/>
        </w:rPr>
        <w:t>última</w:t>
      </w:r>
      <w:r w:rsidR="00596F00">
        <w:rPr>
          <w:color w:val="000000" w:themeColor="text1"/>
          <w:shd w:val="clear" w:color="auto" w:fill="FFFFFF"/>
        </w:rPr>
        <w:t xml:space="preserve"> geração</w:t>
      </w:r>
    </w:p>
    <w:p w14:paraId="4C2E15A8" w14:textId="77777777" w:rsidR="00887DE3" w:rsidRDefault="00887DE3" w:rsidP="00DD0E2B">
      <w:pPr>
        <w:pStyle w:val="PargrafodaLista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1F01A720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D7528FB" w14:textId="77777777" w:rsidR="00887DE3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32B1DB0F" w14:textId="77777777" w:rsidR="00887DE3" w:rsidRPr="00126144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C2D98ED" w14:textId="4D056DFC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cluir </w:t>
      </w:r>
      <w:r w:rsidR="00617F20">
        <w:rPr>
          <w:color w:val="000000" w:themeColor="text1"/>
          <w:shd w:val="clear" w:color="auto" w:fill="FFFFFF"/>
        </w:rPr>
        <w:t>clientes</w:t>
      </w:r>
    </w:p>
    <w:p w14:paraId="2C50AB11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DBF8577" w14:textId="29DF9CE2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Incluir Cidades” UC</w:t>
      </w:r>
      <w:r w:rsidR="00E61C2F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0-Consultar </w:t>
      </w:r>
      <w:r w:rsidR="00E61C2F">
        <w:rPr>
          <w:color w:val="000000" w:themeColor="text1"/>
          <w:shd w:val="clear" w:color="auto" w:fill="FFFFFF"/>
        </w:rPr>
        <w:t>Clientes</w:t>
      </w:r>
    </w:p>
    <w:p w14:paraId="276FFB5A" w14:textId="77777777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0E0A6C5D" w14:textId="08C9D5AF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E61C2F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40EBD5E5" w14:textId="122E1E85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E61C2F">
        <w:rPr>
          <w:color w:val="000000" w:themeColor="text1"/>
          <w:shd w:val="clear" w:color="auto" w:fill="FFFFFF"/>
        </w:rPr>
        <w:t xml:space="preserve">Nome, apelido, sexo, </w:t>
      </w:r>
      <w:proofErr w:type="spellStart"/>
      <w:r w:rsidR="00E61C2F">
        <w:rPr>
          <w:color w:val="000000" w:themeColor="text1"/>
          <w:shd w:val="clear" w:color="auto" w:fill="FFFFFF"/>
        </w:rPr>
        <w:t>rg</w:t>
      </w:r>
      <w:proofErr w:type="spellEnd"/>
      <w:r w:rsidR="00E61C2F">
        <w:rPr>
          <w:color w:val="000000" w:themeColor="text1"/>
          <w:shd w:val="clear" w:color="auto" w:fill="FFFFFF"/>
        </w:rPr>
        <w:t xml:space="preserve">, </w:t>
      </w:r>
      <w:proofErr w:type="spellStart"/>
      <w:r w:rsidR="00E61C2F">
        <w:rPr>
          <w:color w:val="000000" w:themeColor="text1"/>
          <w:shd w:val="clear" w:color="auto" w:fill="FFFFFF"/>
        </w:rPr>
        <w:t>cpf</w:t>
      </w:r>
      <w:proofErr w:type="spellEnd"/>
      <w:r w:rsidR="00E61C2F">
        <w:rPr>
          <w:color w:val="000000" w:themeColor="text1"/>
          <w:shd w:val="clear" w:color="auto" w:fill="FFFFFF"/>
        </w:rPr>
        <w:t xml:space="preserve">, </w:t>
      </w:r>
      <w:proofErr w:type="spellStart"/>
      <w:r w:rsidR="00E61C2F">
        <w:rPr>
          <w:color w:val="000000" w:themeColor="text1"/>
          <w:shd w:val="clear" w:color="auto" w:fill="FFFFFF"/>
        </w:rPr>
        <w:t>email</w:t>
      </w:r>
      <w:proofErr w:type="spellEnd"/>
      <w:r w:rsidR="00E61C2F">
        <w:rPr>
          <w:color w:val="000000" w:themeColor="text1"/>
          <w:shd w:val="clear" w:color="auto" w:fill="FFFFFF"/>
        </w:rPr>
        <w:t>, telefone, celular, cep, endereço, número, complemento, bairro, cidade, data de nascimento</w:t>
      </w:r>
    </w:p>
    <w:p w14:paraId="32798F2E" w14:textId="77777777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7C769B25" w14:textId="77777777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6D2AC68F" w14:textId="77777777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1D10605A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84D0EAD" w14:textId="7F21BF5A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E11859">
        <w:rPr>
          <w:color w:val="000000" w:themeColor="text1"/>
          <w:shd w:val="clear" w:color="auto" w:fill="FFFFFF"/>
        </w:rPr>
        <w:t>clientes</w:t>
      </w:r>
    </w:p>
    <w:p w14:paraId="5F38BC3E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E9A759C" w14:textId="5B253493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Alterar </w:t>
      </w:r>
      <w:r w:rsidR="00E11859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” UC</w:t>
      </w:r>
      <w:r w:rsidR="00E11859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0-Consultar </w:t>
      </w:r>
      <w:r w:rsidR="00E11859">
        <w:rPr>
          <w:color w:val="000000" w:themeColor="text1"/>
          <w:shd w:val="clear" w:color="auto" w:fill="FFFFFF"/>
        </w:rPr>
        <w:t>clientes</w:t>
      </w:r>
    </w:p>
    <w:p w14:paraId="269EA868" w14:textId="77777777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2FAF633E" w14:textId="3FD99245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alteração d</w:t>
      </w:r>
      <w:r w:rsidR="00EA7CBE">
        <w:rPr>
          <w:color w:val="000000" w:themeColor="text1"/>
          <w:shd w:val="clear" w:color="auto" w:fill="FFFFFF"/>
        </w:rPr>
        <w:t xml:space="preserve">e clientes </w:t>
      </w:r>
      <w:r>
        <w:rPr>
          <w:color w:val="000000" w:themeColor="text1"/>
          <w:shd w:val="clear" w:color="auto" w:fill="FFFFFF"/>
        </w:rPr>
        <w:t>com a opção “Salvar” e “Sair”</w:t>
      </w:r>
    </w:p>
    <w:p w14:paraId="767F039B" w14:textId="0B07E9F9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A83DEA">
        <w:rPr>
          <w:color w:val="000000" w:themeColor="text1"/>
          <w:shd w:val="clear" w:color="auto" w:fill="FFFFFF"/>
        </w:rPr>
        <w:t xml:space="preserve">Nome, apelido, sexo, </w:t>
      </w:r>
      <w:proofErr w:type="spellStart"/>
      <w:r w:rsidR="00A83DEA">
        <w:rPr>
          <w:color w:val="000000" w:themeColor="text1"/>
          <w:shd w:val="clear" w:color="auto" w:fill="FFFFFF"/>
        </w:rPr>
        <w:t>rg</w:t>
      </w:r>
      <w:proofErr w:type="spellEnd"/>
      <w:r w:rsidR="00A83DEA">
        <w:rPr>
          <w:color w:val="000000" w:themeColor="text1"/>
          <w:shd w:val="clear" w:color="auto" w:fill="FFFFFF"/>
        </w:rPr>
        <w:t xml:space="preserve">, </w:t>
      </w:r>
      <w:proofErr w:type="spellStart"/>
      <w:r w:rsidR="00A83DEA">
        <w:rPr>
          <w:color w:val="000000" w:themeColor="text1"/>
          <w:shd w:val="clear" w:color="auto" w:fill="FFFFFF"/>
        </w:rPr>
        <w:t>cpf</w:t>
      </w:r>
      <w:proofErr w:type="spellEnd"/>
      <w:r w:rsidR="00A83DEA">
        <w:rPr>
          <w:color w:val="000000" w:themeColor="text1"/>
          <w:shd w:val="clear" w:color="auto" w:fill="FFFFFF"/>
        </w:rPr>
        <w:t xml:space="preserve">, </w:t>
      </w:r>
      <w:proofErr w:type="spellStart"/>
      <w:r w:rsidR="00A83DEA">
        <w:rPr>
          <w:color w:val="000000" w:themeColor="text1"/>
          <w:shd w:val="clear" w:color="auto" w:fill="FFFFFF"/>
        </w:rPr>
        <w:t>email</w:t>
      </w:r>
      <w:proofErr w:type="spellEnd"/>
      <w:r w:rsidR="00A83DEA">
        <w:rPr>
          <w:color w:val="000000" w:themeColor="text1"/>
          <w:shd w:val="clear" w:color="auto" w:fill="FFFFFF"/>
        </w:rPr>
        <w:t>, telefone, celular, cep, endereço, número, complemento, bairro, cidade, data de nascimento</w:t>
      </w:r>
    </w:p>
    <w:p w14:paraId="01BA5975" w14:textId="77777777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650692A0" w14:textId="77777777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833FC03" w14:textId="77777777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D57E18D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F748542" w14:textId="2D141032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Excluir </w:t>
      </w:r>
      <w:r w:rsidR="00EA7CBE">
        <w:rPr>
          <w:color w:val="000000" w:themeColor="text1"/>
          <w:shd w:val="clear" w:color="auto" w:fill="FFFFFF"/>
        </w:rPr>
        <w:t>clientes</w:t>
      </w:r>
    </w:p>
    <w:p w14:paraId="3429272B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9D06F92" w14:textId="3FCFD418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Excluir </w:t>
      </w:r>
      <w:r w:rsidR="00EA7CBE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” UC</w:t>
      </w:r>
      <w:r w:rsidR="00EA7CBE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0-Consultar </w:t>
      </w:r>
      <w:r w:rsidR="00EA7CBE">
        <w:rPr>
          <w:color w:val="000000" w:themeColor="text1"/>
          <w:shd w:val="clear" w:color="auto" w:fill="FFFFFF"/>
        </w:rPr>
        <w:t>clientes</w:t>
      </w:r>
    </w:p>
    <w:p w14:paraId="3C54EA70" w14:textId="77777777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20B29F95" w14:textId="4008254D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exclusão d</w:t>
      </w:r>
      <w:r w:rsidR="00EA7CBE">
        <w:rPr>
          <w:color w:val="000000" w:themeColor="text1"/>
          <w:shd w:val="clear" w:color="auto" w:fill="FFFFFF"/>
        </w:rPr>
        <w:t xml:space="preserve">e clientes </w:t>
      </w:r>
      <w:r>
        <w:rPr>
          <w:color w:val="000000" w:themeColor="text1"/>
          <w:shd w:val="clear" w:color="auto" w:fill="FFFFFF"/>
        </w:rPr>
        <w:t>com a opção “Excluir” e “Sair”</w:t>
      </w:r>
    </w:p>
    <w:p w14:paraId="7FA0E93F" w14:textId="77777777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5B211916" w14:textId="77777777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1FCC3CEE" w14:textId="77777777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94A4B6D" w14:textId="77777777" w:rsidR="00887DE3" w:rsidRPr="00FE15C1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4425A52" w14:textId="77777777" w:rsidR="00EA7CBE" w:rsidRDefault="00EA7CBE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323C940D" w14:textId="138BC647" w:rsidR="00887DE3" w:rsidRPr="00A23AD9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59088F83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87677CC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33DE9378" w14:textId="77777777" w:rsidR="00887DE3" w:rsidRDefault="00887DE3" w:rsidP="00DD0E2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7CCC2B92" w14:textId="77777777" w:rsidR="00887DE3" w:rsidRDefault="00887DE3" w:rsidP="00DD0E2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3FB07D18" w14:textId="712B00D3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</w:t>
      </w:r>
      <w:r w:rsidR="00EA7CBE">
        <w:rPr>
          <w:color w:val="000000" w:themeColor="text1"/>
          <w:shd w:val="clear" w:color="auto" w:fill="FFFFFF"/>
        </w:rPr>
        <w:t xml:space="preserve"> cliente </w:t>
      </w:r>
      <w:r>
        <w:rPr>
          <w:color w:val="000000" w:themeColor="text1"/>
          <w:shd w:val="clear" w:color="auto" w:fill="FFFFFF"/>
        </w:rPr>
        <w:t>já cadastrad</w:t>
      </w:r>
      <w:r w:rsidR="00EA7CBE">
        <w:rPr>
          <w:color w:val="000000" w:themeColor="text1"/>
          <w:shd w:val="clear" w:color="auto" w:fill="FFFFFF"/>
        </w:rPr>
        <w:t>o</w:t>
      </w:r>
    </w:p>
    <w:p w14:paraId="70BBE1B3" w14:textId="03CAC9B6" w:rsidR="00887DE3" w:rsidRDefault="00887DE3" w:rsidP="00DD0E2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EA7CBE">
        <w:rPr>
          <w:color w:val="000000" w:themeColor="text1"/>
          <w:shd w:val="clear" w:color="auto" w:fill="FFFFFF"/>
        </w:rPr>
        <w:t>cliente</w:t>
      </w:r>
      <w:r>
        <w:rPr>
          <w:color w:val="000000" w:themeColor="text1"/>
          <w:shd w:val="clear" w:color="auto" w:fill="FFFFFF"/>
        </w:rPr>
        <w:t xml:space="preserve"> já cadastrad</w:t>
      </w:r>
      <w:r w:rsidR="00EA7CBE">
        <w:rPr>
          <w:color w:val="000000" w:themeColor="text1"/>
          <w:shd w:val="clear" w:color="auto" w:fill="FFFFFF"/>
        </w:rPr>
        <w:t>o</w:t>
      </w:r>
    </w:p>
    <w:p w14:paraId="72CE8403" w14:textId="302DC8DE" w:rsidR="00887DE3" w:rsidRDefault="00887DE3" w:rsidP="00DD0E2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EA7CBE">
        <w:rPr>
          <w:color w:val="000000" w:themeColor="text1"/>
          <w:shd w:val="clear" w:color="auto" w:fill="FFFFFF"/>
        </w:rPr>
        <w:t>Cliente</w:t>
      </w:r>
      <w:r>
        <w:rPr>
          <w:color w:val="000000" w:themeColor="text1"/>
          <w:shd w:val="clear" w:color="auto" w:fill="FFFFFF"/>
        </w:rPr>
        <w:t xml:space="preserve"> já </w:t>
      </w:r>
      <w:r w:rsidR="00EA7CBE">
        <w:rPr>
          <w:color w:val="000000" w:themeColor="text1"/>
          <w:shd w:val="clear" w:color="auto" w:fill="FFFFFF"/>
        </w:rPr>
        <w:t>cadastrado</w:t>
      </w:r>
      <w:r>
        <w:rPr>
          <w:color w:val="000000" w:themeColor="text1"/>
          <w:shd w:val="clear" w:color="auto" w:fill="FFFFFF"/>
        </w:rPr>
        <w:t>”</w:t>
      </w:r>
    </w:p>
    <w:p w14:paraId="00DE7702" w14:textId="353C0526" w:rsidR="00561082" w:rsidRDefault="00561082" w:rsidP="00561082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 xml:space="preserve">insere um </w:t>
      </w:r>
      <w:r w:rsidR="00DD0E2B">
        <w:rPr>
          <w:color w:val="000000" w:themeColor="text1"/>
          <w:shd w:val="clear" w:color="auto" w:fill="FFFFFF"/>
        </w:rPr>
        <w:t>CPF</w:t>
      </w:r>
      <w:r>
        <w:rPr>
          <w:color w:val="000000" w:themeColor="text1"/>
          <w:shd w:val="clear" w:color="auto" w:fill="FFFFFF"/>
        </w:rPr>
        <w:t xml:space="preserve"> </w:t>
      </w:r>
      <w:r w:rsidR="00DD0E2B">
        <w:rPr>
          <w:color w:val="000000" w:themeColor="text1"/>
          <w:shd w:val="clear" w:color="auto" w:fill="FFFFFF"/>
        </w:rPr>
        <w:t>invalido</w:t>
      </w:r>
    </w:p>
    <w:p w14:paraId="7188435E" w14:textId="61A108FC" w:rsidR="00561082" w:rsidRDefault="00561082" w:rsidP="00DD0E2B">
      <w:pPr>
        <w:pStyle w:val="PargrafodaLista"/>
        <w:numPr>
          <w:ilvl w:val="0"/>
          <w:numId w:val="2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DD0E2B">
        <w:rPr>
          <w:color w:val="000000" w:themeColor="text1"/>
          <w:shd w:val="clear" w:color="auto" w:fill="FFFFFF"/>
        </w:rPr>
        <w:t>CPF</w:t>
      </w:r>
      <w:r>
        <w:rPr>
          <w:color w:val="000000" w:themeColor="text1"/>
          <w:shd w:val="clear" w:color="auto" w:fill="FFFFFF"/>
        </w:rPr>
        <w:t xml:space="preserve"> </w:t>
      </w:r>
      <w:r w:rsidR="00DD0E2B">
        <w:rPr>
          <w:color w:val="000000" w:themeColor="text1"/>
          <w:shd w:val="clear" w:color="auto" w:fill="FFFFFF"/>
        </w:rPr>
        <w:t>invalido</w:t>
      </w:r>
    </w:p>
    <w:p w14:paraId="138D5D78" w14:textId="1674E4B4" w:rsidR="00561082" w:rsidRDefault="00561082" w:rsidP="00DD0E2B">
      <w:pPr>
        <w:pStyle w:val="PargrafodaLista"/>
        <w:numPr>
          <w:ilvl w:val="0"/>
          <w:numId w:val="2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DD0E2B">
        <w:rPr>
          <w:color w:val="000000" w:themeColor="text1"/>
          <w:shd w:val="clear" w:color="auto" w:fill="FFFFFF"/>
        </w:rPr>
        <w:t>CPF</w:t>
      </w:r>
      <w:r>
        <w:rPr>
          <w:color w:val="000000" w:themeColor="text1"/>
          <w:shd w:val="clear" w:color="auto" w:fill="FFFFFF"/>
        </w:rPr>
        <w:t xml:space="preserve"> </w:t>
      </w:r>
      <w:r w:rsidR="00DD0E2B">
        <w:rPr>
          <w:color w:val="000000" w:themeColor="text1"/>
          <w:shd w:val="clear" w:color="auto" w:fill="FFFFFF"/>
        </w:rPr>
        <w:t>Invalido</w:t>
      </w:r>
      <w:r>
        <w:rPr>
          <w:color w:val="000000" w:themeColor="text1"/>
          <w:shd w:val="clear" w:color="auto" w:fill="FFFFFF"/>
        </w:rPr>
        <w:t>”</w:t>
      </w:r>
    </w:p>
    <w:p w14:paraId="4000F9B0" w14:textId="71E85BD2" w:rsidR="00DD0E2B" w:rsidRDefault="00DD0E2B" w:rsidP="00DD0E2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4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RG invalido</w:t>
      </w:r>
    </w:p>
    <w:p w14:paraId="0077ADCF" w14:textId="4F9AB1D8" w:rsidR="00DD0E2B" w:rsidRDefault="00DD0E2B" w:rsidP="00DD0E2B">
      <w:pPr>
        <w:pStyle w:val="PargrafodaLista"/>
        <w:numPr>
          <w:ilvl w:val="0"/>
          <w:numId w:val="2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RG invalido</w:t>
      </w:r>
    </w:p>
    <w:p w14:paraId="0A537BA6" w14:textId="667DE10D" w:rsidR="00DD0E2B" w:rsidRDefault="00DD0E2B" w:rsidP="00DD0E2B">
      <w:pPr>
        <w:pStyle w:val="PargrafodaLista"/>
        <w:numPr>
          <w:ilvl w:val="0"/>
          <w:numId w:val="2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RG Invalido”</w:t>
      </w:r>
    </w:p>
    <w:p w14:paraId="3E2FF386" w14:textId="5C36BC86" w:rsidR="00DD0E2B" w:rsidRDefault="00DD0E2B" w:rsidP="00DD0E2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5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EMAIL invalido</w:t>
      </w:r>
    </w:p>
    <w:p w14:paraId="509E3405" w14:textId="31AB7D50" w:rsidR="00DD0E2B" w:rsidRDefault="00DD0E2B" w:rsidP="00DD0E2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EMAIL invalido</w:t>
      </w:r>
    </w:p>
    <w:p w14:paraId="4D07C25C" w14:textId="19C5D71B" w:rsidR="00561082" w:rsidRPr="00DD0E2B" w:rsidRDefault="00DD0E2B" w:rsidP="00DD0E2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EMAIL Invalido”</w:t>
      </w:r>
    </w:p>
    <w:p w14:paraId="77AB6E2F" w14:textId="20B1FE8A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 w:rsidR="00DD0E2B">
        <w:rPr>
          <w:color w:val="000000" w:themeColor="text1"/>
          <w:shd w:val="clear" w:color="auto" w:fill="FFFFFF"/>
        </w:rPr>
        <w:t>6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</w:t>
      </w:r>
      <w:r w:rsidR="00EA7CBE">
        <w:rPr>
          <w:color w:val="000000" w:themeColor="text1"/>
          <w:shd w:val="clear" w:color="auto" w:fill="FFFFFF"/>
        </w:rPr>
        <w:t xml:space="preserve"> cliente </w:t>
      </w:r>
      <w:r>
        <w:rPr>
          <w:color w:val="000000" w:themeColor="text1"/>
          <w:shd w:val="clear" w:color="auto" w:fill="FFFFFF"/>
        </w:rPr>
        <w:t>que está vinculado a outro registro</w:t>
      </w:r>
    </w:p>
    <w:p w14:paraId="06AEEE19" w14:textId="77777777" w:rsidR="00887DE3" w:rsidRDefault="00887DE3" w:rsidP="00DD0E2B">
      <w:pPr>
        <w:pStyle w:val="PargrafodaLista"/>
        <w:numPr>
          <w:ilvl w:val="0"/>
          <w:numId w:val="2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7FF0F3A5" w14:textId="57604B9D" w:rsidR="00887DE3" w:rsidRPr="00A17AA5" w:rsidRDefault="00887DE3" w:rsidP="00DD0E2B">
      <w:pPr>
        <w:pStyle w:val="PargrafodaLista"/>
        <w:numPr>
          <w:ilvl w:val="0"/>
          <w:numId w:val="2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</w:t>
      </w:r>
      <w:r w:rsidR="004D7EFD">
        <w:rPr>
          <w:color w:val="000000" w:themeColor="text1"/>
          <w:shd w:val="clear" w:color="auto" w:fill="FFFFFF"/>
        </w:rPr>
        <w:t>te cliente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59BFF47B" w14:textId="77777777" w:rsidR="00887DE3" w:rsidRPr="00A17AA5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412F01F" w14:textId="77777777" w:rsidR="00887DE3" w:rsidRPr="00760BF8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55929C25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47D0AD5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CC8943F" w14:textId="1E6F48B5" w:rsidR="00887DE3" w:rsidRDefault="00C16200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16200">
        <w:rPr>
          <w:color w:val="000000" w:themeColor="text1"/>
          <w:shd w:val="clear" w:color="auto" w:fill="FFFFFF"/>
        </w:rPr>
        <w:lastRenderedPageBreak/>
        <w:drawing>
          <wp:inline distT="0" distB="0" distL="0" distR="0" wp14:anchorId="2E44FA1B" wp14:editId="5AD3F307">
            <wp:extent cx="5760085" cy="3161665"/>
            <wp:effectExtent l="0" t="0" r="0" b="635"/>
            <wp:docPr id="161359593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5931" name="Imagem 1" descr="Interface gráfica do usuário, Aplicativ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3F81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434D1333" w14:textId="4796DE16" w:rsidR="00887DE3" w:rsidRDefault="00C16200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16200">
        <w:rPr>
          <w:color w:val="000000" w:themeColor="text1"/>
          <w:shd w:val="clear" w:color="auto" w:fill="FFFFFF"/>
        </w:rPr>
        <w:drawing>
          <wp:inline distT="0" distB="0" distL="0" distR="0" wp14:anchorId="01D2C444" wp14:editId="2911AC15">
            <wp:extent cx="5760085" cy="2663825"/>
            <wp:effectExtent l="0" t="0" r="0" b="3175"/>
            <wp:docPr id="308231715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31715" name="Imagem 1" descr="Tela de celular com publicação numa rede socia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7579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A359D03" w14:textId="77777777" w:rsidR="00887DE3" w:rsidRPr="00A22A91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25D5783F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87DE3" w14:paraId="39938701" w14:textId="77777777" w:rsidTr="00575617">
        <w:tc>
          <w:tcPr>
            <w:tcW w:w="3020" w:type="dxa"/>
            <w:shd w:val="clear" w:color="auto" w:fill="auto"/>
          </w:tcPr>
          <w:p w14:paraId="0972E1E8" w14:textId="77777777" w:rsidR="00887DE3" w:rsidRPr="00782739" w:rsidRDefault="00887D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17512CAB" w14:textId="77777777" w:rsidR="00887DE3" w:rsidRPr="00782739" w:rsidRDefault="00887D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202B561E" w14:textId="77777777" w:rsidR="00887DE3" w:rsidRPr="00782739" w:rsidRDefault="00887D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887DE3" w14:paraId="01AA9E62" w14:textId="77777777" w:rsidTr="00575617">
        <w:tc>
          <w:tcPr>
            <w:tcW w:w="3020" w:type="dxa"/>
          </w:tcPr>
          <w:p w14:paraId="6BAEFD7D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</w:p>
        </w:tc>
        <w:tc>
          <w:tcPr>
            <w:tcW w:w="3020" w:type="dxa"/>
          </w:tcPr>
          <w:p w14:paraId="333F933B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29000ACA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887DE3" w14:paraId="4564E6F9" w14:textId="77777777" w:rsidTr="00575617">
        <w:tc>
          <w:tcPr>
            <w:tcW w:w="3020" w:type="dxa"/>
          </w:tcPr>
          <w:p w14:paraId="098AD585" w14:textId="1FD55B36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me</w:t>
            </w:r>
          </w:p>
        </w:tc>
        <w:tc>
          <w:tcPr>
            <w:tcW w:w="3020" w:type="dxa"/>
          </w:tcPr>
          <w:p w14:paraId="2E2E0079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5D4F26C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887DE3" w14:paraId="294D6005" w14:textId="77777777" w:rsidTr="00575617">
        <w:tc>
          <w:tcPr>
            <w:tcW w:w="3020" w:type="dxa"/>
          </w:tcPr>
          <w:p w14:paraId="4AFDB66C" w14:textId="4542DF66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xo</w:t>
            </w:r>
          </w:p>
        </w:tc>
        <w:tc>
          <w:tcPr>
            <w:tcW w:w="3020" w:type="dxa"/>
          </w:tcPr>
          <w:p w14:paraId="024C3085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FEE0548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887DE3" w14:paraId="3E9C0AD0" w14:textId="77777777" w:rsidTr="00575617">
        <w:tc>
          <w:tcPr>
            <w:tcW w:w="3020" w:type="dxa"/>
          </w:tcPr>
          <w:p w14:paraId="18696787" w14:textId="582646A4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PF</w:t>
            </w:r>
          </w:p>
        </w:tc>
        <w:tc>
          <w:tcPr>
            <w:tcW w:w="3020" w:type="dxa"/>
          </w:tcPr>
          <w:p w14:paraId="1EB55301" w14:textId="60F4E944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2D3E003E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887DE3" w14:paraId="2E5088CC" w14:textId="77777777" w:rsidTr="00575617">
        <w:tc>
          <w:tcPr>
            <w:tcW w:w="3020" w:type="dxa"/>
          </w:tcPr>
          <w:p w14:paraId="0357A190" w14:textId="3C2344DE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RG</w:t>
            </w:r>
          </w:p>
        </w:tc>
        <w:tc>
          <w:tcPr>
            <w:tcW w:w="3020" w:type="dxa"/>
          </w:tcPr>
          <w:p w14:paraId="53DDB62D" w14:textId="463A01A8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BA2C445" w14:textId="75E60647" w:rsidR="00887DE3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887DE3" w14:paraId="071BA243" w14:textId="77777777" w:rsidTr="00575617">
        <w:tc>
          <w:tcPr>
            <w:tcW w:w="3020" w:type="dxa"/>
          </w:tcPr>
          <w:p w14:paraId="629CCC27" w14:textId="67BA996C" w:rsidR="00887DE3" w:rsidRDefault="00025095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Apelido</w:t>
            </w:r>
          </w:p>
        </w:tc>
        <w:tc>
          <w:tcPr>
            <w:tcW w:w="3020" w:type="dxa"/>
          </w:tcPr>
          <w:p w14:paraId="3450F066" w14:textId="45890610" w:rsidR="00887DE3" w:rsidRDefault="00025095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023590A" w14:textId="4F85FD87" w:rsidR="00887DE3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E95078" w14:paraId="050A1BF2" w14:textId="77777777" w:rsidTr="00575617">
        <w:tc>
          <w:tcPr>
            <w:tcW w:w="3020" w:type="dxa"/>
          </w:tcPr>
          <w:p w14:paraId="171B5A2E" w14:textId="1B4CA207" w:rsidR="00E95078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Nascimento</w:t>
            </w:r>
          </w:p>
        </w:tc>
        <w:tc>
          <w:tcPr>
            <w:tcW w:w="3020" w:type="dxa"/>
          </w:tcPr>
          <w:p w14:paraId="0F5F5594" w14:textId="494F71E7" w:rsidR="00E95078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5762D173" w14:textId="4A479830" w:rsidR="00E95078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E95078" w14:paraId="18E72D9E" w14:textId="77777777" w:rsidTr="00575617">
        <w:tc>
          <w:tcPr>
            <w:tcW w:w="3020" w:type="dxa"/>
          </w:tcPr>
          <w:p w14:paraId="77AD3E47" w14:textId="4D5BFDD3" w:rsidR="00E95078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mail</w:t>
            </w:r>
          </w:p>
        </w:tc>
        <w:tc>
          <w:tcPr>
            <w:tcW w:w="3020" w:type="dxa"/>
          </w:tcPr>
          <w:p w14:paraId="4C3B298C" w14:textId="10FD6B03" w:rsidR="00E95078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4B5AE2A" w14:textId="10299969" w:rsidR="00E95078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60C14A31" w14:textId="77777777" w:rsidTr="00575617">
        <w:tc>
          <w:tcPr>
            <w:tcW w:w="3020" w:type="dxa"/>
          </w:tcPr>
          <w:p w14:paraId="7A22D0D5" w14:textId="0A355FC9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ndereço</w:t>
            </w:r>
          </w:p>
        </w:tc>
        <w:tc>
          <w:tcPr>
            <w:tcW w:w="3020" w:type="dxa"/>
          </w:tcPr>
          <w:p w14:paraId="24B284F3" w14:textId="3869CB30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FA324A2" w14:textId="57BEDADE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16CBDCFA" w14:textId="77777777" w:rsidTr="00575617">
        <w:tc>
          <w:tcPr>
            <w:tcW w:w="3020" w:type="dxa"/>
          </w:tcPr>
          <w:p w14:paraId="6D74C32A" w14:textId="3A602388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úmero</w:t>
            </w:r>
          </w:p>
        </w:tc>
        <w:tc>
          <w:tcPr>
            <w:tcW w:w="3020" w:type="dxa"/>
          </w:tcPr>
          <w:p w14:paraId="33700756" w14:textId="15442E03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BD6496D" w14:textId="6F8AACE3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6C1E1BBD" w14:textId="77777777" w:rsidTr="00575617">
        <w:tc>
          <w:tcPr>
            <w:tcW w:w="3020" w:type="dxa"/>
          </w:tcPr>
          <w:p w14:paraId="3FFD5550" w14:textId="6365B116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Bairro</w:t>
            </w:r>
          </w:p>
        </w:tc>
        <w:tc>
          <w:tcPr>
            <w:tcW w:w="3020" w:type="dxa"/>
          </w:tcPr>
          <w:p w14:paraId="74BEB6ED" w14:textId="19BB8283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37C8C45" w14:textId="311A0BFD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25C3CC8F" w14:textId="77777777" w:rsidTr="00575617">
        <w:tc>
          <w:tcPr>
            <w:tcW w:w="3020" w:type="dxa"/>
          </w:tcPr>
          <w:p w14:paraId="2164742D" w14:textId="6F1C9618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mplemento</w:t>
            </w:r>
          </w:p>
        </w:tc>
        <w:tc>
          <w:tcPr>
            <w:tcW w:w="3020" w:type="dxa"/>
          </w:tcPr>
          <w:p w14:paraId="25C9B299" w14:textId="5D5DA1D3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45D55FAA" w14:textId="3A55201D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tativo</w:t>
            </w:r>
          </w:p>
        </w:tc>
      </w:tr>
      <w:tr w:rsidR="00643F61" w14:paraId="7AA0E176" w14:textId="77777777" w:rsidTr="00575617">
        <w:tc>
          <w:tcPr>
            <w:tcW w:w="3020" w:type="dxa"/>
          </w:tcPr>
          <w:p w14:paraId="31A77CA9" w14:textId="68E310EB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lefone</w:t>
            </w:r>
          </w:p>
        </w:tc>
        <w:tc>
          <w:tcPr>
            <w:tcW w:w="3020" w:type="dxa"/>
          </w:tcPr>
          <w:p w14:paraId="01662C93" w14:textId="0BFDB9AB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7C8BA53" w14:textId="4AE5C3A1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6A60BC9F" w14:textId="77777777" w:rsidTr="00575617">
        <w:tc>
          <w:tcPr>
            <w:tcW w:w="3020" w:type="dxa"/>
          </w:tcPr>
          <w:p w14:paraId="7512CC16" w14:textId="2964666D" w:rsidR="00643F61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idade</w:t>
            </w:r>
          </w:p>
        </w:tc>
        <w:tc>
          <w:tcPr>
            <w:tcW w:w="3020" w:type="dxa"/>
          </w:tcPr>
          <w:p w14:paraId="6D2C6D36" w14:textId="4153A673" w:rsidR="00643F61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C66AF52" w14:textId="08AF4E2A" w:rsidR="00643F61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0D6913" w14:paraId="100AA86D" w14:textId="77777777" w:rsidTr="00575617">
        <w:tc>
          <w:tcPr>
            <w:tcW w:w="3020" w:type="dxa"/>
          </w:tcPr>
          <w:p w14:paraId="3A0F6910" w14:textId="686A3F43" w:rsidR="000D6913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P</w:t>
            </w:r>
          </w:p>
        </w:tc>
        <w:tc>
          <w:tcPr>
            <w:tcW w:w="3020" w:type="dxa"/>
          </w:tcPr>
          <w:p w14:paraId="7C3E5763" w14:textId="78D920F7" w:rsidR="000D6913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EAB633A" w14:textId="14CA7BFD" w:rsidR="000D6913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0D6913" w14:paraId="3466444D" w14:textId="77777777" w:rsidTr="00575617">
        <w:tc>
          <w:tcPr>
            <w:tcW w:w="3020" w:type="dxa"/>
          </w:tcPr>
          <w:p w14:paraId="2985D94A" w14:textId="211A1197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lular</w:t>
            </w:r>
          </w:p>
        </w:tc>
        <w:tc>
          <w:tcPr>
            <w:tcW w:w="3020" w:type="dxa"/>
          </w:tcPr>
          <w:p w14:paraId="0EEDA774" w14:textId="22EA7516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E3DD020" w14:textId="71451076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0D6913" w14:paraId="67AAE103" w14:textId="77777777" w:rsidTr="00575617">
        <w:tc>
          <w:tcPr>
            <w:tcW w:w="3020" w:type="dxa"/>
          </w:tcPr>
          <w:p w14:paraId="5E0BBB7B" w14:textId="55E78951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ndição de Pagamento</w:t>
            </w:r>
          </w:p>
        </w:tc>
        <w:tc>
          <w:tcPr>
            <w:tcW w:w="3020" w:type="dxa"/>
          </w:tcPr>
          <w:p w14:paraId="0324428B" w14:textId="0E45B912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21196E58" w14:textId="766DD7B2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4B412BE5" w14:textId="77777777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E049FBE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>5 FORNECEDOR</w:t>
      </w:r>
    </w:p>
    <w:p w14:paraId="0270FCEA" w14:textId="77777777" w:rsidR="00B7278A" w:rsidRPr="002E3B7D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3A35C06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966D6D">
        <w:rPr>
          <w:noProof/>
          <w:color w:val="000000" w:themeColor="text1"/>
          <w:shd w:val="clear" w:color="auto" w:fill="FFFFFF"/>
        </w:rPr>
        <w:drawing>
          <wp:inline distT="0" distB="0" distL="0" distR="0" wp14:anchorId="386EE779" wp14:editId="11B2F02A">
            <wp:extent cx="5357324" cy="3116850"/>
            <wp:effectExtent l="0" t="0" r="0" b="7620"/>
            <wp:docPr id="1617422791" name="Imagem 161742279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7083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22CD" w14:textId="77777777" w:rsidR="00B7278A" w:rsidRDefault="00B7278A" w:rsidP="00B7278A">
      <w:pPr>
        <w:spacing w:before="120" w:after="120" w:line="240" w:lineRule="auto"/>
        <w:jc w:val="both"/>
      </w:pPr>
    </w:p>
    <w:p w14:paraId="525A1466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64CD65B1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RN001: O sistema não permite inclusão de duplicidade;</w:t>
      </w:r>
    </w:p>
    <w:p w14:paraId="36C332EF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fornecedores relacionados com outros registros.</w:t>
      </w:r>
    </w:p>
    <w:p w14:paraId="7985C96C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C8D22D5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6D7DFCC0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Fornecedores.</w:t>
      </w:r>
    </w:p>
    <w:p w14:paraId="15563482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729224A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70153A29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79652975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8F4635E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1294DC5A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Fornecedores”.</w:t>
      </w:r>
    </w:p>
    <w:p w14:paraId="73D61BF2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7FAF60B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71BDE9D2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 fornecedores</w:t>
      </w:r>
    </w:p>
    <w:p w14:paraId="1DC017CD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D5DC659" w14:textId="77777777" w:rsidR="00B7278A" w:rsidRDefault="00B7278A" w:rsidP="00B7278A">
      <w:pPr>
        <w:pStyle w:val="PargrafodaLista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>
        <w:rPr>
          <w:color w:val="000000" w:themeColor="text1"/>
          <w:shd w:val="clear" w:color="auto" w:fill="FFFFFF"/>
        </w:rPr>
        <w:t>Fornecedores</w:t>
      </w:r>
      <w:r w:rsidRPr="00B65C87">
        <w:rPr>
          <w:color w:val="000000" w:themeColor="text1"/>
          <w:shd w:val="clear" w:color="auto" w:fill="FFFFFF"/>
        </w:rPr>
        <w:t>”.</w:t>
      </w:r>
    </w:p>
    <w:p w14:paraId="418F2AFC" w14:textId="77777777" w:rsidR="00B7278A" w:rsidRDefault="00B7278A" w:rsidP="00B7278A">
      <w:pPr>
        <w:pStyle w:val="PargrafodaLista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Fornecedores”.</w:t>
      </w:r>
    </w:p>
    <w:p w14:paraId="2C70D9B1" w14:textId="77777777" w:rsidR="00B7278A" w:rsidRDefault="00B7278A" w:rsidP="00B7278A">
      <w:pPr>
        <w:pStyle w:val="PargrafodaLista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Código, status, Nome, </w:t>
      </w:r>
      <w:proofErr w:type="spellStart"/>
      <w:r>
        <w:rPr>
          <w:color w:val="000000" w:themeColor="text1"/>
          <w:shd w:val="clear" w:color="auto" w:fill="FFFFFF"/>
        </w:rPr>
        <w:t>Razao</w:t>
      </w:r>
      <w:proofErr w:type="spellEnd"/>
      <w:r>
        <w:rPr>
          <w:color w:val="000000" w:themeColor="text1"/>
          <w:shd w:val="clear" w:color="auto" w:fill="FFFFFF"/>
        </w:rPr>
        <w:t xml:space="preserve"> Social, cidade, data de fundação, inscrição municipal, inscrição estadual, CNPJ, </w:t>
      </w:r>
      <w:proofErr w:type="spellStart"/>
      <w:r>
        <w:rPr>
          <w:color w:val="000000" w:themeColor="text1"/>
          <w:shd w:val="clear" w:color="auto" w:fill="FFFFFF"/>
        </w:rPr>
        <w:t>email</w:t>
      </w:r>
      <w:proofErr w:type="spellEnd"/>
      <w:r>
        <w:rPr>
          <w:color w:val="000000" w:themeColor="text1"/>
          <w:shd w:val="clear" w:color="auto" w:fill="FFFFFF"/>
        </w:rPr>
        <w:t>, telefone, celular, cep, endereço, número, complemento, bairro, data de criação, data última alteração</w:t>
      </w:r>
    </w:p>
    <w:p w14:paraId="005C3478" w14:textId="77777777" w:rsidR="00B7278A" w:rsidRDefault="00B7278A" w:rsidP="00B7278A">
      <w:pPr>
        <w:pStyle w:val="PargrafodaLista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6C5598E9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AD82120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407BA1DD" w14:textId="77777777" w:rsidR="00B7278A" w:rsidRPr="00126144" w:rsidRDefault="00B7278A" w:rsidP="00B7278A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61FD81EF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cluir fornecedores</w:t>
      </w:r>
    </w:p>
    <w:p w14:paraId="556EA82E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136DE4E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Incluir Fornecedores” UC40-Consultar Fornecedores</w:t>
      </w:r>
    </w:p>
    <w:p w14:paraId="00FB17E7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3BD0A9EC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inserir fornecedores com a opção “Salvar” e “Sair”</w:t>
      </w:r>
    </w:p>
    <w:p w14:paraId="4F1394A2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9E2FE6">
        <w:rPr>
          <w:color w:val="000000" w:themeColor="text1"/>
          <w:shd w:val="clear" w:color="auto" w:fill="FFFFFF"/>
        </w:rPr>
        <w:t xml:space="preserve">O usuário altera os seguintes campos: </w:t>
      </w:r>
      <w:r>
        <w:rPr>
          <w:color w:val="000000" w:themeColor="text1"/>
          <w:shd w:val="clear" w:color="auto" w:fill="FFFFFF"/>
        </w:rPr>
        <w:t xml:space="preserve">status, Nome, </w:t>
      </w:r>
      <w:proofErr w:type="spellStart"/>
      <w:r>
        <w:rPr>
          <w:color w:val="000000" w:themeColor="text1"/>
          <w:shd w:val="clear" w:color="auto" w:fill="FFFFFF"/>
        </w:rPr>
        <w:t>Razao</w:t>
      </w:r>
      <w:proofErr w:type="spellEnd"/>
      <w:r>
        <w:rPr>
          <w:color w:val="000000" w:themeColor="text1"/>
          <w:shd w:val="clear" w:color="auto" w:fill="FFFFFF"/>
        </w:rPr>
        <w:t xml:space="preserve"> Social, cidade, data de fundação, inscrição municipal, inscrição estadual, CNPJ, </w:t>
      </w:r>
      <w:proofErr w:type="spellStart"/>
      <w:r>
        <w:rPr>
          <w:color w:val="000000" w:themeColor="text1"/>
          <w:shd w:val="clear" w:color="auto" w:fill="FFFFFF"/>
        </w:rPr>
        <w:t>email</w:t>
      </w:r>
      <w:proofErr w:type="spellEnd"/>
      <w:r>
        <w:rPr>
          <w:color w:val="000000" w:themeColor="text1"/>
          <w:shd w:val="clear" w:color="auto" w:fill="FFFFFF"/>
        </w:rPr>
        <w:t>, telefone, celular, cep, endereço, número, complemento, bairro, condição de pagamento</w:t>
      </w:r>
    </w:p>
    <w:p w14:paraId="3D39DE3F" w14:textId="77777777" w:rsidR="00B7278A" w:rsidRPr="009E2FE6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9E2FE6">
        <w:rPr>
          <w:color w:val="000000" w:themeColor="text1"/>
          <w:shd w:val="clear" w:color="auto" w:fill="FFFFFF"/>
        </w:rPr>
        <w:t>O usuário seleciona o botão “Salvar”</w:t>
      </w:r>
    </w:p>
    <w:p w14:paraId="700FF718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F873640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13909B1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435C057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lterar fornecedores</w:t>
      </w:r>
    </w:p>
    <w:p w14:paraId="0D2098F5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698B031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Alterar fornecedores” UC40-Consultar fornecedores</w:t>
      </w:r>
    </w:p>
    <w:p w14:paraId="1AAC22B1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58BBA070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alteração de fornecedores com a opção “Salvar” e “Sair”</w:t>
      </w:r>
    </w:p>
    <w:p w14:paraId="3106D51C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Nome, </w:t>
      </w:r>
      <w:proofErr w:type="spellStart"/>
      <w:r>
        <w:rPr>
          <w:color w:val="000000" w:themeColor="text1"/>
          <w:shd w:val="clear" w:color="auto" w:fill="FFFFFF"/>
        </w:rPr>
        <w:t>Razao</w:t>
      </w:r>
      <w:proofErr w:type="spellEnd"/>
      <w:r>
        <w:rPr>
          <w:color w:val="000000" w:themeColor="text1"/>
          <w:shd w:val="clear" w:color="auto" w:fill="FFFFFF"/>
        </w:rPr>
        <w:t xml:space="preserve"> Social, cidade, data de fundação, inscrição municipal, inscrição estadual, CNPJ, </w:t>
      </w:r>
      <w:proofErr w:type="spellStart"/>
      <w:r>
        <w:rPr>
          <w:color w:val="000000" w:themeColor="text1"/>
          <w:shd w:val="clear" w:color="auto" w:fill="FFFFFF"/>
        </w:rPr>
        <w:t>email</w:t>
      </w:r>
      <w:proofErr w:type="spellEnd"/>
      <w:r>
        <w:rPr>
          <w:color w:val="000000" w:themeColor="text1"/>
          <w:shd w:val="clear" w:color="auto" w:fill="FFFFFF"/>
        </w:rPr>
        <w:t>, telefone, celular, cep, endereço, número, complemento, bairro, condição de pagamento</w:t>
      </w:r>
    </w:p>
    <w:p w14:paraId="6E2A66A4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6BB088C1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6E7B3298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750F35F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7954A9E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xcluir fornecedores</w:t>
      </w:r>
    </w:p>
    <w:p w14:paraId="455C77B3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68E1E0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Excluir fornecedores” UC40-Consultar fornecedores</w:t>
      </w:r>
    </w:p>
    <w:p w14:paraId="5DAE0BAA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790268EC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exclusão de fornecedores com a opção “Excluir” e “Sair”</w:t>
      </w:r>
    </w:p>
    <w:p w14:paraId="6C8022B6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0AC09F6D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1AB0BD17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952E071" w14:textId="77777777" w:rsidR="00B7278A" w:rsidRPr="00FE15C1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B7914A9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7F1A676A" w14:textId="77777777" w:rsidR="00B7278A" w:rsidRPr="00A23AD9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32FE4D69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0EC9161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6E922714" w14:textId="77777777" w:rsidR="00B7278A" w:rsidRDefault="00B7278A" w:rsidP="00B7278A">
      <w:pPr>
        <w:pStyle w:val="PargrafodaLista"/>
        <w:numPr>
          <w:ilvl w:val="0"/>
          <w:numId w:val="3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77F2193B" w14:textId="77777777" w:rsidR="00B7278A" w:rsidRDefault="00B7278A" w:rsidP="00B7278A">
      <w:pPr>
        <w:pStyle w:val="PargrafodaLista"/>
        <w:numPr>
          <w:ilvl w:val="0"/>
          <w:numId w:val="3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1DBEED17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cliente já cadastrado</w:t>
      </w:r>
    </w:p>
    <w:p w14:paraId="409A3A30" w14:textId="77777777" w:rsidR="00B7278A" w:rsidRDefault="00B7278A" w:rsidP="00B7278A">
      <w:pPr>
        <w:pStyle w:val="PargrafodaLista"/>
        <w:numPr>
          <w:ilvl w:val="0"/>
          <w:numId w:val="3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cliente já cadastrado</w:t>
      </w:r>
    </w:p>
    <w:p w14:paraId="77B70B11" w14:textId="77777777" w:rsidR="00B7278A" w:rsidRDefault="00B7278A" w:rsidP="00B7278A">
      <w:pPr>
        <w:pStyle w:val="PargrafodaLista"/>
        <w:numPr>
          <w:ilvl w:val="0"/>
          <w:numId w:val="3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Cliente já cadastrado”</w:t>
      </w:r>
    </w:p>
    <w:p w14:paraId="44307DE4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CNPJ invalido</w:t>
      </w:r>
    </w:p>
    <w:p w14:paraId="135A7144" w14:textId="77777777" w:rsidR="00B7278A" w:rsidRDefault="00B7278A" w:rsidP="00B7278A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CNPJ invalido</w:t>
      </w:r>
    </w:p>
    <w:p w14:paraId="0FB80497" w14:textId="77777777" w:rsidR="00B7278A" w:rsidRDefault="00B7278A" w:rsidP="00B7278A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CNPJ Invalido”</w:t>
      </w:r>
    </w:p>
    <w:p w14:paraId="2194C1E4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4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EMAIL invalido</w:t>
      </w:r>
    </w:p>
    <w:p w14:paraId="62DF01AC" w14:textId="77777777" w:rsidR="00B7278A" w:rsidRDefault="00B7278A" w:rsidP="00641871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EMAIL invalido</w:t>
      </w:r>
    </w:p>
    <w:p w14:paraId="20500604" w14:textId="77777777" w:rsidR="00B7278A" w:rsidRPr="00DD0E2B" w:rsidRDefault="00B7278A" w:rsidP="00641871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EMAIL Invalido”</w:t>
      </w:r>
    </w:p>
    <w:p w14:paraId="39039BD3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5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fornecedor que está vinculado a outro registro</w:t>
      </w:r>
    </w:p>
    <w:p w14:paraId="5A7DB55C" w14:textId="77777777" w:rsidR="00B7278A" w:rsidRDefault="00B7278A" w:rsidP="00641871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0EFFF55B" w14:textId="6D7EF0D9" w:rsidR="00B7278A" w:rsidRPr="00483CA7" w:rsidRDefault="00B7278A" w:rsidP="00B7278A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e fornecedor, está relacionado com outro registro”</w:t>
      </w:r>
    </w:p>
    <w:p w14:paraId="0C744F98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51E4226" w14:textId="77777777" w:rsidR="00B7278A" w:rsidRPr="00540BF9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54DC9407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2D27C3C9" w14:textId="2FE3D4BF" w:rsidR="00B7278A" w:rsidRDefault="00C16200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16200">
        <w:rPr>
          <w:color w:val="000000" w:themeColor="text1"/>
          <w:shd w:val="clear" w:color="auto" w:fill="FFFFFF"/>
        </w:rPr>
        <w:drawing>
          <wp:inline distT="0" distB="0" distL="0" distR="0" wp14:anchorId="526571B0" wp14:editId="772F3C1B">
            <wp:extent cx="5760085" cy="3159125"/>
            <wp:effectExtent l="0" t="0" r="0" b="3175"/>
            <wp:docPr id="109917409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74092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B76E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B8093FA" w14:textId="77777777" w:rsidR="00483CA7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0AFA8458" w14:textId="77777777" w:rsidR="00483CA7" w:rsidRDefault="00483CA7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9E45441" w14:textId="0EB9DA5B" w:rsidR="00B7278A" w:rsidRDefault="00483CA7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83CA7">
        <w:rPr>
          <w:color w:val="000000" w:themeColor="text1"/>
          <w:shd w:val="clear" w:color="auto" w:fill="FFFFFF"/>
        </w:rPr>
        <w:drawing>
          <wp:inline distT="0" distB="0" distL="0" distR="0" wp14:anchorId="43E0E031" wp14:editId="269FD4C2">
            <wp:extent cx="5760085" cy="2827020"/>
            <wp:effectExtent l="0" t="0" r="0" b="0"/>
            <wp:docPr id="1960205337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5337" name="Imagem 1" descr="Linha do temp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08CB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726BB90" w14:textId="77777777" w:rsidR="00483CA7" w:rsidRDefault="00483CA7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E3DC8E2" w14:textId="77777777" w:rsidR="00483CA7" w:rsidRDefault="00483CA7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BDCA4F9" w14:textId="77777777" w:rsidR="00483CA7" w:rsidRDefault="00483CA7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C3B4303" w14:textId="77777777" w:rsidR="00B7278A" w:rsidRPr="00A22A91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lastRenderedPageBreak/>
        <w:t xml:space="preserve">DICIONÁRIO DOS DADOS: </w:t>
      </w:r>
    </w:p>
    <w:p w14:paraId="6886C02D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7278A" w14:paraId="29D2101E" w14:textId="77777777" w:rsidTr="00575617">
        <w:tc>
          <w:tcPr>
            <w:tcW w:w="3020" w:type="dxa"/>
            <w:shd w:val="clear" w:color="auto" w:fill="auto"/>
          </w:tcPr>
          <w:p w14:paraId="14876261" w14:textId="77777777" w:rsidR="00B7278A" w:rsidRPr="00782739" w:rsidRDefault="00B7278A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28D5E986" w14:textId="77777777" w:rsidR="00B7278A" w:rsidRPr="00782739" w:rsidRDefault="00B7278A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316C7BB1" w14:textId="77777777" w:rsidR="00B7278A" w:rsidRPr="00782739" w:rsidRDefault="00B7278A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B7278A" w14:paraId="759AD6A0" w14:textId="77777777" w:rsidTr="00575617">
        <w:tc>
          <w:tcPr>
            <w:tcW w:w="3020" w:type="dxa"/>
          </w:tcPr>
          <w:p w14:paraId="7AC10811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</w:p>
        </w:tc>
        <w:tc>
          <w:tcPr>
            <w:tcW w:w="3020" w:type="dxa"/>
          </w:tcPr>
          <w:p w14:paraId="5A5F64B8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18A7BA18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B7278A" w14:paraId="533B4524" w14:textId="77777777" w:rsidTr="00575617">
        <w:tc>
          <w:tcPr>
            <w:tcW w:w="3020" w:type="dxa"/>
          </w:tcPr>
          <w:p w14:paraId="5028A2E6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Razão Social</w:t>
            </w:r>
          </w:p>
        </w:tc>
        <w:tc>
          <w:tcPr>
            <w:tcW w:w="3020" w:type="dxa"/>
          </w:tcPr>
          <w:p w14:paraId="41FE2540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4DE7DDF8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3BBAC872" w14:textId="77777777" w:rsidTr="00575617">
        <w:tc>
          <w:tcPr>
            <w:tcW w:w="3020" w:type="dxa"/>
          </w:tcPr>
          <w:p w14:paraId="23D84BF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NPJ</w:t>
            </w:r>
          </w:p>
        </w:tc>
        <w:tc>
          <w:tcPr>
            <w:tcW w:w="3020" w:type="dxa"/>
          </w:tcPr>
          <w:p w14:paraId="3BE662E6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106CDF2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199973C3" w14:textId="77777777" w:rsidTr="00575617">
        <w:tc>
          <w:tcPr>
            <w:tcW w:w="3020" w:type="dxa"/>
          </w:tcPr>
          <w:p w14:paraId="07A88400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Fundação</w:t>
            </w:r>
          </w:p>
        </w:tc>
        <w:tc>
          <w:tcPr>
            <w:tcW w:w="3020" w:type="dxa"/>
          </w:tcPr>
          <w:p w14:paraId="66DCAB8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3AACFE0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30350B80" w14:textId="77777777" w:rsidTr="00575617">
        <w:tc>
          <w:tcPr>
            <w:tcW w:w="3020" w:type="dxa"/>
          </w:tcPr>
          <w:p w14:paraId="2EFABBE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me Fantasia</w:t>
            </w:r>
          </w:p>
        </w:tc>
        <w:tc>
          <w:tcPr>
            <w:tcW w:w="3020" w:type="dxa"/>
          </w:tcPr>
          <w:p w14:paraId="64088D39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71EB5E6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6B647027" w14:textId="77777777" w:rsidTr="00575617">
        <w:tc>
          <w:tcPr>
            <w:tcW w:w="3020" w:type="dxa"/>
          </w:tcPr>
          <w:p w14:paraId="7E070A4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Inscrição Municipal</w:t>
            </w:r>
          </w:p>
        </w:tc>
        <w:tc>
          <w:tcPr>
            <w:tcW w:w="3020" w:type="dxa"/>
          </w:tcPr>
          <w:p w14:paraId="6F21813B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367ACFE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2644CCEA" w14:textId="77777777" w:rsidTr="00575617">
        <w:tc>
          <w:tcPr>
            <w:tcW w:w="3020" w:type="dxa"/>
          </w:tcPr>
          <w:p w14:paraId="072F66F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Inscrição Estadual</w:t>
            </w:r>
          </w:p>
        </w:tc>
        <w:tc>
          <w:tcPr>
            <w:tcW w:w="3020" w:type="dxa"/>
          </w:tcPr>
          <w:p w14:paraId="408D6FF0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0D0C271A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38312AA6" w14:textId="77777777" w:rsidTr="00575617">
        <w:tc>
          <w:tcPr>
            <w:tcW w:w="3020" w:type="dxa"/>
          </w:tcPr>
          <w:p w14:paraId="3875F6E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mail</w:t>
            </w:r>
          </w:p>
        </w:tc>
        <w:tc>
          <w:tcPr>
            <w:tcW w:w="3020" w:type="dxa"/>
          </w:tcPr>
          <w:p w14:paraId="208D400D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5DF078A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2130D396" w14:textId="77777777" w:rsidTr="00575617">
        <w:tc>
          <w:tcPr>
            <w:tcW w:w="3020" w:type="dxa"/>
          </w:tcPr>
          <w:p w14:paraId="513E034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ndereço</w:t>
            </w:r>
          </w:p>
        </w:tc>
        <w:tc>
          <w:tcPr>
            <w:tcW w:w="3020" w:type="dxa"/>
          </w:tcPr>
          <w:p w14:paraId="530FFCD4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763228A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7F267322" w14:textId="77777777" w:rsidTr="00575617">
        <w:tc>
          <w:tcPr>
            <w:tcW w:w="3020" w:type="dxa"/>
          </w:tcPr>
          <w:p w14:paraId="6931F7F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úmero</w:t>
            </w:r>
          </w:p>
        </w:tc>
        <w:tc>
          <w:tcPr>
            <w:tcW w:w="3020" w:type="dxa"/>
          </w:tcPr>
          <w:p w14:paraId="3D02635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FAB0689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59E4801F" w14:textId="77777777" w:rsidTr="00575617">
        <w:tc>
          <w:tcPr>
            <w:tcW w:w="3020" w:type="dxa"/>
          </w:tcPr>
          <w:p w14:paraId="011BD67E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Bairro</w:t>
            </w:r>
          </w:p>
        </w:tc>
        <w:tc>
          <w:tcPr>
            <w:tcW w:w="3020" w:type="dxa"/>
          </w:tcPr>
          <w:p w14:paraId="24004C0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A729C57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470E65E9" w14:textId="77777777" w:rsidTr="00575617">
        <w:tc>
          <w:tcPr>
            <w:tcW w:w="3020" w:type="dxa"/>
          </w:tcPr>
          <w:p w14:paraId="2E14049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mplemento</w:t>
            </w:r>
          </w:p>
        </w:tc>
        <w:tc>
          <w:tcPr>
            <w:tcW w:w="3020" w:type="dxa"/>
          </w:tcPr>
          <w:p w14:paraId="510030AD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0F583C4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tativo</w:t>
            </w:r>
          </w:p>
        </w:tc>
      </w:tr>
      <w:tr w:rsidR="00B7278A" w14:paraId="6BC56FEC" w14:textId="77777777" w:rsidTr="00575617">
        <w:tc>
          <w:tcPr>
            <w:tcW w:w="3020" w:type="dxa"/>
          </w:tcPr>
          <w:p w14:paraId="0E6872DD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lefone</w:t>
            </w:r>
          </w:p>
        </w:tc>
        <w:tc>
          <w:tcPr>
            <w:tcW w:w="3020" w:type="dxa"/>
          </w:tcPr>
          <w:p w14:paraId="580B4C3E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478DD0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1B9E7046" w14:textId="77777777" w:rsidTr="00575617">
        <w:tc>
          <w:tcPr>
            <w:tcW w:w="3020" w:type="dxa"/>
          </w:tcPr>
          <w:p w14:paraId="1063AB0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idade</w:t>
            </w:r>
          </w:p>
        </w:tc>
        <w:tc>
          <w:tcPr>
            <w:tcW w:w="3020" w:type="dxa"/>
          </w:tcPr>
          <w:p w14:paraId="5AA4A31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910FBF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372DB45F" w14:textId="77777777" w:rsidTr="00575617">
        <w:tc>
          <w:tcPr>
            <w:tcW w:w="3020" w:type="dxa"/>
          </w:tcPr>
          <w:p w14:paraId="2845DC90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P</w:t>
            </w:r>
          </w:p>
        </w:tc>
        <w:tc>
          <w:tcPr>
            <w:tcW w:w="3020" w:type="dxa"/>
          </w:tcPr>
          <w:p w14:paraId="1B2B3D7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4E16D5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52860AE5" w14:textId="77777777" w:rsidTr="00575617">
        <w:tc>
          <w:tcPr>
            <w:tcW w:w="3020" w:type="dxa"/>
          </w:tcPr>
          <w:p w14:paraId="6F6D78B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lular</w:t>
            </w:r>
          </w:p>
        </w:tc>
        <w:tc>
          <w:tcPr>
            <w:tcW w:w="3020" w:type="dxa"/>
          </w:tcPr>
          <w:p w14:paraId="55BC6336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3736F5F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6A54207A" w14:textId="77777777" w:rsidTr="00575617">
        <w:tc>
          <w:tcPr>
            <w:tcW w:w="3020" w:type="dxa"/>
          </w:tcPr>
          <w:p w14:paraId="7B5CE60E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ndição de Pagamento</w:t>
            </w:r>
          </w:p>
        </w:tc>
        <w:tc>
          <w:tcPr>
            <w:tcW w:w="3020" w:type="dxa"/>
          </w:tcPr>
          <w:p w14:paraId="35F2926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35E697A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1D4CFFF8" w14:textId="77777777" w:rsidR="00B7278A" w:rsidRDefault="00B7278A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AA8172D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4A1905B6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50A3226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70923B4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4B5E7C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7D5A252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6246AD71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731CF5E7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AFF53BA" w14:textId="0650BBF1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lastRenderedPageBreak/>
        <w:t>5.</w:t>
      </w:r>
      <w:r>
        <w:rPr>
          <w:color w:val="000000" w:themeColor="text1"/>
          <w:shd w:val="clear" w:color="auto" w:fill="FFFFFF"/>
          <w:lang w:val="en-US"/>
        </w:rPr>
        <w:t>6 CARGO</w:t>
      </w:r>
    </w:p>
    <w:p w14:paraId="703BD7A4" w14:textId="77777777" w:rsidR="000148E3" w:rsidRPr="002E3B7D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2CC9CF3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B31B69">
        <w:rPr>
          <w:noProof/>
          <w:color w:val="000000" w:themeColor="text1"/>
          <w:shd w:val="clear" w:color="auto" w:fill="FFFFFF"/>
        </w:rPr>
        <w:drawing>
          <wp:inline distT="0" distB="0" distL="0" distR="0" wp14:anchorId="75061CF4" wp14:editId="0691AADD">
            <wp:extent cx="5730737" cy="4519052"/>
            <wp:effectExtent l="0" t="0" r="3810" b="0"/>
            <wp:docPr id="19074592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9206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8E5C" w14:textId="77777777" w:rsidR="000148E3" w:rsidRDefault="000148E3" w:rsidP="000148E3">
      <w:pPr>
        <w:spacing w:before="120" w:after="120" w:line="240" w:lineRule="auto"/>
        <w:jc w:val="both"/>
        <w:rPr>
          <w:b/>
          <w:bCs/>
        </w:rPr>
      </w:pPr>
    </w:p>
    <w:p w14:paraId="50B347CC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08D637ED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1D2C3845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cargos relacionados com outros registros.</w:t>
      </w:r>
    </w:p>
    <w:p w14:paraId="4477793F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67338FC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7D5DDFE1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Cargos.</w:t>
      </w:r>
    </w:p>
    <w:p w14:paraId="1562ADC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5B09810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62C65435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6D99708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27E23B6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2C2CD9F4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Cargos”.</w:t>
      </w:r>
    </w:p>
    <w:p w14:paraId="4FB24181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487BFDE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66D85E7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onsultar cargos</w:t>
      </w:r>
    </w:p>
    <w:p w14:paraId="15AE067B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3B5614" w14:textId="77777777" w:rsidR="000148E3" w:rsidRDefault="000148E3" w:rsidP="00641871">
      <w:pPr>
        <w:pStyle w:val="PargrafodaLista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>
        <w:rPr>
          <w:color w:val="000000" w:themeColor="text1"/>
          <w:shd w:val="clear" w:color="auto" w:fill="FFFFFF"/>
        </w:rPr>
        <w:t>Cargos</w:t>
      </w:r>
      <w:r w:rsidRPr="00B65C87">
        <w:rPr>
          <w:color w:val="000000" w:themeColor="text1"/>
          <w:shd w:val="clear" w:color="auto" w:fill="FFFFFF"/>
        </w:rPr>
        <w:t>”.</w:t>
      </w:r>
    </w:p>
    <w:p w14:paraId="0F621C5A" w14:textId="77777777" w:rsidR="000148E3" w:rsidRDefault="000148E3" w:rsidP="00641871">
      <w:pPr>
        <w:pStyle w:val="PargrafodaLista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Cargos”.</w:t>
      </w:r>
    </w:p>
    <w:p w14:paraId="41E66F6E" w14:textId="77777777" w:rsidR="000148E3" w:rsidRDefault="000148E3" w:rsidP="00641871">
      <w:pPr>
        <w:pStyle w:val="PargrafodaLista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apresenta uma lista de categorias com os campos: Código, status, cago, data de criação, data última alteração</w:t>
      </w:r>
    </w:p>
    <w:p w14:paraId="404D946B" w14:textId="77777777" w:rsidR="000148E3" w:rsidRDefault="000148E3" w:rsidP="00641871">
      <w:pPr>
        <w:pStyle w:val="PargrafodaLista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7B43B551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F8FEC91" w14:textId="77777777" w:rsidR="000148E3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7F737886" w14:textId="77777777" w:rsidR="000148E3" w:rsidRPr="00126144" w:rsidRDefault="000148E3" w:rsidP="000148E3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0BE3A4A5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cluir cargos</w:t>
      </w:r>
    </w:p>
    <w:p w14:paraId="372FFA13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6998437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Incluir Cargos” UC50-Consultar Cargos</w:t>
      </w:r>
    </w:p>
    <w:p w14:paraId="0A721F9B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573326D1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inserir cargos com a opção “Salvar” e “Sair”</w:t>
      </w:r>
    </w:p>
    <w:p w14:paraId="606511E4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9E2FE6">
        <w:rPr>
          <w:color w:val="000000" w:themeColor="text1"/>
          <w:shd w:val="clear" w:color="auto" w:fill="FFFFFF"/>
        </w:rPr>
        <w:t xml:space="preserve">O usuário altera os seguintes campos: </w:t>
      </w:r>
      <w:r>
        <w:rPr>
          <w:color w:val="000000" w:themeColor="text1"/>
          <w:shd w:val="clear" w:color="auto" w:fill="FFFFFF"/>
        </w:rPr>
        <w:t>Cargo</w:t>
      </w:r>
    </w:p>
    <w:p w14:paraId="206C3C3C" w14:textId="77777777" w:rsidR="000148E3" w:rsidRPr="009E2FE6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9E2FE6">
        <w:rPr>
          <w:color w:val="000000" w:themeColor="text1"/>
          <w:shd w:val="clear" w:color="auto" w:fill="FFFFFF"/>
        </w:rPr>
        <w:t>O usuário seleciona o botão “Salvar”</w:t>
      </w:r>
    </w:p>
    <w:p w14:paraId="734F8C8E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DD01DB8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4410F8A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A21071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lterar cargos</w:t>
      </w:r>
    </w:p>
    <w:p w14:paraId="401931E7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19C4822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Alterar fornecedores” UC50-Consultar cargos</w:t>
      </w:r>
    </w:p>
    <w:p w14:paraId="0387F255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11686047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alteração de cargos com a opção “Salvar” e “Sair”</w:t>
      </w:r>
    </w:p>
    <w:p w14:paraId="6C423C83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0B43C6">
        <w:rPr>
          <w:color w:val="000000" w:themeColor="text1"/>
          <w:shd w:val="clear" w:color="auto" w:fill="FFFFFF"/>
        </w:rPr>
        <w:t xml:space="preserve">O usuário altera os seguintes campos: </w:t>
      </w:r>
      <w:r>
        <w:rPr>
          <w:color w:val="000000" w:themeColor="text1"/>
          <w:shd w:val="clear" w:color="auto" w:fill="FFFFFF"/>
        </w:rPr>
        <w:t>Cargo</w:t>
      </w:r>
    </w:p>
    <w:p w14:paraId="44185AAF" w14:textId="77777777" w:rsidR="000148E3" w:rsidRPr="000B43C6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0B43C6">
        <w:rPr>
          <w:color w:val="000000" w:themeColor="text1"/>
          <w:shd w:val="clear" w:color="auto" w:fill="FFFFFF"/>
        </w:rPr>
        <w:t>O usuário seleciona o botão “Salvar”</w:t>
      </w:r>
    </w:p>
    <w:p w14:paraId="755BD765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5F632624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9BB150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921D714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xcluir cargos</w:t>
      </w:r>
    </w:p>
    <w:p w14:paraId="4244DCB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6D4A9D4" w14:textId="5C9B1D2C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Excluir cargos” UC</w:t>
      </w:r>
      <w:r w:rsidR="005B09B4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0-Consultar cargos</w:t>
      </w:r>
    </w:p>
    <w:p w14:paraId="07841731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717A58DD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exclusão de cargos com a opção “Excluir” e “Sair”</w:t>
      </w:r>
    </w:p>
    <w:p w14:paraId="7DAFFA9C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632E3B44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7FA47EA2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26CBD49" w14:textId="77777777" w:rsidR="00483CA7" w:rsidRDefault="00483CA7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53440D8" w14:textId="13099A2F" w:rsidR="000148E3" w:rsidRPr="00A23AD9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lastRenderedPageBreak/>
        <w:t>FLUXO DE EXCEÇÃO:</w:t>
      </w:r>
    </w:p>
    <w:p w14:paraId="20A87F0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B1EF4B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6D9F900F" w14:textId="77777777" w:rsidR="000148E3" w:rsidRDefault="000148E3" w:rsidP="00641871">
      <w:pPr>
        <w:pStyle w:val="PargrafodaLista"/>
        <w:numPr>
          <w:ilvl w:val="0"/>
          <w:numId w:val="4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1D667F78" w14:textId="77777777" w:rsidR="000148E3" w:rsidRDefault="000148E3" w:rsidP="00641871">
      <w:pPr>
        <w:pStyle w:val="PargrafodaLista"/>
        <w:numPr>
          <w:ilvl w:val="0"/>
          <w:numId w:val="4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0034E75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cargo já cadastrado</w:t>
      </w:r>
    </w:p>
    <w:p w14:paraId="089C297C" w14:textId="77777777" w:rsidR="000148E3" w:rsidRDefault="000148E3" w:rsidP="00641871">
      <w:pPr>
        <w:pStyle w:val="PargrafodaLista"/>
        <w:numPr>
          <w:ilvl w:val="0"/>
          <w:numId w:val="4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cargo já cadastrado</w:t>
      </w:r>
    </w:p>
    <w:p w14:paraId="69F03FF4" w14:textId="77777777" w:rsidR="000148E3" w:rsidRDefault="000148E3" w:rsidP="00641871">
      <w:pPr>
        <w:pStyle w:val="PargrafodaLista"/>
        <w:numPr>
          <w:ilvl w:val="0"/>
          <w:numId w:val="4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Cargo já cadastrado”</w:t>
      </w:r>
    </w:p>
    <w:p w14:paraId="40D26DE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fornecedor que está vinculado a outro registro</w:t>
      </w:r>
    </w:p>
    <w:p w14:paraId="63CF8558" w14:textId="77777777" w:rsidR="000148E3" w:rsidRDefault="000148E3" w:rsidP="00641871">
      <w:pPr>
        <w:pStyle w:val="PargrafodaLista"/>
        <w:numPr>
          <w:ilvl w:val="0"/>
          <w:numId w:val="4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407DB564" w14:textId="71F30542" w:rsidR="000148E3" w:rsidRPr="000148E3" w:rsidRDefault="000148E3" w:rsidP="00641871">
      <w:pPr>
        <w:pStyle w:val="PargrafodaLista"/>
        <w:numPr>
          <w:ilvl w:val="0"/>
          <w:numId w:val="4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e cargo, está relacionado com outro registro”</w:t>
      </w:r>
    </w:p>
    <w:p w14:paraId="31A4943F" w14:textId="77777777" w:rsidR="000148E3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1D80357" w14:textId="77777777" w:rsidR="000148E3" w:rsidRPr="00540BF9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2704DAE7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E54ED64" w14:textId="77F1D1C6" w:rsidR="000148E3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83CA7">
        <w:rPr>
          <w:color w:val="000000" w:themeColor="text1"/>
          <w:shd w:val="clear" w:color="auto" w:fill="FFFFFF"/>
        </w:rPr>
        <w:drawing>
          <wp:inline distT="0" distB="0" distL="0" distR="0" wp14:anchorId="5019109F" wp14:editId="65F3D436">
            <wp:extent cx="5760085" cy="3147695"/>
            <wp:effectExtent l="0" t="0" r="0" b="0"/>
            <wp:docPr id="6964326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265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95FF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8EB7045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B153EAD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F3440AE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E518F50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B3056A9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680BE0B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A077CD2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D08318A" w14:textId="77777777" w:rsidR="00483CA7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adastrar</w:t>
      </w:r>
    </w:p>
    <w:p w14:paraId="17511A59" w14:textId="77777777" w:rsidR="00483CA7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CE683CF" w14:textId="4D1F18D3" w:rsidR="000148E3" w:rsidRDefault="00483CA7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83CA7">
        <w:rPr>
          <w:color w:val="000000" w:themeColor="text1"/>
          <w:shd w:val="clear" w:color="auto" w:fill="FFFFFF"/>
        </w:rPr>
        <w:drawing>
          <wp:inline distT="0" distB="0" distL="0" distR="0" wp14:anchorId="6E82D965" wp14:editId="4588E83D">
            <wp:extent cx="5760085" cy="1756410"/>
            <wp:effectExtent l="0" t="0" r="0" b="0"/>
            <wp:docPr id="8852948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94873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3DE8" w14:textId="77777777" w:rsidR="000148E3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25B681A" w14:textId="1B24226C" w:rsidR="000148E3" w:rsidRPr="00A22A91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47B5875C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148E3" w14:paraId="2136F7BE" w14:textId="77777777" w:rsidTr="00575617">
        <w:tc>
          <w:tcPr>
            <w:tcW w:w="3020" w:type="dxa"/>
            <w:shd w:val="clear" w:color="auto" w:fill="auto"/>
          </w:tcPr>
          <w:p w14:paraId="1A16AD11" w14:textId="77777777" w:rsidR="000148E3" w:rsidRPr="00782739" w:rsidRDefault="000148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72FA1414" w14:textId="77777777" w:rsidR="000148E3" w:rsidRPr="00782739" w:rsidRDefault="000148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7EE1383A" w14:textId="77777777" w:rsidR="000148E3" w:rsidRPr="00782739" w:rsidRDefault="000148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0148E3" w14:paraId="33057EB5" w14:textId="77777777" w:rsidTr="00575617">
        <w:tc>
          <w:tcPr>
            <w:tcW w:w="3020" w:type="dxa"/>
          </w:tcPr>
          <w:p w14:paraId="54CAF270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</w:p>
        </w:tc>
        <w:tc>
          <w:tcPr>
            <w:tcW w:w="3020" w:type="dxa"/>
          </w:tcPr>
          <w:p w14:paraId="08C3984B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52B63469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0148E3" w14:paraId="7AF649AE" w14:textId="77777777" w:rsidTr="00575617">
        <w:tc>
          <w:tcPr>
            <w:tcW w:w="3020" w:type="dxa"/>
          </w:tcPr>
          <w:p w14:paraId="74DAA211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argo</w:t>
            </w:r>
          </w:p>
        </w:tc>
        <w:tc>
          <w:tcPr>
            <w:tcW w:w="3020" w:type="dxa"/>
          </w:tcPr>
          <w:p w14:paraId="02886ED9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47113A4C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0148E3" w14:paraId="0365D76D" w14:textId="77777777" w:rsidTr="00575617">
        <w:tc>
          <w:tcPr>
            <w:tcW w:w="3020" w:type="dxa"/>
          </w:tcPr>
          <w:p w14:paraId="55758169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tatus</w:t>
            </w:r>
          </w:p>
        </w:tc>
        <w:tc>
          <w:tcPr>
            <w:tcW w:w="3020" w:type="dxa"/>
          </w:tcPr>
          <w:p w14:paraId="17F273E3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B547DAB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067B15C8" w14:textId="77777777" w:rsidR="000148E3" w:rsidRDefault="000148E3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DAAE52F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05F8E910" w14:textId="1D6C75F7" w:rsidR="00D84601" w:rsidRPr="00483CA7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>7 FUNCIONÁRIO</w:t>
      </w:r>
    </w:p>
    <w:p w14:paraId="3911B752" w14:textId="15DC106A" w:rsidR="00D84601" w:rsidRDefault="00F7352F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F7352F">
        <w:rPr>
          <w:noProof/>
          <w:color w:val="000000" w:themeColor="text1"/>
          <w:shd w:val="clear" w:color="auto" w:fill="FFFFFF"/>
        </w:rPr>
        <w:drawing>
          <wp:inline distT="0" distB="0" distL="0" distR="0" wp14:anchorId="366E7A5D" wp14:editId="63E2C9CC">
            <wp:extent cx="5760085" cy="3343275"/>
            <wp:effectExtent l="0" t="0" r="0" b="9525"/>
            <wp:docPr id="20673314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31442" name="Imagem 1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A94" w14:textId="77777777" w:rsidR="00D84601" w:rsidRDefault="00D84601" w:rsidP="00D84601">
      <w:pPr>
        <w:spacing w:before="120" w:after="120" w:line="240" w:lineRule="auto"/>
        <w:jc w:val="both"/>
        <w:rPr>
          <w:b/>
          <w:bCs/>
        </w:rPr>
      </w:pPr>
    </w:p>
    <w:p w14:paraId="19E11F25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6C74A030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513231CB" w14:textId="63D32C38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262B7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0DAD295E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718AED9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18F8A169" w14:textId="407144A4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262B7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>.</w:t>
      </w:r>
    </w:p>
    <w:p w14:paraId="1555062C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9DA9555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519FC56E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7965E7FF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5821613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7A95BB3A" w14:textId="3DE3E49A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262B7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>”.</w:t>
      </w:r>
    </w:p>
    <w:p w14:paraId="5D3CA897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B1C80E5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0F89BB71" w14:textId="4D33847B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262B7C">
        <w:rPr>
          <w:color w:val="000000" w:themeColor="text1"/>
          <w:shd w:val="clear" w:color="auto" w:fill="FFFFFF"/>
        </w:rPr>
        <w:t>funcionários</w:t>
      </w:r>
    </w:p>
    <w:p w14:paraId="31E8A768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56B13F4" w14:textId="442373FC" w:rsidR="00D84601" w:rsidRDefault="00D84601" w:rsidP="00641871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262B7C">
        <w:rPr>
          <w:color w:val="000000" w:themeColor="text1"/>
          <w:shd w:val="clear" w:color="auto" w:fill="FFFFFF"/>
        </w:rPr>
        <w:t>Funcionários</w:t>
      </w:r>
      <w:r w:rsidRPr="00B65C87">
        <w:rPr>
          <w:color w:val="000000" w:themeColor="text1"/>
          <w:shd w:val="clear" w:color="auto" w:fill="FFFFFF"/>
        </w:rPr>
        <w:t>”.</w:t>
      </w:r>
    </w:p>
    <w:p w14:paraId="37E942F2" w14:textId="37A5ED47" w:rsidR="00D84601" w:rsidRDefault="00D84601" w:rsidP="00641871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262B7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>”.</w:t>
      </w:r>
    </w:p>
    <w:p w14:paraId="0ABA0673" w14:textId="7EA59C4F" w:rsidR="00D84601" w:rsidRDefault="00D84601" w:rsidP="00641871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Código, status, </w:t>
      </w:r>
      <w:r w:rsidR="00A8623C">
        <w:rPr>
          <w:color w:val="000000" w:themeColor="text1"/>
          <w:shd w:val="clear" w:color="auto" w:fill="FFFFFF"/>
        </w:rPr>
        <w:t>nome</w:t>
      </w:r>
      <w:r>
        <w:rPr>
          <w:color w:val="000000" w:themeColor="text1"/>
          <w:shd w:val="clear" w:color="auto" w:fill="FFFFFF"/>
        </w:rPr>
        <w:t xml:space="preserve">, </w:t>
      </w:r>
      <w:r w:rsidR="00A8623C">
        <w:rPr>
          <w:color w:val="000000" w:themeColor="text1"/>
          <w:shd w:val="clear" w:color="auto" w:fill="FFFFFF"/>
        </w:rPr>
        <w:t xml:space="preserve">cargo, </w:t>
      </w:r>
      <w:r w:rsidR="00BA3244">
        <w:rPr>
          <w:color w:val="000000" w:themeColor="text1"/>
          <w:shd w:val="clear" w:color="auto" w:fill="FFFFFF"/>
        </w:rPr>
        <w:t>cidade, sexo, RG, CPF, Email, telefone, celular, CEP,</w:t>
      </w:r>
      <w:r w:rsidR="005C31A8">
        <w:rPr>
          <w:color w:val="000000" w:themeColor="text1"/>
          <w:shd w:val="clear" w:color="auto" w:fill="FFFFFF"/>
        </w:rPr>
        <w:t xml:space="preserve"> Endereço, </w:t>
      </w:r>
      <w:r w:rsidR="009D3EA7">
        <w:rPr>
          <w:color w:val="000000" w:themeColor="text1"/>
          <w:shd w:val="clear" w:color="auto" w:fill="FFFFFF"/>
        </w:rPr>
        <w:t>Número</w:t>
      </w:r>
      <w:r w:rsidR="005C31A8">
        <w:rPr>
          <w:color w:val="000000" w:themeColor="text1"/>
          <w:shd w:val="clear" w:color="auto" w:fill="FFFFFF"/>
        </w:rPr>
        <w:t xml:space="preserve">, Complemento, Data de nascimento, </w:t>
      </w:r>
      <w:r>
        <w:rPr>
          <w:color w:val="000000" w:themeColor="text1"/>
          <w:shd w:val="clear" w:color="auto" w:fill="FFFFFF"/>
        </w:rPr>
        <w:t>data de criação, data última alteração</w:t>
      </w:r>
    </w:p>
    <w:p w14:paraId="1D9616A9" w14:textId="77777777" w:rsidR="00D84601" w:rsidRDefault="00D84601" w:rsidP="00641871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21F023AB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4951B89" w14:textId="77777777" w:rsidR="00D8460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374E0407" w14:textId="77777777" w:rsidR="00D84601" w:rsidRPr="00126144" w:rsidRDefault="00D84601" w:rsidP="00D84601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46FD4F4B" w14:textId="6576F8C6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cluir </w:t>
      </w:r>
      <w:r w:rsidR="009D3EA7">
        <w:rPr>
          <w:color w:val="000000" w:themeColor="text1"/>
          <w:shd w:val="clear" w:color="auto" w:fill="FFFFFF"/>
        </w:rPr>
        <w:t>funcionário</w:t>
      </w:r>
    </w:p>
    <w:p w14:paraId="7ED7C669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6E3A600" w14:textId="0E0085B4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8E7C53">
        <w:rPr>
          <w:color w:val="000000" w:themeColor="text1"/>
          <w:shd w:val="clear" w:color="auto" w:fill="FFFFFF"/>
        </w:rPr>
        <w:t>Funcionário</w:t>
      </w:r>
      <w:r>
        <w:rPr>
          <w:color w:val="000000" w:themeColor="text1"/>
          <w:shd w:val="clear" w:color="auto" w:fill="FFFFFF"/>
        </w:rPr>
        <w:t>” UC</w:t>
      </w:r>
      <w:r w:rsidR="008E7C53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 xml:space="preserve">0-Consultar </w:t>
      </w:r>
      <w:r w:rsidR="008E7C53">
        <w:rPr>
          <w:color w:val="000000" w:themeColor="text1"/>
          <w:shd w:val="clear" w:color="auto" w:fill="FFFFFF"/>
        </w:rPr>
        <w:t>Funcionário</w:t>
      </w:r>
    </w:p>
    <w:p w14:paraId="56643194" w14:textId="77777777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5CCEE3F7" w14:textId="4A5541D1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8E7C53">
        <w:rPr>
          <w:color w:val="000000" w:themeColor="text1"/>
          <w:shd w:val="clear" w:color="auto" w:fill="FFFFFF"/>
        </w:rPr>
        <w:t>funcionário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0B961FDE" w14:textId="77777777" w:rsidR="008E7C53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8E7C53">
        <w:rPr>
          <w:color w:val="000000" w:themeColor="text1"/>
          <w:shd w:val="clear" w:color="auto" w:fill="FFFFFF"/>
        </w:rPr>
        <w:t>status, nome, cargo, cidade, sexo, RG, CPF, Email, telefone, celular, CEP, Endereço, Número, Complemento, Data de nascimento</w:t>
      </w:r>
      <w:r w:rsidR="008E7C53" w:rsidRPr="008E7C53">
        <w:rPr>
          <w:color w:val="000000" w:themeColor="text1"/>
          <w:shd w:val="clear" w:color="auto" w:fill="FFFFFF"/>
        </w:rPr>
        <w:t xml:space="preserve"> </w:t>
      </w:r>
    </w:p>
    <w:p w14:paraId="5C37B528" w14:textId="7F7A22CD" w:rsidR="00D84601" w:rsidRPr="008E7C53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602DB431" w14:textId="77777777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5466B4E2" w14:textId="77777777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3363053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E89B0C" w14:textId="1245D375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282067">
        <w:rPr>
          <w:color w:val="000000" w:themeColor="text1"/>
          <w:shd w:val="clear" w:color="auto" w:fill="FFFFFF"/>
        </w:rPr>
        <w:t>funcionário</w:t>
      </w:r>
    </w:p>
    <w:p w14:paraId="0690EC5D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0C85D78" w14:textId="5B54E484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Alterar </w:t>
      </w:r>
      <w:r w:rsidR="00D201D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>” UC</w:t>
      </w:r>
      <w:r w:rsidR="00D201DC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 xml:space="preserve">0-Consultar </w:t>
      </w:r>
      <w:r w:rsidR="00D201DC">
        <w:rPr>
          <w:color w:val="000000" w:themeColor="text1"/>
          <w:shd w:val="clear" w:color="auto" w:fill="FFFFFF"/>
        </w:rPr>
        <w:t>funcionários</w:t>
      </w:r>
    </w:p>
    <w:p w14:paraId="21B6621E" w14:textId="77777777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6CDEE21A" w14:textId="4BD7B261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alteração de </w:t>
      </w:r>
      <w:r w:rsidR="00D201D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3D94F68B" w14:textId="62DBC3C0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0B43C6">
        <w:rPr>
          <w:color w:val="000000" w:themeColor="text1"/>
          <w:shd w:val="clear" w:color="auto" w:fill="FFFFFF"/>
        </w:rPr>
        <w:t xml:space="preserve">O usuário altera os seguintes campos: </w:t>
      </w:r>
      <w:r w:rsidR="00D201DC">
        <w:rPr>
          <w:color w:val="000000" w:themeColor="text1"/>
          <w:shd w:val="clear" w:color="auto" w:fill="FFFFFF"/>
        </w:rPr>
        <w:t>status, nome, cargo, cidade, sexo, RG, CPF, Email, telefone, celular, CEP, Endereço, Número, Complemento, Data de nascimento</w:t>
      </w:r>
    </w:p>
    <w:p w14:paraId="16C314BB" w14:textId="77777777" w:rsidR="00D84601" w:rsidRPr="000B43C6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0B43C6">
        <w:rPr>
          <w:color w:val="000000" w:themeColor="text1"/>
          <w:shd w:val="clear" w:color="auto" w:fill="FFFFFF"/>
        </w:rPr>
        <w:t>O usuário seleciona o botão “Salvar”</w:t>
      </w:r>
    </w:p>
    <w:p w14:paraId="54FF026E" w14:textId="77777777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560D0E27" w14:textId="77777777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4DE4BFFD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BA6343C" w14:textId="2B380466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D201DC">
        <w:rPr>
          <w:color w:val="000000" w:themeColor="text1"/>
          <w:shd w:val="clear" w:color="auto" w:fill="FFFFFF"/>
        </w:rPr>
        <w:t>funcionário</w:t>
      </w:r>
    </w:p>
    <w:p w14:paraId="122ECE25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8A72DF2" w14:textId="79AB11C0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Excluir cargos” UC</w:t>
      </w:r>
      <w:r w:rsidR="005B09B4">
        <w:rPr>
          <w:color w:val="000000" w:themeColor="text1"/>
          <w:shd w:val="clear" w:color="auto" w:fill="FFFFFF"/>
        </w:rPr>
        <w:t>60</w:t>
      </w:r>
      <w:r>
        <w:rPr>
          <w:color w:val="000000" w:themeColor="text1"/>
          <w:shd w:val="clear" w:color="auto" w:fill="FFFFFF"/>
        </w:rPr>
        <w:t xml:space="preserve">-Consultar </w:t>
      </w:r>
      <w:r w:rsidR="005B09B4">
        <w:rPr>
          <w:color w:val="000000" w:themeColor="text1"/>
          <w:shd w:val="clear" w:color="auto" w:fill="FFFFFF"/>
        </w:rPr>
        <w:t>funcionário</w:t>
      </w:r>
    </w:p>
    <w:p w14:paraId="309A61D9" w14:textId="77777777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2DA89FDE" w14:textId="43CF686D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exclusão de </w:t>
      </w:r>
      <w:r w:rsidR="005B09B4">
        <w:rPr>
          <w:color w:val="000000" w:themeColor="text1"/>
          <w:shd w:val="clear" w:color="auto" w:fill="FFFFFF"/>
        </w:rPr>
        <w:t>funcionário</w:t>
      </w:r>
      <w:r>
        <w:rPr>
          <w:color w:val="000000" w:themeColor="text1"/>
          <w:shd w:val="clear" w:color="auto" w:fill="FFFFFF"/>
        </w:rPr>
        <w:t xml:space="preserve"> com a opção “Excluir” e “Sair”</w:t>
      </w:r>
    </w:p>
    <w:p w14:paraId="3909DFEA" w14:textId="77777777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4ADFECCC" w14:textId="77777777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0B8C3151" w14:textId="77777777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1C4CB6C9" w14:textId="77777777" w:rsidR="00D8460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60D0600" w14:textId="77777777" w:rsidR="00D84601" w:rsidRPr="00A23AD9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7CAC04B0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0E1D784" w14:textId="77777777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4315A9FC" w14:textId="77777777" w:rsidR="00FC61B8" w:rsidRDefault="00FC61B8" w:rsidP="00641871">
      <w:pPr>
        <w:pStyle w:val="PargrafodaLista"/>
        <w:numPr>
          <w:ilvl w:val="0"/>
          <w:numId w:val="5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312709E1" w14:textId="77777777" w:rsidR="00FC61B8" w:rsidRDefault="00FC61B8" w:rsidP="00641871">
      <w:pPr>
        <w:pStyle w:val="PargrafodaLista"/>
        <w:numPr>
          <w:ilvl w:val="0"/>
          <w:numId w:val="5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41B2D4B4" w14:textId="3A99A248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funcionário já cadastrado</w:t>
      </w:r>
    </w:p>
    <w:p w14:paraId="0496E0AD" w14:textId="33F81C2A" w:rsidR="00FC61B8" w:rsidRDefault="00FC61B8" w:rsidP="00FC61B8">
      <w:pPr>
        <w:pStyle w:val="PargrafodaLista"/>
        <w:numPr>
          <w:ilvl w:val="0"/>
          <w:numId w:val="3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funcionário já cadastrado</w:t>
      </w:r>
    </w:p>
    <w:p w14:paraId="2B35F3D0" w14:textId="719F068B" w:rsidR="00FC61B8" w:rsidRDefault="00FC61B8" w:rsidP="00FC61B8">
      <w:pPr>
        <w:pStyle w:val="PargrafodaLista"/>
        <w:numPr>
          <w:ilvl w:val="0"/>
          <w:numId w:val="3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Funcionário já cadastrado”</w:t>
      </w:r>
    </w:p>
    <w:p w14:paraId="4FD7376C" w14:textId="79F9B474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CPF invalido</w:t>
      </w:r>
    </w:p>
    <w:p w14:paraId="0E76014E" w14:textId="1D5FD277" w:rsidR="00FC61B8" w:rsidRDefault="00FC61B8" w:rsidP="00FC61B8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CPF invalido</w:t>
      </w:r>
    </w:p>
    <w:p w14:paraId="601CC35C" w14:textId="4F374052" w:rsidR="00FC61B8" w:rsidRDefault="00FC61B8" w:rsidP="00FC61B8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CPF Invalido”</w:t>
      </w:r>
    </w:p>
    <w:p w14:paraId="4A7F78D6" w14:textId="77777777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4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EMAIL invalido</w:t>
      </w:r>
    </w:p>
    <w:p w14:paraId="174B9079" w14:textId="77777777" w:rsidR="00FC61B8" w:rsidRDefault="00FC61B8" w:rsidP="00641871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EMAIL invalido</w:t>
      </w:r>
    </w:p>
    <w:p w14:paraId="48F2268E" w14:textId="77777777" w:rsidR="00FC61B8" w:rsidRPr="00DD0E2B" w:rsidRDefault="00FC61B8" w:rsidP="00641871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EMAIL Invalido”</w:t>
      </w:r>
    </w:p>
    <w:p w14:paraId="0CBE030F" w14:textId="013E28C4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5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funcionário que está vinculado a outro registro</w:t>
      </w:r>
    </w:p>
    <w:p w14:paraId="70881862" w14:textId="77777777" w:rsidR="00FC61B8" w:rsidRDefault="00FC61B8" w:rsidP="00641871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301C61D0" w14:textId="4015A848" w:rsidR="00FC61B8" w:rsidRPr="00A17AA5" w:rsidRDefault="00FC61B8" w:rsidP="00641871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O sistema exibe a seguinte mensagem: “Não foi possível excluir este funcionário, está relacionado com outro registro”</w:t>
      </w:r>
    </w:p>
    <w:p w14:paraId="7FEEA9AF" w14:textId="77777777" w:rsidR="00D8460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1F088E7" w14:textId="77777777" w:rsidR="00D84601" w:rsidRPr="00540BF9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03C0AFCF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42655E23" w14:textId="767C156A" w:rsidR="00D84601" w:rsidRDefault="00483CA7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83CA7">
        <w:rPr>
          <w:color w:val="000000" w:themeColor="text1"/>
          <w:shd w:val="clear" w:color="auto" w:fill="FFFFFF"/>
        </w:rPr>
        <w:drawing>
          <wp:inline distT="0" distB="0" distL="0" distR="0" wp14:anchorId="114E87E9" wp14:editId="247906A1">
            <wp:extent cx="5760085" cy="3159125"/>
            <wp:effectExtent l="0" t="0" r="0" b="3175"/>
            <wp:docPr id="2004267212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67212" name="Imagem 1" descr="Interface gráfica do usuário, Texto, Aplicativo, 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CCA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3C63C6B0" w14:textId="204D19E4" w:rsidR="00D84601" w:rsidRDefault="00483CA7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83CA7">
        <w:rPr>
          <w:color w:val="000000" w:themeColor="text1"/>
          <w:shd w:val="clear" w:color="auto" w:fill="FFFFFF"/>
        </w:rPr>
        <w:drawing>
          <wp:inline distT="0" distB="0" distL="0" distR="0" wp14:anchorId="48E6F5B4" wp14:editId="2FA4D939">
            <wp:extent cx="5760085" cy="2882900"/>
            <wp:effectExtent l="0" t="0" r="0" b="0"/>
            <wp:docPr id="113662925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29251" name="Imagem 1" descr="Linha do temp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1797" w14:textId="77777777" w:rsidR="00D8460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0ECD259" w14:textId="77777777" w:rsidR="00483CA7" w:rsidRDefault="00483CA7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64AD2D7" w14:textId="77777777" w:rsidR="00483CA7" w:rsidRDefault="00483CA7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42A63C1" w14:textId="77777777" w:rsidR="00483CA7" w:rsidRDefault="00483CA7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59459675" w14:textId="77777777" w:rsidR="00483CA7" w:rsidRDefault="00483CA7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5F7EAE7" w14:textId="77777777" w:rsidR="00D84601" w:rsidRPr="00A22A9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lastRenderedPageBreak/>
        <w:t xml:space="preserve">DICIONÁRIO DOS DADOS: </w:t>
      </w:r>
    </w:p>
    <w:p w14:paraId="62FB5ABC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4601" w14:paraId="2EC37952" w14:textId="77777777" w:rsidTr="00575617">
        <w:tc>
          <w:tcPr>
            <w:tcW w:w="3020" w:type="dxa"/>
            <w:shd w:val="clear" w:color="auto" w:fill="auto"/>
          </w:tcPr>
          <w:p w14:paraId="5FD4CEB0" w14:textId="77777777" w:rsidR="00D84601" w:rsidRPr="00782739" w:rsidRDefault="00D84601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020A2177" w14:textId="77777777" w:rsidR="00D84601" w:rsidRPr="00782739" w:rsidRDefault="00D84601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59B27871" w14:textId="77777777" w:rsidR="00D84601" w:rsidRPr="00782739" w:rsidRDefault="00D84601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D84601" w14:paraId="3DA89575" w14:textId="77777777" w:rsidTr="00575617">
        <w:tc>
          <w:tcPr>
            <w:tcW w:w="3020" w:type="dxa"/>
          </w:tcPr>
          <w:p w14:paraId="1C120958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</w:p>
        </w:tc>
        <w:tc>
          <w:tcPr>
            <w:tcW w:w="3020" w:type="dxa"/>
          </w:tcPr>
          <w:p w14:paraId="7AFD448A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613B5E96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D84601" w14:paraId="0CA8ECD2" w14:textId="77777777" w:rsidTr="00575617">
        <w:tc>
          <w:tcPr>
            <w:tcW w:w="3020" w:type="dxa"/>
          </w:tcPr>
          <w:p w14:paraId="077A71BD" w14:textId="76C8DA87" w:rsidR="00D84601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me</w:t>
            </w:r>
          </w:p>
        </w:tc>
        <w:tc>
          <w:tcPr>
            <w:tcW w:w="3020" w:type="dxa"/>
          </w:tcPr>
          <w:p w14:paraId="7F6A1707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40270AA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84601" w14:paraId="2F630D6F" w14:textId="77777777" w:rsidTr="00575617">
        <w:tc>
          <w:tcPr>
            <w:tcW w:w="3020" w:type="dxa"/>
          </w:tcPr>
          <w:p w14:paraId="4791FD92" w14:textId="0B1B755D" w:rsidR="00D84601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xo</w:t>
            </w:r>
          </w:p>
        </w:tc>
        <w:tc>
          <w:tcPr>
            <w:tcW w:w="3020" w:type="dxa"/>
          </w:tcPr>
          <w:p w14:paraId="46B9963E" w14:textId="01ED3AB0" w:rsidR="00D84601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8C597F2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56E39" w14:paraId="4FC5B2B1" w14:textId="77777777" w:rsidTr="00575617">
        <w:tc>
          <w:tcPr>
            <w:tcW w:w="3020" w:type="dxa"/>
          </w:tcPr>
          <w:p w14:paraId="334A5C78" w14:textId="239AA79A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PF</w:t>
            </w:r>
          </w:p>
        </w:tc>
        <w:tc>
          <w:tcPr>
            <w:tcW w:w="3020" w:type="dxa"/>
          </w:tcPr>
          <w:p w14:paraId="46CA3345" w14:textId="13C2538C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561DC970" w14:textId="09C20486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56E39" w14:paraId="4D7811DB" w14:textId="77777777" w:rsidTr="00575617">
        <w:tc>
          <w:tcPr>
            <w:tcW w:w="3020" w:type="dxa"/>
          </w:tcPr>
          <w:p w14:paraId="54A63F21" w14:textId="6888B6FE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RG</w:t>
            </w:r>
          </w:p>
        </w:tc>
        <w:tc>
          <w:tcPr>
            <w:tcW w:w="3020" w:type="dxa"/>
          </w:tcPr>
          <w:p w14:paraId="08D0A8FD" w14:textId="6B6A8311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7EF96C6" w14:textId="6EB76CDD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56E39" w14:paraId="5D859807" w14:textId="77777777" w:rsidTr="00575617">
        <w:tc>
          <w:tcPr>
            <w:tcW w:w="3020" w:type="dxa"/>
          </w:tcPr>
          <w:p w14:paraId="6482B0AD" w14:textId="05715508" w:rsidR="00A56E39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Apelido</w:t>
            </w:r>
          </w:p>
        </w:tc>
        <w:tc>
          <w:tcPr>
            <w:tcW w:w="3020" w:type="dxa"/>
          </w:tcPr>
          <w:p w14:paraId="04C0D171" w14:textId="356448E8" w:rsidR="00A56E39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42F8170" w14:textId="135852F7" w:rsidR="00A56E39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tativo</w:t>
            </w:r>
          </w:p>
        </w:tc>
      </w:tr>
      <w:tr w:rsidR="007915DE" w14:paraId="1B1BF9A7" w14:textId="77777777" w:rsidTr="00575617">
        <w:tc>
          <w:tcPr>
            <w:tcW w:w="3020" w:type="dxa"/>
          </w:tcPr>
          <w:p w14:paraId="3104D8AE" w14:textId="41A15532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Nascimento</w:t>
            </w:r>
          </w:p>
        </w:tc>
        <w:tc>
          <w:tcPr>
            <w:tcW w:w="3020" w:type="dxa"/>
          </w:tcPr>
          <w:p w14:paraId="21F952D8" w14:textId="4D075EF2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74EBF4D1" w14:textId="31F9FB23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7915DE" w14:paraId="210B3138" w14:textId="77777777" w:rsidTr="00575617">
        <w:tc>
          <w:tcPr>
            <w:tcW w:w="3020" w:type="dxa"/>
          </w:tcPr>
          <w:p w14:paraId="52AA4D3E" w14:textId="797D1A58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mail</w:t>
            </w:r>
          </w:p>
        </w:tc>
        <w:tc>
          <w:tcPr>
            <w:tcW w:w="3020" w:type="dxa"/>
          </w:tcPr>
          <w:p w14:paraId="6A622FA5" w14:textId="68B6E92F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3CAAAE7" w14:textId="032E4039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7915DE" w14:paraId="32907277" w14:textId="77777777" w:rsidTr="00575617">
        <w:tc>
          <w:tcPr>
            <w:tcW w:w="3020" w:type="dxa"/>
          </w:tcPr>
          <w:p w14:paraId="10F4A966" w14:textId="55349653" w:rsidR="007915DE" w:rsidRDefault="00CA18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ndereço</w:t>
            </w:r>
          </w:p>
        </w:tc>
        <w:tc>
          <w:tcPr>
            <w:tcW w:w="3020" w:type="dxa"/>
          </w:tcPr>
          <w:p w14:paraId="15137A56" w14:textId="2EAC95F7" w:rsidR="007915DE" w:rsidRDefault="00CA18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748E546" w14:textId="39A7E935" w:rsidR="007915DE" w:rsidRDefault="00CA18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511770B3" w14:textId="77777777" w:rsidTr="00575617">
        <w:tc>
          <w:tcPr>
            <w:tcW w:w="3020" w:type="dxa"/>
          </w:tcPr>
          <w:p w14:paraId="1883732E" w14:textId="0716B027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úmero</w:t>
            </w:r>
          </w:p>
        </w:tc>
        <w:tc>
          <w:tcPr>
            <w:tcW w:w="3020" w:type="dxa"/>
          </w:tcPr>
          <w:p w14:paraId="05E65D3F" w14:textId="0C707EDE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193E079" w14:textId="52BFD50D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38135880" w14:textId="77777777" w:rsidTr="00575617">
        <w:tc>
          <w:tcPr>
            <w:tcW w:w="3020" w:type="dxa"/>
          </w:tcPr>
          <w:p w14:paraId="149ED5BD" w14:textId="593704D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Bairro</w:t>
            </w:r>
          </w:p>
        </w:tc>
        <w:tc>
          <w:tcPr>
            <w:tcW w:w="3020" w:type="dxa"/>
          </w:tcPr>
          <w:p w14:paraId="2C7A7201" w14:textId="2EC1538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07448A2" w14:textId="49ADDD9F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71AE13AE" w14:textId="77777777" w:rsidTr="00575617">
        <w:tc>
          <w:tcPr>
            <w:tcW w:w="3020" w:type="dxa"/>
          </w:tcPr>
          <w:p w14:paraId="6C88CA02" w14:textId="3E35DFE4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mplemento</w:t>
            </w:r>
          </w:p>
        </w:tc>
        <w:tc>
          <w:tcPr>
            <w:tcW w:w="3020" w:type="dxa"/>
          </w:tcPr>
          <w:p w14:paraId="56BA94ED" w14:textId="33DAF409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4EF03F02" w14:textId="71D0DEAC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tativo</w:t>
            </w:r>
          </w:p>
        </w:tc>
      </w:tr>
      <w:tr w:rsidR="00105BB5" w14:paraId="1BF61A7E" w14:textId="77777777" w:rsidTr="00575617">
        <w:tc>
          <w:tcPr>
            <w:tcW w:w="3020" w:type="dxa"/>
          </w:tcPr>
          <w:p w14:paraId="2F9E72AA" w14:textId="4B6310EA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lefone</w:t>
            </w:r>
          </w:p>
        </w:tc>
        <w:tc>
          <w:tcPr>
            <w:tcW w:w="3020" w:type="dxa"/>
          </w:tcPr>
          <w:p w14:paraId="6CA1A970" w14:textId="328CC33D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10EE2B0C" w14:textId="5D2ADA0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5B48E841" w14:textId="77777777" w:rsidTr="00575617">
        <w:tc>
          <w:tcPr>
            <w:tcW w:w="3020" w:type="dxa"/>
          </w:tcPr>
          <w:p w14:paraId="4817916C" w14:textId="1702DDF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idade</w:t>
            </w:r>
          </w:p>
        </w:tc>
        <w:tc>
          <w:tcPr>
            <w:tcW w:w="3020" w:type="dxa"/>
          </w:tcPr>
          <w:p w14:paraId="4B32A8BC" w14:textId="6409B966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1801F97" w14:textId="641A5D23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4548C0B3" w14:textId="77777777" w:rsidTr="00575617">
        <w:tc>
          <w:tcPr>
            <w:tcW w:w="3020" w:type="dxa"/>
          </w:tcPr>
          <w:p w14:paraId="2A4E177C" w14:textId="1315697F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P</w:t>
            </w:r>
          </w:p>
        </w:tc>
        <w:tc>
          <w:tcPr>
            <w:tcW w:w="3020" w:type="dxa"/>
          </w:tcPr>
          <w:p w14:paraId="10E7CB8A" w14:textId="377CF824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778184B" w14:textId="50485019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2122AEE3" w14:textId="77777777" w:rsidTr="00575617">
        <w:tc>
          <w:tcPr>
            <w:tcW w:w="3020" w:type="dxa"/>
          </w:tcPr>
          <w:p w14:paraId="460F4E79" w14:textId="4A9BF55C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lular</w:t>
            </w:r>
          </w:p>
        </w:tc>
        <w:tc>
          <w:tcPr>
            <w:tcW w:w="3020" w:type="dxa"/>
          </w:tcPr>
          <w:p w14:paraId="54424642" w14:textId="5C209B6B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0D8E24B3" w14:textId="69F73F4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1871" w14:paraId="52B43C4E" w14:textId="77777777" w:rsidTr="00575617">
        <w:tc>
          <w:tcPr>
            <w:tcW w:w="3020" w:type="dxa"/>
          </w:tcPr>
          <w:p w14:paraId="001088F6" w14:textId="7F7D942E" w:rsidR="00641871" w:rsidRDefault="00641871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argo</w:t>
            </w:r>
          </w:p>
        </w:tc>
        <w:tc>
          <w:tcPr>
            <w:tcW w:w="3020" w:type="dxa"/>
          </w:tcPr>
          <w:p w14:paraId="1562EDC2" w14:textId="2A28888C" w:rsidR="00641871" w:rsidRDefault="00641871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0F47DB49" w14:textId="7DF635D1" w:rsidR="00641871" w:rsidRDefault="00641871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06073218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269112B" w14:textId="133FE3C4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 xml:space="preserve">8 </w:t>
      </w:r>
      <w:r w:rsidR="00BD0823">
        <w:rPr>
          <w:color w:val="000000" w:themeColor="text1"/>
          <w:shd w:val="clear" w:color="auto" w:fill="FFFFFF"/>
          <w:lang w:val="en-US"/>
        </w:rPr>
        <w:t>SERVIÇOS</w:t>
      </w:r>
    </w:p>
    <w:p w14:paraId="03C46668" w14:textId="77777777" w:rsidR="00D736EE" w:rsidRPr="002E3B7D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09957B5" w14:textId="67D513B2" w:rsidR="00D736EE" w:rsidRDefault="00ED18A5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D18A5">
        <w:rPr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74616FE6" wp14:editId="10355B9B">
            <wp:extent cx="5760085" cy="4799965"/>
            <wp:effectExtent l="0" t="0" r="0" b="635"/>
            <wp:docPr id="8583166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16647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8FE0" w14:textId="77777777" w:rsidR="00D736EE" w:rsidRDefault="00D736EE" w:rsidP="00D736EE">
      <w:pPr>
        <w:spacing w:before="120" w:after="120" w:line="240" w:lineRule="auto"/>
        <w:jc w:val="both"/>
        <w:rPr>
          <w:b/>
          <w:bCs/>
        </w:rPr>
      </w:pPr>
    </w:p>
    <w:p w14:paraId="1D8A450A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5C87611B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50A525CB" w14:textId="1CC5CE06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ED18A5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6AA7C68B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178AE9E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4DCFC15C" w14:textId="337B1943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ED18A5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>.</w:t>
      </w:r>
    </w:p>
    <w:p w14:paraId="3639B7B8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F49EAC1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31BFD0F2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26BF9DCC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0155255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6D045BB2" w14:textId="59579415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ED18A5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>”.</w:t>
      </w:r>
    </w:p>
    <w:p w14:paraId="5B3EAD2E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E869EBF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5D84C17A" w14:textId="6713F4AF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Consultar </w:t>
      </w:r>
      <w:r w:rsidR="00ED18A5">
        <w:rPr>
          <w:color w:val="000000" w:themeColor="text1"/>
          <w:shd w:val="clear" w:color="auto" w:fill="FFFFFF"/>
        </w:rPr>
        <w:t>serviços</w:t>
      </w:r>
    </w:p>
    <w:p w14:paraId="48FF5916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096CD3" w14:textId="19C7B29F" w:rsidR="00D736EE" w:rsidRDefault="00D736EE" w:rsidP="00D736EE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ED18A5">
        <w:rPr>
          <w:color w:val="000000" w:themeColor="text1"/>
          <w:shd w:val="clear" w:color="auto" w:fill="FFFFFF"/>
        </w:rPr>
        <w:t>Serviços</w:t>
      </w:r>
      <w:r w:rsidRPr="00B65C87">
        <w:rPr>
          <w:color w:val="000000" w:themeColor="text1"/>
          <w:shd w:val="clear" w:color="auto" w:fill="FFFFFF"/>
        </w:rPr>
        <w:t>”.</w:t>
      </w:r>
    </w:p>
    <w:p w14:paraId="0FA0873D" w14:textId="6751EA03" w:rsidR="00D736EE" w:rsidRDefault="00D736EE" w:rsidP="00D736EE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ED18A5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>”.</w:t>
      </w:r>
    </w:p>
    <w:p w14:paraId="1C70E590" w14:textId="10B8E77E" w:rsidR="00D736EE" w:rsidRDefault="00D736EE" w:rsidP="00D736EE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apresenta uma lista de categorias com os campos: Código</w:t>
      </w:r>
      <w:r w:rsidR="00843B19">
        <w:rPr>
          <w:color w:val="000000" w:themeColor="text1"/>
          <w:shd w:val="clear" w:color="auto" w:fill="FFFFFF"/>
        </w:rPr>
        <w:t>, serviço, status, duração</w:t>
      </w:r>
      <w:r w:rsidR="001161A4">
        <w:rPr>
          <w:color w:val="000000" w:themeColor="text1"/>
          <w:shd w:val="clear" w:color="auto" w:fill="FFFFFF"/>
        </w:rPr>
        <w:t xml:space="preserve">, valor, data de criação e </w:t>
      </w:r>
      <w:proofErr w:type="spellStart"/>
      <w:proofErr w:type="gramStart"/>
      <w:r w:rsidR="001161A4">
        <w:rPr>
          <w:color w:val="000000" w:themeColor="text1"/>
          <w:shd w:val="clear" w:color="auto" w:fill="FFFFFF"/>
        </w:rPr>
        <w:t>ultima</w:t>
      </w:r>
      <w:proofErr w:type="spellEnd"/>
      <w:proofErr w:type="gramEnd"/>
      <w:r w:rsidR="001161A4">
        <w:rPr>
          <w:color w:val="000000" w:themeColor="text1"/>
          <w:shd w:val="clear" w:color="auto" w:fill="FFFFFF"/>
        </w:rPr>
        <w:t xml:space="preserve"> alteração</w:t>
      </w:r>
    </w:p>
    <w:p w14:paraId="322373D8" w14:textId="77777777" w:rsidR="00D736EE" w:rsidRDefault="00D736EE" w:rsidP="00D736EE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151FF798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66A38B2" w14:textId="77777777" w:rsidR="00D736EE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340DBA2A" w14:textId="77777777" w:rsidR="00D736EE" w:rsidRPr="00126144" w:rsidRDefault="00D736EE" w:rsidP="00D736EE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0DABAB43" w14:textId="2873951E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501671">
        <w:rPr>
          <w:color w:val="000000" w:themeColor="text1"/>
          <w:shd w:val="clear" w:color="auto" w:fill="FFFFFF"/>
        </w:rPr>
        <w:t xml:space="preserve">Incluir </w:t>
      </w:r>
      <w:r w:rsidR="001161A4" w:rsidRPr="00501671">
        <w:rPr>
          <w:color w:val="000000" w:themeColor="text1"/>
          <w:shd w:val="clear" w:color="auto" w:fill="FFFFFF"/>
        </w:rPr>
        <w:t>serviço</w:t>
      </w:r>
    </w:p>
    <w:p w14:paraId="0DD5E031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10669C7" w14:textId="54410132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C828ED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>” UC</w:t>
      </w:r>
      <w:r w:rsidR="00C828ED">
        <w:rPr>
          <w:color w:val="000000" w:themeColor="text1"/>
          <w:shd w:val="clear" w:color="auto" w:fill="FFFFFF"/>
        </w:rPr>
        <w:t>7</w:t>
      </w:r>
      <w:r>
        <w:rPr>
          <w:color w:val="000000" w:themeColor="text1"/>
          <w:shd w:val="clear" w:color="auto" w:fill="FFFFFF"/>
        </w:rPr>
        <w:t xml:space="preserve">0-Consultar </w:t>
      </w:r>
      <w:r w:rsidR="00C828ED">
        <w:rPr>
          <w:color w:val="000000" w:themeColor="text1"/>
          <w:shd w:val="clear" w:color="auto" w:fill="FFFFFF"/>
        </w:rPr>
        <w:t>Serviços</w:t>
      </w:r>
    </w:p>
    <w:p w14:paraId="4E14D70D" w14:textId="77777777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108AECCF" w14:textId="7852E0A9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0A050F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3CAB87EF" w14:textId="2081CDFD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415D02">
        <w:rPr>
          <w:color w:val="000000" w:themeColor="text1"/>
          <w:shd w:val="clear" w:color="auto" w:fill="FFFFFF"/>
        </w:rPr>
        <w:t>Serviço, duração e valor</w:t>
      </w:r>
    </w:p>
    <w:p w14:paraId="1B8AA149" w14:textId="77777777" w:rsidR="00D736EE" w:rsidRPr="008E7C53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305A2F9C" w14:textId="77777777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0EE12F18" w14:textId="77777777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6FD860C4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B05301E" w14:textId="25A52468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441F0D">
        <w:rPr>
          <w:color w:val="000000" w:themeColor="text1"/>
          <w:shd w:val="clear" w:color="auto" w:fill="FFFFFF"/>
        </w:rPr>
        <w:t>serviço</w:t>
      </w:r>
    </w:p>
    <w:p w14:paraId="7113E4E8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3419BB5" w14:textId="510A0143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 xml:space="preserve">O sistema apresenta a opção “Alterar </w:t>
      </w:r>
      <w:r w:rsidR="00441F0D" w:rsidRPr="00A248DD">
        <w:rPr>
          <w:color w:val="000000" w:themeColor="text1"/>
          <w:shd w:val="clear" w:color="auto" w:fill="FFFFFF"/>
        </w:rPr>
        <w:t>serviço</w:t>
      </w:r>
      <w:r w:rsidRPr="00A248DD">
        <w:rPr>
          <w:color w:val="000000" w:themeColor="text1"/>
          <w:shd w:val="clear" w:color="auto" w:fill="FFFFFF"/>
        </w:rPr>
        <w:t>” UC</w:t>
      </w:r>
      <w:r w:rsidR="00441F0D" w:rsidRPr="00A248DD">
        <w:rPr>
          <w:color w:val="000000" w:themeColor="text1"/>
          <w:shd w:val="clear" w:color="auto" w:fill="FFFFFF"/>
        </w:rPr>
        <w:t>70</w:t>
      </w:r>
      <w:r w:rsidRPr="00A248DD">
        <w:rPr>
          <w:color w:val="000000" w:themeColor="text1"/>
          <w:shd w:val="clear" w:color="auto" w:fill="FFFFFF"/>
        </w:rPr>
        <w:t xml:space="preserve">-Consultar </w:t>
      </w:r>
      <w:r w:rsidR="00441F0D" w:rsidRPr="00A248DD">
        <w:rPr>
          <w:color w:val="000000" w:themeColor="text1"/>
          <w:shd w:val="clear" w:color="auto" w:fill="FFFFFF"/>
        </w:rPr>
        <w:t>Serviços</w:t>
      </w:r>
    </w:p>
    <w:p w14:paraId="26FF394F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usuário seleciona a opção “Alterar”</w:t>
      </w:r>
    </w:p>
    <w:p w14:paraId="28465B46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sistema redireciona o usuário para o formulário de alteração de funcionários com a opção “Salvar” e “Sair”</w:t>
      </w:r>
    </w:p>
    <w:p w14:paraId="2E286286" w14:textId="61751C5C" w:rsidR="00D736EE" w:rsidRPr="00A248DD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 xml:space="preserve">O usuário altera os seguintes campos: </w:t>
      </w:r>
      <w:r w:rsidR="00A248DD" w:rsidRPr="00A248DD">
        <w:rPr>
          <w:color w:val="000000" w:themeColor="text1"/>
          <w:shd w:val="clear" w:color="auto" w:fill="FFFFFF"/>
        </w:rPr>
        <w:t>Serviço, duração e valor</w:t>
      </w:r>
    </w:p>
    <w:p w14:paraId="5E587D34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usuário seleciona o botão “Salvar”</w:t>
      </w:r>
    </w:p>
    <w:p w14:paraId="03C81B85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sistema exibe uma mensagem de sucesso.</w:t>
      </w:r>
    </w:p>
    <w:p w14:paraId="2ED478D0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caso de uso é encerrado</w:t>
      </w:r>
    </w:p>
    <w:p w14:paraId="282B7F95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7CA3D90" w14:textId="5F16AFF8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A248DD">
        <w:rPr>
          <w:color w:val="000000" w:themeColor="text1"/>
          <w:shd w:val="clear" w:color="auto" w:fill="FFFFFF"/>
        </w:rPr>
        <w:t>serviço</w:t>
      </w:r>
    </w:p>
    <w:p w14:paraId="14A88D44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807C7BD" w14:textId="77777777" w:rsidR="00A248DD" w:rsidRPr="00A248DD" w:rsidRDefault="00D736EE" w:rsidP="003B417B">
      <w:pPr>
        <w:pStyle w:val="PargrafodaLista"/>
        <w:numPr>
          <w:ilvl w:val="0"/>
          <w:numId w:val="53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 xml:space="preserve">O sistema apresenta a opção “Excluir </w:t>
      </w:r>
      <w:r w:rsidR="00A248DD" w:rsidRPr="00A248DD">
        <w:rPr>
          <w:color w:val="000000" w:themeColor="text1"/>
          <w:shd w:val="clear" w:color="auto" w:fill="FFFFFF"/>
        </w:rPr>
        <w:t>serviços</w:t>
      </w:r>
      <w:r w:rsidRPr="00A248DD">
        <w:rPr>
          <w:color w:val="000000" w:themeColor="text1"/>
          <w:shd w:val="clear" w:color="auto" w:fill="FFFFFF"/>
        </w:rPr>
        <w:t xml:space="preserve">” </w:t>
      </w:r>
      <w:r w:rsidR="00A248DD" w:rsidRPr="00A248DD">
        <w:rPr>
          <w:color w:val="000000" w:themeColor="text1"/>
          <w:shd w:val="clear" w:color="auto" w:fill="FFFFFF"/>
        </w:rPr>
        <w:t>UC70-Consultar Serviços</w:t>
      </w:r>
    </w:p>
    <w:p w14:paraId="32956BEE" w14:textId="4D866FDB" w:rsidR="00D736EE" w:rsidRPr="00A248DD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usuário seleciona a opção “Excluir”</w:t>
      </w:r>
    </w:p>
    <w:p w14:paraId="295A4C99" w14:textId="5E08B27D" w:rsidR="00D736EE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exclusão de </w:t>
      </w:r>
      <w:r w:rsidR="00A248DD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 xml:space="preserve"> com a opção “Excluir” e “Sair”</w:t>
      </w:r>
    </w:p>
    <w:p w14:paraId="083959D5" w14:textId="77777777" w:rsidR="00D736EE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1B380876" w14:textId="77777777" w:rsidR="00D736EE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FA966AA" w14:textId="77777777" w:rsidR="00D736EE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30D472C2" w14:textId="77777777" w:rsidR="00D736EE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1433EA3" w14:textId="77777777" w:rsidR="00D736EE" w:rsidRPr="00A23AD9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lastRenderedPageBreak/>
        <w:t>FLUXO DE EXCEÇÃO:</w:t>
      </w:r>
    </w:p>
    <w:p w14:paraId="6BC6DBF6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6F16A06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367D332F" w14:textId="77777777" w:rsidR="00D736EE" w:rsidRDefault="00D736EE" w:rsidP="00256800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7C216517" w14:textId="77777777" w:rsidR="00D736EE" w:rsidRDefault="00D736EE" w:rsidP="00256800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28302D73" w14:textId="7DC0FEE3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 xml:space="preserve">insere um </w:t>
      </w:r>
      <w:r w:rsidR="003B417B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5B4C65A0" w14:textId="1E116A57" w:rsidR="00D736EE" w:rsidRDefault="00D736EE" w:rsidP="00256800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3B417B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1CE38498" w14:textId="7502344E" w:rsidR="00D736EE" w:rsidRDefault="00D736EE" w:rsidP="00256800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3B417B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cadastrado”</w:t>
      </w:r>
    </w:p>
    <w:p w14:paraId="01D3EE0E" w14:textId="055D9DF8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 w:rsidR="003B417B"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</w:t>
      </w:r>
      <w:r w:rsidR="003B417B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que está vinculado a outro registro</w:t>
      </w:r>
    </w:p>
    <w:p w14:paraId="3A604EC7" w14:textId="77777777" w:rsidR="00D736EE" w:rsidRDefault="00D736EE" w:rsidP="00256800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1BBAEAE9" w14:textId="66FCDC64" w:rsidR="00D736EE" w:rsidRPr="00A17AA5" w:rsidRDefault="00D736EE" w:rsidP="00256800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exibe a seguinte mensagem: “Não foi possível excluir este </w:t>
      </w:r>
      <w:r w:rsidR="00256800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6CD2A31D" w14:textId="77777777" w:rsidR="00D736EE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2452B01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70A0B88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DDD72AC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6C3AC09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D4E08B6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7DB736CB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C12324D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6DC4E07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E30DB5B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7C891C2" w14:textId="2CAA594E" w:rsidR="00D736EE" w:rsidRPr="00540BF9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148CB3FE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4E1DC0E" w14:textId="162FB854" w:rsidR="00D736EE" w:rsidRDefault="007F17C3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7F17C3">
        <w:rPr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3FBF2331" wp14:editId="4962FC42">
            <wp:extent cx="5050491" cy="3810000"/>
            <wp:effectExtent l="0" t="0" r="0" b="0"/>
            <wp:docPr id="36305908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59085" name="Imagem 1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1873" cy="38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FB8D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54960A71" w14:textId="6154F363" w:rsidR="00D736EE" w:rsidRDefault="00E652F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652FE">
        <w:rPr>
          <w:noProof/>
          <w:color w:val="000000" w:themeColor="text1"/>
          <w:shd w:val="clear" w:color="auto" w:fill="FFFFFF"/>
        </w:rPr>
        <w:drawing>
          <wp:inline distT="0" distB="0" distL="0" distR="0" wp14:anchorId="130A11DB" wp14:editId="2EDCBC6B">
            <wp:extent cx="4937760" cy="3755985"/>
            <wp:effectExtent l="0" t="0" r="0" b="0"/>
            <wp:docPr id="17144557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55795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5016" cy="37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7010" w14:textId="77777777" w:rsidR="00D736EE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6A6D595" w14:textId="77777777" w:rsidR="00D736EE" w:rsidRPr="00A22A91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495C5858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736EE" w14:paraId="7D65832A" w14:textId="77777777" w:rsidTr="00575617">
        <w:tc>
          <w:tcPr>
            <w:tcW w:w="3020" w:type="dxa"/>
            <w:shd w:val="clear" w:color="auto" w:fill="auto"/>
          </w:tcPr>
          <w:p w14:paraId="76B6100B" w14:textId="77777777" w:rsidR="00D736EE" w:rsidRPr="00782739" w:rsidRDefault="00D736EE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lastRenderedPageBreak/>
              <w:t>ITEM</w:t>
            </w:r>
          </w:p>
        </w:tc>
        <w:tc>
          <w:tcPr>
            <w:tcW w:w="3020" w:type="dxa"/>
            <w:shd w:val="clear" w:color="auto" w:fill="auto"/>
          </w:tcPr>
          <w:p w14:paraId="41925B4D" w14:textId="77777777" w:rsidR="00D736EE" w:rsidRPr="00782739" w:rsidRDefault="00D736EE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26C562A1" w14:textId="77777777" w:rsidR="00D736EE" w:rsidRPr="00782739" w:rsidRDefault="00D736EE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D736EE" w14:paraId="73D5F5AA" w14:textId="77777777" w:rsidTr="00575617">
        <w:tc>
          <w:tcPr>
            <w:tcW w:w="3020" w:type="dxa"/>
          </w:tcPr>
          <w:p w14:paraId="3A65E9CE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</w:p>
        </w:tc>
        <w:tc>
          <w:tcPr>
            <w:tcW w:w="3020" w:type="dxa"/>
          </w:tcPr>
          <w:p w14:paraId="72C74DF0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6305E2AD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D736EE" w14:paraId="49D2D15B" w14:textId="77777777" w:rsidTr="00575617">
        <w:tc>
          <w:tcPr>
            <w:tcW w:w="3020" w:type="dxa"/>
          </w:tcPr>
          <w:p w14:paraId="723E6D65" w14:textId="7CFA6F48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rviços</w:t>
            </w:r>
          </w:p>
        </w:tc>
        <w:tc>
          <w:tcPr>
            <w:tcW w:w="3020" w:type="dxa"/>
          </w:tcPr>
          <w:p w14:paraId="5FF7B898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D7197A1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736EE" w14:paraId="0E7CADCC" w14:textId="77777777" w:rsidTr="00575617">
        <w:tc>
          <w:tcPr>
            <w:tcW w:w="3020" w:type="dxa"/>
          </w:tcPr>
          <w:p w14:paraId="37B6700B" w14:textId="461EBB26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uração</w:t>
            </w:r>
          </w:p>
        </w:tc>
        <w:tc>
          <w:tcPr>
            <w:tcW w:w="3020" w:type="dxa"/>
          </w:tcPr>
          <w:p w14:paraId="6CF5239F" w14:textId="044BB52C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13646B7F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736EE" w14:paraId="113B1257" w14:textId="77777777" w:rsidTr="00575617">
        <w:tc>
          <w:tcPr>
            <w:tcW w:w="3020" w:type="dxa"/>
          </w:tcPr>
          <w:p w14:paraId="60242999" w14:textId="77507D03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lor</w:t>
            </w:r>
          </w:p>
        </w:tc>
        <w:tc>
          <w:tcPr>
            <w:tcW w:w="3020" w:type="dxa"/>
          </w:tcPr>
          <w:p w14:paraId="665CBF27" w14:textId="32C1B766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ecimal</w:t>
            </w:r>
          </w:p>
        </w:tc>
        <w:tc>
          <w:tcPr>
            <w:tcW w:w="3021" w:type="dxa"/>
          </w:tcPr>
          <w:p w14:paraId="0F1E1C94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5CB78C92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3158A1E" w14:textId="77777777" w:rsidR="00C47FEF" w:rsidRDefault="00C47FEF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194FB5F" w14:textId="45AC4D95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 xml:space="preserve">9 </w:t>
      </w:r>
      <w:r w:rsidR="00C76EA0">
        <w:rPr>
          <w:color w:val="000000" w:themeColor="text1"/>
          <w:shd w:val="clear" w:color="auto" w:fill="FFFFFF"/>
          <w:lang w:val="en-US"/>
        </w:rPr>
        <w:t>GERAR AGENDA</w:t>
      </w:r>
    </w:p>
    <w:p w14:paraId="7B7C6318" w14:textId="77777777" w:rsidR="00C47FEF" w:rsidRPr="002E3B7D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DF28C06" w14:textId="3AC3530F" w:rsidR="00C47FEF" w:rsidRDefault="00C76EA0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76EA0">
        <w:rPr>
          <w:noProof/>
          <w:color w:val="000000" w:themeColor="text1"/>
          <w:shd w:val="clear" w:color="auto" w:fill="FFFFFF"/>
        </w:rPr>
        <w:drawing>
          <wp:inline distT="0" distB="0" distL="0" distR="0" wp14:anchorId="725645AE" wp14:editId="72BC1F3E">
            <wp:extent cx="4656223" cy="3749365"/>
            <wp:effectExtent l="0" t="0" r="0" b="3810"/>
            <wp:docPr id="5952462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6269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936" w14:textId="77777777" w:rsidR="00C47FEF" w:rsidRDefault="00C47FEF" w:rsidP="00C47FEF">
      <w:pPr>
        <w:spacing w:before="120" w:after="120" w:line="240" w:lineRule="auto"/>
        <w:jc w:val="both"/>
        <w:rPr>
          <w:b/>
          <w:bCs/>
        </w:rPr>
      </w:pPr>
    </w:p>
    <w:p w14:paraId="545226CD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6EA76A6D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27AABD47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serviços relacionados com outros registros.</w:t>
      </w:r>
    </w:p>
    <w:p w14:paraId="5C2C1300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1E1C869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6DD21CB7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serviços.</w:t>
      </w:r>
    </w:p>
    <w:p w14:paraId="30A477A4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08E9C6E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lastRenderedPageBreak/>
        <w:t>ATORES:</w:t>
      </w:r>
    </w:p>
    <w:p w14:paraId="6A13F73C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1B009962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108FD40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50E84003" w14:textId="7CDC57CB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C76EA0">
        <w:rPr>
          <w:color w:val="000000" w:themeColor="text1"/>
          <w:shd w:val="clear" w:color="auto" w:fill="FFFFFF"/>
        </w:rPr>
        <w:t>Gerar Agenda</w:t>
      </w:r>
      <w:r>
        <w:rPr>
          <w:color w:val="000000" w:themeColor="text1"/>
          <w:shd w:val="clear" w:color="auto" w:fill="FFFFFF"/>
        </w:rPr>
        <w:t>”.</w:t>
      </w:r>
    </w:p>
    <w:p w14:paraId="78ECA308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9375D73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4C08BBD9" w14:textId="5022C7DB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C76EA0">
        <w:rPr>
          <w:color w:val="000000" w:themeColor="text1"/>
          <w:shd w:val="clear" w:color="auto" w:fill="FFFFFF"/>
        </w:rPr>
        <w:t>agenda</w:t>
      </w:r>
    </w:p>
    <w:p w14:paraId="061B6115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3680FA9" w14:textId="64AE8982" w:rsidR="00C47FEF" w:rsidRDefault="00C47FEF" w:rsidP="008F250F">
      <w:pPr>
        <w:pStyle w:val="PargrafodaLista"/>
        <w:numPr>
          <w:ilvl w:val="0"/>
          <w:numId w:val="57"/>
        </w:numPr>
        <w:tabs>
          <w:tab w:val="left" w:pos="284"/>
          <w:tab w:val="left" w:pos="851"/>
        </w:tabs>
        <w:spacing w:before="120" w:after="120" w:line="240" w:lineRule="auto"/>
        <w:ind w:left="142" w:hanging="142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B81358">
        <w:rPr>
          <w:color w:val="000000" w:themeColor="text1"/>
          <w:shd w:val="clear" w:color="auto" w:fill="FFFFFF"/>
        </w:rPr>
        <w:t>Gerar Agenda</w:t>
      </w:r>
      <w:r w:rsidRPr="00B65C87">
        <w:rPr>
          <w:color w:val="000000" w:themeColor="text1"/>
          <w:shd w:val="clear" w:color="auto" w:fill="FFFFFF"/>
        </w:rPr>
        <w:t>”.</w:t>
      </w:r>
    </w:p>
    <w:p w14:paraId="2A2DA69B" w14:textId="11414468" w:rsidR="00C47FEF" w:rsidRDefault="00C47FEF" w:rsidP="008F250F">
      <w:pPr>
        <w:pStyle w:val="PargrafodaLista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B81358">
        <w:rPr>
          <w:color w:val="000000" w:themeColor="text1"/>
          <w:shd w:val="clear" w:color="auto" w:fill="FFFFFF"/>
        </w:rPr>
        <w:t>Gerar Agenda</w:t>
      </w:r>
      <w:r>
        <w:rPr>
          <w:color w:val="000000" w:themeColor="text1"/>
          <w:shd w:val="clear" w:color="auto" w:fill="FFFFFF"/>
        </w:rPr>
        <w:t>”.</w:t>
      </w:r>
    </w:p>
    <w:p w14:paraId="345D447A" w14:textId="2D1B3047" w:rsidR="00C47FEF" w:rsidRDefault="00C47FEF" w:rsidP="008F250F">
      <w:pPr>
        <w:pStyle w:val="PargrafodaLista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Código, </w:t>
      </w:r>
      <w:r w:rsidR="0036363F">
        <w:rPr>
          <w:color w:val="000000" w:themeColor="text1"/>
          <w:shd w:val="clear" w:color="auto" w:fill="FFFFFF"/>
        </w:rPr>
        <w:t xml:space="preserve">Funcionário, Data de Agenda, Horário de </w:t>
      </w:r>
      <w:r w:rsidR="008F250F">
        <w:rPr>
          <w:color w:val="000000" w:themeColor="text1"/>
          <w:shd w:val="clear" w:color="auto" w:fill="FFFFFF"/>
        </w:rPr>
        <w:t>Início Intervalo 1</w:t>
      </w:r>
      <w:r w:rsidR="0036363F">
        <w:rPr>
          <w:color w:val="000000" w:themeColor="text1"/>
          <w:shd w:val="clear" w:color="auto" w:fill="FFFFFF"/>
        </w:rPr>
        <w:t xml:space="preserve">, </w:t>
      </w:r>
      <w:r w:rsidR="008F250F">
        <w:rPr>
          <w:color w:val="000000" w:themeColor="text1"/>
          <w:shd w:val="clear" w:color="auto" w:fill="FFFFFF"/>
        </w:rPr>
        <w:t>Horário</w:t>
      </w:r>
      <w:r w:rsidR="0036363F">
        <w:rPr>
          <w:color w:val="000000" w:themeColor="text1"/>
          <w:shd w:val="clear" w:color="auto" w:fill="FFFFFF"/>
        </w:rPr>
        <w:t xml:space="preserve"> Fim</w:t>
      </w:r>
      <w:r w:rsidR="008F250F">
        <w:rPr>
          <w:color w:val="000000" w:themeColor="text1"/>
          <w:shd w:val="clear" w:color="auto" w:fill="FFFFFF"/>
        </w:rPr>
        <w:t xml:space="preserve"> Intervalo1, Horário de Início Intervalo 2, Horário Fim Intervalo 2, Intervalo em minutos, datas com agendas</w:t>
      </w:r>
    </w:p>
    <w:p w14:paraId="7918D0B0" w14:textId="77777777" w:rsidR="00C47FEF" w:rsidRDefault="00C47FEF" w:rsidP="008F250F">
      <w:pPr>
        <w:pStyle w:val="PargrafodaLista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480ADE02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3F3C61F" w14:textId="77777777" w:rsidR="00C47FEF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1A047379" w14:textId="77777777" w:rsidR="00C47FEF" w:rsidRPr="00126144" w:rsidRDefault="00C47FEF" w:rsidP="00C47FEF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37CEA520" w14:textId="32F9B625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501671">
        <w:rPr>
          <w:color w:val="000000" w:themeColor="text1"/>
          <w:shd w:val="clear" w:color="auto" w:fill="FFFFFF"/>
        </w:rPr>
        <w:t xml:space="preserve">Incluir </w:t>
      </w:r>
      <w:r w:rsidR="008F250F">
        <w:rPr>
          <w:color w:val="000000" w:themeColor="text1"/>
          <w:shd w:val="clear" w:color="auto" w:fill="FFFFFF"/>
        </w:rPr>
        <w:t>agenda</w:t>
      </w:r>
    </w:p>
    <w:p w14:paraId="0DA190FF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A444E59" w14:textId="298DFEE1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Incluir Serviço” UC</w:t>
      </w:r>
      <w:r w:rsidR="008F250F">
        <w:rPr>
          <w:color w:val="000000" w:themeColor="text1"/>
          <w:shd w:val="clear" w:color="auto" w:fill="FFFFFF"/>
        </w:rPr>
        <w:t>130</w:t>
      </w:r>
      <w:r>
        <w:rPr>
          <w:color w:val="000000" w:themeColor="text1"/>
          <w:shd w:val="clear" w:color="auto" w:fill="FFFFFF"/>
        </w:rPr>
        <w:t xml:space="preserve">-Consultar </w:t>
      </w:r>
      <w:r w:rsidR="008F250F">
        <w:rPr>
          <w:color w:val="000000" w:themeColor="text1"/>
          <w:shd w:val="clear" w:color="auto" w:fill="FFFFFF"/>
        </w:rPr>
        <w:t>Agenda</w:t>
      </w:r>
    </w:p>
    <w:p w14:paraId="797E5949" w14:textId="77777777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7F34451E" w14:textId="590A98D2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</w:t>
      </w:r>
      <w:r w:rsidR="00E4355F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com a opção “</w:t>
      </w:r>
      <w:r w:rsidR="00E4355F">
        <w:rPr>
          <w:color w:val="000000" w:themeColor="text1"/>
          <w:shd w:val="clear" w:color="auto" w:fill="FFFFFF"/>
        </w:rPr>
        <w:t>Gerar</w:t>
      </w:r>
      <w:r>
        <w:rPr>
          <w:color w:val="000000" w:themeColor="text1"/>
          <w:shd w:val="clear" w:color="auto" w:fill="FFFFFF"/>
        </w:rPr>
        <w:t>” e “Sair”</w:t>
      </w:r>
    </w:p>
    <w:p w14:paraId="134C9CFE" w14:textId="2828357D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E4355F">
        <w:rPr>
          <w:color w:val="000000" w:themeColor="text1"/>
          <w:shd w:val="clear" w:color="auto" w:fill="FFFFFF"/>
        </w:rPr>
        <w:t>Código, Funcionário, Data de Agenda, Horário de Início Intervalo 1, Horário Fim Intervalo1, Horário de Início Intervalo 2, Horário Fim Intervalo 2, Intervalo em minutos, datas com agendas</w:t>
      </w:r>
    </w:p>
    <w:p w14:paraId="7D2F70F2" w14:textId="77777777" w:rsidR="00C47FEF" w:rsidRPr="008E7C53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200CE85B" w14:textId="77777777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A3AA907" w14:textId="77777777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6466461" w14:textId="77777777" w:rsidR="00C47FEF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585C851" w14:textId="77777777" w:rsidR="00C47FEF" w:rsidRPr="00A23AD9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78626E44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32D124C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2323E785" w14:textId="77777777" w:rsidR="00C47FEF" w:rsidRDefault="00C47FEF" w:rsidP="00C47FEF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3375A12C" w14:textId="77777777" w:rsidR="00C47FEF" w:rsidRDefault="00C47FEF" w:rsidP="00C47FEF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42B4F63E" w14:textId="3F791BB1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</w:t>
      </w:r>
      <w:r w:rsidR="00471445">
        <w:rPr>
          <w:color w:val="000000" w:themeColor="text1"/>
          <w:shd w:val="clear" w:color="auto" w:fill="FFFFFF"/>
        </w:rPr>
        <w:t xml:space="preserve">a agenda </w:t>
      </w:r>
      <w:r>
        <w:rPr>
          <w:color w:val="000000" w:themeColor="text1"/>
          <w:shd w:val="clear" w:color="auto" w:fill="FFFFFF"/>
        </w:rPr>
        <w:t>já cadastrado</w:t>
      </w:r>
    </w:p>
    <w:p w14:paraId="33577986" w14:textId="28C5E0EA" w:rsidR="00C47FEF" w:rsidRDefault="00C47FEF" w:rsidP="00C47FEF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</w:t>
      </w:r>
      <w:r w:rsidR="00471445">
        <w:rPr>
          <w:color w:val="000000" w:themeColor="text1"/>
          <w:shd w:val="clear" w:color="auto" w:fill="FFFFFF"/>
        </w:rPr>
        <w:t xml:space="preserve">ma agenda </w:t>
      </w:r>
      <w:r>
        <w:rPr>
          <w:color w:val="000000" w:themeColor="text1"/>
          <w:shd w:val="clear" w:color="auto" w:fill="FFFFFF"/>
        </w:rPr>
        <w:t>já cadastrado</w:t>
      </w:r>
    </w:p>
    <w:p w14:paraId="3DDDCAB8" w14:textId="4328A48F" w:rsidR="00C47FEF" w:rsidRDefault="00C47FEF" w:rsidP="00C47FEF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471445">
        <w:rPr>
          <w:color w:val="000000" w:themeColor="text1"/>
          <w:shd w:val="clear" w:color="auto" w:fill="FFFFFF"/>
        </w:rPr>
        <w:t>Agenda</w:t>
      </w:r>
      <w:r>
        <w:rPr>
          <w:color w:val="000000" w:themeColor="text1"/>
          <w:shd w:val="clear" w:color="auto" w:fill="FFFFFF"/>
        </w:rPr>
        <w:t xml:space="preserve"> já cadastrad</w:t>
      </w:r>
      <w:r w:rsidR="00471445">
        <w:rPr>
          <w:color w:val="000000" w:themeColor="text1"/>
          <w:shd w:val="clear" w:color="auto" w:fill="FFFFFF"/>
        </w:rPr>
        <w:t>a</w:t>
      </w:r>
      <w:r>
        <w:rPr>
          <w:color w:val="000000" w:themeColor="text1"/>
          <w:shd w:val="clear" w:color="auto" w:fill="FFFFFF"/>
        </w:rPr>
        <w:t>”</w:t>
      </w:r>
    </w:p>
    <w:p w14:paraId="00B6C1CD" w14:textId="6ADF253C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</w:t>
      </w:r>
      <w:r w:rsidR="00471445">
        <w:rPr>
          <w:color w:val="000000" w:themeColor="text1"/>
          <w:shd w:val="clear" w:color="auto" w:fill="FFFFFF"/>
        </w:rPr>
        <w:t xml:space="preserve">a agenda </w:t>
      </w:r>
      <w:r>
        <w:rPr>
          <w:color w:val="000000" w:themeColor="text1"/>
          <w:shd w:val="clear" w:color="auto" w:fill="FFFFFF"/>
        </w:rPr>
        <w:t>que está vinculado a outro registro</w:t>
      </w:r>
    </w:p>
    <w:p w14:paraId="7E35777D" w14:textId="77777777" w:rsidR="00C47FEF" w:rsidRDefault="00C47FEF" w:rsidP="00C47FEF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O usuário seleciona a opção excluir com o registro relacionado a outro registro</w:t>
      </w:r>
    </w:p>
    <w:p w14:paraId="5C047C03" w14:textId="3559A0AF" w:rsidR="00C47FEF" w:rsidRPr="00471445" w:rsidRDefault="00C47FEF" w:rsidP="00C47FEF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</w:t>
      </w:r>
      <w:r w:rsidR="00471445">
        <w:rPr>
          <w:color w:val="000000" w:themeColor="text1"/>
          <w:shd w:val="clear" w:color="auto" w:fill="FFFFFF"/>
        </w:rPr>
        <w:t>a agenda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331671A8" w14:textId="77777777" w:rsidR="00C47FEF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7F130974" w14:textId="77777777" w:rsidR="00C47FEF" w:rsidRPr="00540BF9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185E95AA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FA04B3C" w14:textId="5C5BE065" w:rsidR="00C47FEF" w:rsidRDefault="001F621D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1F621D">
        <w:rPr>
          <w:noProof/>
          <w:color w:val="000000" w:themeColor="text1"/>
          <w:shd w:val="clear" w:color="auto" w:fill="FFFFFF"/>
        </w:rPr>
        <w:drawing>
          <wp:inline distT="0" distB="0" distL="0" distR="0" wp14:anchorId="4BBC5B7B" wp14:editId="768ACA8F">
            <wp:extent cx="5760085" cy="4380865"/>
            <wp:effectExtent l="0" t="0" r="0" b="635"/>
            <wp:docPr id="80229933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99332" name="Imagem 1" descr="Interface gráfica do usuári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DA67" w14:textId="77777777" w:rsidR="00C47FEF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A997EB5" w14:textId="77777777" w:rsidR="00C47FEF" w:rsidRPr="00A22A91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5D9E9EB3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7FEF" w14:paraId="0F338ECE" w14:textId="77777777" w:rsidTr="00DE2C79">
        <w:tc>
          <w:tcPr>
            <w:tcW w:w="3020" w:type="dxa"/>
            <w:shd w:val="clear" w:color="auto" w:fill="auto"/>
          </w:tcPr>
          <w:p w14:paraId="293B14AB" w14:textId="77777777" w:rsidR="00C47FEF" w:rsidRPr="00782739" w:rsidRDefault="00C47FEF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5A949D37" w14:textId="77777777" w:rsidR="00C47FEF" w:rsidRPr="00782739" w:rsidRDefault="00C47FEF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1260308F" w14:textId="77777777" w:rsidR="00C47FEF" w:rsidRPr="00782739" w:rsidRDefault="00C47FEF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C47FEF" w14:paraId="7D1371C5" w14:textId="77777777" w:rsidTr="00DE2C79">
        <w:tc>
          <w:tcPr>
            <w:tcW w:w="3020" w:type="dxa"/>
          </w:tcPr>
          <w:p w14:paraId="47FA38CC" w14:textId="7E8056D5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r w:rsidR="001F621D">
              <w:rPr>
                <w:color w:val="000000" w:themeColor="text1"/>
                <w:shd w:val="clear" w:color="auto" w:fill="FFFFFF"/>
              </w:rPr>
              <w:t>Funcionario</w:t>
            </w:r>
            <w:proofErr w:type="spellEnd"/>
          </w:p>
        </w:tc>
        <w:tc>
          <w:tcPr>
            <w:tcW w:w="3020" w:type="dxa"/>
          </w:tcPr>
          <w:p w14:paraId="6561BA48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13443A1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C47FEF" w14:paraId="5BA810D0" w14:textId="77777777" w:rsidTr="00DE2C79">
        <w:tc>
          <w:tcPr>
            <w:tcW w:w="3020" w:type="dxa"/>
          </w:tcPr>
          <w:p w14:paraId="6E007D30" w14:textId="4400A430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Funcionario</w:t>
            </w:r>
            <w:proofErr w:type="spellEnd"/>
          </w:p>
        </w:tc>
        <w:tc>
          <w:tcPr>
            <w:tcW w:w="3020" w:type="dxa"/>
          </w:tcPr>
          <w:p w14:paraId="23CF8690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B69F9FB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C47FEF" w14:paraId="55381C41" w14:textId="77777777" w:rsidTr="00DE2C79">
        <w:tc>
          <w:tcPr>
            <w:tcW w:w="3020" w:type="dxa"/>
          </w:tcPr>
          <w:p w14:paraId="5999D480" w14:textId="15CBF9DB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0" w:type="dxa"/>
          </w:tcPr>
          <w:p w14:paraId="7D7A23A3" w14:textId="0D32B5B3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3021" w:type="dxa"/>
          </w:tcPr>
          <w:p w14:paraId="51B62F0E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C47FEF" w14:paraId="60CE3425" w14:textId="77777777" w:rsidTr="00DE2C79">
        <w:tc>
          <w:tcPr>
            <w:tcW w:w="3020" w:type="dxa"/>
          </w:tcPr>
          <w:p w14:paraId="64A0C03A" w14:textId="603DCE97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ora Início Intervalo 1</w:t>
            </w:r>
          </w:p>
        </w:tc>
        <w:tc>
          <w:tcPr>
            <w:tcW w:w="3020" w:type="dxa"/>
          </w:tcPr>
          <w:p w14:paraId="05FB7061" w14:textId="036492D9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1A12DDA8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F621D" w14:paraId="5FE8679C" w14:textId="77777777" w:rsidTr="00DE2C79">
        <w:tc>
          <w:tcPr>
            <w:tcW w:w="3020" w:type="dxa"/>
          </w:tcPr>
          <w:p w14:paraId="6E0A418E" w14:textId="5C64AE16" w:rsidR="001F621D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Hora </w:t>
            </w:r>
            <w:r w:rsidR="004D0029">
              <w:rPr>
                <w:color w:val="000000" w:themeColor="text1"/>
                <w:shd w:val="clear" w:color="auto" w:fill="FFFFFF"/>
              </w:rPr>
              <w:t>Fim</w:t>
            </w:r>
            <w:r>
              <w:rPr>
                <w:color w:val="000000" w:themeColor="text1"/>
                <w:shd w:val="clear" w:color="auto" w:fill="FFFFFF"/>
              </w:rPr>
              <w:t xml:space="preserve"> Intervalo </w:t>
            </w:r>
            <w:r w:rsidR="004D0029">
              <w:rPr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3020" w:type="dxa"/>
          </w:tcPr>
          <w:p w14:paraId="1A81DC79" w14:textId="05482BE3" w:rsidR="001F621D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02F3D96A" w14:textId="2BBFDC3F" w:rsidR="001F621D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F621D" w14:paraId="29AE083A" w14:textId="77777777" w:rsidTr="00DE2C79">
        <w:tc>
          <w:tcPr>
            <w:tcW w:w="3020" w:type="dxa"/>
          </w:tcPr>
          <w:p w14:paraId="6F5A940D" w14:textId="31E84FE6" w:rsidR="001F621D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Hora </w:t>
            </w:r>
            <w:r w:rsidR="004D0029">
              <w:rPr>
                <w:color w:val="000000" w:themeColor="text1"/>
                <w:shd w:val="clear" w:color="auto" w:fill="FFFFFF"/>
              </w:rPr>
              <w:t>Início</w:t>
            </w:r>
            <w:r>
              <w:rPr>
                <w:color w:val="000000" w:themeColor="text1"/>
                <w:shd w:val="clear" w:color="auto" w:fill="FFFFFF"/>
              </w:rPr>
              <w:t xml:space="preserve"> Intervalo</w:t>
            </w:r>
            <w:r w:rsidR="004D0029">
              <w:rPr>
                <w:color w:val="000000" w:themeColor="text1"/>
                <w:shd w:val="clear" w:color="auto" w:fill="FFFFFF"/>
              </w:rPr>
              <w:t xml:space="preserve"> 2</w:t>
            </w:r>
          </w:p>
        </w:tc>
        <w:tc>
          <w:tcPr>
            <w:tcW w:w="3020" w:type="dxa"/>
          </w:tcPr>
          <w:p w14:paraId="00EEA219" w14:textId="79D8C1B9" w:rsidR="001F621D" w:rsidRDefault="004D0029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5DCD57CC" w14:textId="392E9E34" w:rsidR="00A560F3" w:rsidRDefault="004D0029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</w:t>
            </w:r>
            <w:r w:rsidR="00A560F3">
              <w:rPr>
                <w:color w:val="000000" w:themeColor="text1"/>
                <w:shd w:val="clear" w:color="auto" w:fill="FFFFFF"/>
              </w:rPr>
              <w:t xml:space="preserve"> opcional</w:t>
            </w:r>
          </w:p>
        </w:tc>
      </w:tr>
      <w:tr w:rsidR="00A560F3" w14:paraId="61410FC7" w14:textId="77777777" w:rsidTr="00DE2C79">
        <w:tc>
          <w:tcPr>
            <w:tcW w:w="3020" w:type="dxa"/>
          </w:tcPr>
          <w:p w14:paraId="267F17DB" w14:textId="1940C5A1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ora Fim Intervalo 2</w:t>
            </w:r>
          </w:p>
        </w:tc>
        <w:tc>
          <w:tcPr>
            <w:tcW w:w="3020" w:type="dxa"/>
          </w:tcPr>
          <w:p w14:paraId="74C2E0EE" w14:textId="5AA74DB2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733C0963" w14:textId="4B17E1AF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cional</w:t>
            </w:r>
          </w:p>
        </w:tc>
      </w:tr>
      <w:tr w:rsidR="00A560F3" w14:paraId="2644BE36" w14:textId="77777777" w:rsidTr="00DE2C79">
        <w:tc>
          <w:tcPr>
            <w:tcW w:w="3020" w:type="dxa"/>
          </w:tcPr>
          <w:p w14:paraId="5311C6D9" w14:textId="02C44FBC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Intervalo em minutos</w:t>
            </w:r>
          </w:p>
        </w:tc>
        <w:tc>
          <w:tcPr>
            <w:tcW w:w="3020" w:type="dxa"/>
          </w:tcPr>
          <w:p w14:paraId="6C0658CF" w14:textId="44584C41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4A89DF35" w14:textId="065EA3FE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66A8B783" w14:textId="77777777" w:rsidR="00C47FEF" w:rsidRDefault="00C47FEF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2916853" w14:textId="46A03F7E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>10 CONSULTA AGENDA</w:t>
      </w:r>
    </w:p>
    <w:p w14:paraId="7F5C2060" w14:textId="77777777" w:rsidR="00B022B3" w:rsidRPr="002E3B7D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C52F61E" w14:textId="3802EF33" w:rsidR="00B022B3" w:rsidRDefault="0083225A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83225A">
        <w:rPr>
          <w:noProof/>
          <w:color w:val="000000" w:themeColor="text1"/>
          <w:shd w:val="clear" w:color="auto" w:fill="FFFFFF"/>
        </w:rPr>
        <w:drawing>
          <wp:inline distT="0" distB="0" distL="0" distR="0" wp14:anchorId="639F5988" wp14:editId="0C640168">
            <wp:extent cx="5760085" cy="3328035"/>
            <wp:effectExtent l="0" t="0" r="0" b="5715"/>
            <wp:docPr id="1658110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073" name="Imagem 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E75" w14:textId="77777777" w:rsidR="00B022B3" w:rsidRDefault="00B022B3" w:rsidP="00B022B3">
      <w:pPr>
        <w:spacing w:before="120" w:after="120" w:line="240" w:lineRule="auto"/>
        <w:jc w:val="both"/>
        <w:rPr>
          <w:b/>
          <w:bCs/>
        </w:rPr>
      </w:pPr>
    </w:p>
    <w:p w14:paraId="76A3EC3B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09AA8BB2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6EBDF3AB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serviços relacionados com outros registros.</w:t>
      </w:r>
    </w:p>
    <w:p w14:paraId="0839D652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DDFAA2F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78908EDC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serviços.</w:t>
      </w:r>
    </w:p>
    <w:p w14:paraId="5CC57A31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EED95C6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1B979CF5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226D162F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DF8BEDF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5ABF5AE2" w14:textId="4CD7A3D8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83225A">
        <w:rPr>
          <w:color w:val="000000" w:themeColor="text1"/>
          <w:shd w:val="clear" w:color="auto" w:fill="FFFFFF"/>
        </w:rPr>
        <w:t>Consulta Agenda</w:t>
      </w:r>
      <w:r>
        <w:rPr>
          <w:color w:val="000000" w:themeColor="text1"/>
          <w:shd w:val="clear" w:color="auto" w:fill="FFFFFF"/>
        </w:rPr>
        <w:t>”.</w:t>
      </w:r>
    </w:p>
    <w:p w14:paraId="7A0E8330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9CBC8A4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39DD0D53" w14:textId="63FF18D0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83225A">
        <w:rPr>
          <w:color w:val="000000" w:themeColor="text1"/>
          <w:shd w:val="clear" w:color="auto" w:fill="FFFFFF"/>
        </w:rPr>
        <w:t>agenda</w:t>
      </w:r>
    </w:p>
    <w:p w14:paraId="70550982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95AB0B3" w14:textId="74FBC9B7" w:rsidR="00B022B3" w:rsidRDefault="00B022B3" w:rsidP="00616941">
      <w:pPr>
        <w:pStyle w:val="PargrafodaLista"/>
        <w:numPr>
          <w:ilvl w:val="0"/>
          <w:numId w:val="5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83225A">
        <w:rPr>
          <w:color w:val="000000" w:themeColor="text1"/>
          <w:shd w:val="clear" w:color="auto" w:fill="FFFFFF"/>
        </w:rPr>
        <w:t>Agenda</w:t>
      </w:r>
      <w:r w:rsidRPr="00B65C87">
        <w:rPr>
          <w:color w:val="000000" w:themeColor="text1"/>
          <w:shd w:val="clear" w:color="auto" w:fill="FFFFFF"/>
        </w:rPr>
        <w:t>”.</w:t>
      </w:r>
    </w:p>
    <w:p w14:paraId="773968DD" w14:textId="1C740DE5" w:rsidR="00B022B3" w:rsidRDefault="00B022B3" w:rsidP="00616941">
      <w:pPr>
        <w:pStyle w:val="PargrafodaLista"/>
        <w:numPr>
          <w:ilvl w:val="0"/>
          <w:numId w:val="5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83225A">
        <w:rPr>
          <w:color w:val="000000" w:themeColor="text1"/>
          <w:shd w:val="clear" w:color="auto" w:fill="FFFFFF"/>
        </w:rPr>
        <w:t>Consulta Agenda</w:t>
      </w:r>
      <w:r>
        <w:rPr>
          <w:color w:val="000000" w:themeColor="text1"/>
          <w:shd w:val="clear" w:color="auto" w:fill="FFFFFF"/>
        </w:rPr>
        <w:t>”.</w:t>
      </w:r>
    </w:p>
    <w:p w14:paraId="7078DC12" w14:textId="6E771991" w:rsidR="00B022B3" w:rsidRDefault="00B022B3" w:rsidP="00616941">
      <w:pPr>
        <w:pStyle w:val="PargrafodaLista"/>
        <w:numPr>
          <w:ilvl w:val="0"/>
          <w:numId w:val="5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</w:t>
      </w:r>
      <w:r w:rsidR="00616941">
        <w:rPr>
          <w:color w:val="000000" w:themeColor="text1"/>
          <w:shd w:val="clear" w:color="auto" w:fill="FFFFFF"/>
        </w:rPr>
        <w:t xml:space="preserve">Status, </w:t>
      </w:r>
      <w:proofErr w:type="spellStart"/>
      <w:r w:rsidR="00616941">
        <w:rPr>
          <w:color w:val="000000" w:themeColor="text1"/>
          <w:shd w:val="clear" w:color="auto" w:fill="FFFFFF"/>
        </w:rPr>
        <w:t>Horario</w:t>
      </w:r>
      <w:proofErr w:type="spellEnd"/>
      <w:r w:rsidR="00616941">
        <w:rPr>
          <w:color w:val="000000" w:themeColor="text1"/>
          <w:shd w:val="clear" w:color="auto" w:fill="FFFFFF"/>
        </w:rPr>
        <w:t>, Codigo Funcionário, Funcionário, Código cliente.</w:t>
      </w:r>
    </w:p>
    <w:p w14:paraId="679F8D0E" w14:textId="77777777" w:rsidR="00B022B3" w:rsidRDefault="00B022B3" w:rsidP="00616941">
      <w:pPr>
        <w:pStyle w:val="PargrafodaLista"/>
        <w:numPr>
          <w:ilvl w:val="0"/>
          <w:numId w:val="5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6EF34F4A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35B7BB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32D63F80" w14:textId="77777777" w:rsidR="00B022B3" w:rsidRPr="00126144" w:rsidRDefault="00B022B3" w:rsidP="00B022B3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604EDEAD" w14:textId="48FF033B" w:rsidR="00B022B3" w:rsidRDefault="00616941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9273AB">
        <w:rPr>
          <w:color w:val="000000" w:themeColor="text1"/>
          <w:shd w:val="clear" w:color="auto" w:fill="FFFFFF"/>
        </w:rPr>
        <w:t>Horário</w:t>
      </w:r>
    </w:p>
    <w:p w14:paraId="4CC17022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3F7A7A9" w14:textId="6F135F99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</w:t>
      </w:r>
      <w:r w:rsidR="009273AB">
        <w:rPr>
          <w:color w:val="000000" w:themeColor="text1"/>
          <w:shd w:val="clear" w:color="auto" w:fill="FFFFFF"/>
        </w:rPr>
        <w:t>Consultar</w:t>
      </w:r>
      <w:r>
        <w:rPr>
          <w:color w:val="000000" w:themeColor="text1"/>
          <w:shd w:val="clear" w:color="auto" w:fill="FFFFFF"/>
        </w:rPr>
        <w:t xml:space="preserve"> </w:t>
      </w:r>
      <w:r w:rsidR="009273AB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>” UC</w:t>
      </w:r>
      <w:r w:rsidR="009273AB">
        <w:rPr>
          <w:color w:val="000000" w:themeColor="text1"/>
          <w:shd w:val="clear" w:color="auto" w:fill="FFFFFF"/>
        </w:rPr>
        <w:t>140</w:t>
      </w:r>
      <w:r>
        <w:rPr>
          <w:color w:val="000000" w:themeColor="text1"/>
          <w:shd w:val="clear" w:color="auto" w:fill="FFFFFF"/>
        </w:rPr>
        <w:t xml:space="preserve">-Consultar </w:t>
      </w:r>
      <w:proofErr w:type="spellStart"/>
      <w:r w:rsidR="009273AB">
        <w:rPr>
          <w:color w:val="000000" w:themeColor="text1"/>
          <w:shd w:val="clear" w:color="auto" w:fill="FFFFFF"/>
        </w:rPr>
        <w:t>Horario</w:t>
      </w:r>
      <w:proofErr w:type="spellEnd"/>
    </w:p>
    <w:p w14:paraId="3EE7DA08" w14:textId="3CA415BE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9273AB">
        <w:rPr>
          <w:color w:val="000000" w:themeColor="text1"/>
          <w:shd w:val="clear" w:color="auto" w:fill="FFFFFF"/>
        </w:rPr>
        <w:t>Selecionar</w:t>
      </w:r>
      <w:r>
        <w:rPr>
          <w:color w:val="000000" w:themeColor="text1"/>
          <w:shd w:val="clear" w:color="auto" w:fill="FFFFFF"/>
        </w:rPr>
        <w:t>”</w:t>
      </w:r>
    </w:p>
    <w:p w14:paraId="5FA4445D" w14:textId="174507CE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8B5872">
        <w:rPr>
          <w:color w:val="000000" w:themeColor="text1"/>
          <w:shd w:val="clear" w:color="auto" w:fill="FFFFFF"/>
        </w:rPr>
        <w:t xml:space="preserve">o cliente e </w:t>
      </w:r>
      <w:r>
        <w:rPr>
          <w:color w:val="000000" w:themeColor="text1"/>
          <w:shd w:val="clear" w:color="auto" w:fill="FFFFFF"/>
        </w:rPr>
        <w:t>Serviço com a opção “Salvar” e “Sair”</w:t>
      </w:r>
    </w:p>
    <w:p w14:paraId="3BDF8D5C" w14:textId="6B462F93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8B5872">
        <w:rPr>
          <w:color w:val="000000" w:themeColor="text1"/>
          <w:shd w:val="clear" w:color="auto" w:fill="FFFFFF"/>
        </w:rPr>
        <w:t>Cliente e serviço</w:t>
      </w:r>
    </w:p>
    <w:p w14:paraId="0A3ED9A4" w14:textId="77777777" w:rsidR="00B022B3" w:rsidRPr="008E7C5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28302C8A" w14:textId="77777777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5B297A4E" w14:textId="77777777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1ED55BB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8FE9A57" w14:textId="77777777" w:rsidR="00B022B3" w:rsidRPr="00A23AD9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2A739FF3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0CBFB6B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1C7913C6" w14:textId="77777777" w:rsidR="00B022B3" w:rsidRDefault="00B022B3" w:rsidP="00B022B3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6BF8513B" w14:textId="77777777" w:rsidR="00B022B3" w:rsidRDefault="00B022B3" w:rsidP="00B022B3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305132C4" w14:textId="3CC8A7C1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 xml:space="preserve">insere um </w:t>
      </w:r>
      <w:r w:rsidR="00733C1E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361561D8" w14:textId="244CFCB6" w:rsidR="00B022B3" w:rsidRDefault="00B022B3" w:rsidP="00B022B3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733C1E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6D5770BC" w14:textId="0E944E10" w:rsidR="00B022B3" w:rsidRDefault="00B022B3" w:rsidP="00B022B3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733C1E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 xml:space="preserve"> já cadastrado”</w:t>
      </w:r>
    </w:p>
    <w:p w14:paraId="4E8CD142" w14:textId="2F799F33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</w:t>
      </w:r>
      <w:r w:rsidR="00BE17B9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 xml:space="preserve"> que está vinculado a outro registro</w:t>
      </w:r>
    </w:p>
    <w:p w14:paraId="0B44BFA6" w14:textId="77777777" w:rsidR="00B022B3" w:rsidRDefault="00B022B3" w:rsidP="00B022B3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677901A5" w14:textId="7FB9D796" w:rsidR="00B022B3" w:rsidRPr="00A17AA5" w:rsidRDefault="00B022B3" w:rsidP="00B022B3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exibe a seguinte mensagem: “Não foi possível excluir este </w:t>
      </w:r>
      <w:r w:rsidR="00BE17B9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2840F594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5F19F20D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241410F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3C69A43B" w14:textId="77777777" w:rsidR="00B022B3" w:rsidRPr="00540BF9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3BCE45B9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onsultar</w:t>
      </w:r>
    </w:p>
    <w:p w14:paraId="73559F53" w14:textId="4264DCE0" w:rsidR="00B022B3" w:rsidRDefault="00E103A5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103A5">
        <w:rPr>
          <w:noProof/>
          <w:color w:val="000000" w:themeColor="text1"/>
          <w:shd w:val="clear" w:color="auto" w:fill="FFFFFF"/>
        </w:rPr>
        <w:drawing>
          <wp:inline distT="0" distB="0" distL="0" distR="0" wp14:anchorId="327A4EF9" wp14:editId="60901902">
            <wp:extent cx="5760085" cy="3907790"/>
            <wp:effectExtent l="0" t="0" r="0" b="0"/>
            <wp:docPr id="95836688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6880" name="Imagem 1" descr="Tabel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1A2E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1BCF2743" w14:textId="314E6DE8" w:rsidR="00B022B3" w:rsidRDefault="00E103A5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103A5">
        <w:rPr>
          <w:noProof/>
          <w:color w:val="000000" w:themeColor="text1"/>
          <w:shd w:val="clear" w:color="auto" w:fill="FFFFFF"/>
        </w:rPr>
        <w:drawing>
          <wp:inline distT="0" distB="0" distL="0" distR="0" wp14:anchorId="28DB31F4" wp14:editId="407FBB8C">
            <wp:extent cx="5760085" cy="3912235"/>
            <wp:effectExtent l="0" t="0" r="0" b="0"/>
            <wp:docPr id="1905258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828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F2EE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32717A24" w14:textId="77777777" w:rsidR="00B022B3" w:rsidRPr="00A22A91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lastRenderedPageBreak/>
        <w:t xml:space="preserve">DICIONÁRIO DOS DADOS: </w:t>
      </w:r>
    </w:p>
    <w:p w14:paraId="46677D49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022B3" w14:paraId="1873C107" w14:textId="77777777" w:rsidTr="00DE2C79">
        <w:tc>
          <w:tcPr>
            <w:tcW w:w="3020" w:type="dxa"/>
            <w:shd w:val="clear" w:color="auto" w:fill="auto"/>
          </w:tcPr>
          <w:p w14:paraId="0B3E3AEE" w14:textId="77777777" w:rsidR="00B022B3" w:rsidRPr="00782739" w:rsidRDefault="00B022B3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6D677508" w14:textId="77777777" w:rsidR="00B022B3" w:rsidRPr="00782739" w:rsidRDefault="00B022B3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35019311" w14:textId="77777777" w:rsidR="00B022B3" w:rsidRPr="00782739" w:rsidRDefault="00B022B3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B022B3" w14:paraId="0C54AFED" w14:textId="77777777" w:rsidTr="00DE2C79">
        <w:tc>
          <w:tcPr>
            <w:tcW w:w="3020" w:type="dxa"/>
          </w:tcPr>
          <w:p w14:paraId="2BC0F8D2" w14:textId="46D98948" w:rsidR="00B022B3" w:rsidRDefault="00B022B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  <w:r w:rsidR="00E103A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E103A5">
              <w:rPr>
                <w:color w:val="000000" w:themeColor="text1"/>
                <w:shd w:val="clear" w:color="auto" w:fill="FFFFFF"/>
              </w:rPr>
              <w:t>Funcionario</w:t>
            </w:r>
            <w:proofErr w:type="spellEnd"/>
          </w:p>
        </w:tc>
        <w:tc>
          <w:tcPr>
            <w:tcW w:w="3020" w:type="dxa"/>
          </w:tcPr>
          <w:p w14:paraId="25164A83" w14:textId="77777777" w:rsidR="00B022B3" w:rsidRDefault="00B022B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63353C3C" w14:textId="6FB08CC8" w:rsidR="00B022B3" w:rsidRDefault="00790484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022B3" w14:paraId="0C2E744A" w14:textId="77777777" w:rsidTr="00DE2C79">
        <w:tc>
          <w:tcPr>
            <w:tcW w:w="3020" w:type="dxa"/>
          </w:tcPr>
          <w:p w14:paraId="27EDE0AE" w14:textId="1DC619F9" w:rsidR="00B022B3" w:rsidRDefault="00E103A5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</w:t>
            </w:r>
            <w:r w:rsidR="00790484">
              <w:rPr>
                <w:color w:val="000000" w:themeColor="text1"/>
                <w:shd w:val="clear" w:color="auto" w:fill="FFFFFF"/>
              </w:rPr>
              <w:t xml:space="preserve"> Cliente</w:t>
            </w:r>
          </w:p>
        </w:tc>
        <w:tc>
          <w:tcPr>
            <w:tcW w:w="3020" w:type="dxa"/>
          </w:tcPr>
          <w:p w14:paraId="6BD134EC" w14:textId="31F93483" w:rsidR="00B022B3" w:rsidRDefault="00790484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53E82709" w14:textId="77777777" w:rsidR="00B022B3" w:rsidRDefault="00B022B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790484" w14:paraId="55884CA6" w14:textId="77777777" w:rsidTr="00DE2C79">
        <w:tc>
          <w:tcPr>
            <w:tcW w:w="3020" w:type="dxa"/>
          </w:tcPr>
          <w:p w14:paraId="6D300390" w14:textId="21F6E2B3" w:rsidR="00790484" w:rsidRDefault="00790484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 Serviço</w:t>
            </w:r>
          </w:p>
        </w:tc>
        <w:tc>
          <w:tcPr>
            <w:tcW w:w="3020" w:type="dxa"/>
          </w:tcPr>
          <w:p w14:paraId="66058C7E" w14:textId="36502B45" w:rsidR="00790484" w:rsidRDefault="00790484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DEBAE3D" w14:textId="77777777" w:rsidR="00790484" w:rsidRDefault="00790484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790484" w14:paraId="46278B19" w14:textId="77777777" w:rsidTr="00DE2C79">
        <w:tc>
          <w:tcPr>
            <w:tcW w:w="3020" w:type="dxa"/>
          </w:tcPr>
          <w:p w14:paraId="68F16B1F" w14:textId="72B855F4" w:rsidR="001B7F2D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0" w:type="dxa"/>
          </w:tcPr>
          <w:p w14:paraId="10A776E8" w14:textId="73D7C6DB" w:rsidR="00790484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3021" w:type="dxa"/>
          </w:tcPr>
          <w:p w14:paraId="03895250" w14:textId="77777777" w:rsidR="00790484" w:rsidRDefault="00790484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B7F2D" w14:paraId="7CC07FB2" w14:textId="77777777" w:rsidTr="00DE2C79">
        <w:tc>
          <w:tcPr>
            <w:tcW w:w="3020" w:type="dxa"/>
          </w:tcPr>
          <w:p w14:paraId="240A0A17" w14:textId="14CD0492" w:rsidR="001B7F2D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Horario</w:t>
            </w:r>
            <w:proofErr w:type="spellEnd"/>
          </w:p>
        </w:tc>
        <w:tc>
          <w:tcPr>
            <w:tcW w:w="3020" w:type="dxa"/>
          </w:tcPr>
          <w:p w14:paraId="3031D731" w14:textId="13A4A835" w:rsidR="001B7F2D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03194D8B" w14:textId="36B1A01F" w:rsidR="001B7F2D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0898A0C6" w14:textId="77777777" w:rsidR="00D736EE" w:rsidRPr="00CE06F5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5B8061F" w14:textId="5555E0D8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>11 FINALIZA AGENDA</w:t>
      </w:r>
    </w:p>
    <w:p w14:paraId="2FCFDA22" w14:textId="77777777" w:rsidR="00176F48" w:rsidRPr="002E3B7D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3F02264" w14:textId="16BF79D1" w:rsidR="00176F48" w:rsidRDefault="00AA6A70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A6A70">
        <w:rPr>
          <w:noProof/>
          <w:color w:val="000000" w:themeColor="text1"/>
          <w:shd w:val="clear" w:color="auto" w:fill="FFFFFF"/>
        </w:rPr>
        <w:drawing>
          <wp:inline distT="0" distB="0" distL="0" distR="0" wp14:anchorId="4AB11454" wp14:editId="6D534375">
            <wp:extent cx="5760085" cy="3346450"/>
            <wp:effectExtent l="0" t="0" r="0" b="6350"/>
            <wp:docPr id="2481826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82621" name="Imagem 1" descr="Dia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094" w14:textId="77777777" w:rsidR="00176F48" w:rsidRDefault="00176F48" w:rsidP="00176F48">
      <w:pPr>
        <w:spacing w:before="120" w:after="120" w:line="240" w:lineRule="auto"/>
        <w:jc w:val="both"/>
        <w:rPr>
          <w:b/>
          <w:bCs/>
        </w:rPr>
      </w:pPr>
    </w:p>
    <w:p w14:paraId="270E36F9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675FB3B0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5D7D60D8" w14:textId="16B67F3C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AA6A70">
        <w:rPr>
          <w:color w:val="000000" w:themeColor="text1"/>
          <w:shd w:val="clear" w:color="auto" w:fill="FFFFFF"/>
        </w:rPr>
        <w:t>agenda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2DF92C9D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B315D53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3FD60E45" w14:textId="4ED746CB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AA6A70">
        <w:rPr>
          <w:color w:val="000000" w:themeColor="text1"/>
          <w:shd w:val="clear" w:color="auto" w:fill="FFFFFF"/>
        </w:rPr>
        <w:t>finalizações de serviços</w:t>
      </w:r>
      <w:r>
        <w:rPr>
          <w:color w:val="000000" w:themeColor="text1"/>
          <w:shd w:val="clear" w:color="auto" w:fill="FFFFFF"/>
        </w:rPr>
        <w:t>.</w:t>
      </w:r>
    </w:p>
    <w:p w14:paraId="11EE5419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F1CED30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13C44DCA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6CE901E4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1FA7AEB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414A6336" w14:textId="0F73ABBF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AA6A70">
        <w:rPr>
          <w:color w:val="000000" w:themeColor="text1"/>
          <w:shd w:val="clear" w:color="auto" w:fill="FFFFFF"/>
        </w:rPr>
        <w:t>Finalizar</w:t>
      </w:r>
      <w:r>
        <w:rPr>
          <w:color w:val="000000" w:themeColor="text1"/>
          <w:shd w:val="clear" w:color="auto" w:fill="FFFFFF"/>
        </w:rPr>
        <w:t xml:space="preserve"> Agenda”.</w:t>
      </w:r>
    </w:p>
    <w:p w14:paraId="5DCCE04A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7C55046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07A55BA9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 agenda</w:t>
      </w:r>
    </w:p>
    <w:p w14:paraId="6DBA07C8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4C97600" w14:textId="77777777" w:rsidR="00176F48" w:rsidRDefault="00176F48" w:rsidP="00130581">
      <w:pPr>
        <w:pStyle w:val="PargrafodaLista"/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>
        <w:rPr>
          <w:color w:val="000000" w:themeColor="text1"/>
          <w:shd w:val="clear" w:color="auto" w:fill="FFFFFF"/>
        </w:rPr>
        <w:t>Agenda</w:t>
      </w:r>
      <w:r w:rsidRPr="00B65C87">
        <w:rPr>
          <w:color w:val="000000" w:themeColor="text1"/>
          <w:shd w:val="clear" w:color="auto" w:fill="FFFFFF"/>
        </w:rPr>
        <w:t>”.</w:t>
      </w:r>
    </w:p>
    <w:p w14:paraId="0FC098AC" w14:textId="77777777" w:rsidR="00176F48" w:rsidRDefault="00176F48" w:rsidP="00130581">
      <w:pPr>
        <w:pStyle w:val="PargrafodaLista"/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Consulta Agenda”.</w:t>
      </w:r>
    </w:p>
    <w:p w14:paraId="6AADBA93" w14:textId="66D260B2" w:rsidR="00176F48" w:rsidRDefault="00176F48" w:rsidP="00130581">
      <w:pPr>
        <w:pStyle w:val="PargrafodaLista"/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</w:t>
      </w:r>
      <w:r w:rsidR="00053CD3">
        <w:rPr>
          <w:color w:val="000000" w:themeColor="text1"/>
          <w:shd w:val="clear" w:color="auto" w:fill="FFFFFF"/>
        </w:rPr>
        <w:t xml:space="preserve">Data, Codigo Cliente, Cliente, Codigo </w:t>
      </w:r>
      <w:proofErr w:type="spellStart"/>
      <w:r w:rsidR="00053CD3">
        <w:rPr>
          <w:color w:val="000000" w:themeColor="text1"/>
          <w:shd w:val="clear" w:color="auto" w:fill="FFFFFF"/>
        </w:rPr>
        <w:t>Funcionario</w:t>
      </w:r>
      <w:proofErr w:type="spellEnd"/>
      <w:r w:rsidR="00053CD3">
        <w:rPr>
          <w:color w:val="000000" w:themeColor="text1"/>
          <w:shd w:val="clear" w:color="auto" w:fill="FFFFFF"/>
        </w:rPr>
        <w:t xml:space="preserve">, </w:t>
      </w:r>
      <w:proofErr w:type="spellStart"/>
      <w:r w:rsidR="00053CD3">
        <w:rPr>
          <w:color w:val="000000" w:themeColor="text1"/>
          <w:shd w:val="clear" w:color="auto" w:fill="FFFFFF"/>
        </w:rPr>
        <w:t>Funcionario</w:t>
      </w:r>
      <w:proofErr w:type="spellEnd"/>
      <w:r w:rsidR="00053CD3">
        <w:rPr>
          <w:color w:val="000000" w:themeColor="text1"/>
          <w:shd w:val="clear" w:color="auto" w:fill="FFFFFF"/>
        </w:rPr>
        <w:t>, Codigo Serviço, Serviço, Condição de Pagamento</w:t>
      </w:r>
      <w:r w:rsidR="002D48B4">
        <w:rPr>
          <w:color w:val="000000" w:themeColor="text1"/>
          <w:shd w:val="clear" w:color="auto" w:fill="FFFFFF"/>
        </w:rPr>
        <w:t>.</w:t>
      </w:r>
    </w:p>
    <w:p w14:paraId="25DB8D2B" w14:textId="77777777" w:rsidR="00176F48" w:rsidRDefault="00176F48" w:rsidP="00130581">
      <w:pPr>
        <w:pStyle w:val="PargrafodaLista"/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72C37672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FA3ECB9" w14:textId="77777777" w:rsidR="00176F48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5EBD520B" w14:textId="77777777" w:rsidR="00176F48" w:rsidRPr="00126144" w:rsidRDefault="00176F48" w:rsidP="00176F48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20014BDC" w14:textId="41EF1ACC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2D48B4">
        <w:rPr>
          <w:color w:val="000000" w:themeColor="text1"/>
          <w:shd w:val="clear" w:color="auto" w:fill="FFFFFF"/>
        </w:rPr>
        <w:t>Serviços Agendados</w:t>
      </w:r>
    </w:p>
    <w:p w14:paraId="6CC804EB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71AEF2" w14:textId="562287DA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Consultar Horário” UC</w:t>
      </w:r>
      <w:r w:rsidR="002D48B4">
        <w:rPr>
          <w:color w:val="000000" w:themeColor="text1"/>
          <w:shd w:val="clear" w:color="auto" w:fill="FFFFFF"/>
        </w:rPr>
        <w:t>15</w:t>
      </w:r>
      <w:r w:rsidR="00EF6909">
        <w:rPr>
          <w:color w:val="000000" w:themeColor="text1"/>
          <w:shd w:val="clear" w:color="auto" w:fill="FFFFFF"/>
        </w:rPr>
        <w:t>0</w:t>
      </w:r>
      <w:r>
        <w:rPr>
          <w:color w:val="000000" w:themeColor="text1"/>
          <w:shd w:val="clear" w:color="auto" w:fill="FFFFFF"/>
        </w:rPr>
        <w:t xml:space="preserve">-Consultar </w:t>
      </w:r>
      <w:proofErr w:type="spellStart"/>
      <w:r>
        <w:rPr>
          <w:color w:val="000000" w:themeColor="text1"/>
          <w:shd w:val="clear" w:color="auto" w:fill="FFFFFF"/>
        </w:rPr>
        <w:t>Horario</w:t>
      </w:r>
      <w:proofErr w:type="spellEnd"/>
    </w:p>
    <w:p w14:paraId="34515241" w14:textId="77777777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Selecionar”</w:t>
      </w:r>
    </w:p>
    <w:p w14:paraId="2ECD675F" w14:textId="16468FAE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inserir o cliente e Serviço com a opção “</w:t>
      </w:r>
      <w:r w:rsidR="00EF6909">
        <w:rPr>
          <w:color w:val="000000" w:themeColor="text1"/>
          <w:shd w:val="clear" w:color="auto" w:fill="FFFFFF"/>
        </w:rPr>
        <w:t>Selecionar</w:t>
      </w:r>
      <w:r>
        <w:rPr>
          <w:color w:val="000000" w:themeColor="text1"/>
          <w:shd w:val="clear" w:color="auto" w:fill="FFFFFF"/>
        </w:rPr>
        <w:t>” e “Sair”</w:t>
      </w:r>
    </w:p>
    <w:p w14:paraId="19038699" w14:textId="04F104D4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390E08">
        <w:rPr>
          <w:color w:val="000000" w:themeColor="text1"/>
          <w:shd w:val="clear" w:color="auto" w:fill="FFFFFF"/>
        </w:rPr>
        <w:t>Condição de pagamento</w:t>
      </w:r>
    </w:p>
    <w:p w14:paraId="374F6251" w14:textId="77777777" w:rsidR="00176F48" w:rsidRPr="008E7C53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7B7B82E2" w14:textId="77777777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C59008D" w14:textId="77777777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D770328" w14:textId="77777777" w:rsidR="00176F48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9C0D885" w14:textId="77777777" w:rsidR="00176F48" w:rsidRPr="00A23AD9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663F28A0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00678D0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3355929D" w14:textId="77777777" w:rsidR="00176F48" w:rsidRDefault="00176F48" w:rsidP="00B878A6">
      <w:pPr>
        <w:pStyle w:val="PargrafodaLista"/>
        <w:numPr>
          <w:ilvl w:val="0"/>
          <w:numId w:val="63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74E65CB6" w14:textId="77777777" w:rsidR="00176F48" w:rsidRDefault="00176F48" w:rsidP="00B878A6">
      <w:pPr>
        <w:pStyle w:val="PargrafodaLista"/>
        <w:numPr>
          <w:ilvl w:val="0"/>
          <w:numId w:val="63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447F9D7D" w14:textId="34173B15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 w:rsidR="00390E08">
        <w:rPr>
          <w:color w:val="000000" w:themeColor="text1"/>
          <w:shd w:val="clear" w:color="auto" w:fill="FFFFFF"/>
        </w:rPr>
        <w:t>obtém um</w:t>
      </w:r>
      <w:r>
        <w:rPr>
          <w:color w:val="000000" w:themeColor="text1"/>
          <w:shd w:val="clear" w:color="auto" w:fill="FFFFFF"/>
        </w:rPr>
        <w:t xml:space="preserve"> </w:t>
      </w:r>
      <w:r w:rsidR="00390E08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</w:t>
      </w:r>
      <w:r w:rsidR="00390E08">
        <w:rPr>
          <w:color w:val="000000" w:themeColor="text1"/>
          <w:shd w:val="clear" w:color="auto" w:fill="FFFFFF"/>
        </w:rPr>
        <w:t>atribuído</w:t>
      </w:r>
    </w:p>
    <w:p w14:paraId="6EC9A97C" w14:textId="40C5F503" w:rsidR="00176F48" w:rsidRDefault="00176F48" w:rsidP="00B878A6">
      <w:pPr>
        <w:pStyle w:val="PargrafodaLista"/>
        <w:numPr>
          <w:ilvl w:val="0"/>
          <w:numId w:val="6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390E08">
        <w:rPr>
          <w:color w:val="000000" w:themeColor="text1"/>
          <w:shd w:val="clear" w:color="auto" w:fill="FFFFFF"/>
        </w:rPr>
        <w:t>serviço atribuído</w:t>
      </w:r>
    </w:p>
    <w:p w14:paraId="4977FB86" w14:textId="74001AA9" w:rsidR="00176F48" w:rsidRDefault="00176F48" w:rsidP="00B878A6">
      <w:pPr>
        <w:pStyle w:val="PargrafodaLista"/>
        <w:numPr>
          <w:ilvl w:val="0"/>
          <w:numId w:val="6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390E08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</w:t>
      </w:r>
      <w:r w:rsidR="00390E08">
        <w:rPr>
          <w:color w:val="000000" w:themeColor="text1"/>
          <w:shd w:val="clear" w:color="auto" w:fill="FFFFFF"/>
        </w:rPr>
        <w:t>Selecionado</w:t>
      </w:r>
      <w:r>
        <w:rPr>
          <w:color w:val="000000" w:themeColor="text1"/>
          <w:shd w:val="clear" w:color="auto" w:fill="FFFFFF"/>
        </w:rPr>
        <w:t>”</w:t>
      </w:r>
    </w:p>
    <w:p w14:paraId="1AF918BA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horário que está vinculado a outro registro</w:t>
      </w:r>
    </w:p>
    <w:p w14:paraId="61365143" w14:textId="77777777" w:rsidR="00176F48" w:rsidRDefault="00176F48" w:rsidP="00B878A6">
      <w:pPr>
        <w:pStyle w:val="PargrafodaLista"/>
        <w:numPr>
          <w:ilvl w:val="0"/>
          <w:numId w:val="6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O usuário seleciona a opção excluir com o registro relacionado a outro registro</w:t>
      </w:r>
    </w:p>
    <w:p w14:paraId="238013AB" w14:textId="6810029A" w:rsidR="00176F48" w:rsidRPr="00B878A6" w:rsidRDefault="00176F48" w:rsidP="00176F48">
      <w:pPr>
        <w:pStyle w:val="PargrafodaLista"/>
        <w:numPr>
          <w:ilvl w:val="0"/>
          <w:numId w:val="6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exibe a seguinte mensagem: “Não foi possível excluir este </w:t>
      </w:r>
      <w:r w:rsidR="00390E08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037F3B20" w14:textId="77777777" w:rsidR="00176F48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30BF059" w14:textId="77777777" w:rsidR="00176F48" w:rsidRPr="00540BF9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3C10693D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5CA21A02" w14:textId="3645F0E2" w:rsidR="00176F48" w:rsidRDefault="00470751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70751">
        <w:rPr>
          <w:noProof/>
          <w:color w:val="000000" w:themeColor="text1"/>
          <w:shd w:val="clear" w:color="auto" w:fill="FFFFFF"/>
        </w:rPr>
        <w:drawing>
          <wp:inline distT="0" distB="0" distL="0" distR="0" wp14:anchorId="3436D728" wp14:editId="1A5D2ECD">
            <wp:extent cx="5760085" cy="4048760"/>
            <wp:effectExtent l="0" t="0" r="0" b="8890"/>
            <wp:docPr id="6557650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5045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E6EE" w14:textId="77777777" w:rsidR="00953B5A" w:rsidRDefault="00953B5A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B3AFF3C" w14:textId="560E1055" w:rsidR="00176F48" w:rsidRPr="00B878A6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6F48" w14:paraId="200992A1" w14:textId="77777777" w:rsidTr="00DE2C79">
        <w:tc>
          <w:tcPr>
            <w:tcW w:w="3020" w:type="dxa"/>
            <w:shd w:val="clear" w:color="auto" w:fill="auto"/>
          </w:tcPr>
          <w:p w14:paraId="715E60B5" w14:textId="77777777" w:rsidR="00176F48" w:rsidRPr="00782739" w:rsidRDefault="00176F48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4CB0FDA2" w14:textId="77777777" w:rsidR="00176F48" w:rsidRPr="00782739" w:rsidRDefault="00176F48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3CFF0FAF" w14:textId="77777777" w:rsidR="00176F48" w:rsidRPr="00782739" w:rsidRDefault="00176F48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176F48" w14:paraId="47D8D262" w14:textId="77777777" w:rsidTr="00DE2C79">
        <w:tc>
          <w:tcPr>
            <w:tcW w:w="3020" w:type="dxa"/>
          </w:tcPr>
          <w:p w14:paraId="2A4AED1A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Codigo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Funcionario</w:t>
            </w:r>
            <w:proofErr w:type="spellEnd"/>
          </w:p>
        </w:tc>
        <w:tc>
          <w:tcPr>
            <w:tcW w:w="3020" w:type="dxa"/>
          </w:tcPr>
          <w:p w14:paraId="1776C448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254BCB9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76F48" w14:paraId="31720E23" w14:textId="77777777" w:rsidTr="00DE2C79">
        <w:tc>
          <w:tcPr>
            <w:tcW w:w="3020" w:type="dxa"/>
          </w:tcPr>
          <w:p w14:paraId="640BD6E3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 Cliente</w:t>
            </w:r>
          </w:p>
        </w:tc>
        <w:tc>
          <w:tcPr>
            <w:tcW w:w="3020" w:type="dxa"/>
          </w:tcPr>
          <w:p w14:paraId="353FA1C6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652E0491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76F48" w14:paraId="03797724" w14:textId="77777777" w:rsidTr="00DE2C79">
        <w:tc>
          <w:tcPr>
            <w:tcW w:w="3020" w:type="dxa"/>
          </w:tcPr>
          <w:p w14:paraId="7F9517EC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digo Serviço</w:t>
            </w:r>
          </w:p>
        </w:tc>
        <w:tc>
          <w:tcPr>
            <w:tcW w:w="3020" w:type="dxa"/>
          </w:tcPr>
          <w:p w14:paraId="15C3B651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10360564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76F48" w14:paraId="530CD247" w14:textId="77777777" w:rsidTr="00DE2C79">
        <w:tc>
          <w:tcPr>
            <w:tcW w:w="3020" w:type="dxa"/>
          </w:tcPr>
          <w:p w14:paraId="65DC6130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0" w:type="dxa"/>
          </w:tcPr>
          <w:p w14:paraId="528968B8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3021" w:type="dxa"/>
          </w:tcPr>
          <w:p w14:paraId="7C834577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76F48" w14:paraId="1B896A78" w14:textId="77777777" w:rsidTr="00DE2C79">
        <w:tc>
          <w:tcPr>
            <w:tcW w:w="3020" w:type="dxa"/>
          </w:tcPr>
          <w:p w14:paraId="2DEBC4F0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Horario</w:t>
            </w:r>
            <w:proofErr w:type="spellEnd"/>
          </w:p>
        </w:tc>
        <w:tc>
          <w:tcPr>
            <w:tcW w:w="3020" w:type="dxa"/>
          </w:tcPr>
          <w:p w14:paraId="48EEE82E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104E0102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878A6" w:rsidRPr="00483CA7" w14:paraId="75396534" w14:textId="77777777" w:rsidTr="00DE2C79">
        <w:tc>
          <w:tcPr>
            <w:tcW w:w="3020" w:type="dxa"/>
          </w:tcPr>
          <w:p w14:paraId="1ED032D6" w14:textId="4090AD5A" w:rsidR="00B878A6" w:rsidRDefault="00B878A6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ndição de Pagamento</w:t>
            </w:r>
          </w:p>
        </w:tc>
        <w:tc>
          <w:tcPr>
            <w:tcW w:w="3020" w:type="dxa"/>
          </w:tcPr>
          <w:p w14:paraId="343AF523" w14:textId="45C4B254" w:rsidR="00B878A6" w:rsidRDefault="00B878A6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54DB1ECC" w14:textId="14B415CF" w:rsidR="00B878A6" w:rsidRDefault="00B878A6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6D205975" w14:textId="66059AB2" w:rsidR="005D4479" w:rsidRDefault="005D4479" w:rsidP="006D6774">
      <w:pPr>
        <w:spacing w:before="120" w:after="12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Diagrama de sequência </w:t>
      </w:r>
      <w:r w:rsidR="006D6774">
        <w:rPr>
          <w:noProof/>
          <w:color w:val="000000" w:themeColor="text1"/>
          <w:shd w:val="clear" w:color="auto" w:fill="FFFFFF"/>
        </w:rPr>
        <w:drawing>
          <wp:inline distT="0" distB="0" distL="0" distR="0" wp14:anchorId="6F43E45F" wp14:editId="3DDCD60B">
            <wp:extent cx="5283450" cy="8423563"/>
            <wp:effectExtent l="0" t="0" r="0" b="0"/>
            <wp:docPr id="1004598718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8718" name="Imagem 1" descr="Uma imagem contendo 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72" cy="8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479" w:rsidSect="00264172">
      <w:headerReference w:type="default" r:id="rId43"/>
      <w:footerReference w:type="default" r:id="rId44"/>
      <w:pgSz w:w="11906" w:h="16838"/>
      <w:pgMar w:top="1701" w:right="1134" w:bottom="1134" w:left="1701" w:header="709" w:footer="70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56898" w14:textId="77777777" w:rsidR="005C7E65" w:rsidRDefault="005C7E65">
      <w:pPr>
        <w:spacing w:line="240" w:lineRule="auto"/>
      </w:pPr>
      <w:r>
        <w:separator/>
      </w:r>
    </w:p>
  </w:endnote>
  <w:endnote w:type="continuationSeparator" w:id="0">
    <w:p w14:paraId="0684ED88" w14:textId="77777777" w:rsidR="005C7E65" w:rsidRDefault="005C7E65">
      <w:pPr>
        <w:spacing w:line="240" w:lineRule="auto"/>
      </w:pPr>
      <w:r>
        <w:continuationSeparator/>
      </w:r>
    </w:p>
  </w:endnote>
  <w:endnote w:type="continuationNotice" w:id="1">
    <w:p w14:paraId="75FD4C30" w14:textId="77777777" w:rsidR="005C7E65" w:rsidRDefault="005C7E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3D317" w14:textId="77777777" w:rsidR="001B2C30" w:rsidRDefault="001B2C30" w:rsidP="001B2C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5E0F0292" w14:textId="77777777" w:rsidR="00240CFA" w:rsidRDefault="00240C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EF54" w14:textId="77777777" w:rsidR="005C7E65" w:rsidRDefault="005C7E65">
      <w:pPr>
        <w:spacing w:line="240" w:lineRule="auto"/>
      </w:pPr>
      <w:r>
        <w:separator/>
      </w:r>
    </w:p>
  </w:footnote>
  <w:footnote w:type="continuationSeparator" w:id="0">
    <w:p w14:paraId="6E623DC3" w14:textId="77777777" w:rsidR="005C7E65" w:rsidRDefault="005C7E65">
      <w:pPr>
        <w:spacing w:line="240" w:lineRule="auto"/>
      </w:pPr>
      <w:r>
        <w:continuationSeparator/>
      </w:r>
    </w:p>
  </w:footnote>
  <w:footnote w:type="continuationNotice" w:id="1">
    <w:p w14:paraId="6F853A17" w14:textId="77777777" w:rsidR="005C7E65" w:rsidRDefault="005C7E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897333"/>
      <w:docPartObj>
        <w:docPartGallery w:val="Page Numbers (Top of Page)"/>
        <w:docPartUnique/>
      </w:docPartObj>
    </w:sdtPr>
    <w:sdtContent>
      <w:p w14:paraId="61CD073C" w14:textId="36396F77" w:rsidR="001B2C30" w:rsidRDefault="001B2C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F6B1A" w14:textId="77777777" w:rsidR="00240CFA" w:rsidRDefault="00240C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F6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9F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5FD"/>
    <w:multiLevelType w:val="multilevel"/>
    <w:tmpl w:val="7A0214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351B59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545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1F1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5B77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2FA7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DF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3D9C"/>
    <w:multiLevelType w:val="hybridMultilevel"/>
    <w:tmpl w:val="0230425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6374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113F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15C8E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D1A6F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62B94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11629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63DFC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668F9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B39A7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3011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6A08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2546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E3C8F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63B0C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92518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D1863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40B7C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7A94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7AD5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2932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C22B9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55250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3BC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4454A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F32B0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15A80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8D0F1B"/>
    <w:multiLevelType w:val="hybridMultilevel"/>
    <w:tmpl w:val="8006D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9B6818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15886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441E2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B14DC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732A5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37F11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851A8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C2ED4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569D0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41C4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83F6B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B3C29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5743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60E3A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D3C92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D4CC5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411CE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07554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171A5B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61223"/>
    <w:multiLevelType w:val="hybridMultilevel"/>
    <w:tmpl w:val="9DAC6580"/>
    <w:lvl w:ilvl="0" w:tplc="CDE45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9D6C8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04290D"/>
    <w:multiLevelType w:val="multilevel"/>
    <w:tmpl w:val="1AB85D00"/>
    <w:lvl w:ilvl="0">
      <w:start w:val="1"/>
      <w:numFmt w:val="bullet"/>
      <w:pStyle w:val="Estilo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Estilo2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pStyle w:val="Estilo3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59" w15:restartNumberingAfterBreak="0">
    <w:nsid w:val="74EE15DC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80424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121AF0"/>
    <w:multiLevelType w:val="multilevel"/>
    <w:tmpl w:val="42FC4A4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6045E9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0846F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32B4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20306">
    <w:abstractNumId w:val="58"/>
  </w:num>
  <w:num w:numId="2" w16cid:durableId="679820667">
    <w:abstractNumId w:val="2"/>
  </w:num>
  <w:num w:numId="3" w16cid:durableId="2073113428">
    <w:abstractNumId w:val="61"/>
  </w:num>
  <w:num w:numId="4" w16cid:durableId="306126741">
    <w:abstractNumId w:val="36"/>
  </w:num>
  <w:num w:numId="5" w16cid:durableId="487134240">
    <w:abstractNumId w:val="56"/>
  </w:num>
  <w:num w:numId="6" w16cid:durableId="328409441">
    <w:abstractNumId w:val="57"/>
  </w:num>
  <w:num w:numId="7" w16cid:durableId="1778984536">
    <w:abstractNumId w:val="43"/>
  </w:num>
  <w:num w:numId="8" w16cid:durableId="93719482">
    <w:abstractNumId w:val="60"/>
  </w:num>
  <w:num w:numId="9" w16cid:durableId="598559457">
    <w:abstractNumId w:val="47"/>
  </w:num>
  <w:num w:numId="10" w16cid:durableId="865487110">
    <w:abstractNumId w:val="26"/>
  </w:num>
  <w:num w:numId="11" w16cid:durableId="2072341385">
    <w:abstractNumId w:val="21"/>
  </w:num>
  <w:num w:numId="12" w16cid:durableId="1829326046">
    <w:abstractNumId w:val="18"/>
  </w:num>
  <w:num w:numId="13" w16cid:durableId="2135711885">
    <w:abstractNumId w:val="31"/>
  </w:num>
  <w:num w:numId="14" w16cid:durableId="48765899">
    <w:abstractNumId w:val="11"/>
  </w:num>
  <w:num w:numId="15" w16cid:durableId="1568105703">
    <w:abstractNumId w:val="17"/>
  </w:num>
  <w:num w:numId="16" w16cid:durableId="1760369975">
    <w:abstractNumId w:val="64"/>
  </w:num>
  <w:num w:numId="17" w16cid:durableId="1184780485">
    <w:abstractNumId w:val="13"/>
  </w:num>
  <w:num w:numId="18" w16cid:durableId="2076316280">
    <w:abstractNumId w:val="40"/>
  </w:num>
  <w:num w:numId="19" w16cid:durableId="873423728">
    <w:abstractNumId w:val="44"/>
  </w:num>
  <w:num w:numId="20" w16cid:durableId="471679024">
    <w:abstractNumId w:val="1"/>
  </w:num>
  <w:num w:numId="21" w16cid:durableId="1275555216">
    <w:abstractNumId w:val="63"/>
  </w:num>
  <w:num w:numId="22" w16cid:durableId="1117289843">
    <w:abstractNumId w:val="49"/>
  </w:num>
  <w:num w:numId="23" w16cid:durableId="1806046410">
    <w:abstractNumId w:val="5"/>
  </w:num>
  <w:num w:numId="24" w16cid:durableId="1982955235">
    <w:abstractNumId w:val="51"/>
  </w:num>
  <w:num w:numId="25" w16cid:durableId="897741468">
    <w:abstractNumId w:val="6"/>
  </w:num>
  <w:num w:numId="26" w16cid:durableId="1579434735">
    <w:abstractNumId w:val="30"/>
  </w:num>
  <w:num w:numId="27" w16cid:durableId="1063676139">
    <w:abstractNumId w:val="55"/>
  </w:num>
  <w:num w:numId="28" w16cid:durableId="1287807554">
    <w:abstractNumId w:val="24"/>
  </w:num>
  <w:num w:numId="29" w16cid:durableId="78186760">
    <w:abstractNumId w:val="4"/>
  </w:num>
  <w:num w:numId="30" w16cid:durableId="1088118086">
    <w:abstractNumId w:val="27"/>
  </w:num>
  <w:num w:numId="31" w16cid:durableId="531039310">
    <w:abstractNumId w:val="54"/>
  </w:num>
  <w:num w:numId="32" w16cid:durableId="1190223745">
    <w:abstractNumId w:val="15"/>
  </w:num>
  <w:num w:numId="33" w16cid:durableId="1516647078">
    <w:abstractNumId w:val="3"/>
  </w:num>
  <w:num w:numId="34" w16cid:durableId="56634612">
    <w:abstractNumId w:val="20"/>
  </w:num>
  <w:num w:numId="35" w16cid:durableId="601188546">
    <w:abstractNumId w:val="16"/>
  </w:num>
  <w:num w:numId="36" w16cid:durableId="1625965881">
    <w:abstractNumId w:val="52"/>
  </w:num>
  <w:num w:numId="37" w16cid:durableId="1023936870">
    <w:abstractNumId w:val="59"/>
  </w:num>
  <w:num w:numId="38" w16cid:durableId="636106590">
    <w:abstractNumId w:val="45"/>
  </w:num>
  <w:num w:numId="39" w16cid:durableId="1902138091">
    <w:abstractNumId w:val="10"/>
  </w:num>
  <w:num w:numId="40" w16cid:durableId="870192221">
    <w:abstractNumId w:val="25"/>
  </w:num>
  <w:num w:numId="41" w16cid:durableId="789665349">
    <w:abstractNumId w:val="48"/>
  </w:num>
  <w:num w:numId="42" w16cid:durableId="1485390060">
    <w:abstractNumId w:val="8"/>
  </w:num>
  <w:num w:numId="43" w16cid:durableId="1319963689">
    <w:abstractNumId w:val="7"/>
  </w:num>
  <w:num w:numId="44" w16cid:durableId="540093441">
    <w:abstractNumId w:val="35"/>
  </w:num>
  <w:num w:numId="45" w16cid:durableId="1922177393">
    <w:abstractNumId w:val="50"/>
  </w:num>
  <w:num w:numId="46" w16cid:durableId="636764137">
    <w:abstractNumId w:val="41"/>
  </w:num>
  <w:num w:numId="47" w16cid:durableId="2145418326">
    <w:abstractNumId w:val="12"/>
  </w:num>
  <w:num w:numId="48" w16cid:durableId="661658681">
    <w:abstractNumId w:val="29"/>
  </w:num>
  <w:num w:numId="49" w16cid:durableId="751899966">
    <w:abstractNumId w:val="19"/>
  </w:num>
  <w:num w:numId="50" w16cid:durableId="1433433230">
    <w:abstractNumId w:val="38"/>
  </w:num>
  <w:num w:numId="51" w16cid:durableId="1734233418">
    <w:abstractNumId w:val="0"/>
  </w:num>
  <w:num w:numId="52" w16cid:durableId="2044398827">
    <w:abstractNumId w:val="22"/>
  </w:num>
  <w:num w:numId="53" w16cid:durableId="1267694766">
    <w:abstractNumId w:val="9"/>
  </w:num>
  <w:num w:numId="54" w16cid:durableId="1203711470">
    <w:abstractNumId w:val="39"/>
  </w:num>
  <w:num w:numId="55" w16cid:durableId="151915889">
    <w:abstractNumId w:val="28"/>
  </w:num>
  <w:num w:numId="56" w16cid:durableId="1245186409">
    <w:abstractNumId w:val="62"/>
  </w:num>
  <w:num w:numId="57" w16cid:durableId="1353917244">
    <w:abstractNumId w:val="53"/>
  </w:num>
  <w:num w:numId="58" w16cid:durableId="1742143871">
    <w:abstractNumId w:val="33"/>
  </w:num>
  <w:num w:numId="59" w16cid:durableId="688722447">
    <w:abstractNumId w:val="37"/>
  </w:num>
  <w:num w:numId="60" w16cid:durableId="1877157224">
    <w:abstractNumId w:val="46"/>
  </w:num>
  <w:num w:numId="61" w16cid:durableId="1997957337">
    <w:abstractNumId w:val="42"/>
  </w:num>
  <w:num w:numId="62" w16cid:durableId="420221737">
    <w:abstractNumId w:val="32"/>
  </w:num>
  <w:num w:numId="63" w16cid:durableId="209071448">
    <w:abstractNumId w:val="14"/>
  </w:num>
  <w:num w:numId="64" w16cid:durableId="1787116071">
    <w:abstractNumId w:val="23"/>
  </w:num>
  <w:num w:numId="65" w16cid:durableId="1243755674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FA"/>
    <w:rsid w:val="00000C6B"/>
    <w:rsid w:val="00001313"/>
    <w:rsid w:val="00001984"/>
    <w:rsid w:val="00002713"/>
    <w:rsid w:val="00003770"/>
    <w:rsid w:val="000041C6"/>
    <w:rsid w:val="000049EF"/>
    <w:rsid w:val="00006EBB"/>
    <w:rsid w:val="0001017B"/>
    <w:rsid w:val="000101B8"/>
    <w:rsid w:val="000103A1"/>
    <w:rsid w:val="0001106B"/>
    <w:rsid w:val="0001298A"/>
    <w:rsid w:val="0001325C"/>
    <w:rsid w:val="00013BD7"/>
    <w:rsid w:val="00013FF1"/>
    <w:rsid w:val="0001446A"/>
    <w:rsid w:val="000148E3"/>
    <w:rsid w:val="0001601E"/>
    <w:rsid w:val="00016696"/>
    <w:rsid w:val="0002007A"/>
    <w:rsid w:val="000205EA"/>
    <w:rsid w:val="00020BD8"/>
    <w:rsid w:val="00020D52"/>
    <w:rsid w:val="000211D2"/>
    <w:rsid w:val="00021524"/>
    <w:rsid w:val="000228CD"/>
    <w:rsid w:val="00022CB5"/>
    <w:rsid w:val="00022FBE"/>
    <w:rsid w:val="00023E5C"/>
    <w:rsid w:val="000242B3"/>
    <w:rsid w:val="00024995"/>
    <w:rsid w:val="00025095"/>
    <w:rsid w:val="0002547A"/>
    <w:rsid w:val="0002631C"/>
    <w:rsid w:val="0002668D"/>
    <w:rsid w:val="000268FD"/>
    <w:rsid w:val="000270CD"/>
    <w:rsid w:val="000278D8"/>
    <w:rsid w:val="00027FEB"/>
    <w:rsid w:val="00031E7B"/>
    <w:rsid w:val="000324AA"/>
    <w:rsid w:val="00033416"/>
    <w:rsid w:val="0003370B"/>
    <w:rsid w:val="00033EB2"/>
    <w:rsid w:val="00034A81"/>
    <w:rsid w:val="00035A6A"/>
    <w:rsid w:val="00035AF3"/>
    <w:rsid w:val="00035BBB"/>
    <w:rsid w:val="00035F19"/>
    <w:rsid w:val="0004011D"/>
    <w:rsid w:val="00040DFB"/>
    <w:rsid w:val="000417FF"/>
    <w:rsid w:val="0004195E"/>
    <w:rsid w:val="00043237"/>
    <w:rsid w:val="00044D21"/>
    <w:rsid w:val="00045357"/>
    <w:rsid w:val="00045FDB"/>
    <w:rsid w:val="000465EA"/>
    <w:rsid w:val="00046673"/>
    <w:rsid w:val="00046A11"/>
    <w:rsid w:val="0004764F"/>
    <w:rsid w:val="00050491"/>
    <w:rsid w:val="000530EF"/>
    <w:rsid w:val="00053159"/>
    <w:rsid w:val="000538ED"/>
    <w:rsid w:val="00053C56"/>
    <w:rsid w:val="00053CD3"/>
    <w:rsid w:val="00054A80"/>
    <w:rsid w:val="0005500E"/>
    <w:rsid w:val="000557F4"/>
    <w:rsid w:val="00056085"/>
    <w:rsid w:val="000579DF"/>
    <w:rsid w:val="00057BB0"/>
    <w:rsid w:val="000602A2"/>
    <w:rsid w:val="000607FF"/>
    <w:rsid w:val="00060EC2"/>
    <w:rsid w:val="00061D18"/>
    <w:rsid w:val="000621FA"/>
    <w:rsid w:val="000631D9"/>
    <w:rsid w:val="00063A1B"/>
    <w:rsid w:val="0006406C"/>
    <w:rsid w:val="00064A4B"/>
    <w:rsid w:val="00065A67"/>
    <w:rsid w:val="00065FB0"/>
    <w:rsid w:val="00066EC0"/>
    <w:rsid w:val="000673DB"/>
    <w:rsid w:val="00067BFF"/>
    <w:rsid w:val="00067E16"/>
    <w:rsid w:val="0007065D"/>
    <w:rsid w:val="00072B6C"/>
    <w:rsid w:val="00072FF0"/>
    <w:rsid w:val="00072FF9"/>
    <w:rsid w:val="00073350"/>
    <w:rsid w:val="0007359C"/>
    <w:rsid w:val="000738A9"/>
    <w:rsid w:val="000756C6"/>
    <w:rsid w:val="00076163"/>
    <w:rsid w:val="00076BF1"/>
    <w:rsid w:val="00076E2F"/>
    <w:rsid w:val="00077AA3"/>
    <w:rsid w:val="00080795"/>
    <w:rsid w:val="000816C9"/>
    <w:rsid w:val="00082BCB"/>
    <w:rsid w:val="000835D3"/>
    <w:rsid w:val="00083C9B"/>
    <w:rsid w:val="000841D4"/>
    <w:rsid w:val="00084662"/>
    <w:rsid w:val="00084D52"/>
    <w:rsid w:val="00084E1E"/>
    <w:rsid w:val="0008556F"/>
    <w:rsid w:val="000866AE"/>
    <w:rsid w:val="0008740B"/>
    <w:rsid w:val="00090076"/>
    <w:rsid w:val="00091E65"/>
    <w:rsid w:val="000931F3"/>
    <w:rsid w:val="00093CC3"/>
    <w:rsid w:val="00094245"/>
    <w:rsid w:val="000949DD"/>
    <w:rsid w:val="00094C97"/>
    <w:rsid w:val="00094E32"/>
    <w:rsid w:val="00095A22"/>
    <w:rsid w:val="00096CEB"/>
    <w:rsid w:val="00097718"/>
    <w:rsid w:val="000A050F"/>
    <w:rsid w:val="000A291E"/>
    <w:rsid w:val="000A2D3D"/>
    <w:rsid w:val="000A31FD"/>
    <w:rsid w:val="000A37D5"/>
    <w:rsid w:val="000A3BA0"/>
    <w:rsid w:val="000A4FC9"/>
    <w:rsid w:val="000A61B7"/>
    <w:rsid w:val="000A7FC1"/>
    <w:rsid w:val="000B014A"/>
    <w:rsid w:val="000B0185"/>
    <w:rsid w:val="000B01DC"/>
    <w:rsid w:val="000B14BA"/>
    <w:rsid w:val="000B22CE"/>
    <w:rsid w:val="000B24CD"/>
    <w:rsid w:val="000B25E8"/>
    <w:rsid w:val="000B2CAE"/>
    <w:rsid w:val="000B3257"/>
    <w:rsid w:val="000B3462"/>
    <w:rsid w:val="000B43C6"/>
    <w:rsid w:val="000B5265"/>
    <w:rsid w:val="000B52BB"/>
    <w:rsid w:val="000B5A8C"/>
    <w:rsid w:val="000B69D9"/>
    <w:rsid w:val="000B72B7"/>
    <w:rsid w:val="000B7407"/>
    <w:rsid w:val="000B7945"/>
    <w:rsid w:val="000C01CD"/>
    <w:rsid w:val="000C0504"/>
    <w:rsid w:val="000C30EE"/>
    <w:rsid w:val="000C3477"/>
    <w:rsid w:val="000C521A"/>
    <w:rsid w:val="000C59C5"/>
    <w:rsid w:val="000C5EA7"/>
    <w:rsid w:val="000C5F51"/>
    <w:rsid w:val="000C60D4"/>
    <w:rsid w:val="000C6338"/>
    <w:rsid w:val="000C7778"/>
    <w:rsid w:val="000D089C"/>
    <w:rsid w:val="000D092E"/>
    <w:rsid w:val="000D0BCF"/>
    <w:rsid w:val="000D1314"/>
    <w:rsid w:val="000D1C25"/>
    <w:rsid w:val="000D38A5"/>
    <w:rsid w:val="000D453F"/>
    <w:rsid w:val="000D55A0"/>
    <w:rsid w:val="000D560D"/>
    <w:rsid w:val="000D6913"/>
    <w:rsid w:val="000D71AB"/>
    <w:rsid w:val="000D7CF4"/>
    <w:rsid w:val="000D7EAA"/>
    <w:rsid w:val="000E08B3"/>
    <w:rsid w:val="000E0D88"/>
    <w:rsid w:val="000E323E"/>
    <w:rsid w:val="000E3CE6"/>
    <w:rsid w:val="000E496E"/>
    <w:rsid w:val="000E636F"/>
    <w:rsid w:val="000E7051"/>
    <w:rsid w:val="000E72F1"/>
    <w:rsid w:val="000F1CC4"/>
    <w:rsid w:val="000F263C"/>
    <w:rsid w:val="000F292F"/>
    <w:rsid w:val="000F5FDA"/>
    <w:rsid w:val="000F7215"/>
    <w:rsid w:val="000F75A7"/>
    <w:rsid w:val="00100139"/>
    <w:rsid w:val="001016A0"/>
    <w:rsid w:val="00101E42"/>
    <w:rsid w:val="001030AE"/>
    <w:rsid w:val="00103341"/>
    <w:rsid w:val="001037E3"/>
    <w:rsid w:val="00103AC1"/>
    <w:rsid w:val="00105303"/>
    <w:rsid w:val="00105BB5"/>
    <w:rsid w:val="001060D0"/>
    <w:rsid w:val="00106595"/>
    <w:rsid w:val="00106596"/>
    <w:rsid w:val="00106856"/>
    <w:rsid w:val="00106A6E"/>
    <w:rsid w:val="001071BB"/>
    <w:rsid w:val="00110366"/>
    <w:rsid w:val="00111952"/>
    <w:rsid w:val="00113B15"/>
    <w:rsid w:val="00114081"/>
    <w:rsid w:val="00114E2E"/>
    <w:rsid w:val="001161A4"/>
    <w:rsid w:val="0011622E"/>
    <w:rsid w:val="00116A44"/>
    <w:rsid w:val="00117610"/>
    <w:rsid w:val="00120C1D"/>
    <w:rsid w:val="00121930"/>
    <w:rsid w:val="00122B0A"/>
    <w:rsid w:val="00122E47"/>
    <w:rsid w:val="00124642"/>
    <w:rsid w:val="00126144"/>
    <w:rsid w:val="001267F6"/>
    <w:rsid w:val="00126ADA"/>
    <w:rsid w:val="001278EE"/>
    <w:rsid w:val="00130581"/>
    <w:rsid w:val="00131DC4"/>
    <w:rsid w:val="00133820"/>
    <w:rsid w:val="00133CB8"/>
    <w:rsid w:val="001342FB"/>
    <w:rsid w:val="001358A1"/>
    <w:rsid w:val="00135DED"/>
    <w:rsid w:val="001365A7"/>
    <w:rsid w:val="00137F8A"/>
    <w:rsid w:val="00137FBA"/>
    <w:rsid w:val="00140B5D"/>
    <w:rsid w:val="00141856"/>
    <w:rsid w:val="00141A0E"/>
    <w:rsid w:val="00141E57"/>
    <w:rsid w:val="001423AF"/>
    <w:rsid w:val="00144808"/>
    <w:rsid w:val="0014514F"/>
    <w:rsid w:val="001454D5"/>
    <w:rsid w:val="00146CEF"/>
    <w:rsid w:val="001506D0"/>
    <w:rsid w:val="001507DE"/>
    <w:rsid w:val="00150BBA"/>
    <w:rsid w:val="00150BDD"/>
    <w:rsid w:val="00150E3E"/>
    <w:rsid w:val="00151A9C"/>
    <w:rsid w:val="00151F5E"/>
    <w:rsid w:val="001527F7"/>
    <w:rsid w:val="00152B4E"/>
    <w:rsid w:val="00152BB6"/>
    <w:rsid w:val="001536C4"/>
    <w:rsid w:val="00153A6D"/>
    <w:rsid w:val="00153D6D"/>
    <w:rsid w:val="00154070"/>
    <w:rsid w:val="001557E7"/>
    <w:rsid w:val="001566B4"/>
    <w:rsid w:val="00156916"/>
    <w:rsid w:val="0015797C"/>
    <w:rsid w:val="00160F26"/>
    <w:rsid w:val="0016162D"/>
    <w:rsid w:val="00162885"/>
    <w:rsid w:val="00163492"/>
    <w:rsid w:val="0016411A"/>
    <w:rsid w:val="00164169"/>
    <w:rsid w:val="00165333"/>
    <w:rsid w:val="0016545F"/>
    <w:rsid w:val="0016741D"/>
    <w:rsid w:val="001674DE"/>
    <w:rsid w:val="001701E6"/>
    <w:rsid w:val="00170A98"/>
    <w:rsid w:val="001729FC"/>
    <w:rsid w:val="00173105"/>
    <w:rsid w:val="001731CC"/>
    <w:rsid w:val="00175303"/>
    <w:rsid w:val="0017530A"/>
    <w:rsid w:val="00175B86"/>
    <w:rsid w:val="001767A4"/>
    <w:rsid w:val="00176F48"/>
    <w:rsid w:val="0017711D"/>
    <w:rsid w:val="00181C25"/>
    <w:rsid w:val="00182C98"/>
    <w:rsid w:val="00182FB1"/>
    <w:rsid w:val="0018337A"/>
    <w:rsid w:val="00183F28"/>
    <w:rsid w:val="001845E3"/>
    <w:rsid w:val="00185513"/>
    <w:rsid w:val="00185DB3"/>
    <w:rsid w:val="001865B3"/>
    <w:rsid w:val="00186887"/>
    <w:rsid w:val="00186FD6"/>
    <w:rsid w:val="00187655"/>
    <w:rsid w:val="00187A83"/>
    <w:rsid w:val="001907AB"/>
    <w:rsid w:val="00190BBA"/>
    <w:rsid w:val="00191136"/>
    <w:rsid w:val="00191806"/>
    <w:rsid w:val="00191E09"/>
    <w:rsid w:val="0019298C"/>
    <w:rsid w:val="00193F9A"/>
    <w:rsid w:val="00195E92"/>
    <w:rsid w:val="001A0DB9"/>
    <w:rsid w:val="001A0E3E"/>
    <w:rsid w:val="001A1A82"/>
    <w:rsid w:val="001A3D14"/>
    <w:rsid w:val="001A4345"/>
    <w:rsid w:val="001A5311"/>
    <w:rsid w:val="001A5EAB"/>
    <w:rsid w:val="001A6874"/>
    <w:rsid w:val="001B01AB"/>
    <w:rsid w:val="001B043C"/>
    <w:rsid w:val="001B04D7"/>
    <w:rsid w:val="001B0C1E"/>
    <w:rsid w:val="001B1F7D"/>
    <w:rsid w:val="001B2297"/>
    <w:rsid w:val="001B2C30"/>
    <w:rsid w:val="001B3283"/>
    <w:rsid w:val="001B394F"/>
    <w:rsid w:val="001B4741"/>
    <w:rsid w:val="001B5149"/>
    <w:rsid w:val="001B5DDC"/>
    <w:rsid w:val="001B76D3"/>
    <w:rsid w:val="001B77E5"/>
    <w:rsid w:val="001B7F2D"/>
    <w:rsid w:val="001C0A17"/>
    <w:rsid w:val="001C1DF0"/>
    <w:rsid w:val="001C2148"/>
    <w:rsid w:val="001C34B5"/>
    <w:rsid w:val="001C61E5"/>
    <w:rsid w:val="001C6699"/>
    <w:rsid w:val="001C7BB2"/>
    <w:rsid w:val="001C7EF7"/>
    <w:rsid w:val="001D07F2"/>
    <w:rsid w:val="001D16FD"/>
    <w:rsid w:val="001D1AE8"/>
    <w:rsid w:val="001D20C0"/>
    <w:rsid w:val="001D2E13"/>
    <w:rsid w:val="001D3C8B"/>
    <w:rsid w:val="001D479C"/>
    <w:rsid w:val="001D4CB5"/>
    <w:rsid w:val="001D5CA2"/>
    <w:rsid w:val="001D77BF"/>
    <w:rsid w:val="001E051F"/>
    <w:rsid w:val="001E188F"/>
    <w:rsid w:val="001E18E5"/>
    <w:rsid w:val="001E1916"/>
    <w:rsid w:val="001E1AD1"/>
    <w:rsid w:val="001E2B74"/>
    <w:rsid w:val="001E3FC1"/>
    <w:rsid w:val="001E46C1"/>
    <w:rsid w:val="001E4978"/>
    <w:rsid w:val="001E4CA1"/>
    <w:rsid w:val="001E5A79"/>
    <w:rsid w:val="001E5D94"/>
    <w:rsid w:val="001E6766"/>
    <w:rsid w:val="001E6A7C"/>
    <w:rsid w:val="001E748E"/>
    <w:rsid w:val="001F242A"/>
    <w:rsid w:val="001F26E9"/>
    <w:rsid w:val="001F3985"/>
    <w:rsid w:val="001F55E1"/>
    <w:rsid w:val="001F621D"/>
    <w:rsid w:val="001F65CE"/>
    <w:rsid w:val="001F7B1D"/>
    <w:rsid w:val="002006EB"/>
    <w:rsid w:val="00201192"/>
    <w:rsid w:val="002014AA"/>
    <w:rsid w:val="00201C7F"/>
    <w:rsid w:val="00202E0C"/>
    <w:rsid w:val="00203170"/>
    <w:rsid w:val="00205DE8"/>
    <w:rsid w:val="002068F1"/>
    <w:rsid w:val="00206A28"/>
    <w:rsid w:val="00207734"/>
    <w:rsid w:val="00207BA4"/>
    <w:rsid w:val="00210099"/>
    <w:rsid w:val="0021089A"/>
    <w:rsid w:val="002108E4"/>
    <w:rsid w:val="002118FB"/>
    <w:rsid w:val="00211B2B"/>
    <w:rsid w:val="00211B94"/>
    <w:rsid w:val="00212CE9"/>
    <w:rsid w:val="002131F6"/>
    <w:rsid w:val="0021421A"/>
    <w:rsid w:val="00214FCC"/>
    <w:rsid w:val="0021526B"/>
    <w:rsid w:val="00215C90"/>
    <w:rsid w:val="00215EC1"/>
    <w:rsid w:val="00215F9D"/>
    <w:rsid w:val="002177AB"/>
    <w:rsid w:val="00220030"/>
    <w:rsid w:val="00220A14"/>
    <w:rsid w:val="00222621"/>
    <w:rsid w:val="00223B30"/>
    <w:rsid w:val="00223D0C"/>
    <w:rsid w:val="00223D4D"/>
    <w:rsid w:val="002240E2"/>
    <w:rsid w:val="00224CA9"/>
    <w:rsid w:val="0022736B"/>
    <w:rsid w:val="002316F6"/>
    <w:rsid w:val="00231880"/>
    <w:rsid w:val="00231C05"/>
    <w:rsid w:val="002326E4"/>
    <w:rsid w:val="002327E8"/>
    <w:rsid w:val="002327F1"/>
    <w:rsid w:val="00233368"/>
    <w:rsid w:val="002335BE"/>
    <w:rsid w:val="002339B2"/>
    <w:rsid w:val="002357A1"/>
    <w:rsid w:val="00235D82"/>
    <w:rsid w:val="00235F7D"/>
    <w:rsid w:val="002365E5"/>
    <w:rsid w:val="002366F8"/>
    <w:rsid w:val="0023720D"/>
    <w:rsid w:val="00237779"/>
    <w:rsid w:val="00237ADC"/>
    <w:rsid w:val="00237EB3"/>
    <w:rsid w:val="002407AA"/>
    <w:rsid w:val="00240CFA"/>
    <w:rsid w:val="00242887"/>
    <w:rsid w:val="00242F1B"/>
    <w:rsid w:val="00243E63"/>
    <w:rsid w:val="00244B8B"/>
    <w:rsid w:val="0024560E"/>
    <w:rsid w:val="002460CA"/>
    <w:rsid w:val="00246B67"/>
    <w:rsid w:val="0024713F"/>
    <w:rsid w:val="0024773A"/>
    <w:rsid w:val="00247798"/>
    <w:rsid w:val="00247DFF"/>
    <w:rsid w:val="0025125E"/>
    <w:rsid w:val="002516BE"/>
    <w:rsid w:val="00251931"/>
    <w:rsid w:val="00251EF2"/>
    <w:rsid w:val="0025213C"/>
    <w:rsid w:val="00254532"/>
    <w:rsid w:val="00254546"/>
    <w:rsid w:val="0025487B"/>
    <w:rsid w:val="00255056"/>
    <w:rsid w:val="00256800"/>
    <w:rsid w:val="0025694C"/>
    <w:rsid w:val="002572D9"/>
    <w:rsid w:val="0025781C"/>
    <w:rsid w:val="00260E15"/>
    <w:rsid w:val="0026185B"/>
    <w:rsid w:val="00262994"/>
    <w:rsid w:val="00262B7C"/>
    <w:rsid w:val="00263C12"/>
    <w:rsid w:val="00263E33"/>
    <w:rsid w:val="00264172"/>
    <w:rsid w:val="0026440D"/>
    <w:rsid w:val="00264A36"/>
    <w:rsid w:val="00265539"/>
    <w:rsid w:val="00267096"/>
    <w:rsid w:val="0027060C"/>
    <w:rsid w:val="00273E30"/>
    <w:rsid w:val="00274BDA"/>
    <w:rsid w:val="00275488"/>
    <w:rsid w:val="00275726"/>
    <w:rsid w:val="00276090"/>
    <w:rsid w:val="00276A97"/>
    <w:rsid w:val="00280FA3"/>
    <w:rsid w:val="00281AE3"/>
    <w:rsid w:val="00281D84"/>
    <w:rsid w:val="00281F41"/>
    <w:rsid w:val="00282067"/>
    <w:rsid w:val="00283332"/>
    <w:rsid w:val="002834B9"/>
    <w:rsid w:val="0028421E"/>
    <w:rsid w:val="002842C9"/>
    <w:rsid w:val="00285EB7"/>
    <w:rsid w:val="002864AC"/>
    <w:rsid w:val="00286E8C"/>
    <w:rsid w:val="002909F4"/>
    <w:rsid w:val="002915ED"/>
    <w:rsid w:val="002917A2"/>
    <w:rsid w:val="002917FC"/>
    <w:rsid w:val="002947C7"/>
    <w:rsid w:val="00295052"/>
    <w:rsid w:val="0029583F"/>
    <w:rsid w:val="002959D0"/>
    <w:rsid w:val="00297A78"/>
    <w:rsid w:val="00297CE9"/>
    <w:rsid w:val="002A0474"/>
    <w:rsid w:val="002A07EF"/>
    <w:rsid w:val="002A0A5D"/>
    <w:rsid w:val="002A1256"/>
    <w:rsid w:val="002A19E6"/>
    <w:rsid w:val="002A2764"/>
    <w:rsid w:val="002A2BED"/>
    <w:rsid w:val="002A4829"/>
    <w:rsid w:val="002A4D99"/>
    <w:rsid w:val="002A523F"/>
    <w:rsid w:val="002A68EF"/>
    <w:rsid w:val="002A7DAC"/>
    <w:rsid w:val="002B1555"/>
    <w:rsid w:val="002B1847"/>
    <w:rsid w:val="002B19C9"/>
    <w:rsid w:val="002B1C85"/>
    <w:rsid w:val="002B2D9A"/>
    <w:rsid w:val="002B2FA9"/>
    <w:rsid w:val="002B432A"/>
    <w:rsid w:val="002B61D0"/>
    <w:rsid w:val="002B625D"/>
    <w:rsid w:val="002B6C7D"/>
    <w:rsid w:val="002B6D58"/>
    <w:rsid w:val="002B6D65"/>
    <w:rsid w:val="002B704A"/>
    <w:rsid w:val="002B7133"/>
    <w:rsid w:val="002B76A2"/>
    <w:rsid w:val="002C2E48"/>
    <w:rsid w:val="002C3829"/>
    <w:rsid w:val="002C3EA2"/>
    <w:rsid w:val="002C5D28"/>
    <w:rsid w:val="002C633A"/>
    <w:rsid w:val="002C70D1"/>
    <w:rsid w:val="002C7AB1"/>
    <w:rsid w:val="002D0B3F"/>
    <w:rsid w:val="002D0CDD"/>
    <w:rsid w:val="002D1E7B"/>
    <w:rsid w:val="002D2CDF"/>
    <w:rsid w:val="002D365F"/>
    <w:rsid w:val="002D48B4"/>
    <w:rsid w:val="002D5BE1"/>
    <w:rsid w:val="002D6619"/>
    <w:rsid w:val="002D6FA1"/>
    <w:rsid w:val="002D739D"/>
    <w:rsid w:val="002D751F"/>
    <w:rsid w:val="002E0786"/>
    <w:rsid w:val="002E1AFC"/>
    <w:rsid w:val="002E3B7D"/>
    <w:rsid w:val="002E3B7E"/>
    <w:rsid w:val="002E3E03"/>
    <w:rsid w:val="002E43C9"/>
    <w:rsid w:val="002E44FE"/>
    <w:rsid w:val="002E4615"/>
    <w:rsid w:val="002E5A27"/>
    <w:rsid w:val="002E6131"/>
    <w:rsid w:val="002E6CF6"/>
    <w:rsid w:val="002F034E"/>
    <w:rsid w:val="002F14AA"/>
    <w:rsid w:val="002F1642"/>
    <w:rsid w:val="002F1C93"/>
    <w:rsid w:val="002F1D80"/>
    <w:rsid w:val="002F20BE"/>
    <w:rsid w:val="002F25E4"/>
    <w:rsid w:val="002F28CE"/>
    <w:rsid w:val="002F3495"/>
    <w:rsid w:val="002F459A"/>
    <w:rsid w:val="002F461D"/>
    <w:rsid w:val="002F499C"/>
    <w:rsid w:val="002F4EEE"/>
    <w:rsid w:val="002F5DD3"/>
    <w:rsid w:val="002F630A"/>
    <w:rsid w:val="002F6CB5"/>
    <w:rsid w:val="002F7640"/>
    <w:rsid w:val="003001CC"/>
    <w:rsid w:val="00300911"/>
    <w:rsid w:val="00300AB1"/>
    <w:rsid w:val="00301CAF"/>
    <w:rsid w:val="0030232F"/>
    <w:rsid w:val="003037A4"/>
    <w:rsid w:val="00303C1A"/>
    <w:rsid w:val="00304D26"/>
    <w:rsid w:val="003066C7"/>
    <w:rsid w:val="00306C0C"/>
    <w:rsid w:val="00307DBE"/>
    <w:rsid w:val="003106D0"/>
    <w:rsid w:val="00311F63"/>
    <w:rsid w:val="00312C74"/>
    <w:rsid w:val="00313331"/>
    <w:rsid w:val="00313BA5"/>
    <w:rsid w:val="003143AB"/>
    <w:rsid w:val="00314575"/>
    <w:rsid w:val="00315318"/>
    <w:rsid w:val="00315982"/>
    <w:rsid w:val="003171BF"/>
    <w:rsid w:val="003172AF"/>
    <w:rsid w:val="00317764"/>
    <w:rsid w:val="00317C15"/>
    <w:rsid w:val="00322D05"/>
    <w:rsid w:val="00323744"/>
    <w:rsid w:val="0032598F"/>
    <w:rsid w:val="00325E33"/>
    <w:rsid w:val="00325F79"/>
    <w:rsid w:val="0032667A"/>
    <w:rsid w:val="00327690"/>
    <w:rsid w:val="0032787A"/>
    <w:rsid w:val="00330012"/>
    <w:rsid w:val="00331F40"/>
    <w:rsid w:val="003330D1"/>
    <w:rsid w:val="0033350D"/>
    <w:rsid w:val="00333C8E"/>
    <w:rsid w:val="00334FBC"/>
    <w:rsid w:val="00335D3E"/>
    <w:rsid w:val="00337B2C"/>
    <w:rsid w:val="00337FA3"/>
    <w:rsid w:val="0034010C"/>
    <w:rsid w:val="0034041D"/>
    <w:rsid w:val="003414A4"/>
    <w:rsid w:val="00341773"/>
    <w:rsid w:val="003417F0"/>
    <w:rsid w:val="0034195A"/>
    <w:rsid w:val="00341D58"/>
    <w:rsid w:val="003422B8"/>
    <w:rsid w:val="00342E81"/>
    <w:rsid w:val="00343CCD"/>
    <w:rsid w:val="00343FF3"/>
    <w:rsid w:val="00345605"/>
    <w:rsid w:val="00345754"/>
    <w:rsid w:val="00346056"/>
    <w:rsid w:val="0034667E"/>
    <w:rsid w:val="00346691"/>
    <w:rsid w:val="00347126"/>
    <w:rsid w:val="00350680"/>
    <w:rsid w:val="003521F0"/>
    <w:rsid w:val="00352D12"/>
    <w:rsid w:val="003539B5"/>
    <w:rsid w:val="00353C86"/>
    <w:rsid w:val="00356061"/>
    <w:rsid w:val="00362966"/>
    <w:rsid w:val="00362BBF"/>
    <w:rsid w:val="00362DD3"/>
    <w:rsid w:val="00362F56"/>
    <w:rsid w:val="0036363F"/>
    <w:rsid w:val="00363CC7"/>
    <w:rsid w:val="00363D84"/>
    <w:rsid w:val="00364352"/>
    <w:rsid w:val="00364708"/>
    <w:rsid w:val="00365FEA"/>
    <w:rsid w:val="0036728F"/>
    <w:rsid w:val="003676A6"/>
    <w:rsid w:val="0036776B"/>
    <w:rsid w:val="00370646"/>
    <w:rsid w:val="00371B2F"/>
    <w:rsid w:val="003725FF"/>
    <w:rsid w:val="00372938"/>
    <w:rsid w:val="003733A2"/>
    <w:rsid w:val="0037460D"/>
    <w:rsid w:val="003749E2"/>
    <w:rsid w:val="003759CC"/>
    <w:rsid w:val="00375F58"/>
    <w:rsid w:val="0037654E"/>
    <w:rsid w:val="00376DDE"/>
    <w:rsid w:val="00377590"/>
    <w:rsid w:val="00380E41"/>
    <w:rsid w:val="003815DB"/>
    <w:rsid w:val="00381823"/>
    <w:rsid w:val="0038276D"/>
    <w:rsid w:val="0038361E"/>
    <w:rsid w:val="003837BF"/>
    <w:rsid w:val="00383A1F"/>
    <w:rsid w:val="0038461F"/>
    <w:rsid w:val="003855BB"/>
    <w:rsid w:val="00385C3C"/>
    <w:rsid w:val="00390E08"/>
    <w:rsid w:val="003921CD"/>
    <w:rsid w:val="00393D78"/>
    <w:rsid w:val="00394B9F"/>
    <w:rsid w:val="00394BC5"/>
    <w:rsid w:val="00395475"/>
    <w:rsid w:val="00396096"/>
    <w:rsid w:val="00396CF4"/>
    <w:rsid w:val="003972C0"/>
    <w:rsid w:val="00397BD0"/>
    <w:rsid w:val="00397CFA"/>
    <w:rsid w:val="00397D6E"/>
    <w:rsid w:val="003A04B1"/>
    <w:rsid w:val="003A076B"/>
    <w:rsid w:val="003A0D34"/>
    <w:rsid w:val="003A1E29"/>
    <w:rsid w:val="003A1FC9"/>
    <w:rsid w:val="003A213F"/>
    <w:rsid w:val="003A3708"/>
    <w:rsid w:val="003A42F2"/>
    <w:rsid w:val="003A47C8"/>
    <w:rsid w:val="003A48AD"/>
    <w:rsid w:val="003A5B79"/>
    <w:rsid w:val="003A62EE"/>
    <w:rsid w:val="003A6428"/>
    <w:rsid w:val="003A658F"/>
    <w:rsid w:val="003A6B98"/>
    <w:rsid w:val="003B06D4"/>
    <w:rsid w:val="003B126D"/>
    <w:rsid w:val="003B1406"/>
    <w:rsid w:val="003B1E4A"/>
    <w:rsid w:val="003B2097"/>
    <w:rsid w:val="003B2CC6"/>
    <w:rsid w:val="003B36AB"/>
    <w:rsid w:val="003B388D"/>
    <w:rsid w:val="003B417B"/>
    <w:rsid w:val="003B4C3E"/>
    <w:rsid w:val="003B654A"/>
    <w:rsid w:val="003B6B17"/>
    <w:rsid w:val="003B7552"/>
    <w:rsid w:val="003B7C3B"/>
    <w:rsid w:val="003C00B2"/>
    <w:rsid w:val="003C0DA7"/>
    <w:rsid w:val="003C11E6"/>
    <w:rsid w:val="003C1BCB"/>
    <w:rsid w:val="003C1F36"/>
    <w:rsid w:val="003C2476"/>
    <w:rsid w:val="003C3070"/>
    <w:rsid w:val="003C478B"/>
    <w:rsid w:val="003C4CAB"/>
    <w:rsid w:val="003C4EC0"/>
    <w:rsid w:val="003C5FEF"/>
    <w:rsid w:val="003C62A8"/>
    <w:rsid w:val="003C7033"/>
    <w:rsid w:val="003D10EF"/>
    <w:rsid w:val="003D14B4"/>
    <w:rsid w:val="003D244E"/>
    <w:rsid w:val="003D2711"/>
    <w:rsid w:val="003D4441"/>
    <w:rsid w:val="003D4A02"/>
    <w:rsid w:val="003D4DB2"/>
    <w:rsid w:val="003D4FCC"/>
    <w:rsid w:val="003D5374"/>
    <w:rsid w:val="003E0FA5"/>
    <w:rsid w:val="003E109E"/>
    <w:rsid w:val="003E1572"/>
    <w:rsid w:val="003E2378"/>
    <w:rsid w:val="003E239A"/>
    <w:rsid w:val="003E364B"/>
    <w:rsid w:val="003E534C"/>
    <w:rsid w:val="003E5A0C"/>
    <w:rsid w:val="003E61D4"/>
    <w:rsid w:val="003E6432"/>
    <w:rsid w:val="003E69EB"/>
    <w:rsid w:val="003E6B52"/>
    <w:rsid w:val="003E6CC1"/>
    <w:rsid w:val="003F034D"/>
    <w:rsid w:val="003F0919"/>
    <w:rsid w:val="003F0D16"/>
    <w:rsid w:val="003F15CD"/>
    <w:rsid w:val="003F2C90"/>
    <w:rsid w:val="003F2DF5"/>
    <w:rsid w:val="003F38AF"/>
    <w:rsid w:val="003F442E"/>
    <w:rsid w:val="003F48FF"/>
    <w:rsid w:val="003F7A4E"/>
    <w:rsid w:val="004014A7"/>
    <w:rsid w:val="0040206A"/>
    <w:rsid w:val="00403987"/>
    <w:rsid w:val="004040C5"/>
    <w:rsid w:val="00404C88"/>
    <w:rsid w:val="00405AB0"/>
    <w:rsid w:val="004070D0"/>
    <w:rsid w:val="004071C8"/>
    <w:rsid w:val="00410457"/>
    <w:rsid w:val="00410BE2"/>
    <w:rsid w:val="00411333"/>
    <w:rsid w:val="00411552"/>
    <w:rsid w:val="00412EDC"/>
    <w:rsid w:val="00412FDD"/>
    <w:rsid w:val="00414554"/>
    <w:rsid w:val="0041464C"/>
    <w:rsid w:val="00414FEA"/>
    <w:rsid w:val="0041503B"/>
    <w:rsid w:val="00415D02"/>
    <w:rsid w:val="00416073"/>
    <w:rsid w:val="0041611A"/>
    <w:rsid w:val="00416570"/>
    <w:rsid w:val="00417561"/>
    <w:rsid w:val="004204E9"/>
    <w:rsid w:val="00420F96"/>
    <w:rsid w:val="0042117A"/>
    <w:rsid w:val="00421D5F"/>
    <w:rsid w:val="004227E5"/>
    <w:rsid w:val="00422837"/>
    <w:rsid w:val="0042296B"/>
    <w:rsid w:val="0042413C"/>
    <w:rsid w:val="00424473"/>
    <w:rsid w:val="00424D79"/>
    <w:rsid w:val="00426435"/>
    <w:rsid w:val="004268E4"/>
    <w:rsid w:val="00426D06"/>
    <w:rsid w:val="0042729F"/>
    <w:rsid w:val="004274C7"/>
    <w:rsid w:val="0043034C"/>
    <w:rsid w:val="0043191E"/>
    <w:rsid w:val="00431AF7"/>
    <w:rsid w:val="00432C49"/>
    <w:rsid w:val="00435819"/>
    <w:rsid w:val="00435FDB"/>
    <w:rsid w:val="00437820"/>
    <w:rsid w:val="00437B18"/>
    <w:rsid w:val="00437EDE"/>
    <w:rsid w:val="004402A3"/>
    <w:rsid w:val="00441D6E"/>
    <w:rsid w:val="00441F0D"/>
    <w:rsid w:val="0044231B"/>
    <w:rsid w:val="0044247E"/>
    <w:rsid w:val="004429CA"/>
    <w:rsid w:val="00442E2A"/>
    <w:rsid w:val="00443A12"/>
    <w:rsid w:val="00443C04"/>
    <w:rsid w:val="00443E09"/>
    <w:rsid w:val="0044412C"/>
    <w:rsid w:val="0044478F"/>
    <w:rsid w:val="004455EE"/>
    <w:rsid w:val="004457E2"/>
    <w:rsid w:val="00446AE5"/>
    <w:rsid w:val="0044769E"/>
    <w:rsid w:val="00451914"/>
    <w:rsid w:val="00453E5F"/>
    <w:rsid w:val="004604DC"/>
    <w:rsid w:val="00460888"/>
    <w:rsid w:val="00461595"/>
    <w:rsid w:val="0046197B"/>
    <w:rsid w:val="00461DC5"/>
    <w:rsid w:val="0046204F"/>
    <w:rsid w:val="004621EC"/>
    <w:rsid w:val="00462476"/>
    <w:rsid w:val="004635AA"/>
    <w:rsid w:val="00463E4A"/>
    <w:rsid w:val="004643CF"/>
    <w:rsid w:val="00464D49"/>
    <w:rsid w:val="00465CCF"/>
    <w:rsid w:val="00465D1A"/>
    <w:rsid w:val="00466503"/>
    <w:rsid w:val="0046709B"/>
    <w:rsid w:val="00467B51"/>
    <w:rsid w:val="00467EFB"/>
    <w:rsid w:val="00470751"/>
    <w:rsid w:val="00471445"/>
    <w:rsid w:val="00471DBD"/>
    <w:rsid w:val="004732BD"/>
    <w:rsid w:val="00474059"/>
    <w:rsid w:val="0047415D"/>
    <w:rsid w:val="004745A8"/>
    <w:rsid w:val="00474A57"/>
    <w:rsid w:val="0047717D"/>
    <w:rsid w:val="00477B18"/>
    <w:rsid w:val="00477D87"/>
    <w:rsid w:val="00480188"/>
    <w:rsid w:val="004803F7"/>
    <w:rsid w:val="0048195E"/>
    <w:rsid w:val="00482491"/>
    <w:rsid w:val="00483A9A"/>
    <w:rsid w:val="00483CA7"/>
    <w:rsid w:val="00484270"/>
    <w:rsid w:val="004852F9"/>
    <w:rsid w:val="004856D4"/>
    <w:rsid w:val="00485FA7"/>
    <w:rsid w:val="004862E5"/>
    <w:rsid w:val="00486587"/>
    <w:rsid w:val="004867EE"/>
    <w:rsid w:val="00486A8A"/>
    <w:rsid w:val="00487096"/>
    <w:rsid w:val="004920DF"/>
    <w:rsid w:val="00492336"/>
    <w:rsid w:val="00494359"/>
    <w:rsid w:val="0049480D"/>
    <w:rsid w:val="004955B5"/>
    <w:rsid w:val="00495A35"/>
    <w:rsid w:val="004966A5"/>
    <w:rsid w:val="00496DFD"/>
    <w:rsid w:val="00497296"/>
    <w:rsid w:val="00497E30"/>
    <w:rsid w:val="004A2B01"/>
    <w:rsid w:val="004A3149"/>
    <w:rsid w:val="004A3D2F"/>
    <w:rsid w:val="004A3E8C"/>
    <w:rsid w:val="004A4396"/>
    <w:rsid w:val="004A5540"/>
    <w:rsid w:val="004A5E14"/>
    <w:rsid w:val="004A6AD5"/>
    <w:rsid w:val="004A7408"/>
    <w:rsid w:val="004A7C85"/>
    <w:rsid w:val="004B1034"/>
    <w:rsid w:val="004B1AEB"/>
    <w:rsid w:val="004B1C0F"/>
    <w:rsid w:val="004B28D7"/>
    <w:rsid w:val="004B2A84"/>
    <w:rsid w:val="004B36CA"/>
    <w:rsid w:val="004B3B5B"/>
    <w:rsid w:val="004B465E"/>
    <w:rsid w:val="004B4C6D"/>
    <w:rsid w:val="004B4C7D"/>
    <w:rsid w:val="004B525C"/>
    <w:rsid w:val="004B5782"/>
    <w:rsid w:val="004B5910"/>
    <w:rsid w:val="004B5E2E"/>
    <w:rsid w:val="004B5E8C"/>
    <w:rsid w:val="004B7E4F"/>
    <w:rsid w:val="004C1BC6"/>
    <w:rsid w:val="004C2D79"/>
    <w:rsid w:val="004C3137"/>
    <w:rsid w:val="004C489C"/>
    <w:rsid w:val="004C5795"/>
    <w:rsid w:val="004C69CF"/>
    <w:rsid w:val="004C743B"/>
    <w:rsid w:val="004C7622"/>
    <w:rsid w:val="004C778F"/>
    <w:rsid w:val="004C7D52"/>
    <w:rsid w:val="004C7DE9"/>
    <w:rsid w:val="004D0029"/>
    <w:rsid w:val="004D0669"/>
    <w:rsid w:val="004D0955"/>
    <w:rsid w:val="004D19B8"/>
    <w:rsid w:val="004D30B3"/>
    <w:rsid w:val="004D37D3"/>
    <w:rsid w:val="004D41CE"/>
    <w:rsid w:val="004D41E2"/>
    <w:rsid w:val="004D4547"/>
    <w:rsid w:val="004D4B75"/>
    <w:rsid w:val="004D53CD"/>
    <w:rsid w:val="004D57FF"/>
    <w:rsid w:val="004D7969"/>
    <w:rsid w:val="004D796A"/>
    <w:rsid w:val="004D7EFD"/>
    <w:rsid w:val="004D7FC4"/>
    <w:rsid w:val="004E3A22"/>
    <w:rsid w:val="004E405F"/>
    <w:rsid w:val="004E4507"/>
    <w:rsid w:val="004E75DA"/>
    <w:rsid w:val="004E764B"/>
    <w:rsid w:val="004F075C"/>
    <w:rsid w:val="004F12FE"/>
    <w:rsid w:val="004F2867"/>
    <w:rsid w:val="004F32B5"/>
    <w:rsid w:val="004F3460"/>
    <w:rsid w:val="004F37C2"/>
    <w:rsid w:val="004F41E9"/>
    <w:rsid w:val="004F463C"/>
    <w:rsid w:val="004F4C5F"/>
    <w:rsid w:val="004F4D05"/>
    <w:rsid w:val="004F54EA"/>
    <w:rsid w:val="004F5BDD"/>
    <w:rsid w:val="004F5C3B"/>
    <w:rsid w:val="004F6561"/>
    <w:rsid w:val="00500BB2"/>
    <w:rsid w:val="005014AA"/>
    <w:rsid w:val="00501671"/>
    <w:rsid w:val="00501F42"/>
    <w:rsid w:val="00502789"/>
    <w:rsid w:val="005042D6"/>
    <w:rsid w:val="0050789F"/>
    <w:rsid w:val="00510145"/>
    <w:rsid w:val="0051174B"/>
    <w:rsid w:val="00512068"/>
    <w:rsid w:val="00512174"/>
    <w:rsid w:val="00512622"/>
    <w:rsid w:val="00513829"/>
    <w:rsid w:val="00514810"/>
    <w:rsid w:val="00516A34"/>
    <w:rsid w:val="00516CCA"/>
    <w:rsid w:val="005171FF"/>
    <w:rsid w:val="00517D88"/>
    <w:rsid w:val="00517E98"/>
    <w:rsid w:val="0052189B"/>
    <w:rsid w:val="00522305"/>
    <w:rsid w:val="00523633"/>
    <w:rsid w:val="005242C4"/>
    <w:rsid w:val="00527051"/>
    <w:rsid w:val="0052720A"/>
    <w:rsid w:val="00527451"/>
    <w:rsid w:val="0053010D"/>
    <w:rsid w:val="00530EB2"/>
    <w:rsid w:val="005313F4"/>
    <w:rsid w:val="005318FC"/>
    <w:rsid w:val="005327F7"/>
    <w:rsid w:val="00532A92"/>
    <w:rsid w:val="00533676"/>
    <w:rsid w:val="00533A63"/>
    <w:rsid w:val="00533F1B"/>
    <w:rsid w:val="00534C00"/>
    <w:rsid w:val="005374AB"/>
    <w:rsid w:val="005375B9"/>
    <w:rsid w:val="0054039E"/>
    <w:rsid w:val="00540BF9"/>
    <w:rsid w:val="00541CE3"/>
    <w:rsid w:val="00542026"/>
    <w:rsid w:val="00542AC2"/>
    <w:rsid w:val="00543318"/>
    <w:rsid w:val="00545D01"/>
    <w:rsid w:val="00545FE0"/>
    <w:rsid w:val="00550431"/>
    <w:rsid w:val="00550723"/>
    <w:rsid w:val="00550BD1"/>
    <w:rsid w:val="005510A3"/>
    <w:rsid w:val="00551925"/>
    <w:rsid w:val="0055313E"/>
    <w:rsid w:val="005535B4"/>
    <w:rsid w:val="0055527C"/>
    <w:rsid w:val="005560BD"/>
    <w:rsid w:val="00556D08"/>
    <w:rsid w:val="00556D48"/>
    <w:rsid w:val="0055783F"/>
    <w:rsid w:val="0056017C"/>
    <w:rsid w:val="00560710"/>
    <w:rsid w:val="00561082"/>
    <w:rsid w:val="00561165"/>
    <w:rsid w:val="005611C2"/>
    <w:rsid w:val="0056158A"/>
    <w:rsid w:val="005627E3"/>
    <w:rsid w:val="00563090"/>
    <w:rsid w:val="005644E5"/>
    <w:rsid w:val="0056539C"/>
    <w:rsid w:val="00565B2F"/>
    <w:rsid w:val="00565E01"/>
    <w:rsid w:val="005661D3"/>
    <w:rsid w:val="00566266"/>
    <w:rsid w:val="0056650F"/>
    <w:rsid w:val="00566A21"/>
    <w:rsid w:val="00566F02"/>
    <w:rsid w:val="005706CF"/>
    <w:rsid w:val="00570C6A"/>
    <w:rsid w:val="00571BD7"/>
    <w:rsid w:val="005725C2"/>
    <w:rsid w:val="00572E80"/>
    <w:rsid w:val="00573163"/>
    <w:rsid w:val="00573182"/>
    <w:rsid w:val="00573ED9"/>
    <w:rsid w:val="00576009"/>
    <w:rsid w:val="005762EE"/>
    <w:rsid w:val="0058198A"/>
    <w:rsid w:val="00582FAD"/>
    <w:rsid w:val="00583F22"/>
    <w:rsid w:val="00584308"/>
    <w:rsid w:val="005843C4"/>
    <w:rsid w:val="00584EDC"/>
    <w:rsid w:val="00585D36"/>
    <w:rsid w:val="0059003E"/>
    <w:rsid w:val="00590369"/>
    <w:rsid w:val="0059037B"/>
    <w:rsid w:val="00590D84"/>
    <w:rsid w:val="00591076"/>
    <w:rsid w:val="005918CB"/>
    <w:rsid w:val="0059222D"/>
    <w:rsid w:val="00592615"/>
    <w:rsid w:val="00593B41"/>
    <w:rsid w:val="00595241"/>
    <w:rsid w:val="00596F00"/>
    <w:rsid w:val="005970C2"/>
    <w:rsid w:val="0059751F"/>
    <w:rsid w:val="005A1838"/>
    <w:rsid w:val="005A1C86"/>
    <w:rsid w:val="005A2386"/>
    <w:rsid w:val="005A259D"/>
    <w:rsid w:val="005A3115"/>
    <w:rsid w:val="005A3B34"/>
    <w:rsid w:val="005A456E"/>
    <w:rsid w:val="005A4DF9"/>
    <w:rsid w:val="005A4EA8"/>
    <w:rsid w:val="005A5847"/>
    <w:rsid w:val="005A6196"/>
    <w:rsid w:val="005B08B3"/>
    <w:rsid w:val="005B09B4"/>
    <w:rsid w:val="005B265E"/>
    <w:rsid w:val="005B3A4A"/>
    <w:rsid w:val="005B49E5"/>
    <w:rsid w:val="005B4CF3"/>
    <w:rsid w:val="005B71BF"/>
    <w:rsid w:val="005B7E55"/>
    <w:rsid w:val="005C00F9"/>
    <w:rsid w:val="005C1006"/>
    <w:rsid w:val="005C248A"/>
    <w:rsid w:val="005C270F"/>
    <w:rsid w:val="005C2BE0"/>
    <w:rsid w:val="005C31A8"/>
    <w:rsid w:val="005C3A29"/>
    <w:rsid w:val="005C3D2A"/>
    <w:rsid w:val="005C4084"/>
    <w:rsid w:val="005C45DF"/>
    <w:rsid w:val="005C5C25"/>
    <w:rsid w:val="005C780F"/>
    <w:rsid w:val="005C78D4"/>
    <w:rsid w:val="005C7DF8"/>
    <w:rsid w:val="005C7E65"/>
    <w:rsid w:val="005D02D5"/>
    <w:rsid w:val="005D0B07"/>
    <w:rsid w:val="005D21BE"/>
    <w:rsid w:val="005D21BF"/>
    <w:rsid w:val="005D27A6"/>
    <w:rsid w:val="005D27CB"/>
    <w:rsid w:val="005D297E"/>
    <w:rsid w:val="005D3570"/>
    <w:rsid w:val="005D3DDC"/>
    <w:rsid w:val="005D4373"/>
    <w:rsid w:val="005D4479"/>
    <w:rsid w:val="005D4D4E"/>
    <w:rsid w:val="005D5DF8"/>
    <w:rsid w:val="005D67B8"/>
    <w:rsid w:val="005D6BA9"/>
    <w:rsid w:val="005D7327"/>
    <w:rsid w:val="005D7900"/>
    <w:rsid w:val="005D7AD5"/>
    <w:rsid w:val="005E0DD8"/>
    <w:rsid w:val="005E161C"/>
    <w:rsid w:val="005E178F"/>
    <w:rsid w:val="005E1867"/>
    <w:rsid w:val="005E1E16"/>
    <w:rsid w:val="005E3581"/>
    <w:rsid w:val="005E4261"/>
    <w:rsid w:val="005E48B3"/>
    <w:rsid w:val="005E4D2A"/>
    <w:rsid w:val="005E4D74"/>
    <w:rsid w:val="005E62CA"/>
    <w:rsid w:val="005E6557"/>
    <w:rsid w:val="005E690B"/>
    <w:rsid w:val="005F07B5"/>
    <w:rsid w:val="005F118C"/>
    <w:rsid w:val="005F1197"/>
    <w:rsid w:val="005F2B9D"/>
    <w:rsid w:val="005F3399"/>
    <w:rsid w:val="005F36EF"/>
    <w:rsid w:val="005F3D50"/>
    <w:rsid w:val="005F4073"/>
    <w:rsid w:val="005F4A25"/>
    <w:rsid w:val="005F55D6"/>
    <w:rsid w:val="005F76DE"/>
    <w:rsid w:val="00600216"/>
    <w:rsid w:val="006004A2"/>
    <w:rsid w:val="0060094A"/>
    <w:rsid w:val="00600967"/>
    <w:rsid w:val="006017EF"/>
    <w:rsid w:val="006018A8"/>
    <w:rsid w:val="00601A74"/>
    <w:rsid w:val="00602889"/>
    <w:rsid w:val="00602D56"/>
    <w:rsid w:val="0060317D"/>
    <w:rsid w:val="00603736"/>
    <w:rsid w:val="00603E38"/>
    <w:rsid w:val="00604FB9"/>
    <w:rsid w:val="006057D7"/>
    <w:rsid w:val="00605AA1"/>
    <w:rsid w:val="00605D4E"/>
    <w:rsid w:val="00606610"/>
    <w:rsid w:val="00606B32"/>
    <w:rsid w:val="006100B0"/>
    <w:rsid w:val="006115CD"/>
    <w:rsid w:val="00612703"/>
    <w:rsid w:val="00612A35"/>
    <w:rsid w:val="00612CE9"/>
    <w:rsid w:val="00613AD2"/>
    <w:rsid w:val="006152A1"/>
    <w:rsid w:val="006152ED"/>
    <w:rsid w:val="00615B64"/>
    <w:rsid w:val="00615E07"/>
    <w:rsid w:val="00616295"/>
    <w:rsid w:val="00616941"/>
    <w:rsid w:val="00617E75"/>
    <w:rsid w:val="00617F20"/>
    <w:rsid w:val="006208A2"/>
    <w:rsid w:val="006209D8"/>
    <w:rsid w:val="00620D2B"/>
    <w:rsid w:val="00620E26"/>
    <w:rsid w:val="00621CFB"/>
    <w:rsid w:val="00621DBA"/>
    <w:rsid w:val="00621EE1"/>
    <w:rsid w:val="00623B98"/>
    <w:rsid w:val="006246CB"/>
    <w:rsid w:val="0062482D"/>
    <w:rsid w:val="00624FE4"/>
    <w:rsid w:val="00625BAA"/>
    <w:rsid w:val="006266B0"/>
    <w:rsid w:val="00626B1E"/>
    <w:rsid w:val="00627B81"/>
    <w:rsid w:val="00627E79"/>
    <w:rsid w:val="00630256"/>
    <w:rsid w:val="0063037A"/>
    <w:rsid w:val="00630581"/>
    <w:rsid w:val="00632D66"/>
    <w:rsid w:val="006339DF"/>
    <w:rsid w:val="00633FCC"/>
    <w:rsid w:val="0063420E"/>
    <w:rsid w:val="00634E80"/>
    <w:rsid w:val="00634EE1"/>
    <w:rsid w:val="006352B3"/>
    <w:rsid w:val="006361C8"/>
    <w:rsid w:val="00636FD4"/>
    <w:rsid w:val="0063747B"/>
    <w:rsid w:val="006401E8"/>
    <w:rsid w:val="00641690"/>
    <w:rsid w:val="00641871"/>
    <w:rsid w:val="00641A0A"/>
    <w:rsid w:val="00641AAA"/>
    <w:rsid w:val="00641D0D"/>
    <w:rsid w:val="00642B95"/>
    <w:rsid w:val="0064389A"/>
    <w:rsid w:val="00643BDC"/>
    <w:rsid w:val="00643F61"/>
    <w:rsid w:val="00645257"/>
    <w:rsid w:val="00647C1C"/>
    <w:rsid w:val="00650E82"/>
    <w:rsid w:val="00651322"/>
    <w:rsid w:val="00651AA7"/>
    <w:rsid w:val="006525C3"/>
    <w:rsid w:val="0065361F"/>
    <w:rsid w:val="0065509A"/>
    <w:rsid w:val="006551E4"/>
    <w:rsid w:val="00655406"/>
    <w:rsid w:val="00656020"/>
    <w:rsid w:val="006568D9"/>
    <w:rsid w:val="0065734B"/>
    <w:rsid w:val="00657643"/>
    <w:rsid w:val="00657913"/>
    <w:rsid w:val="00657D5A"/>
    <w:rsid w:val="0066140D"/>
    <w:rsid w:val="00661829"/>
    <w:rsid w:val="00664828"/>
    <w:rsid w:val="00665A21"/>
    <w:rsid w:val="00665A4C"/>
    <w:rsid w:val="006661FD"/>
    <w:rsid w:val="00666D57"/>
    <w:rsid w:val="00666DDD"/>
    <w:rsid w:val="00667A92"/>
    <w:rsid w:val="00667FC3"/>
    <w:rsid w:val="00672056"/>
    <w:rsid w:val="00673CF7"/>
    <w:rsid w:val="0067444F"/>
    <w:rsid w:val="00675187"/>
    <w:rsid w:val="006760DD"/>
    <w:rsid w:val="00676383"/>
    <w:rsid w:val="006777BE"/>
    <w:rsid w:val="00677E4B"/>
    <w:rsid w:val="0068158A"/>
    <w:rsid w:val="0068257A"/>
    <w:rsid w:val="00682888"/>
    <w:rsid w:val="00682F39"/>
    <w:rsid w:val="00683370"/>
    <w:rsid w:val="006843FE"/>
    <w:rsid w:val="006845B8"/>
    <w:rsid w:val="0068505D"/>
    <w:rsid w:val="0068516B"/>
    <w:rsid w:val="006861DC"/>
    <w:rsid w:val="0068622C"/>
    <w:rsid w:val="00686EAD"/>
    <w:rsid w:val="00692381"/>
    <w:rsid w:val="00693F0C"/>
    <w:rsid w:val="00694686"/>
    <w:rsid w:val="00696A62"/>
    <w:rsid w:val="00696BE3"/>
    <w:rsid w:val="00696D1B"/>
    <w:rsid w:val="006A1BF2"/>
    <w:rsid w:val="006A280E"/>
    <w:rsid w:val="006A29C2"/>
    <w:rsid w:val="006A2A4A"/>
    <w:rsid w:val="006A37F3"/>
    <w:rsid w:val="006A4EE1"/>
    <w:rsid w:val="006A530C"/>
    <w:rsid w:val="006A59C3"/>
    <w:rsid w:val="006A5EE3"/>
    <w:rsid w:val="006A675E"/>
    <w:rsid w:val="006A7681"/>
    <w:rsid w:val="006B03D4"/>
    <w:rsid w:val="006B0B15"/>
    <w:rsid w:val="006B0EED"/>
    <w:rsid w:val="006B19DC"/>
    <w:rsid w:val="006B27C9"/>
    <w:rsid w:val="006B317E"/>
    <w:rsid w:val="006B4A16"/>
    <w:rsid w:val="006B5172"/>
    <w:rsid w:val="006B56F2"/>
    <w:rsid w:val="006B5B2F"/>
    <w:rsid w:val="006B6C5C"/>
    <w:rsid w:val="006B7602"/>
    <w:rsid w:val="006B7BED"/>
    <w:rsid w:val="006C1881"/>
    <w:rsid w:val="006C1F15"/>
    <w:rsid w:val="006C32CA"/>
    <w:rsid w:val="006C4A1F"/>
    <w:rsid w:val="006C5945"/>
    <w:rsid w:val="006C665A"/>
    <w:rsid w:val="006C6FF5"/>
    <w:rsid w:val="006C78FC"/>
    <w:rsid w:val="006D0A34"/>
    <w:rsid w:val="006D0D26"/>
    <w:rsid w:val="006D218F"/>
    <w:rsid w:val="006D2887"/>
    <w:rsid w:val="006D5245"/>
    <w:rsid w:val="006D6774"/>
    <w:rsid w:val="006D7000"/>
    <w:rsid w:val="006E058D"/>
    <w:rsid w:val="006E0A0C"/>
    <w:rsid w:val="006E17CC"/>
    <w:rsid w:val="006E3749"/>
    <w:rsid w:val="006E3F8E"/>
    <w:rsid w:val="006F0C58"/>
    <w:rsid w:val="006F0CB9"/>
    <w:rsid w:val="006F1497"/>
    <w:rsid w:val="006F1AFE"/>
    <w:rsid w:val="006F210A"/>
    <w:rsid w:val="006F2E43"/>
    <w:rsid w:val="006F31DF"/>
    <w:rsid w:val="006F3293"/>
    <w:rsid w:val="006F3816"/>
    <w:rsid w:val="006F3EDD"/>
    <w:rsid w:val="006F4CCA"/>
    <w:rsid w:val="006F4D03"/>
    <w:rsid w:val="006F608D"/>
    <w:rsid w:val="006F6192"/>
    <w:rsid w:val="006F6549"/>
    <w:rsid w:val="006F6967"/>
    <w:rsid w:val="006F7949"/>
    <w:rsid w:val="00701C04"/>
    <w:rsid w:val="00701C55"/>
    <w:rsid w:val="00701C5D"/>
    <w:rsid w:val="007026E2"/>
    <w:rsid w:val="00702B38"/>
    <w:rsid w:val="007037DF"/>
    <w:rsid w:val="00704006"/>
    <w:rsid w:val="00705079"/>
    <w:rsid w:val="00705DC9"/>
    <w:rsid w:val="007063F2"/>
    <w:rsid w:val="0070640E"/>
    <w:rsid w:val="00706CA7"/>
    <w:rsid w:val="007071CE"/>
    <w:rsid w:val="00707955"/>
    <w:rsid w:val="00707AF4"/>
    <w:rsid w:val="007116BA"/>
    <w:rsid w:val="00712656"/>
    <w:rsid w:val="00712ADB"/>
    <w:rsid w:val="00712C1C"/>
    <w:rsid w:val="00713424"/>
    <w:rsid w:val="00715D86"/>
    <w:rsid w:val="0071697F"/>
    <w:rsid w:val="00716A65"/>
    <w:rsid w:val="00716E03"/>
    <w:rsid w:val="00720111"/>
    <w:rsid w:val="00720812"/>
    <w:rsid w:val="007209E1"/>
    <w:rsid w:val="00721F1F"/>
    <w:rsid w:val="00722031"/>
    <w:rsid w:val="00722B94"/>
    <w:rsid w:val="00722CE1"/>
    <w:rsid w:val="00724517"/>
    <w:rsid w:val="0072583E"/>
    <w:rsid w:val="00726BD4"/>
    <w:rsid w:val="0073026F"/>
    <w:rsid w:val="00730600"/>
    <w:rsid w:val="007308BA"/>
    <w:rsid w:val="00731108"/>
    <w:rsid w:val="007317AE"/>
    <w:rsid w:val="0073191E"/>
    <w:rsid w:val="007319B1"/>
    <w:rsid w:val="00732244"/>
    <w:rsid w:val="00732418"/>
    <w:rsid w:val="00732826"/>
    <w:rsid w:val="0073289E"/>
    <w:rsid w:val="00732C97"/>
    <w:rsid w:val="00733330"/>
    <w:rsid w:val="00733C1E"/>
    <w:rsid w:val="00736EFC"/>
    <w:rsid w:val="00741502"/>
    <w:rsid w:val="0074180A"/>
    <w:rsid w:val="00741A5B"/>
    <w:rsid w:val="007420A2"/>
    <w:rsid w:val="00742711"/>
    <w:rsid w:val="00743186"/>
    <w:rsid w:val="007433D9"/>
    <w:rsid w:val="00743CF8"/>
    <w:rsid w:val="00744BDD"/>
    <w:rsid w:val="00745036"/>
    <w:rsid w:val="00745054"/>
    <w:rsid w:val="0074590A"/>
    <w:rsid w:val="00746920"/>
    <w:rsid w:val="007474EA"/>
    <w:rsid w:val="00747652"/>
    <w:rsid w:val="00747EEA"/>
    <w:rsid w:val="00750864"/>
    <w:rsid w:val="00751271"/>
    <w:rsid w:val="00751A97"/>
    <w:rsid w:val="00752187"/>
    <w:rsid w:val="007522A5"/>
    <w:rsid w:val="007523D4"/>
    <w:rsid w:val="00753EC5"/>
    <w:rsid w:val="007541B7"/>
    <w:rsid w:val="00754986"/>
    <w:rsid w:val="00754C9C"/>
    <w:rsid w:val="00756209"/>
    <w:rsid w:val="00756EDF"/>
    <w:rsid w:val="00760BF8"/>
    <w:rsid w:val="00761898"/>
    <w:rsid w:val="0076271F"/>
    <w:rsid w:val="00763FFD"/>
    <w:rsid w:val="007647AC"/>
    <w:rsid w:val="00764A2A"/>
    <w:rsid w:val="007652D1"/>
    <w:rsid w:val="007656BF"/>
    <w:rsid w:val="00766BF0"/>
    <w:rsid w:val="00766DFD"/>
    <w:rsid w:val="007706F5"/>
    <w:rsid w:val="00770857"/>
    <w:rsid w:val="00770936"/>
    <w:rsid w:val="00771168"/>
    <w:rsid w:val="00772B6A"/>
    <w:rsid w:val="0077315C"/>
    <w:rsid w:val="007738DD"/>
    <w:rsid w:val="007740A1"/>
    <w:rsid w:val="00774344"/>
    <w:rsid w:val="00774399"/>
    <w:rsid w:val="007743DB"/>
    <w:rsid w:val="00774AA1"/>
    <w:rsid w:val="00774F63"/>
    <w:rsid w:val="0077557B"/>
    <w:rsid w:val="00775CDC"/>
    <w:rsid w:val="00777104"/>
    <w:rsid w:val="007773AC"/>
    <w:rsid w:val="00777FB2"/>
    <w:rsid w:val="007809E4"/>
    <w:rsid w:val="00781778"/>
    <w:rsid w:val="00782739"/>
    <w:rsid w:val="00784042"/>
    <w:rsid w:val="00784178"/>
    <w:rsid w:val="00784650"/>
    <w:rsid w:val="0078480C"/>
    <w:rsid w:val="00784BC3"/>
    <w:rsid w:val="00785B7E"/>
    <w:rsid w:val="007861D5"/>
    <w:rsid w:val="00786806"/>
    <w:rsid w:val="00786C68"/>
    <w:rsid w:val="007903D1"/>
    <w:rsid w:val="00790484"/>
    <w:rsid w:val="007915DE"/>
    <w:rsid w:val="00793082"/>
    <w:rsid w:val="007931A8"/>
    <w:rsid w:val="0079388F"/>
    <w:rsid w:val="00793A4F"/>
    <w:rsid w:val="007951CE"/>
    <w:rsid w:val="00795BB0"/>
    <w:rsid w:val="007A0125"/>
    <w:rsid w:val="007A220D"/>
    <w:rsid w:val="007A305B"/>
    <w:rsid w:val="007A3389"/>
    <w:rsid w:val="007A3DAE"/>
    <w:rsid w:val="007A468B"/>
    <w:rsid w:val="007A4B2F"/>
    <w:rsid w:val="007A5816"/>
    <w:rsid w:val="007A67F3"/>
    <w:rsid w:val="007A7A5E"/>
    <w:rsid w:val="007A7FD4"/>
    <w:rsid w:val="007B1127"/>
    <w:rsid w:val="007B135F"/>
    <w:rsid w:val="007B28EC"/>
    <w:rsid w:val="007B2C16"/>
    <w:rsid w:val="007B3ADE"/>
    <w:rsid w:val="007B4480"/>
    <w:rsid w:val="007B49E3"/>
    <w:rsid w:val="007B4EFB"/>
    <w:rsid w:val="007B5854"/>
    <w:rsid w:val="007B5B39"/>
    <w:rsid w:val="007B6C5E"/>
    <w:rsid w:val="007B79EA"/>
    <w:rsid w:val="007B7AFA"/>
    <w:rsid w:val="007C20A8"/>
    <w:rsid w:val="007C2974"/>
    <w:rsid w:val="007C500B"/>
    <w:rsid w:val="007C5728"/>
    <w:rsid w:val="007C5F84"/>
    <w:rsid w:val="007C6BCB"/>
    <w:rsid w:val="007C6EB3"/>
    <w:rsid w:val="007C6FD2"/>
    <w:rsid w:val="007C73FD"/>
    <w:rsid w:val="007D01B8"/>
    <w:rsid w:val="007D0616"/>
    <w:rsid w:val="007D128A"/>
    <w:rsid w:val="007D2142"/>
    <w:rsid w:val="007D4E6D"/>
    <w:rsid w:val="007D705D"/>
    <w:rsid w:val="007D7885"/>
    <w:rsid w:val="007E031D"/>
    <w:rsid w:val="007E051F"/>
    <w:rsid w:val="007E1718"/>
    <w:rsid w:val="007E1904"/>
    <w:rsid w:val="007E1ACA"/>
    <w:rsid w:val="007E24D2"/>
    <w:rsid w:val="007E2B92"/>
    <w:rsid w:val="007E3B56"/>
    <w:rsid w:val="007E3B87"/>
    <w:rsid w:val="007E3D52"/>
    <w:rsid w:val="007E419C"/>
    <w:rsid w:val="007E540D"/>
    <w:rsid w:val="007E6CCF"/>
    <w:rsid w:val="007E7971"/>
    <w:rsid w:val="007F0B38"/>
    <w:rsid w:val="007F17C3"/>
    <w:rsid w:val="007F2322"/>
    <w:rsid w:val="007F2354"/>
    <w:rsid w:val="007F25E5"/>
    <w:rsid w:val="007F2D60"/>
    <w:rsid w:val="007F2F32"/>
    <w:rsid w:val="007F3BCB"/>
    <w:rsid w:val="007F48C7"/>
    <w:rsid w:val="007F5D8C"/>
    <w:rsid w:val="007F616E"/>
    <w:rsid w:val="007F6D39"/>
    <w:rsid w:val="007F7128"/>
    <w:rsid w:val="0080018A"/>
    <w:rsid w:val="008013F3"/>
    <w:rsid w:val="00801790"/>
    <w:rsid w:val="00801915"/>
    <w:rsid w:val="008021E7"/>
    <w:rsid w:val="008023E1"/>
    <w:rsid w:val="00802AFD"/>
    <w:rsid w:val="008036C7"/>
    <w:rsid w:val="008052DD"/>
    <w:rsid w:val="008053B1"/>
    <w:rsid w:val="00805910"/>
    <w:rsid w:val="00805B00"/>
    <w:rsid w:val="00806D94"/>
    <w:rsid w:val="00807AB6"/>
    <w:rsid w:val="00807C75"/>
    <w:rsid w:val="00810433"/>
    <w:rsid w:val="0081141F"/>
    <w:rsid w:val="00812674"/>
    <w:rsid w:val="00812E46"/>
    <w:rsid w:val="00812FFA"/>
    <w:rsid w:val="008136D9"/>
    <w:rsid w:val="008144EB"/>
    <w:rsid w:val="00814F17"/>
    <w:rsid w:val="00820EEC"/>
    <w:rsid w:val="008220F8"/>
    <w:rsid w:val="008226F1"/>
    <w:rsid w:val="00822738"/>
    <w:rsid w:val="00822F73"/>
    <w:rsid w:val="008235CA"/>
    <w:rsid w:val="00824788"/>
    <w:rsid w:val="00824991"/>
    <w:rsid w:val="00825052"/>
    <w:rsid w:val="00825934"/>
    <w:rsid w:val="0082616E"/>
    <w:rsid w:val="00827921"/>
    <w:rsid w:val="00827F27"/>
    <w:rsid w:val="00830888"/>
    <w:rsid w:val="008309F1"/>
    <w:rsid w:val="008311E4"/>
    <w:rsid w:val="0083150D"/>
    <w:rsid w:val="00832156"/>
    <w:rsid w:val="0083225A"/>
    <w:rsid w:val="00832416"/>
    <w:rsid w:val="00832B40"/>
    <w:rsid w:val="00835651"/>
    <w:rsid w:val="00835A29"/>
    <w:rsid w:val="00835D5A"/>
    <w:rsid w:val="0083691E"/>
    <w:rsid w:val="0084079A"/>
    <w:rsid w:val="00840DAA"/>
    <w:rsid w:val="00841734"/>
    <w:rsid w:val="0084184D"/>
    <w:rsid w:val="008427E9"/>
    <w:rsid w:val="00842C8F"/>
    <w:rsid w:val="008438BB"/>
    <w:rsid w:val="00843B19"/>
    <w:rsid w:val="008441C8"/>
    <w:rsid w:val="00844509"/>
    <w:rsid w:val="0084526D"/>
    <w:rsid w:val="00846AEE"/>
    <w:rsid w:val="00850633"/>
    <w:rsid w:val="00850B03"/>
    <w:rsid w:val="008530B5"/>
    <w:rsid w:val="008534D9"/>
    <w:rsid w:val="00853C67"/>
    <w:rsid w:val="0085486E"/>
    <w:rsid w:val="00854E41"/>
    <w:rsid w:val="0085570A"/>
    <w:rsid w:val="00856142"/>
    <w:rsid w:val="008563B4"/>
    <w:rsid w:val="008571B2"/>
    <w:rsid w:val="00857B1C"/>
    <w:rsid w:val="008602BF"/>
    <w:rsid w:val="0086104A"/>
    <w:rsid w:val="00861AFC"/>
    <w:rsid w:val="00861C37"/>
    <w:rsid w:val="008620D8"/>
    <w:rsid w:val="008622DA"/>
    <w:rsid w:val="00862E09"/>
    <w:rsid w:val="00862FE8"/>
    <w:rsid w:val="00863F3D"/>
    <w:rsid w:val="00865676"/>
    <w:rsid w:val="008656AA"/>
    <w:rsid w:val="00867B18"/>
    <w:rsid w:val="0087155A"/>
    <w:rsid w:val="008750FE"/>
    <w:rsid w:val="008807F6"/>
    <w:rsid w:val="0088211F"/>
    <w:rsid w:val="00883A26"/>
    <w:rsid w:val="00883BE4"/>
    <w:rsid w:val="00883F16"/>
    <w:rsid w:val="00884672"/>
    <w:rsid w:val="00885563"/>
    <w:rsid w:val="008856BD"/>
    <w:rsid w:val="00885F16"/>
    <w:rsid w:val="008861F6"/>
    <w:rsid w:val="00886384"/>
    <w:rsid w:val="008870EB"/>
    <w:rsid w:val="00887DE3"/>
    <w:rsid w:val="00891163"/>
    <w:rsid w:val="008931EF"/>
    <w:rsid w:val="00894001"/>
    <w:rsid w:val="00896371"/>
    <w:rsid w:val="0089651C"/>
    <w:rsid w:val="0089661C"/>
    <w:rsid w:val="0089698F"/>
    <w:rsid w:val="00896EB2"/>
    <w:rsid w:val="00897D3E"/>
    <w:rsid w:val="008A074F"/>
    <w:rsid w:val="008A0868"/>
    <w:rsid w:val="008A1222"/>
    <w:rsid w:val="008A1D8F"/>
    <w:rsid w:val="008A213A"/>
    <w:rsid w:val="008A24DD"/>
    <w:rsid w:val="008A2A97"/>
    <w:rsid w:val="008A3445"/>
    <w:rsid w:val="008A45C1"/>
    <w:rsid w:val="008A608F"/>
    <w:rsid w:val="008A780C"/>
    <w:rsid w:val="008B0722"/>
    <w:rsid w:val="008B0AD2"/>
    <w:rsid w:val="008B0C24"/>
    <w:rsid w:val="008B14C8"/>
    <w:rsid w:val="008B17DD"/>
    <w:rsid w:val="008B36FA"/>
    <w:rsid w:val="008B5872"/>
    <w:rsid w:val="008B61BA"/>
    <w:rsid w:val="008B6238"/>
    <w:rsid w:val="008B6A87"/>
    <w:rsid w:val="008B7873"/>
    <w:rsid w:val="008B7883"/>
    <w:rsid w:val="008C0277"/>
    <w:rsid w:val="008C072B"/>
    <w:rsid w:val="008C17EF"/>
    <w:rsid w:val="008C34DB"/>
    <w:rsid w:val="008C5989"/>
    <w:rsid w:val="008D0433"/>
    <w:rsid w:val="008D069B"/>
    <w:rsid w:val="008D0A55"/>
    <w:rsid w:val="008D1759"/>
    <w:rsid w:val="008D2226"/>
    <w:rsid w:val="008D55E9"/>
    <w:rsid w:val="008D57D5"/>
    <w:rsid w:val="008D5C67"/>
    <w:rsid w:val="008D5F05"/>
    <w:rsid w:val="008D737E"/>
    <w:rsid w:val="008D75E5"/>
    <w:rsid w:val="008D774B"/>
    <w:rsid w:val="008D78EA"/>
    <w:rsid w:val="008D7F55"/>
    <w:rsid w:val="008E0896"/>
    <w:rsid w:val="008E1EE5"/>
    <w:rsid w:val="008E29AD"/>
    <w:rsid w:val="008E53B2"/>
    <w:rsid w:val="008E5546"/>
    <w:rsid w:val="008E5951"/>
    <w:rsid w:val="008E5BF9"/>
    <w:rsid w:val="008E6DD3"/>
    <w:rsid w:val="008E73A5"/>
    <w:rsid w:val="008E7C53"/>
    <w:rsid w:val="008E7F7E"/>
    <w:rsid w:val="008F05E7"/>
    <w:rsid w:val="008F22A4"/>
    <w:rsid w:val="008F239B"/>
    <w:rsid w:val="008F2450"/>
    <w:rsid w:val="008F250F"/>
    <w:rsid w:val="008F2566"/>
    <w:rsid w:val="008F356D"/>
    <w:rsid w:val="008F3952"/>
    <w:rsid w:val="008F3BDD"/>
    <w:rsid w:val="008F4AC6"/>
    <w:rsid w:val="008F62D1"/>
    <w:rsid w:val="008F6D0E"/>
    <w:rsid w:val="008F72A9"/>
    <w:rsid w:val="008F7FC0"/>
    <w:rsid w:val="00900224"/>
    <w:rsid w:val="009003B0"/>
    <w:rsid w:val="009009FB"/>
    <w:rsid w:val="00900B4D"/>
    <w:rsid w:val="0090166E"/>
    <w:rsid w:val="009023F1"/>
    <w:rsid w:val="009027C9"/>
    <w:rsid w:val="00902890"/>
    <w:rsid w:val="009047F9"/>
    <w:rsid w:val="00904B12"/>
    <w:rsid w:val="0090503C"/>
    <w:rsid w:val="00905780"/>
    <w:rsid w:val="00905AC7"/>
    <w:rsid w:val="00905EC3"/>
    <w:rsid w:val="009061B6"/>
    <w:rsid w:val="0090651A"/>
    <w:rsid w:val="00906839"/>
    <w:rsid w:val="009072F1"/>
    <w:rsid w:val="009073B1"/>
    <w:rsid w:val="00907E2C"/>
    <w:rsid w:val="009106A4"/>
    <w:rsid w:val="00911A4D"/>
    <w:rsid w:val="0091293A"/>
    <w:rsid w:val="00913F53"/>
    <w:rsid w:val="00915106"/>
    <w:rsid w:val="0091613B"/>
    <w:rsid w:val="00917479"/>
    <w:rsid w:val="00920C82"/>
    <w:rsid w:val="0092147D"/>
    <w:rsid w:val="009222DC"/>
    <w:rsid w:val="00922889"/>
    <w:rsid w:val="0092307A"/>
    <w:rsid w:val="009236D8"/>
    <w:rsid w:val="00923D2E"/>
    <w:rsid w:val="009247D1"/>
    <w:rsid w:val="00926139"/>
    <w:rsid w:val="0092672C"/>
    <w:rsid w:val="00927178"/>
    <w:rsid w:val="009273AB"/>
    <w:rsid w:val="009304CC"/>
    <w:rsid w:val="00931329"/>
    <w:rsid w:val="00932D77"/>
    <w:rsid w:val="00933B69"/>
    <w:rsid w:val="00933FB9"/>
    <w:rsid w:val="009340CD"/>
    <w:rsid w:val="009350CE"/>
    <w:rsid w:val="009355F9"/>
    <w:rsid w:val="00936440"/>
    <w:rsid w:val="00937690"/>
    <w:rsid w:val="00937816"/>
    <w:rsid w:val="00937B46"/>
    <w:rsid w:val="009400FB"/>
    <w:rsid w:val="00941611"/>
    <w:rsid w:val="00941FBE"/>
    <w:rsid w:val="00944C48"/>
    <w:rsid w:val="00944CCA"/>
    <w:rsid w:val="00950502"/>
    <w:rsid w:val="00952BD7"/>
    <w:rsid w:val="00953B5A"/>
    <w:rsid w:val="009547C8"/>
    <w:rsid w:val="00954BD1"/>
    <w:rsid w:val="0095569E"/>
    <w:rsid w:val="0095678C"/>
    <w:rsid w:val="009579BF"/>
    <w:rsid w:val="00960129"/>
    <w:rsid w:val="009608A5"/>
    <w:rsid w:val="00961784"/>
    <w:rsid w:val="0096178F"/>
    <w:rsid w:val="00962FB4"/>
    <w:rsid w:val="00964C53"/>
    <w:rsid w:val="0096579E"/>
    <w:rsid w:val="009660B9"/>
    <w:rsid w:val="00966D6D"/>
    <w:rsid w:val="00967768"/>
    <w:rsid w:val="00967E1D"/>
    <w:rsid w:val="00970CAA"/>
    <w:rsid w:val="00970D4F"/>
    <w:rsid w:val="00971DE3"/>
    <w:rsid w:val="009722C7"/>
    <w:rsid w:val="00973A25"/>
    <w:rsid w:val="00973ED8"/>
    <w:rsid w:val="00980719"/>
    <w:rsid w:val="009808E6"/>
    <w:rsid w:val="00980B23"/>
    <w:rsid w:val="00980E13"/>
    <w:rsid w:val="009814E1"/>
    <w:rsid w:val="00981AF6"/>
    <w:rsid w:val="00981F38"/>
    <w:rsid w:val="00982490"/>
    <w:rsid w:val="00983DC6"/>
    <w:rsid w:val="00984219"/>
    <w:rsid w:val="00984658"/>
    <w:rsid w:val="009850F9"/>
    <w:rsid w:val="009852CA"/>
    <w:rsid w:val="00985554"/>
    <w:rsid w:val="00986661"/>
    <w:rsid w:val="009868E6"/>
    <w:rsid w:val="00987205"/>
    <w:rsid w:val="009877FD"/>
    <w:rsid w:val="009910E1"/>
    <w:rsid w:val="00992386"/>
    <w:rsid w:val="00992481"/>
    <w:rsid w:val="00992846"/>
    <w:rsid w:val="009935C4"/>
    <w:rsid w:val="009942D0"/>
    <w:rsid w:val="00994572"/>
    <w:rsid w:val="00995290"/>
    <w:rsid w:val="00995A26"/>
    <w:rsid w:val="009964E8"/>
    <w:rsid w:val="009965A6"/>
    <w:rsid w:val="00996988"/>
    <w:rsid w:val="00997046"/>
    <w:rsid w:val="009A09F8"/>
    <w:rsid w:val="009A19D9"/>
    <w:rsid w:val="009A38C5"/>
    <w:rsid w:val="009A3CBC"/>
    <w:rsid w:val="009A4339"/>
    <w:rsid w:val="009A4480"/>
    <w:rsid w:val="009A488A"/>
    <w:rsid w:val="009A54E6"/>
    <w:rsid w:val="009A5B31"/>
    <w:rsid w:val="009A7CA9"/>
    <w:rsid w:val="009B1293"/>
    <w:rsid w:val="009B1659"/>
    <w:rsid w:val="009B1E0F"/>
    <w:rsid w:val="009B256A"/>
    <w:rsid w:val="009B258E"/>
    <w:rsid w:val="009B31AB"/>
    <w:rsid w:val="009B3CFB"/>
    <w:rsid w:val="009B45F8"/>
    <w:rsid w:val="009B4F1D"/>
    <w:rsid w:val="009B77F7"/>
    <w:rsid w:val="009C0B67"/>
    <w:rsid w:val="009C0CB2"/>
    <w:rsid w:val="009C1C26"/>
    <w:rsid w:val="009C26E9"/>
    <w:rsid w:val="009C3E75"/>
    <w:rsid w:val="009C4239"/>
    <w:rsid w:val="009C4260"/>
    <w:rsid w:val="009C5128"/>
    <w:rsid w:val="009C5334"/>
    <w:rsid w:val="009C55D5"/>
    <w:rsid w:val="009C5730"/>
    <w:rsid w:val="009C6106"/>
    <w:rsid w:val="009D014B"/>
    <w:rsid w:val="009D147B"/>
    <w:rsid w:val="009D1DA5"/>
    <w:rsid w:val="009D2502"/>
    <w:rsid w:val="009D2DD4"/>
    <w:rsid w:val="009D3EA7"/>
    <w:rsid w:val="009D4A1C"/>
    <w:rsid w:val="009D557E"/>
    <w:rsid w:val="009D6528"/>
    <w:rsid w:val="009D6CE2"/>
    <w:rsid w:val="009D6E47"/>
    <w:rsid w:val="009E13DE"/>
    <w:rsid w:val="009E1982"/>
    <w:rsid w:val="009E1E8F"/>
    <w:rsid w:val="009E26D3"/>
    <w:rsid w:val="009E2FE6"/>
    <w:rsid w:val="009E3443"/>
    <w:rsid w:val="009E36D5"/>
    <w:rsid w:val="009E3BDE"/>
    <w:rsid w:val="009E512A"/>
    <w:rsid w:val="009E6773"/>
    <w:rsid w:val="009E77F3"/>
    <w:rsid w:val="009E7F24"/>
    <w:rsid w:val="009F2325"/>
    <w:rsid w:val="009F3960"/>
    <w:rsid w:val="009F4A81"/>
    <w:rsid w:val="009F5D74"/>
    <w:rsid w:val="009F5DC6"/>
    <w:rsid w:val="009F778C"/>
    <w:rsid w:val="00A00920"/>
    <w:rsid w:val="00A01453"/>
    <w:rsid w:val="00A01EE1"/>
    <w:rsid w:val="00A026A9"/>
    <w:rsid w:val="00A05044"/>
    <w:rsid w:val="00A06F30"/>
    <w:rsid w:val="00A10751"/>
    <w:rsid w:val="00A11178"/>
    <w:rsid w:val="00A11486"/>
    <w:rsid w:val="00A12555"/>
    <w:rsid w:val="00A13F3E"/>
    <w:rsid w:val="00A1454A"/>
    <w:rsid w:val="00A14CE5"/>
    <w:rsid w:val="00A16DE9"/>
    <w:rsid w:val="00A17665"/>
    <w:rsid w:val="00A17AA5"/>
    <w:rsid w:val="00A20E1C"/>
    <w:rsid w:val="00A22A91"/>
    <w:rsid w:val="00A22F3D"/>
    <w:rsid w:val="00A23AD9"/>
    <w:rsid w:val="00A248DD"/>
    <w:rsid w:val="00A24AFD"/>
    <w:rsid w:val="00A24D09"/>
    <w:rsid w:val="00A250F0"/>
    <w:rsid w:val="00A25C42"/>
    <w:rsid w:val="00A25CAB"/>
    <w:rsid w:val="00A26B6B"/>
    <w:rsid w:val="00A271CA"/>
    <w:rsid w:val="00A30046"/>
    <w:rsid w:val="00A32C65"/>
    <w:rsid w:val="00A33A94"/>
    <w:rsid w:val="00A34035"/>
    <w:rsid w:val="00A3417B"/>
    <w:rsid w:val="00A346C5"/>
    <w:rsid w:val="00A34F87"/>
    <w:rsid w:val="00A352F7"/>
    <w:rsid w:val="00A36256"/>
    <w:rsid w:val="00A369E6"/>
    <w:rsid w:val="00A40827"/>
    <w:rsid w:val="00A40E41"/>
    <w:rsid w:val="00A415AA"/>
    <w:rsid w:val="00A427FD"/>
    <w:rsid w:val="00A4329E"/>
    <w:rsid w:val="00A43581"/>
    <w:rsid w:val="00A43867"/>
    <w:rsid w:val="00A44290"/>
    <w:rsid w:val="00A4451E"/>
    <w:rsid w:val="00A46CC9"/>
    <w:rsid w:val="00A477DD"/>
    <w:rsid w:val="00A50444"/>
    <w:rsid w:val="00A50730"/>
    <w:rsid w:val="00A5253B"/>
    <w:rsid w:val="00A52D9D"/>
    <w:rsid w:val="00A53195"/>
    <w:rsid w:val="00A53F38"/>
    <w:rsid w:val="00A54340"/>
    <w:rsid w:val="00A5434A"/>
    <w:rsid w:val="00A5538A"/>
    <w:rsid w:val="00A55E65"/>
    <w:rsid w:val="00A560F3"/>
    <w:rsid w:val="00A56E39"/>
    <w:rsid w:val="00A57F3E"/>
    <w:rsid w:val="00A616B7"/>
    <w:rsid w:val="00A6259D"/>
    <w:rsid w:val="00A646EF"/>
    <w:rsid w:val="00A64862"/>
    <w:rsid w:val="00A651C6"/>
    <w:rsid w:val="00A65349"/>
    <w:rsid w:val="00A65881"/>
    <w:rsid w:val="00A70B7F"/>
    <w:rsid w:val="00A70CA0"/>
    <w:rsid w:val="00A7133C"/>
    <w:rsid w:val="00A71A65"/>
    <w:rsid w:val="00A735D1"/>
    <w:rsid w:val="00A73664"/>
    <w:rsid w:val="00A75195"/>
    <w:rsid w:val="00A75AC9"/>
    <w:rsid w:val="00A7688A"/>
    <w:rsid w:val="00A776AA"/>
    <w:rsid w:val="00A8062C"/>
    <w:rsid w:val="00A81526"/>
    <w:rsid w:val="00A828FD"/>
    <w:rsid w:val="00A82CB9"/>
    <w:rsid w:val="00A83899"/>
    <w:rsid w:val="00A83DEA"/>
    <w:rsid w:val="00A842B1"/>
    <w:rsid w:val="00A84D82"/>
    <w:rsid w:val="00A8598B"/>
    <w:rsid w:val="00A8600E"/>
    <w:rsid w:val="00A8623C"/>
    <w:rsid w:val="00A86E0C"/>
    <w:rsid w:val="00A87B87"/>
    <w:rsid w:val="00A90511"/>
    <w:rsid w:val="00A909EC"/>
    <w:rsid w:val="00A90F6F"/>
    <w:rsid w:val="00A91E7E"/>
    <w:rsid w:val="00A9270F"/>
    <w:rsid w:val="00A92B0F"/>
    <w:rsid w:val="00A92F6F"/>
    <w:rsid w:val="00A93EAB"/>
    <w:rsid w:val="00A94D29"/>
    <w:rsid w:val="00A95328"/>
    <w:rsid w:val="00A958E8"/>
    <w:rsid w:val="00A95D1C"/>
    <w:rsid w:val="00A9622B"/>
    <w:rsid w:val="00A966A5"/>
    <w:rsid w:val="00A976B1"/>
    <w:rsid w:val="00AA0836"/>
    <w:rsid w:val="00AA0ECB"/>
    <w:rsid w:val="00AA10A7"/>
    <w:rsid w:val="00AA1BA1"/>
    <w:rsid w:val="00AA42D6"/>
    <w:rsid w:val="00AA42E7"/>
    <w:rsid w:val="00AA6A70"/>
    <w:rsid w:val="00AA6B76"/>
    <w:rsid w:val="00AA6F02"/>
    <w:rsid w:val="00AA789E"/>
    <w:rsid w:val="00AA78F1"/>
    <w:rsid w:val="00AA7A71"/>
    <w:rsid w:val="00AA7DD8"/>
    <w:rsid w:val="00AA7E6B"/>
    <w:rsid w:val="00AB3138"/>
    <w:rsid w:val="00AB3C23"/>
    <w:rsid w:val="00AB3D41"/>
    <w:rsid w:val="00AB43DE"/>
    <w:rsid w:val="00AB4699"/>
    <w:rsid w:val="00AB4E13"/>
    <w:rsid w:val="00AB4EA6"/>
    <w:rsid w:val="00AB53A2"/>
    <w:rsid w:val="00AB582C"/>
    <w:rsid w:val="00AC01E2"/>
    <w:rsid w:val="00AC0290"/>
    <w:rsid w:val="00AC08CB"/>
    <w:rsid w:val="00AC3265"/>
    <w:rsid w:val="00AC37CA"/>
    <w:rsid w:val="00AC537F"/>
    <w:rsid w:val="00AC61A6"/>
    <w:rsid w:val="00AC6360"/>
    <w:rsid w:val="00AC68FA"/>
    <w:rsid w:val="00AC747E"/>
    <w:rsid w:val="00AD06D0"/>
    <w:rsid w:val="00AD0954"/>
    <w:rsid w:val="00AD101A"/>
    <w:rsid w:val="00AD105E"/>
    <w:rsid w:val="00AD11E3"/>
    <w:rsid w:val="00AD12A0"/>
    <w:rsid w:val="00AD173B"/>
    <w:rsid w:val="00AD22F3"/>
    <w:rsid w:val="00AD232E"/>
    <w:rsid w:val="00AD2DF6"/>
    <w:rsid w:val="00AD408E"/>
    <w:rsid w:val="00AD5869"/>
    <w:rsid w:val="00AD7639"/>
    <w:rsid w:val="00AD7C24"/>
    <w:rsid w:val="00AE0130"/>
    <w:rsid w:val="00AE054B"/>
    <w:rsid w:val="00AE05B9"/>
    <w:rsid w:val="00AE0678"/>
    <w:rsid w:val="00AE0942"/>
    <w:rsid w:val="00AE103B"/>
    <w:rsid w:val="00AE1773"/>
    <w:rsid w:val="00AE212D"/>
    <w:rsid w:val="00AE22FD"/>
    <w:rsid w:val="00AE38FF"/>
    <w:rsid w:val="00AE39F5"/>
    <w:rsid w:val="00AE3CE5"/>
    <w:rsid w:val="00AE4F49"/>
    <w:rsid w:val="00AE5F7F"/>
    <w:rsid w:val="00AE632B"/>
    <w:rsid w:val="00AE6395"/>
    <w:rsid w:val="00AE6C4E"/>
    <w:rsid w:val="00AE704B"/>
    <w:rsid w:val="00AE763C"/>
    <w:rsid w:val="00AE7D00"/>
    <w:rsid w:val="00AF1595"/>
    <w:rsid w:val="00AF15B2"/>
    <w:rsid w:val="00AF1750"/>
    <w:rsid w:val="00AF1F40"/>
    <w:rsid w:val="00AF216B"/>
    <w:rsid w:val="00AF257E"/>
    <w:rsid w:val="00AF26F9"/>
    <w:rsid w:val="00AF320A"/>
    <w:rsid w:val="00AF3E1F"/>
    <w:rsid w:val="00AF4578"/>
    <w:rsid w:val="00AF4CC7"/>
    <w:rsid w:val="00AF54E2"/>
    <w:rsid w:val="00AF5A93"/>
    <w:rsid w:val="00AF6F71"/>
    <w:rsid w:val="00AF776B"/>
    <w:rsid w:val="00AF7848"/>
    <w:rsid w:val="00B000B8"/>
    <w:rsid w:val="00B000F7"/>
    <w:rsid w:val="00B009DE"/>
    <w:rsid w:val="00B00B79"/>
    <w:rsid w:val="00B0130B"/>
    <w:rsid w:val="00B022B3"/>
    <w:rsid w:val="00B0230B"/>
    <w:rsid w:val="00B03333"/>
    <w:rsid w:val="00B033C0"/>
    <w:rsid w:val="00B040D6"/>
    <w:rsid w:val="00B046BE"/>
    <w:rsid w:val="00B046F3"/>
    <w:rsid w:val="00B04FC0"/>
    <w:rsid w:val="00B05E39"/>
    <w:rsid w:val="00B11921"/>
    <w:rsid w:val="00B11E31"/>
    <w:rsid w:val="00B14FF2"/>
    <w:rsid w:val="00B15C9C"/>
    <w:rsid w:val="00B17544"/>
    <w:rsid w:val="00B17E84"/>
    <w:rsid w:val="00B17F70"/>
    <w:rsid w:val="00B206D9"/>
    <w:rsid w:val="00B20913"/>
    <w:rsid w:val="00B20DF6"/>
    <w:rsid w:val="00B21B05"/>
    <w:rsid w:val="00B23AC4"/>
    <w:rsid w:val="00B24E65"/>
    <w:rsid w:val="00B25ED1"/>
    <w:rsid w:val="00B264F6"/>
    <w:rsid w:val="00B26B00"/>
    <w:rsid w:val="00B272F8"/>
    <w:rsid w:val="00B27695"/>
    <w:rsid w:val="00B27A51"/>
    <w:rsid w:val="00B3088D"/>
    <w:rsid w:val="00B30964"/>
    <w:rsid w:val="00B30982"/>
    <w:rsid w:val="00B31B69"/>
    <w:rsid w:val="00B31ECA"/>
    <w:rsid w:val="00B3221A"/>
    <w:rsid w:val="00B33633"/>
    <w:rsid w:val="00B35DA6"/>
    <w:rsid w:val="00B35F6D"/>
    <w:rsid w:val="00B369F6"/>
    <w:rsid w:val="00B37764"/>
    <w:rsid w:val="00B37C7F"/>
    <w:rsid w:val="00B37E9E"/>
    <w:rsid w:val="00B4242D"/>
    <w:rsid w:val="00B436DD"/>
    <w:rsid w:val="00B43EBF"/>
    <w:rsid w:val="00B44C6C"/>
    <w:rsid w:val="00B45D78"/>
    <w:rsid w:val="00B47B03"/>
    <w:rsid w:val="00B53C46"/>
    <w:rsid w:val="00B54797"/>
    <w:rsid w:val="00B54B56"/>
    <w:rsid w:val="00B54C10"/>
    <w:rsid w:val="00B554D7"/>
    <w:rsid w:val="00B56224"/>
    <w:rsid w:val="00B569D1"/>
    <w:rsid w:val="00B56CFE"/>
    <w:rsid w:val="00B57546"/>
    <w:rsid w:val="00B57641"/>
    <w:rsid w:val="00B577F4"/>
    <w:rsid w:val="00B579CD"/>
    <w:rsid w:val="00B57A5B"/>
    <w:rsid w:val="00B623FE"/>
    <w:rsid w:val="00B62ECC"/>
    <w:rsid w:val="00B63CB4"/>
    <w:rsid w:val="00B63E60"/>
    <w:rsid w:val="00B64284"/>
    <w:rsid w:val="00B653C8"/>
    <w:rsid w:val="00B65C87"/>
    <w:rsid w:val="00B66E88"/>
    <w:rsid w:val="00B671A6"/>
    <w:rsid w:val="00B702CD"/>
    <w:rsid w:val="00B711E9"/>
    <w:rsid w:val="00B71963"/>
    <w:rsid w:val="00B7278A"/>
    <w:rsid w:val="00B72DD1"/>
    <w:rsid w:val="00B73B82"/>
    <w:rsid w:val="00B7409A"/>
    <w:rsid w:val="00B74100"/>
    <w:rsid w:val="00B76972"/>
    <w:rsid w:val="00B76A30"/>
    <w:rsid w:val="00B77442"/>
    <w:rsid w:val="00B8006C"/>
    <w:rsid w:val="00B800C9"/>
    <w:rsid w:val="00B80F2F"/>
    <w:rsid w:val="00B81358"/>
    <w:rsid w:val="00B814C6"/>
    <w:rsid w:val="00B82273"/>
    <w:rsid w:val="00B83C3C"/>
    <w:rsid w:val="00B83C8D"/>
    <w:rsid w:val="00B83EDD"/>
    <w:rsid w:val="00B843E8"/>
    <w:rsid w:val="00B845DA"/>
    <w:rsid w:val="00B8574A"/>
    <w:rsid w:val="00B85EE0"/>
    <w:rsid w:val="00B86371"/>
    <w:rsid w:val="00B878A6"/>
    <w:rsid w:val="00B90C0B"/>
    <w:rsid w:val="00B91C28"/>
    <w:rsid w:val="00B93924"/>
    <w:rsid w:val="00B948E3"/>
    <w:rsid w:val="00B94C97"/>
    <w:rsid w:val="00B95E0E"/>
    <w:rsid w:val="00B96551"/>
    <w:rsid w:val="00B97234"/>
    <w:rsid w:val="00BA0B43"/>
    <w:rsid w:val="00BA0D2F"/>
    <w:rsid w:val="00BA14E5"/>
    <w:rsid w:val="00BA1C76"/>
    <w:rsid w:val="00BA25F2"/>
    <w:rsid w:val="00BA3244"/>
    <w:rsid w:val="00BA3E4A"/>
    <w:rsid w:val="00BA4A11"/>
    <w:rsid w:val="00BA4AC0"/>
    <w:rsid w:val="00BA5A3E"/>
    <w:rsid w:val="00BA632A"/>
    <w:rsid w:val="00BA712F"/>
    <w:rsid w:val="00BB0572"/>
    <w:rsid w:val="00BB0AC6"/>
    <w:rsid w:val="00BB13FE"/>
    <w:rsid w:val="00BB2818"/>
    <w:rsid w:val="00BB32FC"/>
    <w:rsid w:val="00BB4459"/>
    <w:rsid w:val="00BB49A5"/>
    <w:rsid w:val="00BB54A0"/>
    <w:rsid w:val="00BB6733"/>
    <w:rsid w:val="00BB7011"/>
    <w:rsid w:val="00BB70A6"/>
    <w:rsid w:val="00BB7326"/>
    <w:rsid w:val="00BC057F"/>
    <w:rsid w:val="00BC1B8D"/>
    <w:rsid w:val="00BC2701"/>
    <w:rsid w:val="00BC2753"/>
    <w:rsid w:val="00BC2D63"/>
    <w:rsid w:val="00BC30BC"/>
    <w:rsid w:val="00BC32E8"/>
    <w:rsid w:val="00BC3F5E"/>
    <w:rsid w:val="00BC4116"/>
    <w:rsid w:val="00BC4254"/>
    <w:rsid w:val="00BC427B"/>
    <w:rsid w:val="00BC521E"/>
    <w:rsid w:val="00BC5596"/>
    <w:rsid w:val="00BC58EA"/>
    <w:rsid w:val="00BC6223"/>
    <w:rsid w:val="00BC63FB"/>
    <w:rsid w:val="00BC6B14"/>
    <w:rsid w:val="00BC79B0"/>
    <w:rsid w:val="00BD0252"/>
    <w:rsid w:val="00BD06EB"/>
    <w:rsid w:val="00BD0823"/>
    <w:rsid w:val="00BD09AA"/>
    <w:rsid w:val="00BD13C1"/>
    <w:rsid w:val="00BD1B58"/>
    <w:rsid w:val="00BD313C"/>
    <w:rsid w:val="00BD31C1"/>
    <w:rsid w:val="00BD36BF"/>
    <w:rsid w:val="00BD45EF"/>
    <w:rsid w:val="00BD50A7"/>
    <w:rsid w:val="00BD5E59"/>
    <w:rsid w:val="00BD711E"/>
    <w:rsid w:val="00BD75AB"/>
    <w:rsid w:val="00BE0FF9"/>
    <w:rsid w:val="00BE17B9"/>
    <w:rsid w:val="00BE2B35"/>
    <w:rsid w:val="00BE30F5"/>
    <w:rsid w:val="00BE4001"/>
    <w:rsid w:val="00BE555D"/>
    <w:rsid w:val="00BE6308"/>
    <w:rsid w:val="00BE6A73"/>
    <w:rsid w:val="00BE6B99"/>
    <w:rsid w:val="00BE6DE5"/>
    <w:rsid w:val="00BF0920"/>
    <w:rsid w:val="00BF0BB8"/>
    <w:rsid w:val="00BF196E"/>
    <w:rsid w:val="00BF2528"/>
    <w:rsid w:val="00BF270E"/>
    <w:rsid w:val="00BF3A0D"/>
    <w:rsid w:val="00BF4BA8"/>
    <w:rsid w:val="00BF7922"/>
    <w:rsid w:val="00BF799C"/>
    <w:rsid w:val="00BF79E4"/>
    <w:rsid w:val="00C00C2D"/>
    <w:rsid w:val="00C0118B"/>
    <w:rsid w:val="00C01871"/>
    <w:rsid w:val="00C02004"/>
    <w:rsid w:val="00C02063"/>
    <w:rsid w:val="00C0269D"/>
    <w:rsid w:val="00C03DF5"/>
    <w:rsid w:val="00C0406E"/>
    <w:rsid w:val="00C04E0B"/>
    <w:rsid w:val="00C055E1"/>
    <w:rsid w:val="00C05980"/>
    <w:rsid w:val="00C10635"/>
    <w:rsid w:val="00C118E8"/>
    <w:rsid w:val="00C12808"/>
    <w:rsid w:val="00C13706"/>
    <w:rsid w:val="00C14CF3"/>
    <w:rsid w:val="00C16200"/>
    <w:rsid w:val="00C16671"/>
    <w:rsid w:val="00C16873"/>
    <w:rsid w:val="00C16C2D"/>
    <w:rsid w:val="00C17996"/>
    <w:rsid w:val="00C17CAE"/>
    <w:rsid w:val="00C2008C"/>
    <w:rsid w:val="00C2066C"/>
    <w:rsid w:val="00C21761"/>
    <w:rsid w:val="00C21F4C"/>
    <w:rsid w:val="00C22C3D"/>
    <w:rsid w:val="00C23712"/>
    <w:rsid w:val="00C23D3C"/>
    <w:rsid w:val="00C245F1"/>
    <w:rsid w:val="00C24BBC"/>
    <w:rsid w:val="00C264E1"/>
    <w:rsid w:val="00C33442"/>
    <w:rsid w:val="00C3347F"/>
    <w:rsid w:val="00C33A8F"/>
    <w:rsid w:val="00C33A9E"/>
    <w:rsid w:val="00C33FE6"/>
    <w:rsid w:val="00C34375"/>
    <w:rsid w:val="00C34A0A"/>
    <w:rsid w:val="00C35602"/>
    <w:rsid w:val="00C3684D"/>
    <w:rsid w:val="00C400B0"/>
    <w:rsid w:val="00C4092A"/>
    <w:rsid w:val="00C40D87"/>
    <w:rsid w:val="00C41274"/>
    <w:rsid w:val="00C41B82"/>
    <w:rsid w:val="00C447E4"/>
    <w:rsid w:val="00C46DDB"/>
    <w:rsid w:val="00C47D62"/>
    <w:rsid w:val="00C47FEF"/>
    <w:rsid w:val="00C5045B"/>
    <w:rsid w:val="00C50877"/>
    <w:rsid w:val="00C516B0"/>
    <w:rsid w:val="00C52106"/>
    <w:rsid w:val="00C53451"/>
    <w:rsid w:val="00C54063"/>
    <w:rsid w:val="00C54125"/>
    <w:rsid w:val="00C5708F"/>
    <w:rsid w:val="00C57D23"/>
    <w:rsid w:val="00C603DE"/>
    <w:rsid w:val="00C609BC"/>
    <w:rsid w:val="00C6422B"/>
    <w:rsid w:val="00C668FC"/>
    <w:rsid w:val="00C66B99"/>
    <w:rsid w:val="00C66EA9"/>
    <w:rsid w:val="00C6723F"/>
    <w:rsid w:val="00C70B1A"/>
    <w:rsid w:val="00C70DFF"/>
    <w:rsid w:val="00C72047"/>
    <w:rsid w:val="00C73221"/>
    <w:rsid w:val="00C76EA0"/>
    <w:rsid w:val="00C777B7"/>
    <w:rsid w:val="00C80925"/>
    <w:rsid w:val="00C80CBF"/>
    <w:rsid w:val="00C815C7"/>
    <w:rsid w:val="00C81698"/>
    <w:rsid w:val="00C816D1"/>
    <w:rsid w:val="00C81C22"/>
    <w:rsid w:val="00C828ED"/>
    <w:rsid w:val="00C82E5C"/>
    <w:rsid w:val="00C85A6E"/>
    <w:rsid w:val="00C85D5D"/>
    <w:rsid w:val="00C86129"/>
    <w:rsid w:val="00C86867"/>
    <w:rsid w:val="00C868DD"/>
    <w:rsid w:val="00C90917"/>
    <w:rsid w:val="00C91D24"/>
    <w:rsid w:val="00C92163"/>
    <w:rsid w:val="00C94813"/>
    <w:rsid w:val="00C949F7"/>
    <w:rsid w:val="00C96006"/>
    <w:rsid w:val="00C96602"/>
    <w:rsid w:val="00C96D08"/>
    <w:rsid w:val="00CA07F4"/>
    <w:rsid w:val="00CA13AF"/>
    <w:rsid w:val="00CA1672"/>
    <w:rsid w:val="00CA1852"/>
    <w:rsid w:val="00CA27ED"/>
    <w:rsid w:val="00CA2BB1"/>
    <w:rsid w:val="00CA2FE8"/>
    <w:rsid w:val="00CA421F"/>
    <w:rsid w:val="00CA4624"/>
    <w:rsid w:val="00CA6C39"/>
    <w:rsid w:val="00CA7772"/>
    <w:rsid w:val="00CB12E1"/>
    <w:rsid w:val="00CB1FC6"/>
    <w:rsid w:val="00CB2006"/>
    <w:rsid w:val="00CB21D3"/>
    <w:rsid w:val="00CB2FE5"/>
    <w:rsid w:val="00CB387B"/>
    <w:rsid w:val="00CB39CF"/>
    <w:rsid w:val="00CB6733"/>
    <w:rsid w:val="00CB75E4"/>
    <w:rsid w:val="00CC078F"/>
    <w:rsid w:val="00CC0A6A"/>
    <w:rsid w:val="00CC190E"/>
    <w:rsid w:val="00CC3453"/>
    <w:rsid w:val="00CC3612"/>
    <w:rsid w:val="00CC3663"/>
    <w:rsid w:val="00CC3A11"/>
    <w:rsid w:val="00CC4F6C"/>
    <w:rsid w:val="00CC7051"/>
    <w:rsid w:val="00CC768D"/>
    <w:rsid w:val="00CD02AD"/>
    <w:rsid w:val="00CD05CF"/>
    <w:rsid w:val="00CD1416"/>
    <w:rsid w:val="00CD2A43"/>
    <w:rsid w:val="00CD2B64"/>
    <w:rsid w:val="00CD3705"/>
    <w:rsid w:val="00CD4E75"/>
    <w:rsid w:val="00CD58B5"/>
    <w:rsid w:val="00CD5D73"/>
    <w:rsid w:val="00CD5FBF"/>
    <w:rsid w:val="00CD677A"/>
    <w:rsid w:val="00CE06F5"/>
    <w:rsid w:val="00CE256E"/>
    <w:rsid w:val="00CE361E"/>
    <w:rsid w:val="00CE4DA5"/>
    <w:rsid w:val="00CE5846"/>
    <w:rsid w:val="00CE5CEB"/>
    <w:rsid w:val="00CE6E27"/>
    <w:rsid w:val="00CE6FD8"/>
    <w:rsid w:val="00CF051F"/>
    <w:rsid w:val="00CF07B8"/>
    <w:rsid w:val="00CF1EA4"/>
    <w:rsid w:val="00CF250B"/>
    <w:rsid w:val="00CF2B53"/>
    <w:rsid w:val="00CF58D5"/>
    <w:rsid w:val="00CF5C7E"/>
    <w:rsid w:val="00CF5DCB"/>
    <w:rsid w:val="00CF601A"/>
    <w:rsid w:val="00CF633F"/>
    <w:rsid w:val="00CF7685"/>
    <w:rsid w:val="00CF79DE"/>
    <w:rsid w:val="00D0158A"/>
    <w:rsid w:val="00D0212E"/>
    <w:rsid w:val="00D024C8"/>
    <w:rsid w:val="00D02A15"/>
    <w:rsid w:val="00D02BBA"/>
    <w:rsid w:val="00D03476"/>
    <w:rsid w:val="00D03930"/>
    <w:rsid w:val="00D03FCB"/>
    <w:rsid w:val="00D0598F"/>
    <w:rsid w:val="00D0633A"/>
    <w:rsid w:val="00D06D3E"/>
    <w:rsid w:val="00D07C7C"/>
    <w:rsid w:val="00D10D6E"/>
    <w:rsid w:val="00D1131D"/>
    <w:rsid w:val="00D1137E"/>
    <w:rsid w:val="00D1192B"/>
    <w:rsid w:val="00D12FC2"/>
    <w:rsid w:val="00D136B7"/>
    <w:rsid w:val="00D13866"/>
    <w:rsid w:val="00D141EA"/>
    <w:rsid w:val="00D144CC"/>
    <w:rsid w:val="00D14939"/>
    <w:rsid w:val="00D16306"/>
    <w:rsid w:val="00D166E2"/>
    <w:rsid w:val="00D1739C"/>
    <w:rsid w:val="00D201DC"/>
    <w:rsid w:val="00D20BCB"/>
    <w:rsid w:val="00D22E49"/>
    <w:rsid w:val="00D25A63"/>
    <w:rsid w:val="00D26104"/>
    <w:rsid w:val="00D2714D"/>
    <w:rsid w:val="00D27502"/>
    <w:rsid w:val="00D3305F"/>
    <w:rsid w:val="00D332FA"/>
    <w:rsid w:val="00D35158"/>
    <w:rsid w:val="00D3546B"/>
    <w:rsid w:val="00D354AB"/>
    <w:rsid w:val="00D36B21"/>
    <w:rsid w:val="00D3763A"/>
    <w:rsid w:val="00D37914"/>
    <w:rsid w:val="00D37ACE"/>
    <w:rsid w:val="00D4040C"/>
    <w:rsid w:val="00D40AAD"/>
    <w:rsid w:val="00D415A0"/>
    <w:rsid w:val="00D41750"/>
    <w:rsid w:val="00D418C5"/>
    <w:rsid w:val="00D41F49"/>
    <w:rsid w:val="00D42907"/>
    <w:rsid w:val="00D4298A"/>
    <w:rsid w:val="00D42EA5"/>
    <w:rsid w:val="00D43A65"/>
    <w:rsid w:val="00D43C0B"/>
    <w:rsid w:val="00D44A09"/>
    <w:rsid w:val="00D45254"/>
    <w:rsid w:val="00D45843"/>
    <w:rsid w:val="00D46196"/>
    <w:rsid w:val="00D47156"/>
    <w:rsid w:val="00D4715F"/>
    <w:rsid w:val="00D47D80"/>
    <w:rsid w:val="00D50F8E"/>
    <w:rsid w:val="00D52509"/>
    <w:rsid w:val="00D528AF"/>
    <w:rsid w:val="00D531E9"/>
    <w:rsid w:val="00D532C0"/>
    <w:rsid w:val="00D532C3"/>
    <w:rsid w:val="00D5336F"/>
    <w:rsid w:val="00D547C8"/>
    <w:rsid w:val="00D55303"/>
    <w:rsid w:val="00D561EA"/>
    <w:rsid w:val="00D57BFE"/>
    <w:rsid w:val="00D6020D"/>
    <w:rsid w:val="00D617FE"/>
    <w:rsid w:val="00D62180"/>
    <w:rsid w:val="00D632A4"/>
    <w:rsid w:val="00D63823"/>
    <w:rsid w:val="00D6556F"/>
    <w:rsid w:val="00D659FC"/>
    <w:rsid w:val="00D66210"/>
    <w:rsid w:val="00D6639A"/>
    <w:rsid w:val="00D66599"/>
    <w:rsid w:val="00D66759"/>
    <w:rsid w:val="00D66AF0"/>
    <w:rsid w:val="00D67244"/>
    <w:rsid w:val="00D6764E"/>
    <w:rsid w:val="00D70A37"/>
    <w:rsid w:val="00D711B5"/>
    <w:rsid w:val="00D71A36"/>
    <w:rsid w:val="00D72571"/>
    <w:rsid w:val="00D72D19"/>
    <w:rsid w:val="00D72EF5"/>
    <w:rsid w:val="00D736EE"/>
    <w:rsid w:val="00D739E6"/>
    <w:rsid w:val="00D768BE"/>
    <w:rsid w:val="00D772DE"/>
    <w:rsid w:val="00D7775E"/>
    <w:rsid w:val="00D81AB8"/>
    <w:rsid w:val="00D81D60"/>
    <w:rsid w:val="00D8242F"/>
    <w:rsid w:val="00D82D12"/>
    <w:rsid w:val="00D83A9D"/>
    <w:rsid w:val="00D845D3"/>
    <w:rsid w:val="00D84601"/>
    <w:rsid w:val="00D84A2C"/>
    <w:rsid w:val="00D84CAA"/>
    <w:rsid w:val="00D8680E"/>
    <w:rsid w:val="00D87863"/>
    <w:rsid w:val="00D87AED"/>
    <w:rsid w:val="00D9054A"/>
    <w:rsid w:val="00D907FE"/>
    <w:rsid w:val="00D90BA7"/>
    <w:rsid w:val="00D92109"/>
    <w:rsid w:val="00D9246F"/>
    <w:rsid w:val="00D92C81"/>
    <w:rsid w:val="00D94422"/>
    <w:rsid w:val="00D94A80"/>
    <w:rsid w:val="00D94EAE"/>
    <w:rsid w:val="00D95C19"/>
    <w:rsid w:val="00D96F07"/>
    <w:rsid w:val="00D97260"/>
    <w:rsid w:val="00DA02A8"/>
    <w:rsid w:val="00DA0BE7"/>
    <w:rsid w:val="00DA1EB1"/>
    <w:rsid w:val="00DA42A5"/>
    <w:rsid w:val="00DA45DB"/>
    <w:rsid w:val="00DA6443"/>
    <w:rsid w:val="00DA64DE"/>
    <w:rsid w:val="00DA7B4D"/>
    <w:rsid w:val="00DB0E78"/>
    <w:rsid w:val="00DB23CE"/>
    <w:rsid w:val="00DB3768"/>
    <w:rsid w:val="00DB3958"/>
    <w:rsid w:val="00DB4C07"/>
    <w:rsid w:val="00DB7223"/>
    <w:rsid w:val="00DB781F"/>
    <w:rsid w:val="00DB78C2"/>
    <w:rsid w:val="00DB79E9"/>
    <w:rsid w:val="00DC02EC"/>
    <w:rsid w:val="00DC0BDD"/>
    <w:rsid w:val="00DC1429"/>
    <w:rsid w:val="00DC18E3"/>
    <w:rsid w:val="00DC238D"/>
    <w:rsid w:val="00DC24B5"/>
    <w:rsid w:val="00DC2DAC"/>
    <w:rsid w:val="00DC31EC"/>
    <w:rsid w:val="00DC3DB2"/>
    <w:rsid w:val="00DC4277"/>
    <w:rsid w:val="00DC497F"/>
    <w:rsid w:val="00DC5166"/>
    <w:rsid w:val="00DC587C"/>
    <w:rsid w:val="00DC59B9"/>
    <w:rsid w:val="00DC65CC"/>
    <w:rsid w:val="00DC6983"/>
    <w:rsid w:val="00DD06D8"/>
    <w:rsid w:val="00DD0E2B"/>
    <w:rsid w:val="00DD0F60"/>
    <w:rsid w:val="00DD187B"/>
    <w:rsid w:val="00DD242B"/>
    <w:rsid w:val="00DD24E3"/>
    <w:rsid w:val="00DD30F2"/>
    <w:rsid w:val="00DD3A00"/>
    <w:rsid w:val="00DD3D03"/>
    <w:rsid w:val="00DD3E38"/>
    <w:rsid w:val="00DD7ED1"/>
    <w:rsid w:val="00DE2767"/>
    <w:rsid w:val="00DE449C"/>
    <w:rsid w:val="00DE45D6"/>
    <w:rsid w:val="00DE4D7B"/>
    <w:rsid w:val="00DE5261"/>
    <w:rsid w:val="00DE559E"/>
    <w:rsid w:val="00DE610E"/>
    <w:rsid w:val="00DE696F"/>
    <w:rsid w:val="00DE76C1"/>
    <w:rsid w:val="00DF02F9"/>
    <w:rsid w:val="00DF09B0"/>
    <w:rsid w:val="00DF0C5D"/>
    <w:rsid w:val="00DF0F2A"/>
    <w:rsid w:val="00DF1233"/>
    <w:rsid w:val="00DF1666"/>
    <w:rsid w:val="00DF19BD"/>
    <w:rsid w:val="00DF35E4"/>
    <w:rsid w:val="00DF3BFF"/>
    <w:rsid w:val="00DF4356"/>
    <w:rsid w:val="00DF45E8"/>
    <w:rsid w:val="00DF4A42"/>
    <w:rsid w:val="00DF58A3"/>
    <w:rsid w:val="00DF5E40"/>
    <w:rsid w:val="00DF61BE"/>
    <w:rsid w:val="00E00191"/>
    <w:rsid w:val="00E00FA7"/>
    <w:rsid w:val="00E01243"/>
    <w:rsid w:val="00E01A9C"/>
    <w:rsid w:val="00E02147"/>
    <w:rsid w:val="00E024DF"/>
    <w:rsid w:val="00E037CD"/>
    <w:rsid w:val="00E03F82"/>
    <w:rsid w:val="00E049A1"/>
    <w:rsid w:val="00E04C30"/>
    <w:rsid w:val="00E04D85"/>
    <w:rsid w:val="00E0535E"/>
    <w:rsid w:val="00E06C36"/>
    <w:rsid w:val="00E075F1"/>
    <w:rsid w:val="00E103A5"/>
    <w:rsid w:val="00E108AD"/>
    <w:rsid w:val="00E10961"/>
    <w:rsid w:val="00E11552"/>
    <w:rsid w:val="00E11859"/>
    <w:rsid w:val="00E12029"/>
    <w:rsid w:val="00E1263E"/>
    <w:rsid w:val="00E13281"/>
    <w:rsid w:val="00E13D8F"/>
    <w:rsid w:val="00E14627"/>
    <w:rsid w:val="00E14D50"/>
    <w:rsid w:val="00E15E20"/>
    <w:rsid w:val="00E164F0"/>
    <w:rsid w:val="00E168CD"/>
    <w:rsid w:val="00E1740D"/>
    <w:rsid w:val="00E20047"/>
    <w:rsid w:val="00E20119"/>
    <w:rsid w:val="00E20B6B"/>
    <w:rsid w:val="00E21B72"/>
    <w:rsid w:val="00E21F11"/>
    <w:rsid w:val="00E22B30"/>
    <w:rsid w:val="00E26518"/>
    <w:rsid w:val="00E26747"/>
    <w:rsid w:val="00E26DAF"/>
    <w:rsid w:val="00E270F1"/>
    <w:rsid w:val="00E27311"/>
    <w:rsid w:val="00E2760C"/>
    <w:rsid w:val="00E276A8"/>
    <w:rsid w:val="00E27EA9"/>
    <w:rsid w:val="00E30057"/>
    <w:rsid w:val="00E30C20"/>
    <w:rsid w:val="00E3154C"/>
    <w:rsid w:val="00E33F19"/>
    <w:rsid w:val="00E3436F"/>
    <w:rsid w:val="00E34F1C"/>
    <w:rsid w:val="00E35058"/>
    <w:rsid w:val="00E35AD7"/>
    <w:rsid w:val="00E3611D"/>
    <w:rsid w:val="00E363B8"/>
    <w:rsid w:val="00E368D7"/>
    <w:rsid w:val="00E36F35"/>
    <w:rsid w:val="00E40C2E"/>
    <w:rsid w:val="00E41421"/>
    <w:rsid w:val="00E415EC"/>
    <w:rsid w:val="00E417BF"/>
    <w:rsid w:val="00E41A32"/>
    <w:rsid w:val="00E421E5"/>
    <w:rsid w:val="00E4355F"/>
    <w:rsid w:val="00E469E2"/>
    <w:rsid w:val="00E47063"/>
    <w:rsid w:val="00E47FED"/>
    <w:rsid w:val="00E50053"/>
    <w:rsid w:val="00E500C3"/>
    <w:rsid w:val="00E50E88"/>
    <w:rsid w:val="00E51059"/>
    <w:rsid w:val="00E52282"/>
    <w:rsid w:val="00E52FF6"/>
    <w:rsid w:val="00E5491E"/>
    <w:rsid w:val="00E54F1C"/>
    <w:rsid w:val="00E569BA"/>
    <w:rsid w:val="00E572F1"/>
    <w:rsid w:val="00E57D07"/>
    <w:rsid w:val="00E601EE"/>
    <w:rsid w:val="00E611D4"/>
    <w:rsid w:val="00E61C2F"/>
    <w:rsid w:val="00E61E03"/>
    <w:rsid w:val="00E62914"/>
    <w:rsid w:val="00E62CCA"/>
    <w:rsid w:val="00E6429E"/>
    <w:rsid w:val="00E652FE"/>
    <w:rsid w:val="00E653E8"/>
    <w:rsid w:val="00E673D7"/>
    <w:rsid w:val="00E67501"/>
    <w:rsid w:val="00E67C1C"/>
    <w:rsid w:val="00E70141"/>
    <w:rsid w:val="00E709B6"/>
    <w:rsid w:val="00E70ACD"/>
    <w:rsid w:val="00E715B2"/>
    <w:rsid w:val="00E71C12"/>
    <w:rsid w:val="00E72319"/>
    <w:rsid w:val="00E731D8"/>
    <w:rsid w:val="00E74267"/>
    <w:rsid w:val="00E7446C"/>
    <w:rsid w:val="00E75CE6"/>
    <w:rsid w:val="00E75F1F"/>
    <w:rsid w:val="00E76F5F"/>
    <w:rsid w:val="00E774B1"/>
    <w:rsid w:val="00E8049A"/>
    <w:rsid w:val="00E80E89"/>
    <w:rsid w:val="00E820D5"/>
    <w:rsid w:val="00E82C8B"/>
    <w:rsid w:val="00E82E18"/>
    <w:rsid w:val="00E82FAC"/>
    <w:rsid w:val="00E8393B"/>
    <w:rsid w:val="00E84468"/>
    <w:rsid w:val="00E84E3B"/>
    <w:rsid w:val="00E85DB3"/>
    <w:rsid w:val="00E860C0"/>
    <w:rsid w:val="00E86F59"/>
    <w:rsid w:val="00E90608"/>
    <w:rsid w:val="00E91304"/>
    <w:rsid w:val="00E92F24"/>
    <w:rsid w:val="00E93EF4"/>
    <w:rsid w:val="00E94A64"/>
    <w:rsid w:val="00E95078"/>
    <w:rsid w:val="00E9667A"/>
    <w:rsid w:val="00E96EC3"/>
    <w:rsid w:val="00E97B1D"/>
    <w:rsid w:val="00EA088C"/>
    <w:rsid w:val="00EA0B42"/>
    <w:rsid w:val="00EA12B3"/>
    <w:rsid w:val="00EA2D9B"/>
    <w:rsid w:val="00EA3792"/>
    <w:rsid w:val="00EA4A8F"/>
    <w:rsid w:val="00EA72BE"/>
    <w:rsid w:val="00EA789D"/>
    <w:rsid w:val="00EA7CBE"/>
    <w:rsid w:val="00EA7FD0"/>
    <w:rsid w:val="00EB2DDD"/>
    <w:rsid w:val="00EB37A8"/>
    <w:rsid w:val="00EB4B83"/>
    <w:rsid w:val="00EB6017"/>
    <w:rsid w:val="00EB6948"/>
    <w:rsid w:val="00EB7C7E"/>
    <w:rsid w:val="00EC009F"/>
    <w:rsid w:val="00EC1AB7"/>
    <w:rsid w:val="00EC1BEF"/>
    <w:rsid w:val="00EC1C6D"/>
    <w:rsid w:val="00EC373F"/>
    <w:rsid w:val="00EC37D1"/>
    <w:rsid w:val="00EC3F0F"/>
    <w:rsid w:val="00EC51E1"/>
    <w:rsid w:val="00EC522F"/>
    <w:rsid w:val="00EC7207"/>
    <w:rsid w:val="00EC7946"/>
    <w:rsid w:val="00ED0B44"/>
    <w:rsid w:val="00ED0D61"/>
    <w:rsid w:val="00ED0DE6"/>
    <w:rsid w:val="00ED10FE"/>
    <w:rsid w:val="00ED18A5"/>
    <w:rsid w:val="00ED1B3F"/>
    <w:rsid w:val="00ED1F64"/>
    <w:rsid w:val="00ED2449"/>
    <w:rsid w:val="00ED2D23"/>
    <w:rsid w:val="00ED481A"/>
    <w:rsid w:val="00ED5193"/>
    <w:rsid w:val="00ED5207"/>
    <w:rsid w:val="00ED527C"/>
    <w:rsid w:val="00ED53DB"/>
    <w:rsid w:val="00ED5A01"/>
    <w:rsid w:val="00ED7476"/>
    <w:rsid w:val="00ED7728"/>
    <w:rsid w:val="00EE0505"/>
    <w:rsid w:val="00EE10B5"/>
    <w:rsid w:val="00EE2D19"/>
    <w:rsid w:val="00EE3A67"/>
    <w:rsid w:val="00EE3FE9"/>
    <w:rsid w:val="00EE42FA"/>
    <w:rsid w:val="00EE6174"/>
    <w:rsid w:val="00EE67D1"/>
    <w:rsid w:val="00EE682F"/>
    <w:rsid w:val="00EE764F"/>
    <w:rsid w:val="00EF018D"/>
    <w:rsid w:val="00EF0449"/>
    <w:rsid w:val="00EF07D6"/>
    <w:rsid w:val="00EF0D96"/>
    <w:rsid w:val="00EF0E46"/>
    <w:rsid w:val="00EF3567"/>
    <w:rsid w:val="00EF38EF"/>
    <w:rsid w:val="00EF4283"/>
    <w:rsid w:val="00EF4559"/>
    <w:rsid w:val="00EF5012"/>
    <w:rsid w:val="00EF5342"/>
    <w:rsid w:val="00EF57CA"/>
    <w:rsid w:val="00EF5B95"/>
    <w:rsid w:val="00EF5EA0"/>
    <w:rsid w:val="00EF67DA"/>
    <w:rsid w:val="00EF6909"/>
    <w:rsid w:val="00F00D2F"/>
    <w:rsid w:val="00F01162"/>
    <w:rsid w:val="00F01AC4"/>
    <w:rsid w:val="00F02B6C"/>
    <w:rsid w:val="00F02E46"/>
    <w:rsid w:val="00F0591F"/>
    <w:rsid w:val="00F06674"/>
    <w:rsid w:val="00F06821"/>
    <w:rsid w:val="00F06CD2"/>
    <w:rsid w:val="00F10210"/>
    <w:rsid w:val="00F138A7"/>
    <w:rsid w:val="00F13B3D"/>
    <w:rsid w:val="00F13FFF"/>
    <w:rsid w:val="00F14DBE"/>
    <w:rsid w:val="00F15A6F"/>
    <w:rsid w:val="00F17950"/>
    <w:rsid w:val="00F17AF4"/>
    <w:rsid w:val="00F21216"/>
    <w:rsid w:val="00F22886"/>
    <w:rsid w:val="00F23886"/>
    <w:rsid w:val="00F23AA3"/>
    <w:rsid w:val="00F2415F"/>
    <w:rsid w:val="00F246E1"/>
    <w:rsid w:val="00F24718"/>
    <w:rsid w:val="00F24C69"/>
    <w:rsid w:val="00F24D06"/>
    <w:rsid w:val="00F2597F"/>
    <w:rsid w:val="00F25CA4"/>
    <w:rsid w:val="00F25D43"/>
    <w:rsid w:val="00F2752D"/>
    <w:rsid w:val="00F27B11"/>
    <w:rsid w:val="00F27BAD"/>
    <w:rsid w:val="00F30C63"/>
    <w:rsid w:val="00F31595"/>
    <w:rsid w:val="00F31ED2"/>
    <w:rsid w:val="00F32C34"/>
    <w:rsid w:val="00F32CE2"/>
    <w:rsid w:val="00F3309F"/>
    <w:rsid w:val="00F33B5E"/>
    <w:rsid w:val="00F34159"/>
    <w:rsid w:val="00F35337"/>
    <w:rsid w:val="00F35F8E"/>
    <w:rsid w:val="00F37511"/>
    <w:rsid w:val="00F37BAB"/>
    <w:rsid w:val="00F4000C"/>
    <w:rsid w:val="00F40333"/>
    <w:rsid w:val="00F40C71"/>
    <w:rsid w:val="00F42BE8"/>
    <w:rsid w:val="00F439E8"/>
    <w:rsid w:val="00F47DB8"/>
    <w:rsid w:val="00F5027D"/>
    <w:rsid w:val="00F514FD"/>
    <w:rsid w:val="00F51B84"/>
    <w:rsid w:val="00F524EF"/>
    <w:rsid w:val="00F540F6"/>
    <w:rsid w:val="00F550D2"/>
    <w:rsid w:val="00F55586"/>
    <w:rsid w:val="00F55593"/>
    <w:rsid w:val="00F56CAC"/>
    <w:rsid w:val="00F56DC0"/>
    <w:rsid w:val="00F603D8"/>
    <w:rsid w:val="00F6062B"/>
    <w:rsid w:val="00F60912"/>
    <w:rsid w:val="00F61210"/>
    <w:rsid w:val="00F6121D"/>
    <w:rsid w:val="00F62C80"/>
    <w:rsid w:val="00F62E36"/>
    <w:rsid w:val="00F64874"/>
    <w:rsid w:val="00F6557F"/>
    <w:rsid w:val="00F66284"/>
    <w:rsid w:val="00F66EFB"/>
    <w:rsid w:val="00F70558"/>
    <w:rsid w:val="00F70940"/>
    <w:rsid w:val="00F7185B"/>
    <w:rsid w:val="00F71C67"/>
    <w:rsid w:val="00F7258D"/>
    <w:rsid w:val="00F72864"/>
    <w:rsid w:val="00F73079"/>
    <w:rsid w:val="00F730BF"/>
    <w:rsid w:val="00F7352F"/>
    <w:rsid w:val="00F746CD"/>
    <w:rsid w:val="00F750FD"/>
    <w:rsid w:val="00F761D1"/>
    <w:rsid w:val="00F76B7F"/>
    <w:rsid w:val="00F7716F"/>
    <w:rsid w:val="00F80290"/>
    <w:rsid w:val="00F8091C"/>
    <w:rsid w:val="00F8098D"/>
    <w:rsid w:val="00F811AF"/>
    <w:rsid w:val="00F813F7"/>
    <w:rsid w:val="00F81A8D"/>
    <w:rsid w:val="00F82FDF"/>
    <w:rsid w:val="00F831DE"/>
    <w:rsid w:val="00F83308"/>
    <w:rsid w:val="00F8350F"/>
    <w:rsid w:val="00F83ADC"/>
    <w:rsid w:val="00F83F00"/>
    <w:rsid w:val="00F842AE"/>
    <w:rsid w:val="00F85E08"/>
    <w:rsid w:val="00F87BAB"/>
    <w:rsid w:val="00F905D6"/>
    <w:rsid w:val="00F90C99"/>
    <w:rsid w:val="00F9170B"/>
    <w:rsid w:val="00F921C0"/>
    <w:rsid w:val="00F92383"/>
    <w:rsid w:val="00F9283B"/>
    <w:rsid w:val="00F93554"/>
    <w:rsid w:val="00F963D9"/>
    <w:rsid w:val="00F9677D"/>
    <w:rsid w:val="00F97BC1"/>
    <w:rsid w:val="00FA1BEE"/>
    <w:rsid w:val="00FA2A2D"/>
    <w:rsid w:val="00FA2BA7"/>
    <w:rsid w:val="00FA57DE"/>
    <w:rsid w:val="00FA5927"/>
    <w:rsid w:val="00FA6245"/>
    <w:rsid w:val="00FA6871"/>
    <w:rsid w:val="00FA7B96"/>
    <w:rsid w:val="00FA7BDB"/>
    <w:rsid w:val="00FA7CF0"/>
    <w:rsid w:val="00FB0877"/>
    <w:rsid w:val="00FB093B"/>
    <w:rsid w:val="00FB1B5B"/>
    <w:rsid w:val="00FB3582"/>
    <w:rsid w:val="00FB4CB4"/>
    <w:rsid w:val="00FB7CBF"/>
    <w:rsid w:val="00FC0E7D"/>
    <w:rsid w:val="00FC15B2"/>
    <w:rsid w:val="00FC18DA"/>
    <w:rsid w:val="00FC1F74"/>
    <w:rsid w:val="00FC2803"/>
    <w:rsid w:val="00FC3355"/>
    <w:rsid w:val="00FC36BC"/>
    <w:rsid w:val="00FC4225"/>
    <w:rsid w:val="00FC4749"/>
    <w:rsid w:val="00FC5D1C"/>
    <w:rsid w:val="00FC61B8"/>
    <w:rsid w:val="00FD0E86"/>
    <w:rsid w:val="00FD11F6"/>
    <w:rsid w:val="00FD2628"/>
    <w:rsid w:val="00FD2BF9"/>
    <w:rsid w:val="00FD2CB3"/>
    <w:rsid w:val="00FD4792"/>
    <w:rsid w:val="00FD4A82"/>
    <w:rsid w:val="00FD4FD4"/>
    <w:rsid w:val="00FD5084"/>
    <w:rsid w:val="00FD5110"/>
    <w:rsid w:val="00FD556E"/>
    <w:rsid w:val="00FD5C3F"/>
    <w:rsid w:val="00FD6694"/>
    <w:rsid w:val="00FD6AD4"/>
    <w:rsid w:val="00FD7509"/>
    <w:rsid w:val="00FD7CCF"/>
    <w:rsid w:val="00FD7DB7"/>
    <w:rsid w:val="00FE0BA6"/>
    <w:rsid w:val="00FE0CA2"/>
    <w:rsid w:val="00FE0F8C"/>
    <w:rsid w:val="00FE15C1"/>
    <w:rsid w:val="00FE1FF1"/>
    <w:rsid w:val="00FE37BC"/>
    <w:rsid w:val="00FE3B34"/>
    <w:rsid w:val="00FE3F1A"/>
    <w:rsid w:val="00FE422E"/>
    <w:rsid w:val="00FE473E"/>
    <w:rsid w:val="00FE5878"/>
    <w:rsid w:val="00FE6208"/>
    <w:rsid w:val="00FE6999"/>
    <w:rsid w:val="00FE6AB8"/>
    <w:rsid w:val="00FE773A"/>
    <w:rsid w:val="00FE7F16"/>
    <w:rsid w:val="00FF0974"/>
    <w:rsid w:val="00FF12FE"/>
    <w:rsid w:val="00FF21E8"/>
    <w:rsid w:val="00FF2CD3"/>
    <w:rsid w:val="00FF2E66"/>
    <w:rsid w:val="00FF3669"/>
    <w:rsid w:val="00FF550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C0CF3"/>
  <w15:docId w15:val="{9864DAB8-A09E-4589-B932-8DB07293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65F"/>
  </w:style>
  <w:style w:type="paragraph" w:styleId="Ttulo1">
    <w:name w:val="heading 1"/>
    <w:basedOn w:val="Estilo2"/>
    <w:next w:val="Normal"/>
    <w:link w:val="Ttulo1Char"/>
    <w:uiPriority w:val="9"/>
    <w:qFormat/>
    <w:rsid w:val="00E1621B"/>
    <w:pPr>
      <w:numPr>
        <w:ilvl w:val="0"/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69B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69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E1621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92653"/>
    <w:pPr>
      <w:outlineLvl w:val="9"/>
    </w:pPr>
  </w:style>
  <w:style w:type="paragraph" w:styleId="PargrafodaLista">
    <w:name w:val="List Paragraph"/>
    <w:basedOn w:val="Normal"/>
    <w:link w:val="PargrafodaListaChar"/>
    <w:uiPriority w:val="34"/>
    <w:qFormat/>
    <w:rsid w:val="00392653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rsid w:val="00D01F90"/>
    <w:pPr>
      <w:numPr>
        <w:numId w:val="1"/>
      </w:numPr>
      <w:jc w:val="both"/>
    </w:pPr>
    <w:rPr>
      <w:b/>
      <w:bCs/>
    </w:rPr>
  </w:style>
  <w:style w:type="paragraph" w:customStyle="1" w:styleId="Estilo2">
    <w:name w:val="Estilo2"/>
    <w:basedOn w:val="PargrafodaLista"/>
    <w:link w:val="Estilo2Char"/>
    <w:rsid w:val="00E91207"/>
    <w:pPr>
      <w:numPr>
        <w:ilvl w:val="1"/>
        <w:numId w:val="1"/>
      </w:numPr>
      <w:ind w:left="720"/>
      <w:jc w:val="both"/>
    </w:pPr>
    <w:rPr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01F90"/>
  </w:style>
  <w:style w:type="character" w:customStyle="1" w:styleId="Estilo1Char">
    <w:name w:val="Estilo1 Char"/>
    <w:basedOn w:val="PargrafodaListaChar"/>
    <w:link w:val="Estilo1"/>
    <w:rsid w:val="00D01F90"/>
    <w:rPr>
      <w:b/>
      <w:bCs/>
    </w:rPr>
  </w:style>
  <w:style w:type="paragraph" w:customStyle="1" w:styleId="Estilo3">
    <w:name w:val="Estilo3"/>
    <w:basedOn w:val="PargrafodaLista"/>
    <w:link w:val="Estilo3Char"/>
    <w:rsid w:val="00FB44A0"/>
    <w:pPr>
      <w:numPr>
        <w:ilvl w:val="2"/>
        <w:numId w:val="1"/>
      </w:numPr>
      <w:ind w:left="851" w:hanging="868"/>
      <w:jc w:val="both"/>
    </w:pPr>
    <w:rPr>
      <w:b/>
      <w:bCs/>
    </w:rPr>
  </w:style>
  <w:style w:type="character" w:customStyle="1" w:styleId="Estilo2Char">
    <w:name w:val="Estilo2 Char"/>
    <w:basedOn w:val="PargrafodaListaChar"/>
    <w:link w:val="Estilo2"/>
    <w:rsid w:val="00E91207"/>
    <w:rPr>
      <w:bCs/>
    </w:rPr>
  </w:style>
  <w:style w:type="character" w:styleId="Hyperlink">
    <w:name w:val="Hyperlink"/>
    <w:basedOn w:val="Fontepargpadro"/>
    <w:uiPriority w:val="99"/>
    <w:unhideWhenUsed/>
    <w:rsid w:val="00167570"/>
    <w:rPr>
      <w:color w:val="0563C1" w:themeColor="hyperlink"/>
      <w:u w:val="single"/>
    </w:rPr>
  </w:style>
  <w:style w:type="character" w:customStyle="1" w:styleId="Estilo3Char">
    <w:name w:val="Estilo3 Char"/>
    <w:basedOn w:val="PargrafodaListaChar"/>
    <w:link w:val="Estilo3"/>
    <w:rsid w:val="00FB44A0"/>
    <w:rPr>
      <w:b/>
      <w:bCs/>
    </w:rPr>
  </w:style>
  <w:style w:type="paragraph" w:styleId="Sumrio1">
    <w:name w:val="toc 1"/>
    <w:basedOn w:val="Estilo1"/>
    <w:next w:val="Estilo2"/>
    <w:autoRedefine/>
    <w:uiPriority w:val="39"/>
    <w:unhideWhenUsed/>
    <w:qFormat/>
    <w:rsid w:val="00CF051F"/>
    <w:pPr>
      <w:numPr>
        <w:numId w:val="0"/>
      </w:numPr>
      <w:tabs>
        <w:tab w:val="left" w:pos="851"/>
        <w:tab w:val="right" w:leader="dot" w:pos="9071"/>
      </w:tabs>
      <w:spacing w:after="100"/>
    </w:pPr>
    <w:rPr>
      <w:bCs w:val="0"/>
      <w:noProof/>
    </w:rPr>
  </w:style>
  <w:style w:type="paragraph" w:customStyle="1" w:styleId="Estilo4">
    <w:name w:val="Estilo4"/>
    <w:basedOn w:val="Estilo2"/>
    <w:link w:val="Estilo4Char"/>
    <w:qFormat/>
    <w:rsid w:val="00753900"/>
    <w:pPr>
      <w:numPr>
        <w:ilvl w:val="0"/>
        <w:numId w:val="0"/>
      </w:numPr>
      <w:ind w:left="284"/>
    </w:pPr>
  </w:style>
  <w:style w:type="character" w:customStyle="1" w:styleId="Estilo4Char">
    <w:name w:val="Estilo4 Char"/>
    <w:basedOn w:val="Estilo2Char"/>
    <w:link w:val="Estilo4"/>
    <w:rsid w:val="00753900"/>
    <w:rPr>
      <w:rFonts w:ascii="Arial" w:hAnsi="Arial" w:cs="Arial"/>
      <w:bCs/>
      <w:sz w:val="24"/>
      <w:szCs w:val="24"/>
    </w:rPr>
  </w:style>
  <w:style w:type="paragraph" w:customStyle="1" w:styleId="TEXTONORMAL">
    <w:name w:val="TEXTO NORMAL"/>
    <w:basedOn w:val="Normal"/>
    <w:link w:val="TEXTONORMALChar"/>
    <w:qFormat/>
    <w:rsid w:val="005053BA"/>
    <w:pPr>
      <w:ind w:firstLine="708"/>
      <w:jc w:val="both"/>
    </w:pPr>
  </w:style>
  <w:style w:type="paragraph" w:customStyle="1" w:styleId="CITAO">
    <w:name w:val="CITAÇÃO"/>
    <w:basedOn w:val="Normal"/>
    <w:link w:val="CITAOChar"/>
    <w:qFormat/>
    <w:rsid w:val="005053BA"/>
    <w:pPr>
      <w:spacing w:line="240" w:lineRule="auto"/>
      <w:ind w:left="2268"/>
    </w:pPr>
    <w:rPr>
      <w:sz w:val="20"/>
      <w:szCs w:val="20"/>
    </w:rPr>
  </w:style>
  <w:style w:type="character" w:customStyle="1" w:styleId="TEXTONORMALChar">
    <w:name w:val="TEXTO NORMAL Char"/>
    <w:basedOn w:val="Fontepargpadro"/>
    <w:link w:val="TEXTONORMAL"/>
    <w:rsid w:val="005053BA"/>
    <w:rPr>
      <w:rFonts w:ascii="Arial" w:hAnsi="Arial" w:cs="Arial"/>
      <w:sz w:val="24"/>
      <w:szCs w:val="24"/>
    </w:rPr>
  </w:style>
  <w:style w:type="character" w:customStyle="1" w:styleId="CITAOChar">
    <w:name w:val="CITAÇÃO Char"/>
    <w:basedOn w:val="Fontepargpadro"/>
    <w:link w:val="CITAO"/>
    <w:rsid w:val="005053BA"/>
    <w:rPr>
      <w:rFonts w:ascii="Arial" w:hAnsi="Arial" w:cs="Arial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A297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72BDD"/>
    <w:pPr>
      <w:tabs>
        <w:tab w:val="center" w:pos="4252"/>
        <w:tab w:val="right" w:pos="8504"/>
      </w:tabs>
      <w:spacing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93B41"/>
    <w:pPr>
      <w:tabs>
        <w:tab w:val="left" w:pos="851"/>
        <w:tab w:val="right" w:leader="dot" w:pos="9061"/>
      </w:tabs>
      <w:spacing w:after="100" w:line="240" w:lineRule="auto"/>
    </w:pPr>
    <w:rPr>
      <w:noProof/>
    </w:rPr>
  </w:style>
  <w:style w:type="character" w:customStyle="1" w:styleId="CabealhoChar">
    <w:name w:val="Cabeçalho Char"/>
    <w:basedOn w:val="Fontepargpadro"/>
    <w:link w:val="Cabealho"/>
    <w:uiPriority w:val="99"/>
    <w:rsid w:val="00E72BD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72B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BD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3BE6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33BE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959F2"/>
    <w:pPr>
      <w:tabs>
        <w:tab w:val="left" w:pos="851"/>
        <w:tab w:val="right" w:leader="dot" w:pos="9061"/>
      </w:tabs>
      <w:spacing w:after="100"/>
    </w:pPr>
    <w:rPr>
      <w:b/>
      <w:bCs/>
      <w:noProof/>
    </w:rPr>
  </w:style>
  <w:style w:type="paragraph" w:customStyle="1" w:styleId="SumarioFigura">
    <w:name w:val="Sumario Figura"/>
    <w:basedOn w:val="TEXTONORMAL"/>
    <w:qFormat/>
    <w:rsid w:val="00985F7C"/>
    <w:pPr>
      <w:ind w:firstLine="0"/>
      <w:jc w:val="center"/>
    </w:pPr>
    <w:rPr>
      <w:sz w:val="20"/>
      <w:szCs w:val="20"/>
    </w:rPr>
  </w:style>
  <w:style w:type="paragraph" w:customStyle="1" w:styleId="SumarioQuadros">
    <w:name w:val="Sumario Quadros"/>
    <w:basedOn w:val="SumarioFigura"/>
    <w:qFormat/>
    <w:rsid w:val="00985F7C"/>
  </w:style>
  <w:style w:type="paragraph" w:customStyle="1" w:styleId="SUMARIOGRAFICOS">
    <w:name w:val="SUMARIO GRAFICOS"/>
    <w:basedOn w:val="Normal"/>
    <w:qFormat/>
    <w:rsid w:val="004F26AD"/>
    <w:pPr>
      <w:spacing w:after="160" w:line="259" w:lineRule="auto"/>
      <w:jc w:val="center"/>
    </w:pPr>
    <w:rPr>
      <w:bCs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671834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customStyle="1" w:styleId="LO-normal">
    <w:name w:val="LO-normal"/>
    <w:qFormat/>
    <w:rsid w:val="00F23AA3"/>
    <w:pPr>
      <w:suppressAutoHyphens/>
      <w:spacing w:line="276" w:lineRule="auto"/>
      <w:ind w:left="720" w:firstLine="720"/>
    </w:pPr>
    <w:rPr>
      <w:lang w:eastAsia="zh-CN" w:bidi="hi-IN"/>
    </w:rPr>
  </w:style>
  <w:style w:type="character" w:styleId="Forte">
    <w:name w:val="Strong"/>
    <w:basedOn w:val="Fontepargpadro"/>
    <w:uiPriority w:val="22"/>
    <w:qFormat/>
    <w:rsid w:val="00A50730"/>
    <w:rPr>
      <w:b/>
      <w:bCs/>
    </w:rPr>
  </w:style>
  <w:style w:type="character" w:styleId="nfase">
    <w:name w:val="Emphasis"/>
    <w:basedOn w:val="Fontepargpadro"/>
    <w:uiPriority w:val="20"/>
    <w:qFormat/>
    <w:rsid w:val="00A50730"/>
    <w:rPr>
      <w:i/>
      <w:iCs/>
    </w:rPr>
  </w:style>
  <w:style w:type="table" w:styleId="Tabelacomgrade">
    <w:name w:val="Table Grid"/>
    <w:basedOn w:val="Tabelanormal"/>
    <w:uiPriority w:val="39"/>
    <w:rsid w:val="0074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8637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mq3r+krxx9MWi1MYm/7PEK4lxA==">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</go:docsCustomData>
</go:gDocsCustomXmlDataStorage>
</file>

<file path=customXml/itemProps1.xml><?xml version="1.0" encoding="utf-8"?>
<ds:datastoreItem xmlns:ds="http://schemas.openxmlformats.org/officeDocument/2006/customXml" ds:itemID="{29462D10-0C42-4876-9FF0-441280727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5247</Words>
  <Characters>28338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Johann</dc:creator>
  <cp:keywords/>
  <dc:description/>
  <cp:lastModifiedBy>Sanma Adm</cp:lastModifiedBy>
  <cp:revision>255</cp:revision>
  <cp:lastPrinted>2023-11-24T21:50:00Z</cp:lastPrinted>
  <dcterms:created xsi:type="dcterms:W3CDTF">2023-11-25T21:18:00Z</dcterms:created>
  <dcterms:modified xsi:type="dcterms:W3CDTF">2024-05-22T13:14:00Z</dcterms:modified>
</cp:coreProperties>
</file>